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D9" w:rsidRPr="00B007A0" w:rsidRDefault="00BB2BD9" w:rsidP="00654AA0">
      <w:pPr>
        <w:pStyle w:val="Bezproreda"/>
        <w:jc w:val="both"/>
        <w:rPr>
          <w:rFonts w:ascii="Times New Roman" w:hAnsi="Times New Roman" w:cs="Times New Roman"/>
          <w:sz w:val="24"/>
          <w:szCs w:val="24"/>
        </w:rPr>
      </w:pPr>
      <w:r w:rsidRPr="00B007A0">
        <w:rPr>
          <w:rFonts w:ascii="Times New Roman" w:hAnsi="Times New Roman" w:cs="Times New Roman"/>
          <w:sz w:val="24"/>
          <w:szCs w:val="24"/>
          <w:lang w:eastAsia="hr-HR"/>
        </w:rPr>
        <w:t>Na temelju članka 26. Zakona</w:t>
      </w:r>
      <w:r w:rsidR="00B3102F" w:rsidRPr="00B007A0">
        <w:rPr>
          <w:rFonts w:ascii="Times New Roman" w:hAnsi="Times New Roman" w:cs="Times New Roman"/>
          <w:sz w:val="24"/>
          <w:szCs w:val="24"/>
          <w:lang w:eastAsia="hr-HR"/>
        </w:rPr>
        <w:t xml:space="preserve"> o radu (NN br. </w:t>
      </w:r>
      <w:r w:rsidR="0029626E" w:rsidRPr="00B007A0">
        <w:rPr>
          <w:rFonts w:ascii="Times New Roman" w:hAnsi="Times New Roman" w:cs="Times New Roman"/>
          <w:sz w:val="24"/>
          <w:szCs w:val="24"/>
          <w:lang w:eastAsia="hr-HR"/>
        </w:rPr>
        <w:t>93/14.</w:t>
      </w:r>
      <w:r w:rsidR="00B1791F" w:rsidRPr="00B007A0">
        <w:rPr>
          <w:rFonts w:ascii="Times New Roman" w:hAnsi="Times New Roman" w:cs="Times New Roman"/>
          <w:sz w:val="24"/>
          <w:szCs w:val="24"/>
          <w:lang w:eastAsia="hr-HR"/>
        </w:rPr>
        <w:t>, i 127/17.</w:t>
      </w:r>
      <w:r w:rsidR="0029626E"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članka 118. Zakona o odgoju i obrazovanju u osnovnoj i srednjoj školi (</w:t>
      </w:r>
      <w:r w:rsidR="0094000E" w:rsidRPr="00B007A0">
        <w:rPr>
          <w:rFonts w:ascii="Times New Roman" w:hAnsi="Times New Roman" w:cs="Times New Roman"/>
          <w:sz w:val="24"/>
          <w:szCs w:val="24"/>
          <w:lang w:eastAsia="hr-HR"/>
        </w:rPr>
        <w:t>N</w:t>
      </w:r>
      <w:r w:rsidRPr="00B007A0">
        <w:rPr>
          <w:rFonts w:ascii="Times New Roman" w:hAnsi="Times New Roman" w:cs="Times New Roman"/>
          <w:sz w:val="24"/>
          <w:szCs w:val="24"/>
          <w:lang w:eastAsia="hr-HR"/>
        </w:rPr>
        <w:t>N</w:t>
      </w:r>
      <w:r w:rsidR="00B3102F" w:rsidRPr="00B007A0">
        <w:rPr>
          <w:rFonts w:ascii="Times New Roman" w:hAnsi="Times New Roman" w:cs="Times New Roman"/>
          <w:sz w:val="24"/>
          <w:szCs w:val="24"/>
          <w:lang w:eastAsia="hr-HR"/>
        </w:rPr>
        <w:t xml:space="preserve"> br</w:t>
      </w:r>
      <w:r w:rsidRPr="00B007A0">
        <w:rPr>
          <w:rFonts w:ascii="Times New Roman" w:hAnsi="Times New Roman" w:cs="Times New Roman"/>
          <w:sz w:val="24"/>
          <w:szCs w:val="24"/>
          <w:lang w:eastAsia="hr-HR"/>
        </w:rPr>
        <w:t xml:space="preserve">: 87/08., 86/09., 92/10., 105/10., 90/11., </w:t>
      </w:r>
      <w:r w:rsidR="00B1791F" w:rsidRPr="00B007A0">
        <w:rPr>
          <w:rFonts w:ascii="Times New Roman" w:hAnsi="Times New Roman" w:cs="Times New Roman"/>
          <w:sz w:val="24"/>
          <w:szCs w:val="24"/>
          <w:lang w:eastAsia="hr-HR"/>
        </w:rPr>
        <w:t xml:space="preserve">5/12., 16/12., 86/12., 94/13., </w:t>
      </w:r>
      <w:r w:rsidRPr="00B007A0">
        <w:rPr>
          <w:rFonts w:ascii="Times New Roman" w:hAnsi="Times New Roman" w:cs="Times New Roman"/>
          <w:sz w:val="24"/>
          <w:szCs w:val="24"/>
          <w:lang w:eastAsia="hr-HR"/>
        </w:rPr>
        <w:t>152/14.</w:t>
      </w:r>
      <w:r w:rsidR="00B1791F" w:rsidRPr="00B007A0">
        <w:rPr>
          <w:rFonts w:ascii="Times New Roman" w:hAnsi="Times New Roman" w:cs="Times New Roman"/>
          <w:sz w:val="24"/>
          <w:szCs w:val="24"/>
          <w:lang w:eastAsia="hr-HR"/>
        </w:rPr>
        <w:t>, 7/17. i 68/18.</w:t>
      </w:r>
      <w:r w:rsidRPr="00B007A0">
        <w:rPr>
          <w:rFonts w:ascii="Times New Roman" w:hAnsi="Times New Roman" w:cs="Times New Roman"/>
          <w:sz w:val="24"/>
          <w:szCs w:val="24"/>
          <w:lang w:eastAsia="hr-HR"/>
        </w:rPr>
        <w:t xml:space="preserve">) </w:t>
      </w:r>
      <w:r w:rsidR="0029626E" w:rsidRPr="00B007A0">
        <w:rPr>
          <w:rFonts w:ascii="Times New Roman" w:hAnsi="Times New Roman" w:cs="Times New Roman"/>
          <w:sz w:val="24"/>
          <w:szCs w:val="24"/>
          <w:lang w:eastAsia="hr-HR"/>
        </w:rPr>
        <w:t xml:space="preserve">i </w:t>
      </w:r>
      <w:r w:rsidR="005960A0">
        <w:rPr>
          <w:rFonts w:ascii="Times New Roman" w:hAnsi="Times New Roman" w:cs="Times New Roman"/>
          <w:sz w:val="24"/>
          <w:szCs w:val="24"/>
          <w:lang w:eastAsia="hr-HR"/>
        </w:rPr>
        <w:t>153</w:t>
      </w:r>
      <w:r w:rsidR="0094000E" w:rsidRPr="00B007A0">
        <w:rPr>
          <w:rFonts w:ascii="Times New Roman" w:hAnsi="Times New Roman" w:cs="Times New Roman"/>
          <w:sz w:val="24"/>
          <w:szCs w:val="24"/>
          <w:lang w:eastAsia="hr-HR"/>
        </w:rPr>
        <w:t>.</w:t>
      </w:r>
      <w:r w:rsidR="0029626E" w:rsidRPr="00B007A0">
        <w:rPr>
          <w:rFonts w:ascii="Times New Roman" w:hAnsi="Times New Roman" w:cs="Times New Roman"/>
          <w:sz w:val="24"/>
          <w:szCs w:val="24"/>
          <w:lang w:eastAsia="hr-HR"/>
        </w:rPr>
        <w:t xml:space="preserve"> članka Statuta Osn</w:t>
      </w:r>
      <w:r w:rsidR="0094000E" w:rsidRPr="00B007A0">
        <w:rPr>
          <w:rFonts w:ascii="Times New Roman" w:hAnsi="Times New Roman" w:cs="Times New Roman"/>
          <w:sz w:val="24"/>
          <w:szCs w:val="24"/>
          <w:lang w:eastAsia="hr-HR"/>
        </w:rPr>
        <w:t>ovne škole SPINUT</w:t>
      </w:r>
      <w:r w:rsidR="0029626E"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 xml:space="preserve">Školski odbor Osnovne škole </w:t>
      </w:r>
      <w:r w:rsidR="0094000E" w:rsidRPr="00B007A0">
        <w:rPr>
          <w:rFonts w:ascii="Times New Roman" w:hAnsi="Times New Roman" w:cs="Times New Roman"/>
          <w:sz w:val="24"/>
          <w:szCs w:val="24"/>
          <w:lang w:eastAsia="hr-HR"/>
        </w:rPr>
        <w:t>SPINUT</w:t>
      </w:r>
      <w:r w:rsidR="00460FFA" w:rsidRPr="00B007A0">
        <w:rPr>
          <w:rFonts w:ascii="Times New Roman" w:hAnsi="Times New Roman" w:cs="Times New Roman"/>
          <w:sz w:val="24"/>
          <w:szCs w:val="24"/>
          <w:lang w:eastAsia="hr-HR"/>
        </w:rPr>
        <w:t>,</w:t>
      </w:r>
      <w:r w:rsidR="00B3102F"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nakon prethodnog savjetovanja s</w:t>
      </w:r>
      <w:r w:rsidR="00B3102F" w:rsidRPr="00B007A0">
        <w:rPr>
          <w:rFonts w:ascii="Times New Roman" w:hAnsi="Times New Roman" w:cs="Times New Roman"/>
          <w:sz w:val="24"/>
          <w:szCs w:val="24"/>
          <w:lang w:eastAsia="hr-HR"/>
        </w:rPr>
        <w:t>a sindikalnim povjerenikom u funkciji R</w:t>
      </w:r>
      <w:r w:rsidR="0021591D">
        <w:rPr>
          <w:rFonts w:ascii="Times New Roman" w:hAnsi="Times New Roman" w:cs="Times New Roman"/>
          <w:sz w:val="24"/>
          <w:szCs w:val="24"/>
          <w:lang w:eastAsia="hr-HR"/>
        </w:rPr>
        <w:t xml:space="preserve">adničkog vijeća, dana  27. svibnja 2019. godine </w:t>
      </w:r>
      <w:r w:rsidR="00B3102F" w:rsidRPr="00B007A0">
        <w:rPr>
          <w:rFonts w:ascii="Times New Roman" w:hAnsi="Times New Roman" w:cs="Times New Roman"/>
          <w:sz w:val="24"/>
          <w:szCs w:val="24"/>
          <w:lang w:eastAsia="hr-HR"/>
        </w:rPr>
        <w:t>donosi:</w:t>
      </w:r>
    </w:p>
    <w:p w:rsidR="00BB2BD9" w:rsidRPr="00B007A0" w:rsidRDefault="00BB2BD9" w:rsidP="00654AA0">
      <w:pPr>
        <w:pStyle w:val="Bezproreda"/>
        <w:jc w:val="both"/>
        <w:rPr>
          <w:rFonts w:ascii="Times New Roman" w:hAnsi="Times New Roman" w:cs="Times New Roman"/>
          <w:sz w:val="24"/>
          <w:szCs w:val="24"/>
          <w:lang w:eastAsia="hr-HR"/>
        </w:rPr>
      </w:pPr>
    </w:p>
    <w:p w:rsidR="00BB2BD9" w:rsidRPr="00B007A0" w:rsidRDefault="00BB2BD9" w:rsidP="007B3AB8">
      <w:pPr>
        <w:spacing w:after="0"/>
        <w:rPr>
          <w:rFonts w:ascii="Times New Roman" w:eastAsia="Times New Roman" w:hAnsi="Times New Roman" w:cs="Times New Roman"/>
          <w:color w:val="C00000"/>
          <w:sz w:val="24"/>
          <w:szCs w:val="24"/>
          <w:lang w:eastAsia="hr-HR"/>
        </w:rPr>
      </w:pPr>
    </w:p>
    <w:p w:rsidR="00BB2BD9" w:rsidRPr="00B007A0" w:rsidRDefault="00BB2BD9" w:rsidP="00654AA0">
      <w:pPr>
        <w:pStyle w:val="Bezproreda"/>
        <w:jc w:val="center"/>
        <w:rPr>
          <w:rFonts w:ascii="Times New Roman" w:hAnsi="Times New Roman" w:cs="Times New Roman"/>
          <w:b/>
          <w:sz w:val="28"/>
          <w:szCs w:val="28"/>
          <w:lang w:eastAsia="hr-HR"/>
        </w:rPr>
      </w:pPr>
      <w:r w:rsidRPr="00B007A0">
        <w:rPr>
          <w:rFonts w:ascii="Times New Roman" w:hAnsi="Times New Roman" w:cs="Times New Roman"/>
          <w:b/>
          <w:sz w:val="28"/>
          <w:szCs w:val="28"/>
          <w:lang w:eastAsia="hr-HR"/>
        </w:rPr>
        <w:t>PRAVILNIK  O  RADU</w:t>
      </w:r>
    </w:p>
    <w:p w:rsidR="00CA0791" w:rsidRPr="00B007A0" w:rsidRDefault="00CA0791" w:rsidP="00B007A0">
      <w:pPr>
        <w:pStyle w:val="Bezproreda"/>
        <w:rPr>
          <w:rFonts w:ascii="Times New Roman" w:hAnsi="Times New Roman" w:cs="Times New Roman"/>
          <w:b/>
          <w:sz w:val="24"/>
          <w:szCs w:val="24"/>
          <w:lang w:eastAsia="hr-HR"/>
        </w:rPr>
      </w:pPr>
    </w:p>
    <w:p w:rsidR="00BB2BD9" w:rsidRPr="00B007A0" w:rsidRDefault="00BB2BD9" w:rsidP="00654AA0">
      <w:pPr>
        <w:pStyle w:val="Bezproreda"/>
        <w:jc w:val="both"/>
        <w:rPr>
          <w:rFonts w:ascii="Times New Roman" w:hAnsi="Times New Roman" w:cs="Times New Roman"/>
          <w:sz w:val="24"/>
          <w:szCs w:val="24"/>
          <w:lang w:eastAsia="hr-HR"/>
        </w:rPr>
      </w:pPr>
    </w:p>
    <w:p w:rsidR="00BB2BD9" w:rsidRPr="00B007A0" w:rsidRDefault="00BB2BD9" w:rsidP="00913243">
      <w:pPr>
        <w:pStyle w:val="Bezproreda"/>
        <w:numPr>
          <w:ilvl w:val="0"/>
          <w:numId w:val="1"/>
        </w:numPr>
        <w:jc w:val="both"/>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OPĆE ODREDBE</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edmet Pravilnika</w:t>
      </w: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ravilnikom o radu (u daljem tekstu: Pravilnik) Osnovna škola </w:t>
      </w:r>
      <w:r w:rsidR="0094000E" w:rsidRPr="00B007A0">
        <w:rPr>
          <w:rFonts w:ascii="Times New Roman" w:eastAsia="Batang" w:hAnsi="Times New Roman" w:cs="Times New Roman"/>
          <w:sz w:val="24"/>
          <w:szCs w:val="24"/>
          <w:lang w:eastAsia="hr-HR"/>
        </w:rPr>
        <w:t>SPINUT</w:t>
      </w:r>
      <w:r w:rsidRPr="00B007A0">
        <w:rPr>
          <w:rFonts w:ascii="Times New Roman" w:eastAsia="Batang" w:hAnsi="Times New Roman" w:cs="Times New Roman"/>
          <w:sz w:val="24"/>
          <w:szCs w:val="24"/>
          <w:lang w:eastAsia="hr-HR"/>
        </w:rPr>
        <w:t xml:space="preserve">, kao poslodavac (u daljem tekstu: Škola), uređuje način i postupak </w:t>
      </w:r>
      <w:r w:rsidR="00B1791F" w:rsidRPr="00B007A0">
        <w:rPr>
          <w:rFonts w:ascii="Times New Roman" w:eastAsia="Batang" w:hAnsi="Times New Roman" w:cs="Times New Roman"/>
          <w:sz w:val="24"/>
          <w:szCs w:val="24"/>
          <w:lang w:eastAsia="hr-HR"/>
        </w:rPr>
        <w:t>glede zasnivanja</w:t>
      </w:r>
      <w:r w:rsidR="000C4C8C" w:rsidRPr="00B007A0">
        <w:rPr>
          <w:rFonts w:ascii="Times New Roman" w:eastAsia="Batang" w:hAnsi="Times New Roman" w:cs="Times New Roman"/>
          <w:sz w:val="24"/>
          <w:szCs w:val="24"/>
          <w:lang w:eastAsia="hr-HR"/>
        </w:rPr>
        <w:t xml:space="preserve"> </w:t>
      </w:r>
      <w:r w:rsidR="00B1791F" w:rsidRPr="00B007A0">
        <w:rPr>
          <w:rFonts w:ascii="Times New Roman" w:eastAsia="Batang" w:hAnsi="Times New Roman" w:cs="Times New Roman"/>
          <w:sz w:val="24"/>
          <w:szCs w:val="24"/>
          <w:lang w:eastAsia="hr-HR"/>
        </w:rPr>
        <w:t xml:space="preserve">i prestanka </w:t>
      </w:r>
      <w:r w:rsidRPr="00B007A0">
        <w:rPr>
          <w:rFonts w:ascii="Times New Roman" w:eastAsia="Batang" w:hAnsi="Times New Roman" w:cs="Times New Roman"/>
          <w:sz w:val="24"/>
          <w:szCs w:val="24"/>
          <w:lang w:eastAsia="hr-HR"/>
        </w:rPr>
        <w:t xml:space="preserve">radnog odnosa, organizaciju i uvjete rada, plaće i ostala materijalna prava radnika, postupak i mjere za zaštitu dostojanstva radnika, mjere zaštite radnika od diskriminacije, </w:t>
      </w:r>
      <w:r w:rsidR="00B1791F" w:rsidRPr="00B007A0">
        <w:rPr>
          <w:rFonts w:ascii="Times New Roman" w:eastAsia="Batang" w:hAnsi="Times New Roman" w:cs="Times New Roman"/>
          <w:sz w:val="24"/>
          <w:szCs w:val="24"/>
          <w:lang w:eastAsia="hr-HR"/>
        </w:rPr>
        <w:t xml:space="preserve">međusobna </w:t>
      </w:r>
      <w:r w:rsidRPr="00B007A0">
        <w:rPr>
          <w:rFonts w:ascii="Times New Roman" w:eastAsia="Batang" w:hAnsi="Times New Roman" w:cs="Times New Roman"/>
          <w:sz w:val="24"/>
          <w:szCs w:val="24"/>
          <w:lang w:eastAsia="hr-HR"/>
        </w:rPr>
        <w:t xml:space="preserve">prava i obveze Škole i radnika te druga pitanja u svezi s radnim odnosima u Školi.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Rodna jednakost</w:t>
      </w: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Izrazi koji se koriste u ovom Pravilniku, a imaju rodno značenje, koriste se neutralno i odnose se jednako na muški i ženski rod.</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imjena  pravilnika</w:t>
      </w:r>
    </w:p>
    <w:p w:rsidR="00BB2BD9" w:rsidRPr="00B007A0" w:rsidRDefault="009D1C73"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dredbe ovoga Pravilnika odnose se na sve radnike koji su sa Školom sklopili ugovor o radu na neodređeno ili određeno vrijeme, s punim, skraćenim ili nepunim radnim vremenom te osobe koje su sa Školom sklopile ugovor o stručnom osposobljavanju za rad. </w:t>
      </w:r>
    </w:p>
    <w:p w:rsidR="00E362F1"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itko u Školi ne može početi s radom bez sklopljenog ugovora iz stavka 1. ovog</w:t>
      </w:r>
      <w:r w:rsidR="008E4C17" w:rsidRPr="00B007A0">
        <w:rPr>
          <w:rFonts w:ascii="Times New Roman" w:eastAsia="Batang" w:hAnsi="Times New Roman" w:cs="Times New Roman"/>
          <w:sz w:val="24"/>
          <w:szCs w:val="24"/>
          <w:lang w:eastAsia="hr-HR"/>
        </w:rPr>
        <w:t>a</w:t>
      </w:r>
      <w:r w:rsidRPr="00B007A0">
        <w:rPr>
          <w:rFonts w:ascii="Times New Roman" w:eastAsia="Batang" w:hAnsi="Times New Roman" w:cs="Times New Roman"/>
          <w:sz w:val="24"/>
          <w:szCs w:val="24"/>
          <w:lang w:eastAsia="hr-HR"/>
        </w:rPr>
        <w:t xml:space="preserve"> članka. </w:t>
      </w:r>
    </w:p>
    <w:p w:rsidR="00CA0791" w:rsidRPr="00B007A0" w:rsidRDefault="00CA0791"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Izuzeće od primjene pravilnika</w:t>
      </w: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w:t>
      </w:r>
    </w:p>
    <w:p w:rsidR="00B77167"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dredbe ovoga Pravilnika ne prim</w:t>
      </w:r>
      <w:r w:rsidR="00B77167" w:rsidRPr="00B007A0">
        <w:rPr>
          <w:rFonts w:ascii="Times New Roman" w:eastAsia="Batang" w:hAnsi="Times New Roman" w:cs="Times New Roman"/>
          <w:sz w:val="24"/>
          <w:szCs w:val="24"/>
          <w:lang w:eastAsia="hr-HR"/>
        </w:rPr>
        <w:t>jenjuju se kada je ugovorom o radu, Kolektivnim ugovorom ili drugim propisom neko pravo radnika iz radnog odnosa određeno povoljnije od prava iz ovog</w:t>
      </w:r>
      <w:r w:rsidR="00D523A2" w:rsidRPr="00B007A0">
        <w:rPr>
          <w:rFonts w:ascii="Times New Roman" w:eastAsia="Batang" w:hAnsi="Times New Roman" w:cs="Times New Roman"/>
          <w:sz w:val="24"/>
          <w:szCs w:val="24"/>
          <w:lang w:eastAsia="hr-HR"/>
        </w:rPr>
        <w:t xml:space="preserve"> Pravilnika</w:t>
      </w:r>
      <w:r w:rsidR="00D7267E" w:rsidRPr="00B007A0">
        <w:rPr>
          <w:rFonts w:ascii="Times New Roman" w:eastAsia="Batang" w:hAnsi="Times New Roman" w:cs="Times New Roman"/>
          <w:sz w:val="24"/>
          <w:szCs w:val="24"/>
          <w:lang w:eastAsia="hr-HR"/>
        </w:rPr>
        <w:t>.</w:t>
      </w:r>
    </w:p>
    <w:p w:rsidR="00B77167" w:rsidRPr="00B007A0" w:rsidRDefault="00B77167"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veza upućivanja radnika u njegova prava</w:t>
      </w: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Škole dužan je upoznati radnika s propisima iz radnih odnosa te organizacijom rada i zaštitom na radu u Školi prije nego što radnik započne s radom.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je dužan omogućiti radniku bez ograničenja uvid u odredbe ovoga Pravilnika i drugih propisa kojima su uređeni radni odnosi, odnosno prava i obveze radnika i Škole. </w:t>
      </w:r>
    </w:p>
    <w:p w:rsidR="003645C8" w:rsidRPr="00B007A0" w:rsidRDefault="003645C8"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veza radnika</w:t>
      </w: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Svaki radnik obvezan je ugovorom preuzete poslove obavljati sav</w:t>
      </w:r>
      <w:r w:rsidR="003645C8" w:rsidRPr="00B007A0">
        <w:rPr>
          <w:rFonts w:ascii="Times New Roman" w:eastAsia="Batang" w:hAnsi="Times New Roman" w:cs="Times New Roman"/>
          <w:sz w:val="24"/>
          <w:szCs w:val="24"/>
          <w:lang w:eastAsia="hr-HR"/>
        </w:rPr>
        <w:t>jesno i stručno, prema uputama r</w:t>
      </w:r>
      <w:r w:rsidRPr="00B007A0">
        <w:rPr>
          <w:rFonts w:ascii="Times New Roman" w:eastAsia="Batang" w:hAnsi="Times New Roman" w:cs="Times New Roman"/>
          <w:sz w:val="24"/>
          <w:szCs w:val="24"/>
          <w:lang w:eastAsia="hr-HR"/>
        </w:rPr>
        <w:t>avnatelja odnosno dru</w:t>
      </w:r>
      <w:r w:rsidR="003645C8" w:rsidRPr="00B007A0">
        <w:rPr>
          <w:rFonts w:ascii="Times New Roman" w:eastAsia="Batang" w:hAnsi="Times New Roman" w:cs="Times New Roman"/>
          <w:sz w:val="24"/>
          <w:szCs w:val="24"/>
          <w:lang w:eastAsia="hr-HR"/>
        </w:rPr>
        <w:t>gih osoba ovlaštenih od strane r</w:t>
      </w:r>
      <w:r w:rsidRPr="00B007A0">
        <w:rPr>
          <w:rFonts w:ascii="Times New Roman" w:eastAsia="Batang" w:hAnsi="Times New Roman" w:cs="Times New Roman"/>
          <w:sz w:val="24"/>
          <w:szCs w:val="24"/>
          <w:lang w:eastAsia="hr-HR"/>
        </w:rPr>
        <w:t xml:space="preserve">avnatelja, u skladu s naravi i vrstom rad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 xml:space="preserve">Škola, uz puno poštovanje prava i dostojanstva svakog radnika, jamči mogućnost izvršavanja ugovornih obveza radnika dok njegov rad i ponašanje ne šteti radu i ugledu Škol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ava i obveze radnika i Škole iz ugovora o radu,</w:t>
      </w:r>
      <w:r w:rsid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 zakona i ovoga Pravilnika ostvaruju se od dana početka rada radnika. </w:t>
      </w:r>
    </w:p>
    <w:p w:rsidR="003645C8" w:rsidRPr="00B007A0" w:rsidRDefault="003645C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vjeti za tajnika Škole su:</w:t>
      </w:r>
    </w:p>
    <w:p w:rsidR="003645C8" w:rsidRPr="00B007A0" w:rsidRDefault="00B77167"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 </w:t>
      </w:r>
      <w:r w:rsidR="003645C8" w:rsidRPr="00B007A0">
        <w:rPr>
          <w:rFonts w:ascii="Times New Roman" w:eastAsia="Batang" w:hAnsi="Times New Roman" w:cs="Times New Roman"/>
          <w:sz w:val="24"/>
          <w:szCs w:val="24"/>
          <w:lang w:eastAsia="hr-HR"/>
        </w:rPr>
        <w:t>Završen sveučilišni diplomski studij pravne struke ili specijalistički diplomski studij javne uprave,</w:t>
      </w:r>
    </w:p>
    <w:p w:rsidR="003645C8" w:rsidRPr="00B007A0" w:rsidRDefault="00B77167"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b) </w:t>
      </w:r>
      <w:r w:rsidR="003645C8" w:rsidRPr="00B007A0">
        <w:rPr>
          <w:rFonts w:ascii="Times New Roman" w:eastAsia="Batang" w:hAnsi="Times New Roman" w:cs="Times New Roman"/>
          <w:sz w:val="24"/>
          <w:szCs w:val="24"/>
          <w:lang w:eastAsia="hr-HR"/>
        </w:rPr>
        <w:t>Završen preddiplomski stručni studij upravne struke, ako se na na</w:t>
      </w:r>
      <w:r w:rsidRPr="00B007A0">
        <w:rPr>
          <w:rFonts w:ascii="Times New Roman" w:eastAsia="Batang" w:hAnsi="Times New Roman" w:cs="Times New Roman"/>
          <w:sz w:val="24"/>
          <w:szCs w:val="24"/>
          <w:lang w:eastAsia="hr-HR"/>
        </w:rPr>
        <w:t xml:space="preserve">tječaj ne javi osoba iz točke </w:t>
      </w:r>
      <w:r w:rsidR="003645C8" w:rsidRPr="00B007A0">
        <w:rPr>
          <w:rFonts w:ascii="Times New Roman" w:eastAsia="Batang" w:hAnsi="Times New Roman" w:cs="Times New Roman"/>
          <w:sz w:val="24"/>
          <w:szCs w:val="24"/>
          <w:lang w:eastAsia="hr-HR"/>
        </w:rPr>
        <w:t xml:space="preserve"> ovog stavka</w:t>
      </w:r>
      <w:r w:rsidR="003A7851">
        <w:rPr>
          <w:rFonts w:ascii="Times New Roman" w:eastAsia="Batang" w:hAnsi="Times New Roman" w:cs="Times New Roman"/>
          <w:sz w:val="24"/>
          <w:szCs w:val="24"/>
          <w:lang w:eastAsia="hr-HR"/>
        </w:rPr>
        <w:t xml:space="preserve">, </w:t>
      </w:r>
      <w:r w:rsidR="00E12134">
        <w:rPr>
          <w:rFonts w:ascii="Times New Roman" w:eastAsia="Batang" w:hAnsi="Times New Roman" w:cs="Times New Roman"/>
          <w:sz w:val="24"/>
          <w:szCs w:val="24"/>
          <w:lang w:eastAsia="hr-HR"/>
        </w:rPr>
        <w:t xml:space="preserve"> jedna </w:t>
      </w:r>
      <w:r w:rsidR="00204517" w:rsidRPr="00B007A0">
        <w:rPr>
          <w:rFonts w:ascii="Times New Roman" w:eastAsia="Batang" w:hAnsi="Times New Roman" w:cs="Times New Roman"/>
          <w:sz w:val="24"/>
          <w:szCs w:val="24"/>
          <w:lang w:eastAsia="hr-HR"/>
        </w:rPr>
        <w:t xml:space="preserve"> </w:t>
      </w:r>
      <w:r w:rsidR="00E12134">
        <w:rPr>
          <w:rFonts w:ascii="Times New Roman" w:eastAsia="Batang" w:hAnsi="Times New Roman" w:cs="Times New Roman"/>
          <w:sz w:val="24"/>
          <w:szCs w:val="24"/>
          <w:lang w:eastAsia="hr-HR"/>
        </w:rPr>
        <w:t>godina</w:t>
      </w:r>
      <w:r w:rsidR="00204517" w:rsidRPr="00B007A0">
        <w:rPr>
          <w:rFonts w:ascii="Times New Roman" w:eastAsia="Batang" w:hAnsi="Times New Roman" w:cs="Times New Roman"/>
          <w:sz w:val="24"/>
          <w:szCs w:val="24"/>
          <w:lang w:eastAsia="hr-HR"/>
        </w:rPr>
        <w:t xml:space="preserve"> rada u Školi</w:t>
      </w:r>
    </w:p>
    <w:p w:rsidR="003645C8" w:rsidRPr="00B007A0" w:rsidRDefault="003645C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vjeti za voditelja računovodstva su završen sveučilišni dip</w:t>
      </w:r>
      <w:r w:rsidR="00D95F73">
        <w:rPr>
          <w:rFonts w:ascii="Times New Roman" w:eastAsia="Batang" w:hAnsi="Times New Roman" w:cs="Times New Roman"/>
          <w:sz w:val="24"/>
          <w:szCs w:val="24"/>
          <w:lang w:eastAsia="hr-HR"/>
        </w:rPr>
        <w:t>lomski studij ekonomije ili specijalistički diplomsk</w:t>
      </w:r>
      <w:r w:rsidRPr="00B007A0">
        <w:rPr>
          <w:rFonts w:ascii="Times New Roman" w:eastAsia="Batang" w:hAnsi="Times New Roman" w:cs="Times New Roman"/>
          <w:sz w:val="24"/>
          <w:szCs w:val="24"/>
          <w:lang w:eastAsia="hr-HR"/>
        </w:rPr>
        <w:t xml:space="preserve">i stručni studij ekonomije, </w:t>
      </w:r>
      <w:r w:rsidR="00675963" w:rsidRPr="00B007A0">
        <w:rPr>
          <w:rFonts w:ascii="Times New Roman" w:eastAsia="Batang" w:hAnsi="Times New Roman" w:cs="Times New Roman"/>
          <w:sz w:val="24"/>
          <w:szCs w:val="24"/>
          <w:lang w:eastAsia="hr-HR"/>
        </w:rPr>
        <w:t>smjer financijsko računovodstvo i radno iskustvo na poslovima proračunskog računovodstva u trajanju od 1 godine i 6 mjeseci</w:t>
      </w:r>
    </w:p>
    <w:p w:rsidR="00675963" w:rsidRPr="00B007A0" w:rsidRDefault="00675963"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vjeti za kućnog majstora je završena srednja škola tehničke struke te posebni uvjeti: uvjerenje o posebnoj zdravstvenoj sposobnosti za obavljanje poslova s posebnim uvjetima rada.</w:t>
      </w:r>
    </w:p>
    <w:p w:rsidR="00675963" w:rsidRPr="00B007A0" w:rsidRDefault="00675963"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vjet za kuharicu je završena srednja škola-program kuhar odnosno KV kuhar i završen tečaj higijenskog minimuma.</w:t>
      </w:r>
    </w:p>
    <w:p w:rsidR="00675963" w:rsidRPr="00B007A0" w:rsidRDefault="00675963"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vjet za spremačicu je završena osnovna škola.</w:t>
      </w:r>
    </w:p>
    <w:p w:rsidR="00675963" w:rsidRPr="00B007A0" w:rsidRDefault="00675963" w:rsidP="00654AA0">
      <w:pPr>
        <w:pStyle w:val="Bezproreda"/>
        <w:jc w:val="both"/>
        <w:rPr>
          <w:rFonts w:ascii="Times New Roman" w:hAnsi="Times New Roman" w:cs="Times New Roman"/>
          <w:sz w:val="24"/>
          <w:szCs w:val="24"/>
          <w:lang w:eastAsia="hr-HR"/>
        </w:rPr>
      </w:pPr>
    </w:p>
    <w:p w:rsidR="00B77167" w:rsidRPr="00B007A0" w:rsidRDefault="00B77167" w:rsidP="00654AA0">
      <w:pPr>
        <w:pStyle w:val="Bezproreda"/>
        <w:jc w:val="both"/>
        <w:rPr>
          <w:rFonts w:ascii="Times New Roman" w:hAnsi="Times New Roman" w:cs="Times New Roman"/>
          <w:sz w:val="24"/>
          <w:szCs w:val="24"/>
          <w:lang w:eastAsia="hr-HR"/>
        </w:rPr>
      </w:pPr>
    </w:p>
    <w:p w:rsidR="00BB2BD9" w:rsidRPr="00B007A0" w:rsidRDefault="00BB2BD9" w:rsidP="00913243">
      <w:pPr>
        <w:pStyle w:val="Bezproreda"/>
        <w:numPr>
          <w:ilvl w:val="0"/>
          <w:numId w:val="1"/>
        </w:numPr>
        <w:jc w:val="both"/>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ZASNIVANJE RADNOG ODNOSA</w:t>
      </w:r>
    </w:p>
    <w:p w:rsidR="00900FE2" w:rsidRPr="00B007A0" w:rsidRDefault="00900FE2" w:rsidP="00654AA0">
      <w:pPr>
        <w:pStyle w:val="Bezproreda"/>
        <w:jc w:val="both"/>
        <w:rPr>
          <w:rFonts w:ascii="Times New Roman" w:hAnsi="Times New Roman" w:cs="Times New Roman"/>
          <w:sz w:val="24"/>
          <w:szCs w:val="24"/>
          <w:lang w:eastAsia="hr-HR"/>
        </w:rPr>
      </w:pPr>
    </w:p>
    <w:p w:rsidR="00BB2BD9" w:rsidRPr="00B007A0" w:rsidRDefault="00900FE2" w:rsidP="00654AA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Način i postupak zasnivanja radnog odnosa</w:t>
      </w:r>
    </w:p>
    <w:p w:rsidR="00B77167" w:rsidRPr="00B007A0" w:rsidRDefault="0004635E" w:rsidP="00654AA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7</w:t>
      </w:r>
      <w:r w:rsidR="00BB2BD9" w:rsidRPr="00B007A0">
        <w:rPr>
          <w:rFonts w:ascii="Times New Roman" w:hAnsi="Times New Roman" w:cs="Times New Roman"/>
          <w:b/>
          <w:sz w:val="24"/>
          <w:szCs w:val="24"/>
          <w:lang w:eastAsia="hr-HR"/>
        </w:rPr>
        <w:t>.</w:t>
      </w:r>
    </w:p>
    <w:p w:rsidR="00B77167" w:rsidRPr="00B007A0" w:rsidRDefault="00AE47C3" w:rsidP="00654AA0">
      <w:pPr>
        <w:pStyle w:val="Bezproreda"/>
        <w:jc w:val="both"/>
        <w:rPr>
          <w:rFonts w:ascii="Times New Roman" w:hAnsi="Times New Roman" w:cs="Times New Roman"/>
          <w:sz w:val="24"/>
          <w:szCs w:val="24"/>
        </w:rPr>
      </w:pPr>
      <w:r w:rsidRPr="00B007A0">
        <w:rPr>
          <w:rFonts w:ascii="Times New Roman" w:hAnsi="Times New Roman" w:cs="Times New Roman"/>
          <w:sz w:val="24"/>
          <w:szCs w:val="24"/>
          <w:lang w:eastAsia="hr-HR"/>
        </w:rPr>
        <w:t xml:space="preserve">Na utvrđivanje </w:t>
      </w:r>
      <w:r w:rsidR="00D01798" w:rsidRPr="00B007A0">
        <w:rPr>
          <w:rFonts w:ascii="Times New Roman" w:hAnsi="Times New Roman" w:cs="Times New Roman"/>
          <w:sz w:val="24"/>
          <w:szCs w:val="24"/>
          <w:lang w:eastAsia="hr-HR"/>
        </w:rPr>
        <w:t xml:space="preserve">potrebe za zapošljavanjem, </w:t>
      </w:r>
      <w:r w:rsidRPr="00B007A0">
        <w:rPr>
          <w:rFonts w:ascii="Times New Roman" w:hAnsi="Times New Roman" w:cs="Times New Roman"/>
          <w:sz w:val="24"/>
          <w:szCs w:val="24"/>
          <w:lang w:eastAsia="hr-HR"/>
        </w:rPr>
        <w:t>obveze u svezi ishođenja</w:t>
      </w:r>
      <w:r w:rsidR="00900FE2" w:rsidRPr="00B007A0">
        <w:rPr>
          <w:rFonts w:ascii="Times New Roman" w:hAnsi="Times New Roman" w:cs="Times New Roman"/>
          <w:sz w:val="24"/>
          <w:szCs w:val="24"/>
          <w:lang w:eastAsia="hr-HR"/>
        </w:rPr>
        <w:t xml:space="preserve"> suglasnosti Ministarstva znanosti i obrazovanja </w:t>
      </w:r>
      <w:r w:rsidRPr="00B007A0">
        <w:rPr>
          <w:rFonts w:ascii="Times New Roman" w:hAnsi="Times New Roman" w:cs="Times New Roman"/>
          <w:sz w:val="24"/>
          <w:szCs w:val="24"/>
          <w:lang w:eastAsia="hr-HR"/>
        </w:rPr>
        <w:t xml:space="preserve">za pojedino radno mjesto, obveze dostavljanja prijave potreba za radnikom </w:t>
      </w:r>
      <w:r w:rsidRPr="00515C2B">
        <w:rPr>
          <w:rFonts w:ascii="Times New Roman" w:hAnsi="Times New Roman" w:cs="Times New Roman"/>
          <w:sz w:val="24"/>
          <w:szCs w:val="24"/>
          <w:u w:val="single"/>
          <w:lang w:eastAsia="hr-HR"/>
        </w:rPr>
        <w:t>U</w:t>
      </w:r>
      <w:r w:rsidR="00287FDE" w:rsidRPr="00515C2B">
        <w:rPr>
          <w:rFonts w:ascii="Times New Roman" w:hAnsi="Times New Roman" w:cs="Times New Roman"/>
          <w:sz w:val="24"/>
          <w:szCs w:val="24"/>
          <w:u w:val="single"/>
          <w:lang w:eastAsia="hr-HR"/>
        </w:rPr>
        <w:t>redu državne uprave u Splitsko-dalmatinskoj županiji</w:t>
      </w:r>
      <w:r w:rsidRPr="00B007A0">
        <w:rPr>
          <w:rFonts w:ascii="Times New Roman" w:hAnsi="Times New Roman" w:cs="Times New Roman"/>
          <w:sz w:val="24"/>
          <w:szCs w:val="24"/>
          <w:lang w:eastAsia="hr-HR"/>
        </w:rPr>
        <w:t xml:space="preserve">, </w:t>
      </w:r>
      <w:r w:rsidR="00D01798" w:rsidRPr="00B007A0">
        <w:rPr>
          <w:rFonts w:ascii="Times New Roman" w:hAnsi="Times New Roman" w:cs="Times New Roman"/>
          <w:sz w:val="24"/>
          <w:szCs w:val="24"/>
          <w:lang w:eastAsia="hr-HR"/>
        </w:rPr>
        <w:t xml:space="preserve">uvjeta i zapreka za zasnivanje radnog odnosa, </w:t>
      </w:r>
      <w:r w:rsidRPr="00B007A0">
        <w:rPr>
          <w:rFonts w:ascii="Times New Roman" w:hAnsi="Times New Roman" w:cs="Times New Roman"/>
          <w:sz w:val="24"/>
          <w:szCs w:val="24"/>
          <w:lang w:eastAsia="hr-HR"/>
        </w:rPr>
        <w:t xml:space="preserve">načina </w:t>
      </w:r>
      <w:r w:rsidR="000A6BE9" w:rsidRPr="00B007A0">
        <w:rPr>
          <w:rFonts w:ascii="Times New Roman" w:hAnsi="Times New Roman" w:cs="Times New Roman"/>
          <w:sz w:val="24"/>
          <w:szCs w:val="24"/>
          <w:lang w:eastAsia="hr-HR"/>
        </w:rPr>
        <w:t xml:space="preserve">i postupka </w:t>
      </w:r>
      <w:r w:rsidRPr="00B007A0">
        <w:rPr>
          <w:rFonts w:ascii="Times New Roman" w:hAnsi="Times New Roman" w:cs="Times New Roman"/>
          <w:sz w:val="24"/>
          <w:szCs w:val="24"/>
          <w:lang w:eastAsia="hr-HR"/>
        </w:rPr>
        <w:t xml:space="preserve">zasnivanja radnog odnosa temeljem natječaja, </w:t>
      </w:r>
      <w:r w:rsidR="000A6BE9" w:rsidRPr="00B007A0">
        <w:rPr>
          <w:rFonts w:ascii="Times New Roman" w:hAnsi="Times New Roman" w:cs="Times New Roman"/>
          <w:sz w:val="24"/>
          <w:szCs w:val="24"/>
          <w:lang w:eastAsia="hr-HR"/>
        </w:rPr>
        <w:t xml:space="preserve">način objavljivanja natječaja, zasnivanja radnog odnosa </w:t>
      </w:r>
      <w:r w:rsidRPr="00B007A0">
        <w:rPr>
          <w:rFonts w:ascii="Times New Roman" w:hAnsi="Times New Roman" w:cs="Times New Roman"/>
          <w:sz w:val="24"/>
          <w:szCs w:val="24"/>
          <w:lang w:eastAsia="hr-HR"/>
        </w:rPr>
        <w:t xml:space="preserve">bez natječaja, </w:t>
      </w:r>
      <w:r w:rsidR="000A6BE9" w:rsidRPr="00B007A0">
        <w:rPr>
          <w:rFonts w:ascii="Times New Roman" w:hAnsi="Times New Roman" w:cs="Times New Roman"/>
          <w:sz w:val="24"/>
          <w:szCs w:val="24"/>
          <w:lang w:eastAsia="hr-HR"/>
        </w:rPr>
        <w:t xml:space="preserve">obveze </w:t>
      </w:r>
      <w:r w:rsidRPr="00B007A0">
        <w:rPr>
          <w:rFonts w:ascii="Times New Roman" w:hAnsi="Times New Roman" w:cs="Times New Roman"/>
          <w:sz w:val="24"/>
          <w:szCs w:val="24"/>
          <w:lang w:eastAsia="hr-HR"/>
        </w:rPr>
        <w:t xml:space="preserve">ponavljanja natječaja, utvrđivanja sadržaja natječaja, utvrđivanja kriterija, područja i provođenja postupka vrednovanja kandidata, </w:t>
      </w:r>
      <w:r w:rsidR="00B55DC1" w:rsidRPr="00B007A0">
        <w:rPr>
          <w:rFonts w:ascii="Times New Roman" w:hAnsi="Times New Roman" w:cs="Times New Roman"/>
          <w:sz w:val="24"/>
          <w:szCs w:val="24"/>
          <w:lang w:eastAsia="hr-HR"/>
        </w:rPr>
        <w:t xml:space="preserve">provođenje intervjua i postupka provjere radnih sposobnosti kandidata, </w:t>
      </w:r>
      <w:r w:rsidRPr="00B007A0">
        <w:rPr>
          <w:rFonts w:ascii="Times New Roman" w:hAnsi="Times New Roman" w:cs="Times New Roman"/>
          <w:sz w:val="24"/>
          <w:szCs w:val="24"/>
          <w:lang w:eastAsia="hr-HR"/>
        </w:rPr>
        <w:t>način ostvarivanja prednosti pri zapošljavanju, način</w:t>
      </w:r>
      <w:r w:rsidR="000A6BE9" w:rsidRPr="00B007A0">
        <w:rPr>
          <w:rFonts w:ascii="Times New Roman" w:hAnsi="Times New Roman" w:cs="Times New Roman"/>
          <w:sz w:val="24"/>
          <w:szCs w:val="24"/>
          <w:lang w:eastAsia="hr-HR"/>
        </w:rPr>
        <w:t>a</w:t>
      </w:r>
      <w:r w:rsidRPr="00B007A0">
        <w:rPr>
          <w:rFonts w:ascii="Times New Roman" w:hAnsi="Times New Roman" w:cs="Times New Roman"/>
          <w:sz w:val="24"/>
          <w:szCs w:val="24"/>
          <w:lang w:eastAsia="hr-HR"/>
        </w:rPr>
        <w:t xml:space="preserve"> imenovanja i razrješenja te rada i zadaća posebnog povjerenstva koje sudjeluje u procjeni kandidata, odabir</w:t>
      </w:r>
      <w:r w:rsidR="00C7260D" w:rsidRPr="00B007A0">
        <w:rPr>
          <w:rFonts w:ascii="Times New Roman" w:hAnsi="Times New Roman" w:cs="Times New Roman"/>
          <w:sz w:val="24"/>
          <w:szCs w:val="24"/>
          <w:lang w:eastAsia="hr-HR"/>
        </w:rPr>
        <w:t>a</w:t>
      </w:r>
      <w:r w:rsidRPr="00B007A0">
        <w:rPr>
          <w:rFonts w:ascii="Times New Roman" w:hAnsi="Times New Roman" w:cs="Times New Roman"/>
          <w:sz w:val="24"/>
          <w:szCs w:val="24"/>
          <w:lang w:eastAsia="hr-HR"/>
        </w:rPr>
        <w:t xml:space="preserve"> i predlaganje kandidata, </w:t>
      </w:r>
      <w:r w:rsidR="00C7260D" w:rsidRPr="00B007A0">
        <w:rPr>
          <w:rFonts w:ascii="Times New Roman" w:hAnsi="Times New Roman" w:cs="Times New Roman"/>
          <w:sz w:val="24"/>
          <w:szCs w:val="24"/>
          <w:lang w:eastAsia="hr-HR"/>
        </w:rPr>
        <w:t xml:space="preserve">ishođenja prethodne suglasnosti Školskog odbora, sklapanja ugovora o radu te obavještavanja kandidata o rezultatima natječaja, </w:t>
      </w:r>
      <w:r w:rsidRPr="00B007A0">
        <w:rPr>
          <w:rFonts w:ascii="Times New Roman" w:hAnsi="Times New Roman" w:cs="Times New Roman"/>
          <w:sz w:val="24"/>
          <w:szCs w:val="24"/>
          <w:lang w:eastAsia="hr-HR"/>
        </w:rPr>
        <w:t xml:space="preserve">neposredno se primjenjuje </w:t>
      </w:r>
      <w:r w:rsidR="00B77167" w:rsidRPr="00B007A0">
        <w:rPr>
          <w:rFonts w:ascii="Times New Roman" w:hAnsi="Times New Roman" w:cs="Times New Roman"/>
          <w:sz w:val="24"/>
          <w:szCs w:val="24"/>
          <w:lang w:eastAsia="hr-HR"/>
        </w:rPr>
        <w:t>Pravilnik o postupku zapošljavanja te procjeni i vrednovanju kandidata za zapošljavanje iz članka 107. stavka 9. Zakona.</w:t>
      </w:r>
    </w:p>
    <w:p w:rsidR="0004635E" w:rsidRPr="00B007A0" w:rsidRDefault="0004635E" w:rsidP="00654AA0">
      <w:pPr>
        <w:pStyle w:val="Bezproreda"/>
        <w:jc w:val="both"/>
        <w:rPr>
          <w:rFonts w:ascii="Times New Roman" w:hAnsi="Times New Roman" w:cs="Times New Roman"/>
          <w:sz w:val="24"/>
          <w:szCs w:val="24"/>
          <w:lang w:eastAsia="hr-HR"/>
        </w:rPr>
      </w:pPr>
    </w:p>
    <w:p w:rsidR="00BB2BD9" w:rsidRPr="00B007A0" w:rsidRDefault="00BB2BD9" w:rsidP="00654AA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Sklapanje ugovora o radu</w:t>
      </w:r>
    </w:p>
    <w:p w:rsidR="007C7F2C" w:rsidRPr="00B007A0" w:rsidRDefault="0004635E" w:rsidP="00654AA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8</w:t>
      </w:r>
      <w:r w:rsidR="007C7F2C" w:rsidRPr="00B007A0">
        <w:rPr>
          <w:rFonts w:ascii="Times New Roman" w:hAnsi="Times New Roman" w:cs="Times New Roman"/>
          <w:b/>
          <w:sz w:val="24"/>
          <w:szCs w:val="24"/>
          <w:lang w:eastAsia="hr-HR"/>
        </w:rPr>
        <w:t>.</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g</w:t>
      </w:r>
      <w:r w:rsidR="00675963" w:rsidRPr="00B007A0">
        <w:rPr>
          <w:rFonts w:ascii="Times New Roman" w:hAnsi="Times New Roman" w:cs="Times New Roman"/>
          <w:sz w:val="24"/>
          <w:szCs w:val="24"/>
          <w:lang w:eastAsia="hr-HR"/>
        </w:rPr>
        <w:t>ovor o radu u ime Škole sklapa r</w:t>
      </w:r>
      <w:r w:rsidRPr="00B007A0">
        <w:rPr>
          <w:rFonts w:ascii="Times New Roman" w:hAnsi="Times New Roman" w:cs="Times New Roman"/>
          <w:sz w:val="24"/>
          <w:szCs w:val="24"/>
          <w:lang w:eastAsia="hr-HR"/>
        </w:rPr>
        <w:t>avnatelj.</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govor o radu</w:t>
      </w:r>
      <w:r w:rsidR="00675963" w:rsidRPr="00B007A0">
        <w:rPr>
          <w:rFonts w:ascii="Times New Roman" w:hAnsi="Times New Roman" w:cs="Times New Roman"/>
          <w:sz w:val="24"/>
          <w:szCs w:val="24"/>
          <w:lang w:eastAsia="hr-HR"/>
        </w:rPr>
        <w:t xml:space="preserve"> smatra se sklopljenim kada se r</w:t>
      </w:r>
      <w:r w:rsidRPr="00B007A0">
        <w:rPr>
          <w:rFonts w:ascii="Times New Roman" w:hAnsi="Times New Roman" w:cs="Times New Roman"/>
          <w:sz w:val="24"/>
          <w:szCs w:val="24"/>
          <w:lang w:eastAsia="hr-HR"/>
        </w:rPr>
        <w:t xml:space="preserve">avnatelj i osoba koja traži zaposlenje </w:t>
      </w:r>
      <w:r w:rsidR="002B7956" w:rsidRPr="00B007A0">
        <w:rPr>
          <w:rFonts w:ascii="Times New Roman" w:hAnsi="Times New Roman" w:cs="Times New Roman"/>
          <w:sz w:val="24"/>
          <w:szCs w:val="24"/>
          <w:lang w:eastAsia="hr-HR"/>
        </w:rPr>
        <w:t>usuglase o bitnim odredbama</w:t>
      </w:r>
      <w:r w:rsidR="000C4C8C"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ugovora o radu.</w:t>
      </w:r>
    </w:p>
    <w:p w:rsidR="00BB2BD9" w:rsidRPr="00B007A0" w:rsidRDefault="00675963"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Kod sklapanja ugovora o radu r</w:t>
      </w:r>
      <w:r w:rsidR="00BB2BD9" w:rsidRPr="00B007A0">
        <w:rPr>
          <w:rFonts w:ascii="Times New Roman" w:hAnsi="Times New Roman" w:cs="Times New Roman"/>
          <w:sz w:val="24"/>
          <w:szCs w:val="24"/>
          <w:lang w:eastAsia="hr-HR"/>
        </w:rPr>
        <w:t>avnatelj može od osobe koja traži zaposlenje tražiti samo podatke koji su neposredno vezani za obavljanje ugovornih poslova.</w:t>
      </w:r>
    </w:p>
    <w:p w:rsidR="00BB2BD9" w:rsidRPr="00B007A0" w:rsidRDefault="00BB2BD9" w:rsidP="00654AA0">
      <w:pPr>
        <w:pStyle w:val="Bezproreda"/>
        <w:jc w:val="both"/>
        <w:rPr>
          <w:rFonts w:ascii="Times New Roman" w:hAnsi="Times New Roman" w:cs="Times New Roman"/>
          <w:sz w:val="24"/>
          <w:szCs w:val="24"/>
          <w:lang w:eastAsia="hr-HR"/>
        </w:rPr>
      </w:pPr>
    </w:p>
    <w:p w:rsidR="00BB2BD9" w:rsidRPr="00B007A0" w:rsidRDefault="00BB2BD9" w:rsidP="00654AA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Obvezni sadržaj ugovora o radu</w:t>
      </w:r>
    </w:p>
    <w:p w:rsidR="00BB2BD9" w:rsidRPr="00B007A0" w:rsidRDefault="0004635E" w:rsidP="00654AA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9</w:t>
      </w:r>
      <w:r w:rsidR="00BB2BD9" w:rsidRPr="00B007A0">
        <w:rPr>
          <w:rFonts w:ascii="Times New Roman" w:hAnsi="Times New Roman" w:cs="Times New Roman"/>
          <w:b/>
          <w:sz w:val="24"/>
          <w:szCs w:val="24"/>
          <w:lang w:eastAsia="hr-HR"/>
        </w:rPr>
        <w:t>.</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govor o radu sklapa se u pisanom obliku.</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govor o radu sklopljen između Škole i radnika mora sadržavati najmanje podatke</w:t>
      </w:r>
      <w:r w:rsidR="00833BDF" w:rsidRPr="00B007A0">
        <w:rPr>
          <w:rFonts w:ascii="Times New Roman" w:hAnsi="Times New Roman" w:cs="Times New Roman"/>
          <w:sz w:val="24"/>
          <w:szCs w:val="24"/>
          <w:lang w:eastAsia="hr-HR"/>
        </w:rPr>
        <w:t xml:space="preserve"> o</w:t>
      </w:r>
      <w:r w:rsidRPr="00B007A0">
        <w:rPr>
          <w:rFonts w:ascii="Times New Roman" w:hAnsi="Times New Roman" w:cs="Times New Roman"/>
          <w:sz w:val="24"/>
          <w:szCs w:val="24"/>
          <w:lang w:eastAsia="hr-HR"/>
        </w:rPr>
        <w:t>:</w:t>
      </w:r>
    </w:p>
    <w:p w:rsidR="00BB2BD9"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s</w:t>
      </w:r>
      <w:r w:rsidR="0036105A" w:rsidRPr="00B007A0">
        <w:rPr>
          <w:rFonts w:ascii="Times New Roman" w:eastAsia="Batang" w:hAnsi="Times New Roman" w:cs="Times New Roman"/>
          <w:sz w:val="24"/>
          <w:szCs w:val="24"/>
          <w:lang w:eastAsia="hr-HR"/>
        </w:rPr>
        <w:t>trankama i njihovu prebivalištu odnosno sjedištu</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m</w:t>
      </w:r>
      <w:r w:rsidR="0036105A" w:rsidRPr="00B007A0">
        <w:rPr>
          <w:rFonts w:ascii="Times New Roman" w:eastAsia="Batang" w:hAnsi="Times New Roman" w:cs="Times New Roman"/>
          <w:sz w:val="24"/>
          <w:szCs w:val="24"/>
          <w:lang w:eastAsia="hr-HR"/>
        </w:rPr>
        <w:t xml:space="preserve">jestu rada, a ako ne postoji stalno ili glavno mjesto rada napomenu da se rad obavlja </w:t>
      </w:r>
      <w:r w:rsidRPr="00B007A0">
        <w:rPr>
          <w:rFonts w:ascii="Times New Roman" w:eastAsia="Batang" w:hAnsi="Times New Roman" w:cs="Times New Roman"/>
          <w:sz w:val="24"/>
          <w:szCs w:val="24"/>
          <w:lang w:eastAsia="hr-HR"/>
        </w:rPr>
        <w:t>n</w:t>
      </w:r>
      <w:r w:rsidR="0036105A" w:rsidRPr="00B007A0">
        <w:rPr>
          <w:rFonts w:ascii="Times New Roman" w:eastAsia="Batang" w:hAnsi="Times New Roman" w:cs="Times New Roman"/>
          <w:sz w:val="24"/>
          <w:szCs w:val="24"/>
          <w:lang w:eastAsia="hr-HR"/>
        </w:rPr>
        <w:t>a različitim mjestima rada uz navođenje mjesta rada na kojima radnik radi</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w:t>
      </w:r>
      <w:r w:rsidR="0036105A" w:rsidRPr="00B007A0">
        <w:rPr>
          <w:rFonts w:ascii="Times New Roman" w:eastAsia="Batang" w:hAnsi="Times New Roman" w:cs="Times New Roman"/>
          <w:sz w:val="24"/>
          <w:szCs w:val="24"/>
          <w:lang w:eastAsia="hr-HR"/>
        </w:rPr>
        <w:t>azivu, naravi ili vrsti poslova na kojima se radnik zapošljava</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d</w:t>
      </w:r>
      <w:r w:rsidR="0036105A" w:rsidRPr="00B007A0">
        <w:rPr>
          <w:rFonts w:ascii="Times New Roman" w:eastAsia="Batang" w:hAnsi="Times New Roman" w:cs="Times New Roman"/>
          <w:sz w:val="24"/>
          <w:szCs w:val="24"/>
          <w:lang w:eastAsia="hr-HR"/>
        </w:rPr>
        <w:t>anu početka rada</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w:t>
      </w:r>
      <w:r w:rsidR="0036105A" w:rsidRPr="00B007A0">
        <w:rPr>
          <w:rFonts w:ascii="Times New Roman" w:eastAsia="Batang" w:hAnsi="Times New Roman" w:cs="Times New Roman"/>
          <w:sz w:val="24"/>
          <w:szCs w:val="24"/>
          <w:lang w:eastAsia="hr-HR"/>
        </w:rPr>
        <w:t>čekivanom trajanju ugovora o radu na određeno vrijeme</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t</w:t>
      </w:r>
      <w:r w:rsidR="0036105A" w:rsidRPr="00B007A0">
        <w:rPr>
          <w:rFonts w:ascii="Times New Roman" w:eastAsia="Batang" w:hAnsi="Times New Roman" w:cs="Times New Roman"/>
          <w:sz w:val="24"/>
          <w:szCs w:val="24"/>
          <w:lang w:eastAsia="hr-HR"/>
        </w:rPr>
        <w:t>rajanju plaćenog godišnjeg odmora na koji radnik ima pravo</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w:t>
      </w:r>
      <w:r w:rsidR="0036105A" w:rsidRPr="00B007A0">
        <w:rPr>
          <w:rFonts w:ascii="Times New Roman" w:eastAsia="Batang" w:hAnsi="Times New Roman" w:cs="Times New Roman"/>
          <w:sz w:val="24"/>
          <w:szCs w:val="24"/>
          <w:lang w:eastAsia="hr-HR"/>
        </w:rPr>
        <w:t>tkaznim rokovima kojih se mora pridržavati radnik odnosno Škola</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w:t>
      </w:r>
      <w:r w:rsidR="0036105A" w:rsidRPr="00B007A0">
        <w:rPr>
          <w:rFonts w:ascii="Times New Roman" w:eastAsia="Batang" w:hAnsi="Times New Roman" w:cs="Times New Roman"/>
          <w:sz w:val="24"/>
          <w:szCs w:val="24"/>
          <w:lang w:eastAsia="hr-HR"/>
        </w:rPr>
        <w:t>snovnoj plaći, dodacima na plaću te razdobljima isplate primanja na koja radnik ima pravo</w:t>
      </w:r>
      <w:r w:rsidRPr="00B007A0">
        <w:rPr>
          <w:rFonts w:ascii="Times New Roman" w:eastAsia="Batang" w:hAnsi="Times New Roman" w:cs="Times New Roman"/>
          <w:sz w:val="24"/>
          <w:szCs w:val="24"/>
          <w:lang w:eastAsia="hr-HR"/>
        </w:rPr>
        <w:t>,</w:t>
      </w:r>
    </w:p>
    <w:p w:rsidR="0036105A" w:rsidRPr="00B007A0" w:rsidRDefault="00FD2069" w:rsidP="00913243">
      <w:pPr>
        <w:pStyle w:val="Bezproreda"/>
        <w:numPr>
          <w:ilvl w:val="0"/>
          <w:numId w:val="2"/>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t</w:t>
      </w:r>
      <w:r w:rsidR="0036105A" w:rsidRPr="00B007A0">
        <w:rPr>
          <w:rFonts w:ascii="Times New Roman" w:eastAsia="Batang" w:hAnsi="Times New Roman" w:cs="Times New Roman"/>
          <w:sz w:val="24"/>
          <w:szCs w:val="24"/>
          <w:lang w:eastAsia="hr-HR"/>
        </w:rPr>
        <w:t>rajanju redovitog radnog dana ili tjedna</w:t>
      </w:r>
    </w:p>
    <w:p w:rsidR="00BB2BD9" w:rsidRPr="00B007A0" w:rsidRDefault="0036105A"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mjesto uglavaka iz stavka 2. </w:t>
      </w:r>
      <w:r w:rsidR="000170AD" w:rsidRPr="00B007A0">
        <w:rPr>
          <w:rFonts w:ascii="Times New Roman" w:eastAsia="Batang" w:hAnsi="Times New Roman" w:cs="Times New Roman"/>
          <w:sz w:val="24"/>
          <w:szCs w:val="24"/>
          <w:lang w:eastAsia="hr-HR"/>
        </w:rPr>
        <w:t>t</w:t>
      </w:r>
      <w:r w:rsidRPr="00B007A0">
        <w:rPr>
          <w:rFonts w:ascii="Times New Roman" w:eastAsia="Batang" w:hAnsi="Times New Roman" w:cs="Times New Roman"/>
          <w:sz w:val="24"/>
          <w:szCs w:val="24"/>
          <w:lang w:eastAsia="hr-HR"/>
        </w:rPr>
        <w:t>očke f</w:t>
      </w:r>
      <w:r w:rsidR="000170AD" w:rsidRPr="00B007A0">
        <w:rPr>
          <w:rFonts w:ascii="Times New Roman" w:eastAsia="Batang" w:hAnsi="Times New Roman" w:cs="Times New Roman"/>
          <w:sz w:val="24"/>
          <w:szCs w:val="24"/>
          <w:lang w:eastAsia="hr-HR"/>
        </w:rPr>
        <w:t>), g), h) i i) ovog članka moguće je upućivanje na primjenu odredbi zakona, podzakonskog akta, Kolektivnog ugovora te ovog Pravilnika, i u tom slučaju odredbe tih akata primjenjuju se neposredno.</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isana potvrda o sklopljenom ugovoru o radu</w:t>
      </w:r>
    </w:p>
    <w:p w:rsidR="00BB2BD9" w:rsidRPr="00B007A0" w:rsidRDefault="0004635E"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 xml:space="preserve">Članak </w:t>
      </w:r>
      <w:r w:rsidR="00BB2BD9" w:rsidRPr="00B007A0">
        <w:rPr>
          <w:rFonts w:ascii="Times New Roman" w:eastAsia="Batang" w:hAnsi="Times New Roman" w:cs="Times New Roman"/>
          <w:b/>
          <w:sz w:val="24"/>
          <w:szCs w:val="24"/>
          <w:lang w:eastAsia="hr-HR"/>
        </w:rPr>
        <w:t>1</w:t>
      </w:r>
      <w:r w:rsidRPr="00B007A0">
        <w:rPr>
          <w:rFonts w:ascii="Times New Roman" w:eastAsia="Batang" w:hAnsi="Times New Roman" w:cs="Times New Roman"/>
          <w:b/>
          <w:sz w:val="24"/>
          <w:szCs w:val="24"/>
          <w:lang w:eastAsia="hr-HR"/>
        </w:rPr>
        <w:t>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ugovor o radu ni</w:t>
      </w:r>
      <w:r w:rsidR="00675963" w:rsidRPr="00B007A0">
        <w:rPr>
          <w:rFonts w:ascii="Times New Roman" w:eastAsia="Batang" w:hAnsi="Times New Roman" w:cs="Times New Roman"/>
          <w:sz w:val="24"/>
          <w:szCs w:val="24"/>
          <w:lang w:eastAsia="hr-HR"/>
        </w:rPr>
        <w:t>je sklopljen u pisanom obliku, r</w:t>
      </w:r>
      <w:r w:rsidRPr="00B007A0">
        <w:rPr>
          <w:rFonts w:ascii="Times New Roman" w:eastAsia="Batang" w:hAnsi="Times New Roman" w:cs="Times New Roman"/>
          <w:sz w:val="24"/>
          <w:szCs w:val="24"/>
          <w:lang w:eastAsia="hr-HR"/>
        </w:rPr>
        <w:t xml:space="preserve">avnatelj Škole dužan je prije početka rada radniku uručiti pisanu potvrdu o sklopljenom ugovoru.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isana potvrda iz stavka 1. ovoga članka mora sadržavati sve ugl</w:t>
      </w:r>
      <w:r w:rsidR="000170AD" w:rsidRPr="00B007A0">
        <w:rPr>
          <w:rFonts w:ascii="Times New Roman" w:eastAsia="Batang" w:hAnsi="Times New Roman" w:cs="Times New Roman"/>
          <w:sz w:val="24"/>
          <w:szCs w:val="24"/>
          <w:lang w:eastAsia="hr-HR"/>
        </w:rPr>
        <w:t>avke ugovora o radu iz članka 9</w:t>
      </w:r>
      <w:r w:rsidRPr="00B007A0">
        <w:rPr>
          <w:rFonts w:ascii="Times New Roman" w:eastAsia="Batang" w:hAnsi="Times New Roman" w:cs="Times New Roman"/>
          <w:sz w:val="24"/>
          <w:szCs w:val="24"/>
          <w:lang w:eastAsia="hr-HR"/>
        </w:rPr>
        <w:t xml:space="preserve">. ovog Pravilnika. </w:t>
      </w:r>
    </w:p>
    <w:p w:rsidR="00287FDE" w:rsidRPr="00B007A0" w:rsidRDefault="00287FDE" w:rsidP="00654AA0">
      <w:pPr>
        <w:pStyle w:val="Bezproreda"/>
        <w:jc w:val="both"/>
        <w:rPr>
          <w:rFonts w:ascii="Times New Roman" w:eastAsia="Batang" w:hAnsi="Times New Roman" w:cs="Times New Roman"/>
          <w:color w:val="FF0000"/>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Aneks ugovora o radu</w:t>
      </w:r>
    </w:p>
    <w:p w:rsidR="00BB2BD9" w:rsidRPr="00B007A0" w:rsidRDefault="0004635E"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1</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i i radnik, u okviru uvjeta rada, kada za to imaju interes, mogu sklopiti aneks ugovora o radu </w:t>
      </w:r>
      <w:r w:rsidR="00417B7D" w:rsidRPr="00B007A0">
        <w:rPr>
          <w:rFonts w:ascii="Times New Roman" w:eastAsia="Batang" w:hAnsi="Times New Roman" w:cs="Times New Roman"/>
          <w:sz w:val="24"/>
          <w:szCs w:val="24"/>
          <w:lang w:eastAsia="hr-HR"/>
        </w:rPr>
        <w:t>kojim mijenjaju pojedine odredbe</w:t>
      </w:r>
      <w:r w:rsidRPr="00B007A0">
        <w:rPr>
          <w:rFonts w:ascii="Times New Roman" w:eastAsia="Batang" w:hAnsi="Times New Roman" w:cs="Times New Roman"/>
          <w:sz w:val="24"/>
          <w:szCs w:val="24"/>
          <w:lang w:eastAsia="hr-HR"/>
        </w:rPr>
        <w:t xml:space="preserve"> ugovora o radu.</w:t>
      </w:r>
    </w:p>
    <w:p w:rsidR="0004635E" w:rsidRPr="00B007A0" w:rsidRDefault="0004635E"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Ugovor o radu na neodređeno vrijeme</w:t>
      </w:r>
    </w:p>
    <w:p w:rsidR="00BB2BD9" w:rsidRPr="00B007A0" w:rsidRDefault="0004635E"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2</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govor o radu sklapa se na neodređeno vrijeme uvijek kada postoji potreba za trajnim zapošljavanjem radnika, a Škola ima sva potrebna odobrenja za sklapanje ugovora o radu na neodređeno vrijeme u skladu sa zakonskim odredbam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govor o radu sklopljen na neodređeno vrijeme obvezuje Školu i radnika dok ga netko od njih ne otkaže ili dok ne prestane na drugi propisani način.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ugovorom o radu nije određeno vrijeme na koje je sklopljen smatra se da je sklopljen na neodređeno vrijeme.</w:t>
      </w:r>
    </w:p>
    <w:p w:rsidR="00D7267E" w:rsidRPr="00B007A0" w:rsidRDefault="00D7267E"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bCs/>
          <w:sz w:val="24"/>
          <w:szCs w:val="24"/>
          <w:lang w:eastAsia="hr-HR"/>
        </w:rPr>
        <w:t>Ugovor o radu na određeno vrijeme</w:t>
      </w:r>
    </w:p>
    <w:p w:rsidR="00BB2BD9" w:rsidRPr="00B007A0" w:rsidRDefault="0004635E"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3</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govor o radu može se iznimno sklopiti na određeno vrijeme, za zasnivanje radnog odnosa čiji je prestanak unaprijed utvrđen objektivnim razlozima koji su opravdani rokom, izvršenjem određenog posla ili nastupanjem određenog događaja.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jektivni razlozi sklapanja ugovora o radu na određeno vrijeme</w:t>
      </w:r>
    </w:p>
    <w:p w:rsidR="00BB2BD9" w:rsidRPr="00B007A0" w:rsidRDefault="0004635E"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4</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bjektivni razlozi zbog kojih se sklapa ugovor o radu na određeno vrijeme su: </w:t>
      </w:r>
    </w:p>
    <w:p w:rsidR="000B4588" w:rsidRPr="00B007A0" w:rsidRDefault="00BB2BD9" w:rsidP="00B007A0">
      <w:pPr>
        <w:pStyle w:val="Bezproreda"/>
        <w:numPr>
          <w:ilvl w:val="0"/>
          <w:numId w:val="19"/>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zamjena privremeno nenazočnog radnika</w:t>
      </w:r>
      <w:r w:rsidR="00FD2069" w:rsidRPr="00B007A0">
        <w:rPr>
          <w:rFonts w:ascii="Times New Roman" w:eastAsia="Batang" w:hAnsi="Times New Roman" w:cs="Times New Roman"/>
          <w:sz w:val="24"/>
          <w:szCs w:val="24"/>
          <w:lang w:eastAsia="hr-HR"/>
        </w:rPr>
        <w:t>,</w:t>
      </w:r>
      <w:r w:rsidRPr="00B007A0">
        <w:rPr>
          <w:rFonts w:ascii="Times New Roman" w:eastAsia="Batang" w:hAnsi="Times New Roman" w:cs="Times New Roman"/>
          <w:sz w:val="24"/>
          <w:szCs w:val="24"/>
          <w:lang w:eastAsia="hr-HR"/>
        </w:rPr>
        <w:t xml:space="preserve"> </w:t>
      </w:r>
    </w:p>
    <w:p w:rsidR="000B4588" w:rsidRPr="00B007A0" w:rsidRDefault="00BB2BD9" w:rsidP="00B007A0">
      <w:pPr>
        <w:pStyle w:val="Bezproreda"/>
        <w:numPr>
          <w:ilvl w:val="0"/>
          <w:numId w:val="19"/>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w:t>
      </w:r>
      <w:r w:rsidR="00FD2069" w:rsidRPr="00B007A0">
        <w:rPr>
          <w:rFonts w:ascii="Times New Roman" w:eastAsia="Batang" w:hAnsi="Times New Roman" w:cs="Times New Roman"/>
          <w:sz w:val="24"/>
          <w:szCs w:val="24"/>
          <w:lang w:eastAsia="hr-HR"/>
        </w:rPr>
        <w:t>ivremeno povećanje opsega posla,</w:t>
      </w:r>
    </w:p>
    <w:p w:rsidR="000B4588" w:rsidRPr="00B007A0" w:rsidRDefault="00BB2BD9" w:rsidP="00B007A0">
      <w:pPr>
        <w:pStyle w:val="Bezproreda"/>
        <w:numPr>
          <w:ilvl w:val="0"/>
          <w:numId w:val="19"/>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vremeno zapošljavanje do zapošljavanja radnika s potrebnim uvjetima</w:t>
      </w:r>
      <w:r w:rsidR="00FD2069" w:rsidRPr="00B007A0">
        <w:rPr>
          <w:rFonts w:ascii="Times New Roman" w:eastAsia="Batang" w:hAnsi="Times New Roman" w:cs="Times New Roman"/>
          <w:sz w:val="24"/>
          <w:szCs w:val="24"/>
          <w:lang w:eastAsia="hr-HR"/>
        </w:rPr>
        <w:t>,</w:t>
      </w:r>
    </w:p>
    <w:p w:rsidR="000B4588" w:rsidRPr="00B007A0" w:rsidRDefault="00BB2BD9" w:rsidP="00B007A0">
      <w:pPr>
        <w:pStyle w:val="Bezproreda"/>
        <w:numPr>
          <w:ilvl w:val="0"/>
          <w:numId w:val="19"/>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privremeno zapošljavanje do dobivanja suglasnosti za zapošljavanje radnika na neodređeno vrijeme</w:t>
      </w:r>
      <w:r w:rsidR="00FD2069" w:rsidRPr="00B007A0">
        <w:rPr>
          <w:rFonts w:ascii="Times New Roman" w:eastAsia="Batang" w:hAnsi="Times New Roman" w:cs="Times New Roman"/>
          <w:sz w:val="24"/>
          <w:szCs w:val="24"/>
          <w:lang w:eastAsia="hr-HR"/>
        </w:rPr>
        <w:t>,</w:t>
      </w:r>
    </w:p>
    <w:p w:rsidR="00BB2BD9" w:rsidRPr="00B007A0" w:rsidRDefault="00BB2BD9" w:rsidP="00B007A0">
      <w:pPr>
        <w:pStyle w:val="Bezproreda"/>
        <w:numPr>
          <w:ilvl w:val="0"/>
          <w:numId w:val="19"/>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drugi razlozi propisani</w:t>
      </w:r>
      <w:r w:rsidR="00FD2069" w:rsidRPr="00B007A0">
        <w:rPr>
          <w:rFonts w:ascii="Times New Roman" w:eastAsia="Batang" w:hAnsi="Times New Roman" w:cs="Times New Roman"/>
          <w:sz w:val="24"/>
          <w:szCs w:val="24"/>
          <w:lang w:eastAsia="hr-HR"/>
        </w:rPr>
        <w:t xml:space="preserve"> zakonom, pod</w:t>
      </w:r>
      <w:r w:rsidR="00645ED1" w:rsidRPr="00B007A0">
        <w:rPr>
          <w:rFonts w:ascii="Times New Roman" w:eastAsia="Batang" w:hAnsi="Times New Roman" w:cs="Times New Roman"/>
          <w:sz w:val="24"/>
          <w:szCs w:val="24"/>
          <w:lang w:eastAsia="hr-HR"/>
        </w:rPr>
        <w:t>zakonskim aktom, G</w:t>
      </w:r>
      <w:r w:rsidRPr="00B007A0">
        <w:rPr>
          <w:rFonts w:ascii="Times New Roman" w:eastAsia="Batang" w:hAnsi="Times New Roman" w:cs="Times New Roman"/>
          <w:sz w:val="24"/>
          <w:szCs w:val="24"/>
          <w:lang w:eastAsia="hr-HR"/>
        </w:rPr>
        <w:t>odišnjim planom i programom rada Škole.</w:t>
      </w:r>
    </w:p>
    <w:p w:rsidR="00DA44B5" w:rsidRPr="00B007A0" w:rsidRDefault="00645ED1"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Za s</w:t>
      </w:r>
      <w:r w:rsidR="00BB2BD9" w:rsidRPr="00B007A0">
        <w:rPr>
          <w:rFonts w:ascii="Times New Roman" w:eastAsia="Batang" w:hAnsi="Times New Roman" w:cs="Times New Roman"/>
          <w:sz w:val="24"/>
          <w:szCs w:val="24"/>
          <w:lang w:eastAsia="hr-HR"/>
        </w:rPr>
        <w:t>vako zapošljavanje na određeno vrijeme, a za koje se unaprijed zn</w:t>
      </w:r>
      <w:r w:rsidR="004E3243" w:rsidRPr="00B007A0">
        <w:rPr>
          <w:rFonts w:ascii="Times New Roman" w:eastAsia="Batang" w:hAnsi="Times New Roman" w:cs="Times New Roman"/>
          <w:sz w:val="24"/>
          <w:szCs w:val="24"/>
          <w:lang w:eastAsia="hr-HR"/>
        </w:rPr>
        <w:t>a da će biti dulje od 60 dana, r</w:t>
      </w:r>
      <w:r w:rsidR="00BB2BD9" w:rsidRPr="00B007A0">
        <w:rPr>
          <w:rFonts w:ascii="Times New Roman" w:eastAsia="Batang" w:hAnsi="Times New Roman" w:cs="Times New Roman"/>
          <w:sz w:val="24"/>
          <w:szCs w:val="24"/>
          <w:lang w:eastAsia="hr-HR"/>
        </w:rPr>
        <w:t>avnatelj je dužan provesti prema natječaju.</w:t>
      </w:r>
    </w:p>
    <w:p w:rsidR="00DA44B5" w:rsidRPr="00B007A0" w:rsidRDefault="00DA44B5"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Uvjeti rada radnika koji rade na temelju ugovora na određeno vrijeme</w:t>
      </w:r>
    </w:p>
    <w:p w:rsidR="00BB2BD9" w:rsidRPr="00B007A0" w:rsidRDefault="001B2368"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5</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u koji sa Školom ima sklopljen ugo</w:t>
      </w:r>
      <w:r w:rsidR="00DA44B5" w:rsidRPr="00B007A0">
        <w:rPr>
          <w:rFonts w:ascii="Times New Roman" w:eastAsia="Batang" w:hAnsi="Times New Roman" w:cs="Times New Roman"/>
          <w:sz w:val="24"/>
          <w:szCs w:val="24"/>
          <w:lang w:eastAsia="hr-HR"/>
        </w:rPr>
        <w:t xml:space="preserve">vor o radu na određeno </w:t>
      </w:r>
      <w:r w:rsidR="004E3243" w:rsidRPr="00B007A0">
        <w:rPr>
          <w:rFonts w:ascii="Times New Roman" w:eastAsia="Batang" w:hAnsi="Times New Roman" w:cs="Times New Roman"/>
          <w:sz w:val="24"/>
          <w:szCs w:val="24"/>
          <w:lang w:eastAsia="hr-HR"/>
        </w:rPr>
        <w:t>vrijeme r</w:t>
      </w:r>
      <w:r w:rsidR="00DA44B5" w:rsidRPr="00B007A0">
        <w:rPr>
          <w:rFonts w:ascii="Times New Roman" w:eastAsia="Batang" w:hAnsi="Times New Roman" w:cs="Times New Roman"/>
          <w:sz w:val="24"/>
          <w:szCs w:val="24"/>
          <w:lang w:eastAsia="hr-HR"/>
        </w:rPr>
        <w:t>avnatelj Š</w:t>
      </w:r>
      <w:r w:rsidRPr="00B007A0">
        <w:rPr>
          <w:rFonts w:ascii="Times New Roman" w:eastAsia="Batang" w:hAnsi="Times New Roman" w:cs="Times New Roman"/>
          <w:sz w:val="24"/>
          <w:szCs w:val="24"/>
          <w:lang w:eastAsia="hr-HR"/>
        </w:rPr>
        <w:t xml:space="preserve">kole dužan je osigurati iste uvjete rada kao i radniku koji imaju ugovor o radu na neodređeno vrijeme, kada se radi o obavljanju poslova s istim ili sličnim stručnim zvanjima i vještinama. </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veza obavještavanja radnika o mogućnosti sklapanja ugovora ne neodređeno vrijeme</w:t>
      </w:r>
    </w:p>
    <w:p w:rsidR="00BB2BD9" w:rsidRPr="00B007A0" w:rsidRDefault="001B2368"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6</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e koji su u Školi</w:t>
      </w:r>
      <w:r w:rsidR="004E3243" w:rsidRPr="00B007A0">
        <w:rPr>
          <w:rFonts w:ascii="Times New Roman" w:eastAsia="Batang" w:hAnsi="Times New Roman" w:cs="Times New Roman"/>
          <w:sz w:val="24"/>
          <w:szCs w:val="24"/>
          <w:lang w:eastAsia="hr-HR"/>
        </w:rPr>
        <w:t xml:space="preserve"> zaposleni na određeno vrijeme r</w:t>
      </w:r>
      <w:r w:rsidRPr="00B007A0">
        <w:rPr>
          <w:rFonts w:ascii="Times New Roman" w:eastAsia="Batang" w:hAnsi="Times New Roman" w:cs="Times New Roman"/>
          <w:sz w:val="24"/>
          <w:szCs w:val="24"/>
          <w:lang w:eastAsia="hr-HR"/>
        </w:rPr>
        <w:t>avnatelj je dužan izvijestiti o poslovima za koje bi mogli sklopiti ugovor o radu na neodređeno vrijeme i omogućiti im usavršavanje i obrazovanje pod istim uvje</w:t>
      </w:r>
      <w:r w:rsidR="00DA44B5" w:rsidRPr="00B007A0">
        <w:rPr>
          <w:rFonts w:ascii="Times New Roman" w:eastAsia="Batang" w:hAnsi="Times New Roman" w:cs="Times New Roman"/>
          <w:sz w:val="24"/>
          <w:szCs w:val="24"/>
          <w:lang w:eastAsia="hr-HR"/>
        </w:rPr>
        <w:t>tima kao i radnicima koji su u Š</w:t>
      </w:r>
      <w:r w:rsidRPr="00B007A0">
        <w:rPr>
          <w:rFonts w:ascii="Times New Roman" w:eastAsia="Batang" w:hAnsi="Times New Roman" w:cs="Times New Roman"/>
          <w:sz w:val="24"/>
          <w:szCs w:val="24"/>
          <w:lang w:eastAsia="hr-HR"/>
        </w:rPr>
        <w:t xml:space="preserve">koli zaposleni na neodređeno vrijeme.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estanak ugovora o radu na određeno vrijeme</w:t>
      </w:r>
    </w:p>
    <w:p w:rsidR="00BB2BD9" w:rsidRPr="00B007A0" w:rsidRDefault="001B2368"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7</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govor o radu sklopljen na određeno vrijeme prestaje ispunjenjem uvjeta ili istekom roka utvrđenog u tom ugovoru odnosno prestankom postojanja razloga zbog kojeg je ugovor sklopljen.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 prestanku ugovora o </w:t>
      </w:r>
      <w:r w:rsidR="004E3243" w:rsidRPr="00B007A0">
        <w:rPr>
          <w:rFonts w:ascii="Times New Roman" w:eastAsia="Batang" w:hAnsi="Times New Roman" w:cs="Times New Roman"/>
          <w:sz w:val="24"/>
          <w:szCs w:val="24"/>
          <w:lang w:eastAsia="hr-HR"/>
        </w:rPr>
        <w:t>radu iz stavka 1. ovoga članka r</w:t>
      </w:r>
      <w:r w:rsidRPr="00B007A0">
        <w:rPr>
          <w:rFonts w:ascii="Times New Roman" w:eastAsia="Batang" w:hAnsi="Times New Roman" w:cs="Times New Roman"/>
          <w:sz w:val="24"/>
          <w:szCs w:val="24"/>
          <w:lang w:eastAsia="hr-HR"/>
        </w:rPr>
        <w:t>avnatelj izvješ</w:t>
      </w:r>
      <w:r w:rsidR="00B54A9B" w:rsidRPr="00B007A0">
        <w:rPr>
          <w:rFonts w:ascii="Times New Roman" w:eastAsia="Batang" w:hAnsi="Times New Roman" w:cs="Times New Roman"/>
          <w:sz w:val="24"/>
          <w:szCs w:val="24"/>
          <w:lang w:eastAsia="hr-HR"/>
        </w:rPr>
        <w:t>ćuje radnika usmeno ili pisanim</w:t>
      </w:r>
      <w:r w:rsidRPr="00B007A0">
        <w:rPr>
          <w:rFonts w:ascii="Times New Roman" w:eastAsia="Batang" w:hAnsi="Times New Roman" w:cs="Times New Roman"/>
          <w:sz w:val="24"/>
          <w:szCs w:val="24"/>
          <w:lang w:eastAsia="hr-HR"/>
        </w:rPr>
        <w:t xml:space="preserve"> putem.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Zdravstvena sposobnost</w:t>
      </w:r>
    </w:p>
    <w:p w:rsidR="00BB2BD9" w:rsidRPr="00B007A0" w:rsidRDefault="001B2368" w:rsidP="00654AA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8</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Zbog utvrđivanja zdravstvene sposobnosti za obavljanje određenih poslova u Školi, osobu </w:t>
      </w:r>
      <w:r w:rsidR="004833AD" w:rsidRPr="00B007A0">
        <w:rPr>
          <w:rFonts w:ascii="Times New Roman" w:eastAsia="Batang" w:hAnsi="Times New Roman" w:cs="Times New Roman"/>
          <w:sz w:val="24"/>
          <w:szCs w:val="24"/>
          <w:lang w:eastAsia="hr-HR"/>
        </w:rPr>
        <w:t xml:space="preserve">koja se zapošljava </w:t>
      </w:r>
      <w:r w:rsidRPr="00B007A0">
        <w:rPr>
          <w:rFonts w:ascii="Times New Roman" w:eastAsia="Batang" w:hAnsi="Times New Roman" w:cs="Times New Roman"/>
          <w:sz w:val="24"/>
          <w:szCs w:val="24"/>
          <w:lang w:eastAsia="hr-HR"/>
        </w:rPr>
        <w:t xml:space="preserve">može </w:t>
      </w:r>
      <w:r w:rsidR="004833AD" w:rsidRPr="00B007A0">
        <w:rPr>
          <w:rFonts w:ascii="Times New Roman" w:eastAsia="Batang" w:hAnsi="Times New Roman" w:cs="Times New Roman"/>
          <w:sz w:val="24"/>
          <w:szCs w:val="24"/>
          <w:lang w:eastAsia="hr-HR"/>
        </w:rPr>
        <w:t xml:space="preserve">se </w:t>
      </w:r>
      <w:r w:rsidRPr="00B007A0">
        <w:rPr>
          <w:rFonts w:ascii="Times New Roman" w:eastAsia="Batang" w:hAnsi="Times New Roman" w:cs="Times New Roman"/>
          <w:sz w:val="24"/>
          <w:szCs w:val="24"/>
          <w:lang w:eastAsia="hr-HR"/>
        </w:rPr>
        <w:t xml:space="preserve">uputiti na liječnički pregled, a troškove toga pregleda snosi Škola. </w:t>
      </w:r>
    </w:p>
    <w:p w:rsidR="004E3243"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Zdravstvena sposobnost za rad u Školi kao i posebna zdravstvena sposobnost za obavljanje poslova s posebnim uvjetima rada dokazuju se isključivo uvjerenjima ovlaštenih zdravstvenih ustanova. </w:t>
      </w:r>
    </w:p>
    <w:p w:rsidR="004E3243" w:rsidRPr="00B007A0" w:rsidRDefault="004E3243"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veza radnika su vezi periodičnih pregleda za poslove s posebnim uvjetima rada</w:t>
      </w:r>
    </w:p>
    <w:p w:rsidR="00BB2BD9" w:rsidRPr="00B007A0" w:rsidRDefault="001B2368"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19</w:t>
      </w:r>
      <w:r w:rsidR="00BB2BD9" w:rsidRPr="00B007A0">
        <w:rPr>
          <w:rFonts w:ascii="Times New Roman" w:eastAsia="Batang" w:hAnsi="Times New Roman" w:cs="Times New Roman"/>
          <w:b/>
          <w:sz w:val="24"/>
          <w:szCs w:val="24"/>
          <w:lang w:eastAsia="hr-HR"/>
        </w:rPr>
        <w:t>.</w:t>
      </w:r>
    </w:p>
    <w:p w:rsidR="00BB2BD9" w:rsidRPr="00B007A0" w:rsidRDefault="00DA44B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ci Š</w:t>
      </w:r>
      <w:r w:rsidR="00BB2BD9" w:rsidRPr="00B007A0">
        <w:rPr>
          <w:rFonts w:ascii="Times New Roman" w:eastAsia="Batang" w:hAnsi="Times New Roman" w:cs="Times New Roman"/>
          <w:sz w:val="24"/>
          <w:szCs w:val="24"/>
          <w:lang w:eastAsia="hr-HR"/>
        </w:rPr>
        <w:t xml:space="preserve">kole koji rade na poslovima s posebnim uvjetima rada dužni su u utvrđenim rokovima pristupiti posebnim periodičnim zdravstvenim pregledima radi utvrđivanja zdravstvene sposobnosti.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ci iz stavka 1. ovoga članka dužni su voditi računa o rokovima ponovnog pregleda te o istom pravovre</w:t>
      </w:r>
      <w:r w:rsidR="00FD2069" w:rsidRPr="00B007A0">
        <w:rPr>
          <w:rFonts w:ascii="Times New Roman" w:eastAsia="Batang" w:hAnsi="Times New Roman" w:cs="Times New Roman"/>
          <w:sz w:val="24"/>
          <w:szCs w:val="24"/>
          <w:lang w:eastAsia="hr-HR"/>
        </w:rPr>
        <w:t>meno obavijestiti tajnika Š</w:t>
      </w:r>
      <w:r w:rsidRPr="00B007A0">
        <w:rPr>
          <w:rFonts w:ascii="Times New Roman" w:eastAsia="Batang" w:hAnsi="Times New Roman" w:cs="Times New Roman"/>
          <w:sz w:val="24"/>
          <w:szCs w:val="24"/>
          <w:lang w:eastAsia="hr-HR"/>
        </w:rPr>
        <w:t xml:space="preserve">kole, koji je </w:t>
      </w:r>
      <w:r w:rsidR="00571BCB" w:rsidRPr="00B007A0">
        <w:rPr>
          <w:rFonts w:ascii="Times New Roman" w:eastAsia="Batang" w:hAnsi="Times New Roman" w:cs="Times New Roman"/>
          <w:sz w:val="24"/>
          <w:szCs w:val="24"/>
          <w:lang w:eastAsia="hr-HR"/>
        </w:rPr>
        <w:t xml:space="preserve">potom </w:t>
      </w:r>
      <w:r w:rsidRPr="00B007A0">
        <w:rPr>
          <w:rFonts w:ascii="Times New Roman" w:eastAsia="Batang" w:hAnsi="Times New Roman" w:cs="Times New Roman"/>
          <w:sz w:val="24"/>
          <w:szCs w:val="24"/>
          <w:lang w:eastAsia="hr-HR"/>
        </w:rPr>
        <w:t xml:space="preserve">dužan izvršiti narudžbu tog pregleda kod nadležne zdravstvene ustanov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koji propusti činidbu iz stavka 2. ovoga član</w:t>
      </w:r>
      <w:r w:rsidR="00571BCB" w:rsidRPr="00B007A0">
        <w:rPr>
          <w:rFonts w:ascii="Times New Roman" w:eastAsia="Batang" w:hAnsi="Times New Roman" w:cs="Times New Roman"/>
          <w:sz w:val="24"/>
          <w:szCs w:val="24"/>
          <w:lang w:eastAsia="hr-HR"/>
        </w:rPr>
        <w:t>ka snosi odgovornost</w:t>
      </w:r>
      <w:r w:rsidR="004B1BA0" w:rsidRPr="00B007A0">
        <w:rPr>
          <w:rFonts w:ascii="Times New Roman" w:eastAsia="Batang" w:hAnsi="Times New Roman" w:cs="Times New Roman"/>
          <w:sz w:val="24"/>
          <w:szCs w:val="24"/>
          <w:lang w:eastAsia="hr-HR"/>
        </w:rPr>
        <w:t xml:space="preserve"> za učinjeni propust</w:t>
      </w:r>
      <w:r w:rsidR="00571BCB" w:rsidRPr="00B007A0">
        <w:rPr>
          <w:rFonts w:ascii="Times New Roman" w:eastAsia="Batang" w:hAnsi="Times New Roman" w:cs="Times New Roman"/>
          <w:sz w:val="24"/>
          <w:szCs w:val="24"/>
          <w:lang w:eastAsia="hr-HR"/>
        </w:rPr>
        <w:t>.</w:t>
      </w:r>
    </w:p>
    <w:p w:rsidR="00BB2BD9" w:rsidRDefault="00BB2BD9" w:rsidP="00654AA0">
      <w:pPr>
        <w:pStyle w:val="Bezproreda"/>
        <w:jc w:val="both"/>
        <w:rPr>
          <w:rFonts w:ascii="Times New Roman" w:eastAsia="Batang" w:hAnsi="Times New Roman" w:cs="Times New Roman"/>
          <w:sz w:val="24"/>
          <w:szCs w:val="24"/>
          <w:lang w:eastAsia="hr-HR"/>
        </w:rPr>
      </w:pPr>
    </w:p>
    <w:p w:rsidR="00B007A0" w:rsidRDefault="00B007A0" w:rsidP="00654AA0">
      <w:pPr>
        <w:pStyle w:val="Bezproreda"/>
        <w:jc w:val="both"/>
        <w:rPr>
          <w:rFonts w:ascii="Times New Roman" w:eastAsia="Batang" w:hAnsi="Times New Roman" w:cs="Times New Roman"/>
          <w:sz w:val="24"/>
          <w:szCs w:val="24"/>
          <w:lang w:eastAsia="hr-HR"/>
        </w:rPr>
      </w:pPr>
    </w:p>
    <w:p w:rsidR="00B007A0" w:rsidRDefault="00B007A0" w:rsidP="00654AA0">
      <w:pPr>
        <w:pStyle w:val="Bezproreda"/>
        <w:jc w:val="both"/>
        <w:rPr>
          <w:rFonts w:ascii="Times New Roman" w:eastAsia="Batang" w:hAnsi="Times New Roman" w:cs="Times New Roman"/>
          <w:sz w:val="24"/>
          <w:szCs w:val="24"/>
          <w:lang w:eastAsia="hr-HR"/>
        </w:rPr>
      </w:pPr>
    </w:p>
    <w:p w:rsidR="00B007A0" w:rsidRPr="00B007A0" w:rsidRDefault="00B007A0" w:rsidP="00654AA0">
      <w:pPr>
        <w:pStyle w:val="Bezproreda"/>
        <w:jc w:val="both"/>
        <w:rPr>
          <w:rFonts w:ascii="Times New Roman" w:eastAsia="Batang" w:hAnsi="Times New Roman" w:cs="Times New Roman"/>
          <w:sz w:val="24"/>
          <w:szCs w:val="24"/>
          <w:lang w:eastAsia="hr-HR"/>
        </w:rPr>
      </w:pPr>
    </w:p>
    <w:p w:rsidR="00BB2BD9" w:rsidRPr="00B007A0" w:rsidRDefault="002B7956"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lastRenderedPageBreak/>
        <w:t>Prijava radnika i promjene u</w:t>
      </w:r>
      <w:r w:rsidR="00BB2BD9" w:rsidRPr="00B007A0">
        <w:rPr>
          <w:rFonts w:ascii="Times New Roman" w:eastAsia="Batang" w:hAnsi="Times New Roman" w:cs="Times New Roman"/>
          <w:b/>
          <w:bCs/>
          <w:sz w:val="24"/>
          <w:szCs w:val="24"/>
          <w:lang w:eastAsia="hr-HR"/>
        </w:rPr>
        <w:t xml:space="preserve"> mirovinskom i zdravstvenom osiguranju</w:t>
      </w:r>
    </w:p>
    <w:p w:rsidR="00BB2BD9" w:rsidRPr="00B007A0" w:rsidRDefault="001B2368"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je dužna radniku uručiti primjerak prijave na obvezno mirovinsko i zdravstveno osiguranje najkasnije u roku </w:t>
      </w:r>
      <w:r w:rsidR="008666B9">
        <w:rPr>
          <w:rFonts w:ascii="Times New Roman" w:eastAsia="Batang" w:hAnsi="Times New Roman" w:cs="Times New Roman"/>
          <w:sz w:val="24"/>
          <w:szCs w:val="24"/>
          <w:lang w:eastAsia="hr-HR"/>
        </w:rPr>
        <w:t>osam (</w:t>
      </w:r>
      <w:r w:rsidRPr="00B007A0">
        <w:rPr>
          <w:rFonts w:ascii="Times New Roman" w:eastAsia="Batang" w:hAnsi="Times New Roman" w:cs="Times New Roman"/>
          <w:sz w:val="24"/>
          <w:szCs w:val="24"/>
          <w:lang w:eastAsia="hr-HR"/>
        </w:rPr>
        <w:t>8</w:t>
      </w:r>
      <w:r w:rsidR="008666B9">
        <w:rPr>
          <w:rFonts w:ascii="Times New Roman" w:eastAsia="Batang" w:hAnsi="Times New Roman" w:cs="Times New Roman"/>
          <w:sz w:val="24"/>
          <w:szCs w:val="24"/>
          <w:lang w:eastAsia="hr-HR"/>
        </w:rPr>
        <w:t>)</w:t>
      </w:r>
      <w:r w:rsidRPr="00B007A0">
        <w:rPr>
          <w:rFonts w:ascii="Times New Roman" w:eastAsia="Batang" w:hAnsi="Times New Roman" w:cs="Times New Roman"/>
          <w:sz w:val="24"/>
          <w:szCs w:val="24"/>
          <w:lang w:eastAsia="hr-HR"/>
        </w:rPr>
        <w:t xml:space="preserve"> dana od dana sklapanja ugovora o radu ili uručenja pisane potvrde o sklopljenom ugovoru o radu, odnosno početka rad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Svaku promjenu koja nastane kod radnika, a koja prema važećim propisima predstavlja obvezu prijave Hrvatskom zavodu za mirovinsko osiguranje ili Hrvatskom zavodu za zdravstveno osiguranje, radnik je dužan odmah po njenom nastanku prijaviti Školi.</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 promjeni iz stavka 2. ovog članka Škola je u obvezi u zakonom predviđenom roku i na propisani način obavijestiti Hrvatskom zavodu za mirovinsko osiguranje ili Hrvatskom zavodu za zdravstveno osiguranje</w:t>
      </w:r>
      <w:r w:rsidR="004F7D7C" w:rsidRPr="00B007A0">
        <w:rPr>
          <w:rFonts w:ascii="Times New Roman" w:eastAsia="Batang" w:hAnsi="Times New Roman" w:cs="Times New Roman"/>
          <w:sz w:val="24"/>
          <w:szCs w:val="24"/>
          <w:lang w:eastAsia="hr-HR"/>
        </w:rPr>
        <w:t>.</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Probni rad</w:t>
      </w:r>
    </w:p>
    <w:p w:rsidR="00BB2BD9" w:rsidRPr="00B007A0" w:rsidRDefault="001B2368"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1</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rilikom sklapanju ugovora o radu može se ugovoriti probni rad na kojem radnik treba pokazati svoje stručne i radne sposobnosti. </w:t>
      </w:r>
    </w:p>
    <w:p w:rsidR="00077AA5" w:rsidRPr="00B007A0" w:rsidRDefault="00077AA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obni rad može trajati najviše:</w:t>
      </w:r>
    </w:p>
    <w:p w:rsidR="00077AA5" w:rsidRPr="00B007A0" w:rsidRDefault="00DA44B5" w:rsidP="00913243">
      <w:pPr>
        <w:pStyle w:val="Bezproreda"/>
        <w:numPr>
          <w:ilvl w:val="0"/>
          <w:numId w:val="3"/>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m</w:t>
      </w:r>
      <w:r w:rsidR="00077AA5" w:rsidRPr="00B007A0">
        <w:rPr>
          <w:rFonts w:ascii="Times New Roman" w:eastAsia="Batang" w:hAnsi="Times New Roman" w:cs="Times New Roman"/>
          <w:sz w:val="24"/>
          <w:szCs w:val="24"/>
          <w:lang w:eastAsia="hr-HR"/>
        </w:rPr>
        <w:t>jesec dana za radna mjesta IV. vrste za koje je opći uvjet niža stručna sprema ili osnovna škola,</w:t>
      </w:r>
    </w:p>
    <w:p w:rsidR="00077AA5" w:rsidRPr="00B007A0" w:rsidRDefault="00DA44B5" w:rsidP="00913243">
      <w:pPr>
        <w:pStyle w:val="Bezproreda"/>
        <w:numPr>
          <w:ilvl w:val="0"/>
          <w:numId w:val="3"/>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d</w:t>
      </w:r>
      <w:r w:rsidR="00077AA5" w:rsidRPr="00B007A0">
        <w:rPr>
          <w:rFonts w:ascii="Times New Roman" w:eastAsia="Batang" w:hAnsi="Times New Roman" w:cs="Times New Roman"/>
          <w:sz w:val="24"/>
          <w:szCs w:val="24"/>
          <w:lang w:eastAsia="hr-HR"/>
        </w:rPr>
        <w:t>va mjeseca za radna mjesta III. vrste za koje je opći uvjet srednjoškolsko obrazovanje,</w:t>
      </w:r>
    </w:p>
    <w:p w:rsidR="00077AA5" w:rsidRPr="00B007A0" w:rsidRDefault="00DA44B5" w:rsidP="00913243">
      <w:pPr>
        <w:pStyle w:val="Bezproreda"/>
        <w:numPr>
          <w:ilvl w:val="0"/>
          <w:numId w:val="3"/>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t</w:t>
      </w:r>
      <w:r w:rsidR="00077AA5" w:rsidRPr="00B007A0">
        <w:rPr>
          <w:rFonts w:ascii="Times New Roman" w:eastAsia="Batang" w:hAnsi="Times New Roman" w:cs="Times New Roman"/>
          <w:sz w:val="24"/>
          <w:szCs w:val="24"/>
          <w:lang w:eastAsia="hr-HR"/>
        </w:rPr>
        <w:t>ri mjeseca za radna mjesta II. vrste za koje je opći uvjet viša stručna sprema prema ranijim propisima, odnosno završen stručni studij ili preddiplomski sveučilišni studij,</w:t>
      </w:r>
    </w:p>
    <w:p w:rsidR="00077AA5" w:rsidRPr="00B007A0" w:rsidRDefault="00DA44B5" w:rsidP="00913243">
      <w:pPr>
        <w:pStyle w:val="Bezproreda"/>
        <w:numPr>
          <w:ilvl w:val="0"/>
          <w:numId w:val="3"/>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š</w:t>
      </w:r>
      <w:r w:rsidR="00077AA5" w:rsidRPr="00B007A0">
        <w:rPr>
          <w:rFonts w:ascii="Times New Roman" w:eastAsia="Batang" w:hAnsi="Times New Roman" w:cs="Times New Roman"/>
          <w:sz w:val="24"/>
          <w:szCs w:val="24"/>
          <w:lang w:eastAsia="hr-HR"/>
        </w:rPr>
        <w:t>est mjeseci za radna mjesta I. vrste za koje je opći uvjet visoka stručna sprema prema ranijim propisima, odnosno završen preddiplomski i diplomski sveučilišni studij ili integrirani preddiplomski i diplomski sveučilišni studij.</w:t>
      </w:r>
    </w:p>
    <w:p w:rsidR="004E3243" w:rsidRPr="00B007A0" w:rsidRDefault="00DA44B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 slučaju odsutnosti</w:t>
      </w:r>
      <w:r w:rsidR="00077AA5" w:rsidRPr="00B007A0">
        <w:rPr>
          <w:rFonts w:ascii="Times New Roman" w:eastAsia="Batang" w:hAnsi="Times New Roman" w:cs="Times New Roman"/>
          <w:sz w:val="24"/>
          <w:szCs w:val="24"/>
          <w:lang w:eastAsia="hr-HR"/>
        </w:rPr>
        <w:t xml:space="preserve"> radnika u trajanju od najmanje 10 dana, probni rad se može iznimno produžiti zbog objektivnih  razloga za onoliko vremena koliko je radnik bio odsutan, s tim da ukupno trajanje probnog rada u tom slučaju ne može trajati dulje od šest (6) mjeseci. </w:t>
      </w:r>
    </w:p>
    <w:p w:rsidR="004E3243" w:rsidRPr="00B007A0" w:rsidRDefault="004E3243"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Praćenje probnog rada</w:t>
      </w:r>
    </w:p>
    <w:p w:rsidR="00BB2BD9" w:rsidRPr="00B007A0" w:rsidRDefault="00D523A2" w:rsidP="004F7D7C">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w:t>
      </w:r>
      <w:r w:rsidR="009E1DE6" w:rsidRPr="00B007A0">
        <w:rPr>
          <w:rFonts w:ascii="Times New Roman" w:hAnsi="Times New Roman" w:cs="Times New Roman"/>
          <w:b/>
          <w:sz w:val="24"/>
          <w:szCs w:val="24"/>
          <w:lang w:eastAsia="hr-HR"/>
        </w:rPr>
        <w:t>k 22</w:t>
      </w:r>
      <w:r w:rsidR="00BB2BD9" w:rsidRPr="00B007A0">
        <w:rPr>
          <w:rFonts w:ascii="Times New Roman" w:hAnsi="Times New Roman" w:cs="Times New Roman"/>
          <w:b/>
          <w:sz w:val="24"/>
          <w:szCs w:val="24"/>
          <w:lang w:eastAsia="hr-HR"/>
        </w:rPr>
        <w:t>.</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robni rad radnika prati</w:t>
      </w:r>
      <w:r w:rsidR="004E3243" w:rsidRPr="00B007A0">
        <w:rPr>
          <w:rFonts w:ascii="Times New Roman" w:hAnsi="Times New Roman" w:cs="Times New Roman"/>
          <w:sz w:val="24"/>
          <w:szCs w:val="24"/>
          <w:lang w:eastAsia="hr-HR"/>
        </w:rPr>
        <w:t xml:space="preserve"> r</w:t>
      </w:r>
      <w:r w:rsidRPr="00B007A0">
        <w:rPr>
          <w:rFonts w:ascii="Times New Roman" w:hAnsi="Times New Roman" w:cs="Times New Roman"/>
          <w:sz w:val="24"/>
          <w:szCs w:val="24"/>
          <w:lang w:eastAsia="hr-HR"/>
        </w:rPr>
        <w:t xml:space="preserve">avnatelj odnosno ovlaštena osoba ili povjerenstvo koje </w:t>
      </w:r>
      <w:r w:rsidR="00A060EC" w:rsidRPr="00B007A0">
        <w:rPr>
          <w:rFonts w:ascii="Times New Roman" w:hAnsi="Times New Roman" w:cs="Times New Roman"/>
          <w:sz w:val="24"/>
          <w:szCs w:val="24"/>
          <w:lang w:eastAsia="hr-HR"/>
        </w:rPr>
        <w:t xml:space="preserve">za to </w:t>
      </w:r>
      <w:r w:rsidRPr="00B007A0">
        <w:rPr>
          <w:rFonts w:ascii="Times New Roman" w:hAnsi="Times New Roman" w:cs="Times New Roman"/>
          <w:sz w:val="24"/>
          <w:szCs w:val="24"/>
          <w:lang w:eastAsia="hr-HR"/>
        </w:rPr>
        <w:t xml:space="preserve">imenuje ravnatelj. </w:t>
      </w: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cjenjivanje probnog rada</w:t>
      </w:r>
    </w:p>
    <w:p w:rsidR="00BB2BD9" w:rsidRPr="00B007A0" w:rsidRDefault="009E1DE6"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3</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Najkasnije </w:t>
      </w:r>
      <w:r w:rsidR="00077AA5" w:rsidRPr="00B007A0">
        <w:rPr>
          <w:rFonts w:ascii="Times New Roman" w:eastAsia="Batang" w:hAnsi="Times New Roman" w:cs="Times New Roman"/>
          <w:sz w:val="24"/>
          <w:szCs w:val="24"/>
          <w:lang w:eastAsia="hr-HR"/>
        </w:rPr>
        <w:t>posljednjeg</w:t>
      </w:r>
      <w:r w:rsidR="004E3243" w:rsidRPr="00B007A0">
        <w:rPr>
          <w:rFonts w:ascii="Times New Roman" w:eastAsia="Batang" w:hAnsi="Times New Roman" w:cs="Times New Roman"/>
          <w:sz w:val="24"/>
          <w:szCs w:val="24"/>
          <w:lang w:eastAsia="hr-HR"/>
        </w:rPr>
        <w:t xml:space="preserve"> dana probnog rada r</w:t>
      </w:r>
      <w:r w:rsidRPr="00B007A0">
        <w:rPr>
          <w:rFonts w:ascii="Times New Roman" w:eastAsia="Batang" w:hAnsi="Times New Roman" w:cs="Times New Roman"/>
          <w:sz w:val="24"/>
          <w:szCs w:val="24"/>
          <w:lang w:eastAsia="hr-HR"/>
        </w:rPr>
        <w:t xml:space="preserve">avnatelj donosi pisanu odluku o uspješnosti odnosno neuspješnosti probnog rada radnika i o istom izvješćuje radnik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radnik zadovolji na probnom radu, ugovor o radu ostaje u potpunosti na snazi.</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dnik ne zadovolji na probnom radu, </w:t>
      </w:r>
      <w:r w:rsidR="00077AA5" w:rsidRPr="00B007A0">
        <w:rPr>
          <w:rFonts w:ascii="Times New Roman" w:eastAsia="Batang" w:hAnsi="Times New Roman" w:cs="Times New Roman"/>
          <w:sz w:val="24"/>
          <w:szCs w:val="24"/>
          <w:lang w:eastAsia="hr-HR"/>
        </w:rPr>
        <w:t xml:space="preserve">prestaje mu radni odnos otkazom koji mora biti u pisanom obliku i obrazložen. </w:t>
      </w:r>
    </w:p>
    <w:p w:rsidR="00D15F5A" w:rsidRPr="00B007A0" w:rsidRDefault="00D15F5A" w:rsidP="00654AA0">
      <w:pPr>
        <w:pStyle w:val="Bezproreda"/>
        <w:jc w:val="both"/>
        <w:rPr>
          <w:rFonts w:ascii="Times New Roman" w:eastAsia="Batang" w:hAnsi="Times New Roman" w:cs="Times New Roman"/>
          <w:sz w:val="24"/>
          <w:szCs w:val="24"/>
          <w:lang w:eastAsia="hr-HR"/>
        </w:rPr>
      </w:pPr>
    </w:p>
    <w:p w:rsidR="00D15F5A" w:rsidRPr="00B007A0" w:rsidRDefault="00D15F5A" w:rsidP="00654AA0">
      <w:pPr>
        <w:pStyle w:val="Bezproreda"/>
        <w:jc w:val="both"/>
        <w:rPr>
          <w:rFonts w:ascii="Times New Roman" w:eastAsia="Batang" w:hAnsi="Times New Roman" w:cs="Times New Roman"/>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IPRAVNICI I STRUČNI ISPIT</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ojam pripravnika</w:t>
      </w:r>
    </w:p>
    <w:p w:rsidR="00BB2BD9" w:rsidRPr="00B007A0" w:rsidRDefault="009E1DE6"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4</w:t>
      </w:r>
      <w:r w:rsidR="00BB2BD9" w:rsidRPr="00B007A0">
        <w:rPr>
          <w:rFonts w:ascii="Times New Roman" w:eastAsia="Batang" w:hAnsi="Times New Roman" w:cs="Times New Roman"/>
          <w:b/>
          <w:sz w:val="24"/>
          <w:szCs w:val="24"/>
          <w:lang w:eastAsia="hr-HR"/>
        </w:rPr>
        <w:t>.</w:t>
      </w:r>
    </w:p>
    <w:p w:rsidR="00BB2BD9" w:rsidRPr="00B007A0" w:rsidRDefault="00A32634" w:rsidP="004F7D7C">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soba</w:t>
      </w:r>
      <w:r w:rsidR="00BB2BD9" w:rsidRPr="00B007A0">
        <w:rPr>
          <w:rFonts w:ascii="Times New Roman" w:eastAsia="Batang" w:hAnsi="Times New Roman" w:cs="Times New Roman"/>
          <w:sz w:val="24"/>
          <w:szCs w:val="24"/>
          <w:lang w:eastAsia="hr-HR"/>
        </w:rPr>
        <w:t xml:space="preserve"> koja se prvi puta zapošljava </w:t>
      </w:r>
      <w:r w:rsidRPr="00B007A0">
        <w:rPr>
          <w:rFonts w:ascii="Times New Roman" w:eastAsia="Batang" w:hAnsi="Times New Roman" w:cs="Times New Roman"/>
          <w:sz w:val="24"/>
          <w:szCs w:val="24"/>
          <w:lang w:eastAsia="hr-HR"/>
        </w:rPr>
        <w:t>u zanimanju za koje se školovala, z</w:t>
      </w:r>
      <w:r w:rsidR="00AF7A53" w:rsidRPr="00B007A0">
        <w:rPr>
          <w:rFonts w:ascii="Times New Roman" w:eastAsia="Batang" w:hAnsi="Times New Roman" w:cs="Times New Roman"/>
          <w:sz w:val="24"/>
          <w:szCs w:val="24"/>
          <w:lang w:eastAsia="hr-HR"/>
        </w:rPr>
        <w:t>asniva</w:t>
      </w:r>
      <w:r w:rsidR="005D46D0" w:rsidRPr="00B007A0">
        <w:rPr>
          <w:rFonts w:ascii="Times New Roman" w:eastAsia="Batang" w:hAnsi="Times New Roman" w:cs="Times New Roman"/>
          <w:sz w:val="24"/>
          <w:szCs w:val="24"/>
          <w:lang w:eastAsia="hr-HR"/>
        </w:rPr>
        <w:t xml:space="preserve"> radni odnos </w:t>
      </w:r>
      <w:r w:rsidRPr="00B007A0">
        <w:rPr>
          <w:rFonts w:ascii="Times New Roman" w:eastAsia="Batang" w:hAnsi="Times New Roman" w:cs="Times New Roman"/>
          <w:sz w:val="24"/>
          <w:szCs w:val="24"/>
          <w:lang w:eastAsia="hr-HR"/>
        </w:rPr>
        <w:t xml:space="preserve">u Školi </w:t>
      </w:r>
      <w:r w:rsidR="005D46D0" w:rsidRPr="00B007A0">
        <w:rPr>
          <w:rFonts w:ascii="Times New Roman" w:eastAsia="Batang" w:hAnsi="Times New Roman" w:cs="Times New Roman"/>
          <w:sz w:val="24"/>
          <w:szCs w:val="24"/>
          <w:lang w:eastAsia="hr-HR"/>
        </w:rPr>
        <w:t>na poslovima učitelja odnosno stručnog suradnika kao pripravnik.</w:t>
      </w:r>
    </w:p>
    <w:p w:rsidR="006F5E2B" w:rsidRPr="00B007A0" w:rsidRDefault="00BB2BD9" w:rsidP="004F7D7C">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rava i obveze Škole i pripravnika iz stavka 1. ovoga članka uređuju se ugovorom o radu. </w:t>
      </w:r>
    </w:p>
    <w:p w:rsidR="006F5E2B" w:rsidRPr="00B007A0" w:rsidRDefault="006F5E2B" w:rsidP="004F7D7C">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lastRenderedPageBreak/>
        <w:t>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rsidR="00D15F5A" w:rsidRPr="00B007A0" w:rsidRDefault="00D15F5A" w:rsidP="004F7D7C">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Ugovor o radu s pripravnikom</w:t>
      </w:r>
    </w:p>
    <w:p w:rsidR="00BB2BD9" w:rsidRPr="00B007A0" w:rsidRDefault="009E1DE6"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5</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govor o radu s pripravnikom sklapa se na neodređeno ili određeno vrijem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govor o radu s pripravnikom na neodređeno vrijeme sklapa se uz uvjet pola</w:t>
      </w:r>
      <w:r w:rsidR="00F45978" w:rsidRPr="00B007A0">
        <w:rPr>
          <w:rFonts w:ascii="Times New Roman" w:eastAsia="Batang" w:hAnsi="Times New Roman" w:cs="Times New Roman"/>
          <w:sz w:val="24"/>
          <w:szCs w:val="24"/>
          <w:lang w:eastAsia="hr-HR"/>
        </w:rPr>
        <w:t>ganja stručnog ispita u zakonom</w:t>
      </w:r>
      <w:r w:rsidRPr="00B007A0">
        <w:rPr>
          <w:rFonts w:ascii="Times New Roman" w:eastAsia="Batang" w:hAnsi="Times New Roman" w:cs="Times New Roman"/>
          <w:sz w:val="24"/>
          <w:szCs w:val="24"/>
          <w:lang w:eastAsia="hr-HR"/>
        </w:rPr>
        <w:t xml:space="preserve"> propisanom roku. </w:t>
      </w:r>
    </w:p>
    <w:p w:rsidR="004F7D7C" w:rsidRPr="00B007A0" w:rsidRDefault="004F7D7C"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Stručni ispit</w:t>
      </w:r>
    </w:p>
    <w:p w:rsidR="00BB2BD9" w:rsidRPr="00B007A0" w:rsidRDefault="009E1DE6"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6</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pravnički staž traje godinu dan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Nakon isteka pripravničkog staža, pripravnik je dužan položiti stručni ispit u roku od godine </w:t>
      </w:r>
      <w:r w:rsid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dana od dana isteka pripravničkog staž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pripravnik ne položi stručni ispit u roku navedenom u stavku 2. ovog članka,</w:t>
      </w:r>
      <w:r w:rsidR="00385FD6" w:rsidRPr="00B007A0">
        <w:rPr>
          <w:rFonts w:ascii="Times New Roman" w:eastAsia="Batang" w:hAnsi="Times New Roman" w:cs="Times New Roman"/>
          <w:sz w:val="24"/>
          <w:szCs w:val="24"/>
          <w:lang w:eastAsia="hr-HR"/>
        </w:rPr>
        <w:t xml:space="preserve"> </w:t>
      </w:r>
      <w:r w:rsid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prestaje mu radni odnos istekom </w:t>
      </w:r>
      <w:r w:rsidR="00E4020C" w:rsidRPr="00B007A0">
        <w:rPr>
          <w:rFonts w:ascii="Times New Roman" w:eastAsia="Batang" w:hAnsi="Times New Roman" w:cs="Times New Roman"/>
          <w:sz w:val="24"/>
          <w:szCs w:val="24"/>
          <w:lang w:eastAsia="hr-HR"/>
        </w:rPr>
        <w:t>posljednjeg</w:t>
      </w:r>
      <w:r w:rsidRPr="00B007A0">
        <w:rPr>
          <w:rFonts w:ascii="Times New Roman" w:eastAsia="Batang" w:hAnsi="Times New Roman" w:cs="Times New Roman"/>
          <w:sz w:val="24"/>
          <w:szCs w:val="24"/>
          <w:lang w:eastAsia="hr-HR"/>
        </w:rPr>
        <w:t xml:space="preserve"> dana roka za polaganje stručnog ispita. </w:t>
      </w:r>
    </w:p>
    <w:p w:rsidR="006107DF" w:rsidRPr="00B007A0" w:rsidRDefault="005D46D0"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Iznimno od stavka 2. ovoga članka </w:t>
      </w:r>
      <w:r w:rsidR="00006059" w:rsidRPr="00B007A0">
        <w:rPr>
          <w:rFonts w:ascii="Times New Roman" w:eastAsia="Batang" w:hAnsi="Times New Roman" w:cs="Times New Roman"/>
          <w:sz w:val="24"/>
          <w:szCs w:val="24"/>
          <w:lang w:eastAsia="hr-HR"/>
        </w:rPr>
        <w:t xml:space="preserve">rok </w:t>
      </w:r>
      <w:r w:rsidR="00A32634" w:rsidRPr="00B007A0">
        <w:rPr>
          <w:rFonts w:ascii="Times New Roman" w:hAnsi="Times New Roman" w:cs="Times New Roman"/>
          <w:sz w:val="24"/>
          <w:szCs w:val="24"/>
          <w:lang w:eastAsia="hr-HR"/>
        </w:rPr>
        <w:t>za polaganje stručnog ispita u slučaju privremene nesposobnosti radnika za rad, korištenja rodiljnog, roditeljskog ili posvojiteljskog dopusta produžuje se za onoliko vremena koliko je trajala njegova privremena nesposobnost za rad</w:t>
      </w:r>
      <w:r w:rsidR="00006059" w:rsidRPr="00B007A0">
        <w:rPr>
          <w:rFonts w:ascii="Times New Roman"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imjena propisa za stažiranje</w:t>
      </w:r>
    </w:p>
    <w:p w:rsidR="00BB2BD9" w:rsidRPr="00B007A0" w:rsidRDefault="0069273E"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7</w:t>
      </w:r>
      <w:r w:rsidR="00BB2BD9" w:rsidRPr="00B007A0">
        <w:rPr>
          <w:rFonts w:ascii="Times New Roman" w:eastAsia="Batang" w:hAnsi="Times New Roman" w:cs="Times New Roman"/>
          <w:b/>
          <w:sz w:val="24"/>
          <w:szCs w:val="24"/>
          <w:lang w:eastAsia="hr-HR"/>
        </w:rPr>
        <w:t>.</w:t>
      </w:r>
    </w:p>
    <w:p w:rsidR="008E522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ogram pripravničkog staža, način osposobljavanja za samostalan rad, praćenje rada pripravnika te sadržaj, način i uvjeti polaganja stručnog ispita provode se sukladno odredbama Zakona o odgoju i obrazovanju u osnovnoj i srednjoj školi i provedbenih propisa donesenim prema odredbama tog zakona.</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olaganje stručnog ispita radnika s radnim iskustvom</w:t>
      </w:r>
    </w:p>
    <w:p w:rsidR="00BB2BD9" w:rsidRPr="00B007A0" w:rsidRDefault="0069273E"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28</w:t>
      </w:r>
      <w:r w:rsidR="00BB2BD9" w:rsidRPr="00B007A0">
        <w:rPr>
          <w:rFonts w:ascii="Times New Roman" w:eastAsia="Batang" w:hAnsi="Times New Roman" w:cs="Times New Roman"/>
          <w:b/>
          <w:sz w:val="24"/>
          <w:szCs w:val="24"/>
          <w:lang w:eastAsia="hr-HR"/>
        </w:rPr>
        <w:t>.</w:t>
      </w:r>
    </w:p>
    <w:p w:rsidR="0000605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soba  koja ima odgovarajuću vrstu i razinu obrazovanja i radno iskustvo u zanimanju za koje se školovala dulje od trajanja pripravničkog staža zasniva radni odnos na poslovima učitelja i stručnog suradnika uz uvjet polaganja stručnog ispita</w:t>
      </w:r>
      <w:r w:rsidR="00006059" w:rsidRPr="00B007A0">
        <w:rPr>
          <w:rFonts w:ascii="Times New Roman" w:eastAsia="Batang" w:hAnsi="Times New Roman" w:cs="Times New Roman"/>
          <w:sz w:val="24"/>
          <w:szCs w:val="24"/>
          <w:lang w:eastAsia="hr-HR"/>
        </w:rPr>
        <w:t>.</w:t>
      </w:r>
    </w:p>
    <w:p w:rsidR="00BB2BD9" w:rsidRPr="00B007A0" w:rsidRDefault="0000605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soba iz stavka 1. ovog članka dužna je položiti stručni ispit </w:t>
      </w:r>
      <w:r w:rsidR="00BB2BD9" w:rsidRPr="00B007A0">
        <w:rPr>
          <w:rFonts w:ascii="Times New Roman" w:eastAsia="Batang" w:hAnsi="Times New Roman" w:cs="Times New Roman"/>
          <w:sz w:val="24"/>
          <w:szCs w:val="24"/>
          <w:lang w:eastAsia="hr-HR"/>
        </w:rPr>
        <w:t xml:space="preserve">u roku od godinu dana od dana zasnivanja radnog odnosa. </w:t>
      </w:r>
    </w:p>
    <w:p w:rsidR="0000605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osoba iz stavka 1. u navedenome roku ne položi stručni ispit, radni odnos joj prestaje istekom </w:t>
      </w:r>
      <w:r w:rsidR="00006059" w:rsidRPr="00B007A0">
        <w:rPr>
          <w:rFonts w:ascii="Times New Roman" w:eastAsia="Batang" w:hAnsi="Times New Roman" w:cs="Times New Roman"/>
          <w:sz w:val="24"/>
          <w:szCs w:val="24"/>
          <w:lang w:eastAsia="hr-HR"/>
        </w:rPr>
        <w:t>posljednjeg</w:t>
      </w:r>
      <w:r w:rsidRPr="00B007A0">
        <w:rPr>
          <w:rFonts w:ascii="Times New Roman" w:eastAsia="Batang" w:hAnsi="Times New Roman" w:cs="Times New Roman"/>
          <w:sz w:val="24"/>
          <w:szCs w:val="24"/>
          <w:lang w:eastAsia="hr-HR"/>
        </w:rPr>
        <w:t xml:space="preserve"> dana roka za polaganje stručnog ispita. </w:t>
      </w:r>
    </w:p>
    <w:p w:rsidR="00006059" w:rsidRPr="00B007A0" w:rsidRDefault="0000605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Iznimno od stavka 2. ovog članka </w:t>
      </w:r>
      <w:r w:rsidR="00DA44B5" w:rsidRPr="00B007A0">
        <w:rPr>
          <w:rFonts w:ascii="Times New Roman" w:hAnsi="Times New Roman" w:cs="Times New Roman"/>
          <w:sz w:val="24"/>
          <w:szCs w:val="24"/>
          <w:lang w:eastAsia="hr-HR"/>
        </w:rPr>
        <w:t>r</w:t>
      </w:r>
      <w:r w:rsidRPr="00B007A0">
        <w:rPr>
          <w:rFonts w:ascii="Times New Roman" w:hAnsi="Times New Roman" w:cs="Times New Roman"/>
          <w:sz w:val="24"/>
          <w:szCs w:val="24"/>
          <w:lang w:eastAsia="hr-HR"/>
        </w:rPr>
        <w:t>ok za polaganje stručnog ispita u slučaju privremene nesposobnosti radnika za rad, korištenja rodiljnog, roditeljskog ili posvojiteljskog dopusta produžuje se za onoliko vremena koliko je trajala njegova privremena nesposobnost za rad.</w:t>
      </w:r>
    </w:p>
    <w:p w:rsidR="000460DF" w:rsidRPr="00B007A0" w:rsidRDefault="000460DF"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Stjecanje pedagoških kompetencija i polaganje  stručnog ispita</w:t>
      </w:r>
    </w:p>
    <w:p w:rsidR="00BB2BD9" w:rsidRPr="00B007A0" w:rsidRDefault="0069273E"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 xml:space="preserve">Članak </w:t>
      </w:r>
      <w:r w:rsidR="00BB2BD9" w:rsidRPr="00B007A0">
        <w:rPr>
          <w:rFonts w:ascii="Times New Roman" w:eastAsia="Batang" w:hAnsi="Times New Roman" w:cs="Times New Roman"/>
          <w:b/>
          <w:sz w:val="24"/>
          <w:szCs w:val="24"/>
          <w:lang w:eastAsia="hr-HR"/>
        </w:rPr>
        <w:t>2</w:t>
      </w:r>
      <w:r w:rsidRPr="00B007A0">
        <w:rPr>
          <w:rFonts w:ascii="Times New Roman" w:eastAsia="Batang" w:hAnsi="Times New Roman" w:cs="Times New Roman"/>
          <w:b/>
          <w:sz w:val="24"/>
          <w:szCs w:val="24"/>
          <w:lang w:eastAsia="hr-HR"/>
        </w:rPr>
        <w:t>9</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Stjecanje pedagoških kompetencija preduvjet je za polaganje stručnog ispit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 xml:space="preserve">Ako osoba iz stavka 1. ovoga članka ne stekne pedagoške kompetencije i ne položi stručni ispit u roku od dvije (2) godine od dana zasnivanja radnog odnosa, radni odnos joj prestaje istekom </w:t>
      </w:r>
      <w:r w:rsidR="00C846DB" w:rsidRPr="00B007A0">
        <w:rPr>
          <w:rFonts w:ascii="Times New Roman" w:eastAsia="Batang" w:hAnsi="Times New Roman" w:cs="Times New Roman"/>
          <w:sz w:val="24"/>
          <w:szCs w:val="24"/>
          <w:lang w:eastAsia="hr-HR"/>
        </w:rPr>
        <w:t>posljednjeg</w:t>
      </w:r>
      <w:r w:rsidRPr="00B007A0">
        <w:rPr>
          <w:rFonts w:ascii="Times New Roman" w:eastAsia="Batang" w:hAnsi="Times New Roman" w:cs="Times New Roman"/>
          <w:sz w:val="24"/>
          <w:szCs w:val="24"/>
          <w:lang w:eastAsia="hr-HR"/>
        </w:rPr>
        <w:t xml:space="preserve"> dana roka za stjecanje pedagoških kompetencija i polaganje stručnog ispita. </w:t>
      </w:r>
    </w:p>
    <w:p w:rsidR="000B2955" w:rsidRPr="00B007A0" w:rsidRDefault="00703CBA"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Iznimno od stavka 3. ovog članka </w:t>
      </w:r>
      <w:r w:rsidR="00115253" w:rsidRPr="00B007A0">
        <w:rPr>
          <w:rFonts w:ascii="Times New Roman" w:hAnsi="Times New Roman" w:cs="Times New Roman"/>
          <w:sz w:val="24"/>
          <w:szCs w:val="24"/>
          <w:lang w:eastAsia="hr-HR"/>
        </w:rPr>
        <w:t>r</w:t>
      </w:r>
      <w:r w:rsidRPr="00B007A0">
        <w:rPr>
          <w:rFonts w:ascii="Times New Roman" w:hAnsi="Times New Roman" w:cs="Times New Roman"/>
          <w:sz w:val="24"/>
          <w:szCs w:val="24"/>
          <w:lang w:eastAsia="hr-HR"/>
        </w:rPr>
        <w:t>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p>
    <w:p w:rsidR="000B2955" w:rsidRPr="00B007A0" w:rsidRDefault="000B2955"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Osoba iz stavka 1. ovog članka koja nema radnog iskustva u zanimanju za koje se školovala zasniva radni odnos na poslovima učitelja, nastavnika i stručnog suradnika, kao pripravnik te se i na nju na odgovarajući način primjenjuju odredbe članka 38. do 39. ovog Pravilnika.</w:t>
      </w:r>
    </w:p>
    <w:p w:rsidR="00BB2BD9" w:rsidRPr="00B007A0" w:rsidRDefault="00BB2BD9" w:rsidP="00654AA0">
      <w:pPr>
        <w:pStyle w:val="Bezproreda"/>
        <w:jc w:val="both"/>
        <w:rPr>
          <w:rFonts w:ascii="Times New Roman" w:eastAsia="Batang" w:hAnsi="Times New Roman" w:cs="Times New Roman"/>
          <w:sz w:val="24"/>
          <w:szCs w:val="24"/>
          <w:u w:val="single"/>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Stručno osposobljavanje za rad bez zasnivanja radnog odnosa</w:t>
      </w:r>
    </w:p>
    <w:p w:rsidR="00BB2BD9" w:rsidRPr="00B007A0" w:rsidRDefault="0069273E"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 xml:space="preserve">Članak </w:t>
      </w:r>
      <w:r w:rsidR="00BB2BD9" w:rsidRPr="00B007A0">
        <w:rPr>
          <w:rFonts w:ascii="Times New Roman" w:eastAsia="Batang" w:hAnsi="Times New Roman" w:cs="Times New Roman"/>
          <w:b/>
          <w:sz w:val="24"/>
          <w:szCs w:val="24"/>
          <w:lang w:eastAsia="hr-HR"/>
        </w:rPr>
        <w:t>3</w:t>
      </w:r>
      <w:r w:rsidRPr="00B007A0">
        <w:rPr>
          <w:rFonts w:ascii="Times New Roman" w:eastAsia="Batang" w:hAnsi="Times New Roman" w:cs="Times New Roman"/>
          <w:b/>
          <w:sz w:val="24"/>
          <w:szCs w:val="24"/>
          <w:lang w:eastAsia="hr-HR"/>
        </w:rPr>
        <w:t>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Škola može u skladu s Godišnjim planom i programom rada Škole radi pripremanja za polaganje stručnog ispita primiti učitelja i stručnog suradnika na stručno osposobljavanje za rad bez zasnivanja radnog odnosa u Školi.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Stručno osposobljavanje za rad bez zasnivanja radnog odnosa ne može trajati duže od pripravničkog staža iz članka </w:t>
      </w:r>
      <w:r w:rsidR="0069273E" w:rsidRPr="00B007A0">
        <w:rPr>
          <w:rFonts w:ascii="Times New Roman" w:eastAsia="Batang" w:hAnsi="Times New Roman" w:cs="Times New Roman"/>
          <w:sz w:val="24"/>
          <w:szCs w:val="24"/>
          <w:lang w:eastAsia="hr-HR"/>
        </w:rPr>
        <w:t>26.</w:t>
      </w:r>
      <w:r w:rsidRPr="00B007A0">
        <w:rPr>
          <w:rFonts w:ascii="Times New Roman" w:eastAsia="Batang" w:hAnsi="Times New Roman" w:cs="Times New Roman"/>
          <w:sz w:val="24"/>
          <w:szCs w:val="24"/>
          <w:lang w:eastAsia="hr-HR"/>
        </w:rPr>
        <w:t xml:space="preserve"> ovog Pravilnik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S osobom koja </w:t>
      </w:r>
      <w:r w:rsidR="00385FD6" w:rsidRPr="00B007A0">
        <w:rPr>
          <w:rFonts w:ascii="Times New Roman" w:eastAsia="Batang" w:hAnsi="Times New Roman" w:cs="Times New Roman"/>
          <w:sz w:val="24"/>
          <w:szCs w:val="24"/>
          <w:lang w:eastAsia="hr-HR"/>
        </w:rPr>
        <w:t>se stručno osposobljava za rad r</w:t>
      </w:r>
      <w:r w:rsidRPr="00B007A0">
        <w:rPr>
          <w:rFonts w:ascii="Times New Roman" w:eastAsia="Batang" w:hAnsi="Times New Roman" w:cs="Times New Roman"/>
          <w:sz w:val="24"/>
          <w:szCs w:val="24"/>
          <w:lang w:eastAsia="hr-HR"/>
        </w:rPr>
        <w:t xml:space="preserve">avnatelj sklapa pisani ugovor o stručnom osposobljavanju za rad na određeno vrijeme. </w:t>
      </w:r>
    </w:p>
    <w:p w:rsidR="008E5229" w:rsidRPr="00B007A0" w:rsidRDefault="008E5229" w:rsidP="00654AA0">
      <w:pPr>
        <w:pStyle w:val="Bezproreda"/>
        <w:jc w:val="both"/>
        <w:rPr>
          <w:rFonts w:ascii="Times New Roman" w:eastAsia="Batang" w:hAnsi="Times New Roman" w:cs="Times New Roman"/>
          <w:color w:val="00B0F0"/>
          <w:sz w:val="24"/>
          <w:szCs w:val="24"/>
          <w:lang w:eastAsia="hr-HR"/>
        </w:rPr>
      </w:pPr>
    </w:p>
    <w:p w:rsidR="00204517" w:rsidRPr="00B007A0" w:rsidRDefault="00204517"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RADNO VRIJEME</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Pojam radnog vremena</w:t>
      </w:r>
    </w:p>
    <w:p w:rsidR="00BB2BD9" w:rsidRPr="00B007A0" w:rsidRDefault="0069273E"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1</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o vrijeme je vremensko razdoblje u kojem je radnik obvezan obavljati ugovorene poslove odnosno u kojem je spreman obavljati ugovorene poslove prema uputama </w:t>
      </w:r>
      <w:r w:rsidR="00653595" w:rsidRPr="00B007A0">
        <w:rPr>
          <w:rFonts w:ascii="Times New Roman" w:eastAsia="Batang" w:hAnsi="Times New Roman" w:cs="Times New Roman"/>
          <w:sz w:val="24"/>
          <w:szCs w:val="24"/>
          <w:lang w:eastAsia="hr-HR"/>
        </w:rPr>
        <w:t>r</w:t>
      </w:r>
      <w:r w:rsidR="00DB2F4E" w:rsidRPr="00B007A0">
        <w:rPr>
          <w:rFonts w:ascii="Times New Roman" w:eastAsia="Batang" w:hAnsi="Times New Roman" w:cs="Times New Roman"/>
          <w:sz w:val="24"/>
          <w:szCs w:val="24"/>
          <w:lang w:eastAsia="hr-HR"/>
        </w:rPr>
        <w:t>avnatelja</w:t>
      </w:r>
      <w:r w:rsidRPr="00B007A0">
        <w:rPr>
          <w:rFonts w:ascii="Times New Roman" w:eastAsia="Batang" w:hAnsi="Times New Roman" w:cs="Times New Roman"/>
          <w:sz w:val="24"/>
          <w:szCs w:val="24"/>
          <w:lang w:eastAsia="hr-HR"/>
        </w:rPr>
        <w:t xml:space="preserve">, na mjestu gdje se njegovi poslovi obavljaju ili drugom mjestu kojeg odredi </w:t>
      </w:r>
      <w:r w:rsidR="00653595" w:rsidRPr="00B007A0">
        <w:rPr>
          <w:rFonts w:ascii="Times New Roman" w:eastAsia="Batang" w:hAnsi="Times New Roman" w:cs="Times New Roman"/>
          <w:sz w:val="24"/>
          <w:szCs w:val="24"/>
          <w:lang w:eastAsia="hr-HR"/>
        </w:rPr>
        <w:t>r</w:t>
      </w:r>
      <w:r w:rsidR="00DB2F4E" w:rsidRPr="00B007A0">
        <w:rPr>
          <w:rFonts w:ascii="Times New Roman" w:eastAsia="Batang" w:hAnsi="Times New Roman" w:cs="Times New Roman"/>
          <w:sz w:val="24"/>
          <w:szCs w:val="24"/>
          <w:lang w:eastAsia="hr-HR"/>
        </w:rPr>
        <w:t>avnatelj</w:t>
      </w:r>
      <w:r w:rsidR="0017089B" w:rsidRPr="00B007A0">
        <w:rPr>
          <w:rFonts w:ascii="Times New Roman" w:eastAsia="Batang" w:hAnsi="Times New Roman" w:cs="Times New Roman"/>
          <w:sz w:val="24"/>
          <w:szCs w:val="24"/>
          <w:lang w:eastAsia="hr-HR"/>
        </w:rPr>
        <w:t>, a u vezi je s obavljanjem njegovih poslova</w:t>
      </w:r>
      <w:r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m vremenom ne smatra se vrijeme </w:t>
      </w:r>
      <w:r w:rsidRPr="00B007A0">
        <w:rPr>
          <w:rFonts w:ascii="Times New Roman" w:hAnsi="Times New Roman" w:cs="Times New Roman"/>
          <w:sz w:val="24"/>
          <w:szCs w:val="24"/>
          <w:lang w:eastAsia="hr-HR"/>
        </w:rPr>
        <w:t>u kojem je radni</w:t>
      </w:r>
      <w:r w:rsidR="00653595" w:rsidRPr="00B007A0">
        <w:rPr>
          <w:rFonts w:ascii="Times New Roman" w:hAnsi="Times New Roman" w:cs="Times New Roman"/>
          <w:sz w:val="24"/>
          <w:szCs w:val="24"/>
          <w:lang w:eastAsia="hr-HR"/>
        </w:rPr>
        <w:t>k pripravan odazvati se pozivu r</w:t>
      </w:r>
      <w:r w:rsidRPr="00B007A0">
        <w:rPr>
          <w:rFonts w:ascii="Times New Roman" w:hAnsi="Times New Roman" w:cs="Times New Roman"/>
          <w:sz w:val="24"/>
          <w:szCs w:val="24"/>
          <w:lang w:eastAsia="hr-HR"/>
        </w:rPr>
        <w:t xml:space="preserve">avnatelja za obavljanje poslova ako se pokaže takva potreba, pri čemu se radnik ne nalazi na mjestu na kojem se njegovi poslovi obavljaju niti na drugom mjestu koje je odredio </w:t>
      </w:r>
      <w:r w:rsidR="00653595" w:rsidRPr="00B007A0">
        <w:rPr>
          <w:rFonts w:ascii="Times New Roman" w:hAnsi="Times New Roman" w:cs="Times New Roman"/>
          <w:sz w:val="24"/>
          <w:szCs w:val="24"/>
          <w:lang w:eastAsia="hr-HR"/>
        </w:rPr>
        <w:t>r</w:t>
      </w:r>
      <w:r w:rsidR="00DB2F4E" w:rsidRPr="00B007A0">
        <w:rPr>
          <w:rFonts w:ascii="Times New Roman" w:hAnsi="Times New Roman" w:cs="Times New Roman"/>
          <w:sz w:val="24"/>
          <w:szCs w:val="24"/>
          <w:lang w:eastAsia="hr-HR"/>
        </w:rPr>
        <w:t>avnatelj</w:t>
      </w:r>
      <w:r w:rsidRPr="00B007A0">
        <w:rPr>
          <w:rFonts w:ascii="Times New Roman"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vnatelj ima pravo pobliže odrediti mjesto i način obavljanja rada poštujući pri tome prava i dostojanstvo radnika.</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uno radno vrijeme</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2</w:t>
      </w:r>
      <w:r w:rsidR="00BB2BD9" w:rsidRPr="00B007A0">
        <w:rPr>
          <w:rFonts w:ascii="Times New Roman" w:eastAsia="Batang" w:hAnsi="Times New Roman" w:cs="Times New Roman"/>
          <w:b/>
          <w:sz w:val="24"/>
          <w:szCs w:val="24"/>
          <w:lang w:eastAsia="hr-HR"/>
        </w:rPr>
        <w:t>.</w:t>
      </w:r>
    </w:p>
    <w:p w:rsidR="006D62A6"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uno radno vrijeme radnika u Školi iznosi </w:t>
      </w:r>
      <w:r w:rsidR="008666B9">
        <w:rPr>
          <w:rFonts w:ascii="Times New Roman" w:eastAsia="Batang" w:hAnsi="Times New Roman" w:cs="Times New Roman"/>
          <w:sz w:val="24"/>
          <w:szCs w:val="24"/>
          <w:lang w:eastAsia="hr-HR"/>
        </w:rPr>
        <w:t>četrdeset (</w:t>
      </w:r>
      <w:r w:rsidRPr="00B007A0">
        <w:rPr>
          <w:rFonts w:ascii="Times New Roman" w:eastAsia="Batang" w:hAnsi="Times New Roman" w:cs="Times New Roman"/>
          <w:sz w:val="24"/>
          <w:szCs w:val="24"/>
          <w:lang w:eastAsia="hr-HR"/>
        </w:rPr>
        <w:t>40</w:t>
      </w:r>
      <w:r w:rsidR="008666B9">
        <w:rPr>
          <w:rFonts w:ascii="Times New Roman" w:eastAsia="Batang" w:hAnsi="Times New Roman" w:cs="Times New Roman"/>
          <w:sz w:val="24"/>
          <w:szCs w:val="24"/>
          <w:lang w:eastAsia="hr-HR"/>
        </w:rPr>
        <w:t>)</w:t>
      </w:r>
      <w:r w:rsidRPr="00B007A0">
        <w:rPr>
          <w:rFonts w:ascii="Times New Roman" w:eastAsia="Batang" w:hAnsi="Times New Roman" w:cs="Times New Roman"/>
          <w:sz w:val="24"/>
          <w:szCs w:val="24"/>
          <w:lang w:eastAsia="hr-HR"/>
        </w:rPr>
        <w:t xml:space="preserve"> sati tjedno. </w:t>
      </w:r>
    </w:p>
    <w:p w:rsidR="00E12FE0" w:rsidRPr="00B007A0" w:rsidRDefault="006D62A6"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 xml:space="preserve">Radnik koji radi u punom radnom vremenu može sklopiti ugovor o radu s drugim poslodavcem u najdužem trajanju do osam </w:t>
      </w:r>
      <w:r w:rsidR="008666B9">
        <w:rPr>
          <w:rFonts w:ascii="Times New Roman" w:hAnsi="Times New Roman" w:cs="Times New Roman"/>
          <w:sz w:val="24"/>
          <w:szCs w:val="24"/>
          <w:lang w:eastAsia="hr-HR"/>
        </w:rPr>
        <w:t>(8)</w:t>
      </w:r>
      <w:r w:rsidRPr="00B007A0">
        <w:rPr>
          <w:rFonts w:ascii="Times New Roman" w:hAnsi="Times New Roman" w:cs="Times New Roman"/>
          <w:sz w:val="24"/>
          <w:szCs w:val="24"/>
          <w:lang w:eastAsia="hr-HR"/>
        </w:rPr>
        <w:t xml:space="preserve">sati tjedno, odnosno do sto osamdeset </w:t>
      </w:r>
      <w:r w:rsidR="00204517" w:rsidRPr="00B007A0">
        <w:rPr>
          <w:rFonts w:ascii="Times New Roman" w:hAnsi="Times New Roman" w:cs="Times New Roman"/>
          <w:sz w:val="24"/>
          <w:szCs w:val="24"/>
          <w:lang w:eastAsia="hr-HR"/>
        </w:rPr>
        <w:t xml:space="preserve">(180) </w:t>
      </w:r>
      <w:r w:rsidRPr="00B007A0">
        <w:rPr>
          <w:rFonts w:ascii="Times New Roman" w:hAnsi="Times New Roman" w:cs="Times New Roman"/>
          <w:sz w:val="24"/>
          <w:szCs w:val="24"/>
          <w:lang w:eastAsia="hr-HR"/>
        </w:rPr>
        <w:t xml:space="preserve">sati godišnje, samo ako mu </w:t>
      </w:r>
      <w:r w:rsidR="002D4E76" w:rsidRPr="00B007A0">
        <w:rPr>
          <w:rFonts w:ascii="Times New Roman" w:hAnsi="Times New Roman" w:cs="Times New Roman"/>
          <w:sz w:val="24"/>
          <w:szCs w:val="24"/>
          <w:lang w:eastAsia="hr-HR"/>
        </w:rPr>
        <w:t xml:space="preserve"> Škola</w:t>
      </w:r>
      <w:r w:rsidRPr="00B007A0">
        <w:rPr>
          <w:rFonts w:ascii="Times New Roman" w:hAnsi="Times New Roman" w:cs="Times New Roman"/>
          <w:sz w:val="24"/>
          <w:szCs w:val="24"/>
          <w:lang w:eastAsia="hr-HR"/>
        </w:rPr>
        <w:t xml:space="preserve"> za takav rad da pisanu suglasnost.</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epuno radno vrijeme</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3</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epunim radnim vremenom smatra se svako radno vrijeme koje je kraće od punog radnog vremen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vnatelj će sklopiti s radnikom ugovor o radu s nepunim radnim vremenom kada narav i opseg posla, odnosno potrebe rada ne zahtijevaju rad u punom radnom vremenu.</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Radnik ne može sklopiti ugovor o radu za nepuno radno vrijeme s više poslodavaca s ukupnim radnim vremenom dužim od punog radnog vremen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likom sklapanja ugovora o radu s nepunim radnim vremen</w:t>
      </w:r>
      <w:r w:rsidR="00653595" w:rsidRPr="00B007A0">
        <w:rPr>
          <w:rFonts w:ascii="Times New Roman" w:eastAsia="Batang" w:hAnsi="Times New Roman" w:cs="Times New Roman"/>
          <w:sz w:val="24"/>
          <w:szCs w:val="24"/>
          <w:lang w:eastAsia="hr-HR"/>
        </w:rPr>
        <w:t>om radnik je dužan izvijestiti r</w:t>
      </w:r>
      <w:r w:rsidRPr="00B007A0">
        <w:rPr>
          <w:rFonts w:ascii="Times New Roman" w:eastAsia="Batang" w:hAnsi="Times New Roman" w:cs="Times New Roman"/>
          <w:sz w:val="24"/>
          <w:szCs w:val="24"/>
          <w:lang w:eastAsia="hr-HR"/>
        </w:rPr>
        <w:t>avnatelja Škole o svim sklopljenim ugovorima o radu na nepuno radno vrijeme s drugim poslodavcem.</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radnik s kojim je Škola sklopila ugovor o radu s nepunim radnim vremenom radi kod još jednog ili više pos</w:t>
      </w:r>
      <w:r w:rsidR="00653595" w:rsidRPr="00B007A0">
        <w:rPr>
          <w:rFonts w:ascii="Times New Roman" w:eastAsia="Batang" w:hAnsi="Times New Roman" w:cs="Times New Roman"/>
          <w:sz w:val="24"/>
          <w:szCs w:val="24"/>
          <w:lang w:eastAsia="hr-HR"/>
        </w:rPr>
        <w:t>lodavaca, r</w:t>
      </w:r>
      <w:r w:rsidRPr="00B007A0">
        <w:rPr>
          <w:rFonts w:ascii="Times New Roman" w:eastAsia="Batang" w:hAnsi="Times New Roman" w:cs="Times New Roman"/>
          <w:sz w:val="24"/>
          <w:szCs w:val="24"/>
          <w:lang w:eastAsia="hr-HR"/>
        </w:rPr>
        <w:t>avnatelj treba sporazumom s drugim poslodavcima dogovoriti raspored radnih obveza i ostvarivanje radnikovih prava iz radnog odnosa.</w:t>
      </w:r>
    </w:p>
    <w:p w:rsidR="00115253" w:rsidRPr="00B007A0" w:rsidRDefault="00115253"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Izjednačavanje prava radnika koji rade u nepunom radnom vremenu</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4</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 u nepunom radnom vremenu izjednačuje se s radom u punom radnom vremenu kod ostvarivanja prava na odmor između dva uzastopna radna dana, tjedni odmor, trajanja godišnjeg odmora i plaćenog dopusta te prava koja se temelje na trajanju radnog odnosa u Školi.</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Mogućnost promjene ugovora</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5</w:t>
      </w:r>
      <w:r w:rsidR="00BB2BD9" w:rsidRPr="00B007A0">
        <w:rPr>
          <w:rFonts w:ascii="Times New Roman" w:eastAsia="Batang" w:hAnsi="Times New Roman" w:cs="Times New Roman"/>
          <w:b/>
          <w:sz w:val="24"/>
          <w:szCs w:val="24"/>
          <w:lang w:eastAsia="hr-HR"/>
        </w:rPr>
        <w:t>.</w:t>
      </w:r>
    </w:p>
    <w:p w:rsidR="0081644C" w:rsidRPr="00B007A0" w:rsidRDefault="0081644C"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Kada se u Školi ukaže potreba za popunjavanjem radnog mjesta, </w:t>
      </w:r>
      <w:r w:rsidR="00653595" w:rsidRPr="00B007A0">
        <w:rPr>
          <w:rFonts w:ascii="Times New Roman" w:hAnsi="Times New Roman" w:cs="Times New Roman"/>
          <w:sz w:val="24"/>
          <w:szCs w:val="24"/>
          <w:lang w:eastAsia="hr-HR"/>
        </w:rPr>
        <w:t>r</w:t>
      </w:r>
      <w:r w:rsidRPr="00B007A0">
        <w:rPr>
          <w:rFonts w:ascii="Times New Roman" w:hAnsi="Times New Roman" w:cs="Times New Roman"/>
          <w:sz w:val="24"/>
          <w:szCs w:val="24"/>
          <w:lang w:eastAsia="hr-HR"/>
        </w:rPr>
        <w:t>avnatelj je dužan razmotriti ispunjava li neki od radnika</w:t>
      </w:r>
      <w:r w:rsidR="00115253"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Škole uvjete tog radnog mjesta te ukoliko ispunjava te uvjete, ponudit će se prelazak na upražnjeno radno mjesto  izmjenom ugovora o radu bez raspisivanja javnog natječaja, i to radniku</w:t>
      </w:r>
      <w:r w:rsidR="00115253" w:rsidRPr="00B007A0">
        <w:rPr>
          <w:rFonts w:ascii="Times New Roman" w:hAnsi="Times New Roman" w:cs="Times New Roman"/>
          <w:sz w:val="24"/>
          <w:szCs w:val="24"/>
          <w:lang w:eastAsia="hr-HR"/>
        </w:rPr>
        <w:t xml:space="preserve"> koji u Š</w:t>
      </w:r>
      <w:r w:rsidRPr="00B007A0">
        <w:rPr>
          <w:rFonts w:ascii="Times New Roman" w:hAnsi="Times New Roman" w:cs="Times New Roman"/>
          <w:sz w:val="24"/>
          <w:szCs w:val="24"/>
          <w:lang w:eastAsia="hr-HR"/>
        </w:rPr>
        <w:t>koli radi najmanje 12 mjeseci na temelju ugovora o radu sklopljenoga na najmanje polovicu od punog radnog vremena tjedno na neodređeno vrijeme, a drugima može ponuditi.</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eastAsia="Batang" w:hAnsi="Times New Roman" w:cs="Times New Roman"/>
          <w:sz w:val="24"/>
          <w:szCs w:val="24"/>
          <w:lang w:eastAsia="hr-HR"/>
        </w:rPr>
        <w:t>Ravnatelj Škole dužan je razmotriti zahtjev radnika koji u Školi ima sklopljen ugovor o radu na puno radno vrijeme za promjenu i sklapanjem ugovora o radu u nepunom radnom vremenu, ako u Školi postoje mogućnosti za takvu vrstu rada.</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Evidencija radnog vremena</w:t>
      </w:r>
    </w:p>
    <w:p w:rsidR="00385FD6" w:rsidRPr="00B007A0" w:rsidRDefault="00037DAD" w:rsidP="00385FD6">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6</w:t>
      </w:r>
      <w:r w:rsidR="00BB2BD9" w:rsidRPr="00B007A0">
        <w:rPr>
          <w:rFonts w:ascii="Times New Roman" w:eastAsia="Batang" w:hAnsi="Times New Roman" w:cs="Times New Roman"/>
          <w:b/>
          <w:sz w:val="24"/>
          <w:szCs w:val="24"/>
          <w:lang w:eastAsia="hr-HR"/>
        </w:rPr>
        <w:t>.</w:t>
      </w:r>
    </w:p>
    <w:p w:rsidR="00BB2BD9" w:rsidRPr="00B007A0" w:rsidRDefault="00BB2BD9" w:rsidP="00385FD6">
      <w:pPr>
        <w:pStyle w:val="Bezproreda"/>
        <w:rPr>
          <w:rFonts w:ascii="Times New Roman" w:eastAsia="Batang" w:hAnsi="Times New Roman" w:cs="Times New Roman"/>
          <w:b/>
          <w:sz w:val="24"/>
          <w:szCs w:val="24"/>
          <w:lang w:eastAsia="hr-HR"/>
        </w:rPr>
      </w:pPr>
      <w:r w:rsidRPr="00B007A0">
        <w:rPr>
          <w:rFonts w:ascii="Times New Roman" w:eastAsia="Batang" w:hAnsi="Times New Roman" w:cs="Times New Roman"/>
          <w:sz w:val="24"/>
          <w:szCs w:val="24"/>
          <w:lang w:eastAsia="hr-HR"/>
        </w:rPr>
        <w:t>U Školi se vodi evidencija o svim radnicima i o njihovom radnom vremenu.</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Evidencija iz stavka 1. ovog članka vodi se sukladno pravilniku k</w:t>
      </w:r>
      <w:r w:rsidR="003A7851">
        <w:rPr>
          <w:rFonts w:ascii="Times New Roman" w:eastAsia="Batang" w:hAnsi="Times New Roman" w:cs="Times New Roman"/>
          <w:sz w:val="24"/>
          <w:szCs w:val="24"/>
          <w:lang w:eastAsia="hr-HR"/>
        </w:rPr>
        <w:t xml:space="preserve">ojeg donosi ministar znanosti </w:t>
      </w:r>
      <w:r w:rsidRPr="00B007A0">
        <w:rPr>
          <w:rFonts w:ascii="Times New Roman" w:eastAsia="Batang" w:hAnsi="Times New Roman" w:cs="Times New Roman"/>
          <w:sz w:val="24"/>
          <w:szCs w:val="24"/>
          <w:lang w:eastAsia="hr-HR"/>
        </w:rPr>
        <w:t xml:space="preserve"> </w:t>
      </w:r>
      <w:r w:rsidR="003A7851">
        <w:rPr>
          <w:rFonts w:ascii="Times New Roman" w:eastAsia="Batang" w:hAnsi="Times New Roman" w:cs="Times New Roman"/>
          <w:sz w:val="24"/>
          <w:szCs w:val="24"/>
          <w:lang w:eastAsia="hr-HR"/>
        </w:rPr>
        <w:t>i obrazovanja.</w:t>
      </w:r>
    </w:p>
    <w:p w:rsidR="004F7D7C" w:rsidRPr="00B007A0" w:rsidRDefault="004F7D7C"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Raspored radnog vremena</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7</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Tjedno radno vrijeme radnika raspoređuje se u pet </w:t>
      </w:r>
      <w:r w:rsidR="00385FD6" w:rsidRPr="00B007A0">
        <w:rPr>
          <w:rFonts w:ascii="Times New Roman" w:eastAsia="Batang" w:hAnsi="Times New Roman" w:cs="Times New Roman"/>
          <w:sz w:val="24"/>
          <w:szCs w:val="24"/>
          <w:lang w:eastAsia="hr-HR"/>
        </w:rPr>
        <w:t xml:space="preserve">(5) </w:t>
      </w:r>
      <w:r w:rsidRPr="00B007A0">
        <w:rPr>
          <w:rFonts w:ascii="Times New Roman" w:eastAsia="Batang" w:hAnsi="Times New Roman" w:cs="Times New Roman"/>
          <w:sz w:val="24"/>
          <w:szCs w:val="24"/>
          <w:lang w:eastAsia="hr-HR"/>
        </w:rPr>
        <w:t xml:space="preserve">radnih dan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Dnevno radno vrijeme radnika raspoređuje se jednokratno. </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r w:rsidRPr="00B007A0">
        <w:rPr>
          <w:rFonts w:ascii="Times New Roman" w:eastAsia="Batang" w:hAnsi="Times New Roman" w:cs="Times New Roman"/>
          <w:sz w:val="24"/>
          <w:szCs w:val="24"/>
          <w:lang w:eastAsia="hr-HR"/>
        </w:rPr>
        <w:t>Radne obveze radnika koji</w:t>
      </w:r>
      <w:r w:rsidR="00115253" w:rsidRPr="00B007A0">
        <w:rPr>
          <w:rFonts w:ascii="Times New Roman" w:eastAsia="Batang" w:hAnsi="Times New Roman" w:cs="Times New Roman"/>
          <w:sz w:val="24"/>
          <w:szCs w:val="24"/>
          <w:lang w:eastAsia="hr-HR"/>
        </w:rPr>
        <w:t xml:space="preserve"> radi u nepunom radnom</w:t>
      </w:r>
      <w:r w:rsidR="00653595" w:rsidRPr="00B007A0">
        <w:rPr>
          <w:rFonts w:ascii="Times New Roman" w:eastAsia="Batang" w:hAnsi="Times New Roman" w:cs="Times New Roman"/>
          <w:sz w:val="24"/>
          <w:szCs w:val="24"/>
          <w:lang w:eastAsia="hr-HR"/>
        </w:rPr>
        <w:t xml:space="preserve"> vremenu r</w:t>
      </w:r>
      <w:r w:rsidRPr="00B007A0">
        <w:rPr>
          <w:rFonts w:ascii="Times New Roman" w:eastAsia="Batang" w:hAnsi="Times New Roman" w:cs="Times New Roman"/>
          <w:sz w:val="24"/>
          <w:szCs w:val="24"/>
          <w:lang w:eastAsia="hr-HR"/>
        </w:rPr>
        <w:t>avnatelj može rasporediti u sve radne dane tijekom tjedna ili samo u pojedine radne dane u tjednu</w:t>
      </w:r>
      <w:r w:rsidRPr="00B007A0">
        <w:rPr>
          <w:rFonts w:ascii="Times New Roman" w:eastAsia="Batang" w:hAnsi="Times New Roman" w:cs="Times New Roman"/>
          <w:color w:val="00B0F0"/>
          <w:sz w:val="24"/>
          <w:szCs w:val="24"/>
          <w:lang w:eastAsia="hr-HR"/>
        </w:rPr>
        <w:t xml:space="preserv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spored radnog vremena radnika koji rade na poslovima učitelja</w:t>
      </w:r>
      <w:r w:rsidR="00653595" w:rsidRPr="00B007A0">
        <w:rPr>
          <w:rFonts w:ascii="Times New Roman" w:eastAsia="Batang" w:hAnsi="Times New Roman" w:cs="Times New Roman"/>
          <w:sz w:val="24"/>
          <w:szCs w:val="24"/>
          <w:lang w:eastAsia="hr-HR"/>
        </w:rPr>
        <w:t xml:space="preserve"> i stručnih suradnika utvrđuje r</w:t>
      </w:r>
      <w:r w:rsidRPr="00B007A0">
        <w:rPr>
          <w:rFonts w:ascii="Times New Roman" w:eastAsia="Batang" w:hAnsi="Times New Roman" w:cs="Times New Roman"/>
          <w:sz w:val="24"/>
          <w:szCs w:val="24"/>
          <w:lang w:eastAsia="hr-HR"/>
        </w:rPr>
        <w:t>avnatelj pisanim rasporedom sati, koji čini sastavni dio G</w:t>
      </w:r>
      <w:r w:rsidR="00115253" w:rsidRPr="00B007A0">
        <w:rPr>
          <w:rFonts w:ascii="Times New Roman" w:eastAsia="Batang" w:hAnsi="Times New Roman" w:cs="Times New Roman"/>
          <w:sz w:val="24"/>
          <w:szCs w:val="24"/>
          <w:lang w:eastAsia="hr-HR"/>
        </w:rPr>
        <w:t>odišnjeg plana i programa rada Š</w:t>
      </w:r>
      <w:r w:rsidRPr="00B007A0">
        <w:rPr>
          <w:rFonts w:ascii="Times New Roman" w:eastAsia="Batang" w:hAnsi="Times New Roman" w:cs="Times New Roman"/>
          <w:sz w:val="24"/>
          <w:szCs w:val="24"/>
          <w:lang w:eastAsia="hr-HR"/>
        </w:rPr>
        <w:t>kole, a za ostale radnike pisanom odlukom.</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je dužan započeti s radom u određeno vrijeme i ne smije ga završiti prije isteka tog vremen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za vrijeme trajanja ra</w:t>
      </w:r>
      <w:r w:rsidR="003F310F" w:rsidRPr="00B007A0">
        <w:rPr>
          <w:rFonts w:ascii="Times New Roman" w:eastAsia="Batang" w:hAnsi="Times New Roman" w:cs="Times New Roman"/>
          <w:sz w:val="24"/>
          <w:szCs w:val="24"/>
          <w:lang w:eastAsia="hr-HR"/>
        </w:rPr>
        <w:t xml:space="preserve">dnog vremena </w:t>
      </w:r>
      <w:r w:rsidRPr="00B007A0">
        <w:rPr>
          <w:rFonts w:ascii="Times New Roman" w:eastAsia="Batang" w:hAnsi="Times New Roman" w:cs="Times New Roman"/>
          <w:sz w:val="24"/>
          <w:szCs w:val="24"/>
          <w:lang w:eastAsia="hr-HR"/>
        </w:rPr>
        <w:t>može napustiti radni pr</w:t>
      </w:r>
      <w:r w:rsidR="00115253" w:rsidRPr="00B007A0">
        <w:rPr>
          <w:rFonts w:ascii="Times New Roman" w:eastAsia="Batang" w:hAnsi="Times New Roman" w:cs="Times New Roman"/>
          <w:sz w:val="24"/>
          <w:szCs w:val="24"/>
          <w:lang w:eastAsia="hr-HR"/>
        </w:rPr>
        <w:t>ostor Š</w:t>
      </w:r>
      <w:r w:rsidR="00653595" w:rsidRPr="00B007A0">
        <w:rPr>
          <w:rFonts w:ascii="Times New Roman" w:eastAsia="Batang" w:hAnsi="Times New Roman" w:cs="Times New Roman"/>
          <w:sz w:val="24"/>
          <w:szCs w:val="24"/>
          <w:lang w:eastAsia="hr-HR"/>
        </w:rPr>
        <w:t>kole samo uz dopuštenje r</w:t>
      </w:r>
      <w:r w:rsidRPr="00B007A0">
        <w:rPr>
          <w:rFonts w:ascii="Times New Roman" w:eastAsia="Batang" w:hAnsi="Times New Roman" w:cs="Times New Roman"/>
          <w:sz w:val="24"/>
          <w:szCs w:val="24"/>
          <w:lang w:eastAsia="hr-HR"/>
        </w:rPr>
        <w:t>avnatelj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vnatelj mora obavijestiti radnike o rasporedu ili promjeni rasporeda radnog vremena najmanje tjedan dana unaprijed, osim u slučaju prij</w:t>
      </w:r>
      <w:r w:rsidR="003F310F" w:rsidRPr="00B007A0">
        <w:rPr>
          <w:rFonts w:ascii="Times New Roman" w:eastAsia="Batang" w:hAnsi="Times New Roman" w:cs="Times New Roman"/>
          <w:sz w:val="24"/>
          <w:szCs w:val="24"/>
          <w:lang w:eastAsia="hr-HR"/>
        </w:rPr>
        <w:t>ek</w:t>
      </w:r>
      <w:r w:rsidRPr="00B007A0">
        <w:rPr>
          <w:rFonts w:ascii="Times New Roman" w:eastAsia="Batang" w:hAnsi="Times New Roman" w:cs="Times New Roman"/>
          <w:sz w:val="24"/>
          <w:szCs w:val="24"/>
          <w:lang w:eastAsia="hr-HR"/>
        </w:rPr>
        <w:t>e potrebe za radom.</w:t>
      </w:r>
    </w:p>
    <w:p w:rsidR="0029626E" w:rsidRPr="00B007A0" w:rsidRDefault="0029626E"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lastRenderedPageBreak/>
        <w:t>Prekovremeni rad</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8</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može uvesti prekovremeni rad u slučaju više sile, izvanrednog povećanja opsega rada, nemogućnosti pravodobnog zapošljavanja potrebnog radnika i u drugim sličnim slučajevima prijeke potrebe ili kada je to određeno zakonom, kolektivnim ugovorom i ovim Pravilnikom.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ekovremeni rad pojedinog radnika ne smije trajati duže od sto osamdeset (180) sati godišnje</w:t>
      </w:r>
      <w:r w:rsidR="00992839" w:rsidRPr="00B007A0">
        <w:rPr>
          <w:rFonts w:ascii="Times New Roman" w:eastAsia="Batang" w:hAnsi="Times New Roman" w:cs="Times New Roman"/>
          <w:sz w:val="24"/>
          <w:szCs w:val="24"/>
          <w:lang w:eastAsia="hr-HR"/>
        </w:rPr>
        <w:t>.</w:t>
      </w:r>
    </w:p>
    <w:p w:rsidR="00992839" w:rsidRPr="00B007A0" w:rsidRDefault="0099283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dnik radi prekovremeno ukupno trajanje njegova rada, uključivo i prekovremeni rad, ne smije biti duže od pedeset (50) sati tjedno. </w:t>
      </w:r>
    </w:p>
    <w:p w:rsidR="00B706AF" w:rsidRPr="00B007A0" w:rsidRDefault="00B706AF"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rekovremeni rad se radniku </w:t>
      </w:r>
      <w:r w:rsidR="00385FD6" w:rsidRPr="00B007A0">
        <w:rPr>
          <w:rFonts w:ascii="Times New Roman" w:eastAsia="Batang" w:hAnsi="Times New Roman" w:cs="Times New Roman"/>
          <w:sz w:val="24"/>
          <w:szCs w:val="24"/>
          <w:lang w:eastAsia="hr-HR"/>
        </w:rPr>
        <w:t>isplaćuje u skladu s odredbama K</w:t>
      </w:r>
      <w:r w:rsidRPr="00B007A0">
        <w:rPr>
          <w:rFonts w:ascii="Times New Roman" w:eastAsia="Batang" w:hAnsi="Times New Roman" w:cs="Times New Roman"/>
          <w:sz w:val="24"/>
          <w:szCs w:val="24"/>
          <w:lang w:eastAsia="hr-HR"/>
        </w:rPr>
        <w:t>olektivnog ugovora.</w:t>
      </w:r>
    </w:p>
    <w:p w:rsidR="00B706AF" w:rsidRPr="00B007A0" w:rsidRDefault="00B706AF"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 xml:space="preserve">Rad učitelja zaposlenog kod poslodavca, kada zamjenjuje odsutnog učitelja u neposrednom odgojno-obrazovnom radu, ako na te poslove nije redovno raspoređen, uz ispunjavanje uvjeta iz stavka 2. i 3. ovoga članka, smatra se prekovremenim radom. </w:t>
      </w:r>
    </w:p>
    <w:p w:rsidR="00B706AF" w:rsidRPr="00B007A0" w:rsidRDefault="00246E45"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Škola</w:t>
      </w:r>
      <w:r w:rsidR="00B706AF" w:rsidRPr="00B007A0">
        <w:rPr>
          <w:rFonts w:ascii="Times New Roman" w:hAnsi="Times New Roman" w:cs="Times New Roman"/>
          <w:sz w:val="24"/>
          <w:szCs w:val="24"/>
          <w:lang w:eastAsia="hr-HR"/>
        </w:rPr>
        <w:t xml:space="preserve"> je dužan voditi evidenciju zamjena za svakog zaposlenika.</w:t>
      </w:r>
    </w:p>
    <w:p w:rsidR="006650A0" w:rsidRPr="00B007A0" w:rsidRDefault="006650A0"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avješćivanje radnika o prekovremenom radu</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39</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w:t>
      </w:r>
      <w:r w:rsidR="0029626E" w:rsidRPr="00B007A0">
        <w:rPr>
          <w:rFonts w:ascii="Times New Roman" w:eastAsia="Batang" w:hAnsi="Times New Roman" w:cs="Times New Roman"/>
          <w:sz w:val="24"/>
          <w:szCs w:val="24"/>
          <w:lang w:eastAsia="hr-HR"/>
        </w:rPr>
        <w:t xml:space="preserve">prekovremeni rad uvodi pisanom odlukom/nalogom kojeg je dužan dostaviti radniku. </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r w:rsidRPr="00B007A0">
        <w:rPr>
          <w:rFonts w:ascii="Times New Roman" w:eastAsia="Batang" w:hAnsi="Times New Roman" w:cs="Times New Roman"/>
          <w:sz w:val="24"/>
          <w:szCs w:val="24"/>
          <w:lang w:eastAsia="hr-HR"/>
        </w:rPr>
        <w:t>Izuzetno od stavka 1. ovoga članka, ako priroda prijeke potrebe onemogućava poslodavca da prije početka prekovremenog rada uruči radniku pisan</w:t>
      </w:r>
      <w:r w:rsidR="006650A0" w:rsidRPr="00B007A0">
        <w:rPr>
          <w:rFonts w:ascii="Times New Roman" w:eastAsia="Batang" w:hAnsi="Times New Roman" w:cs="Times New Roman"/>
          <w:sz w:val="24"/>
          <w:szCs w:val="24"/>
          <w:lang w:eastAsia="hr-HR"/>
        </w:rPr>
        <w:t>u odluku/nalog</w:t>
      </w:r>
      <w:r w:rsidR="00653595" w:rsidRPr="00B007A0">
        <w:rPr>
          <w:rFonts w:ascii="Times New Roman" w:eastAsia="Batang" w:hAnsi="Times New Roman" w:cs="Times New Roman"/>
          <w:sz w:val="24"/>
          <w:szCs w:val="24"/>
          <w:lang w:eastAsia="hr-HR"/>
        </w:rPr>
        <w:t>, tada je r</w:t>
      </w:r>
      <w:r w:rsidRPr="00B007A0">
        <w:rPr>
          <w:rFonts w:ascii="Times New Roman" w:eastAsia="Batang" w:hAnsi="Times New Roman" w:cs="Times New Roman"/>
          <w:sz w:val="24"/>
          <w:szCs w:val="24"/>
          <w:lang w:eastAsia="hr-HR"/>
        </w:rPr>
        <w:t xml:space="preserve">avnatelj dužan svoj usmeni zahtjev radniku pisano potvrditi u roku od sedam </w:t>
      </w:r>
      <w:r w:rsidR="006650A0" w:rsidRPr="00B007A0">
        <w:rPr>
          <w:rFonts w:ascii="Times New Roman" w:eastAsia="Batang" w:hAnsi="Times New Roman" w:cs="Times New Roman"/>
          <w:sz w:val="24"/>
          <w:szCs w:val="24"/>
          <w:lang w:eastAsia="hr-HR"/>
        </w:rPr>
        <w:t xml:space="preserve">(7) </w:t>
      </w:r>
      <w:r w:rsidRPr="00B007A0">
        <w:rPr>
          <w:rFonts w:ascii="Times New Roman" w:eastAsia="Batang" w:hAnsi="Times New Roman" w:cs="Times New Roman"/>
          <w:sz w:val="24"/>
          <w:szCs w:val="24"/>
          <w:lang w:eastAsia="hr-HR"/>
        </w:rPr>
        <w:t>dana od dana kada je prekovremeni rad usmeno naložen.</w:t>
      </w:r>
    </w:p>
    <w:p w:rsidR="006650A0" w:rsidRPr="00B007A0" w:rsidRDefault="006650A0"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eraspodjela radnog vremena</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Kada narav posla i proces rada to zahtijevaju, puno ili nepuno ugovoreno radno vrijeme može se preraspodijeliti tako da tijekom jednog razdoblja, koje ne može biti duže od dvanaest </w:t>
      </w:r>
      <w:r w:rsidR="00385FD6" w:rsidRPr="00B007A0">
        <w:rPr>
          <w:rFonts w:ascii="Times New Roman" w:eastAsia="Batang" w:hAnsi="Times New Roman" w:cs="Times New Roman"/>
          <w:sz w:val="24"/>
          <w:szCs w:val="24"/>
          <w:lang w:eastAsia="hr-HR"/>
        </w:rPr>
        <w:t xml:space="preserve">(12) </w:t>
      </w:r>
      <w:r w:rsidRPr="00B007A0">
        <w:rPr>
          <w:rFonts w:ascii="Times New Roman" w:eastAsia="Batang" w:hAnsi="Times New Roman" w:cs="Times New Roman"/>
          <w:sz w:val="24"/>
          <w:szCs w:val="24"/>
          <w:lang w:eastAsia="hr-HR"/>
        </w:rPr>
        <w:t>neprekidnih mjeseci, radnik u jednom razdoblju radi duže, a tijekom drugog razdoblja kraće od ugovorenog radnog vremen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o vrijeme preraspodijeljeno u skladu sa stavkom 1. ovog članka ne može tijekom godine biti prosječno dulje od ugovorenog radnog vremen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eraspoređeno radno vrijeme radnika, uključujući i prekovremeni rad, ne smije biti duže od četrdeset osam (48) sati tjedno.</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eraspodijeljeno radno vrijeme ne smatra se prekovremenim radom.</w:t>
      </w:r>
    </w:p>
    <w:p w:rsidR="008E522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dluku o prera</w:t>
      </w:r>
      <w:r w:rsidR="00653595" w:rsidRPr="00B007A0">
        <w:rPr>
          <w:rFonts w:ascii="Times New Roman" w:eastAsia="Batang" w:hAnsi="Times New Roman" w:cs="Times New Roman"/>
          <w:sz w:val="24"/>
          <w:szCs w:val="24"/>
          <w:lang w:eastAsia="hr-HR"/>
        </w:rPr>
        <w:t>spodjeli radnog vremena donosi r</w:t>
      </w:r>
      <w:r w:rsidRPr="00B007A0">
        <w:rPr>
          <w:rFonts w:ascii="Times New Roman" w:eastAsia="Batang" w:hAnsi="Times New Roman" w:cs="Times New Roman"/>
          <w:sz w:val="24"/>
          <w:szCs w:val="24"/>
          <w:lang w:eastAsia="hr-HR"/>
        </w:rPr>
        <w:t>avnatelj.</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Zaštita posebno osjetljivih skupina radnika</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1</w:t>
      </w:r>
      <w:r w:rsidR="00BB2BD9" w:rsidRPr="00B007A0">
        <w:rPr>
          <w:rFonts w:ascii="Times New Roman" w:eastAsia="Batang" w:hAnsi="Times New Roman" w:cs="Times New Roman"/>
          <w:b/>
          <w:sz w:val="24"/>
          <w:szCs w:val="24"/>
          <w:lang w:eastAsia="hr-HR"/>
        </w:rPr>
        <w:t>.</w:t>
      </w:r>
    </w:p>
    <w:p w:rsidR="00385FD6"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u koji radi u nepunom radnom vremenu kod dva ili više poslodavaca, trudnici, roditelju s djetetom do tri godine života i samohranom roditelj s djetetom do šest godina života, radno vrijeme se može preraspodijeliti samo ako poslodavcu dostavi pisanu izjavu o dobrovoljnom pristanku na takav rad.    </w:t>
      </w:r>
    </w:p>
    <w:p w:rsidR="00B007A0" w:rsidRPr="00B007A0" w:rsidRDefault="00B007A0"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lan preraspodjele radnog vremena</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2</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preraspodjela radnog vr</w:t>
      </w:r>
      <w:r w:rsidR="00385FD6" w:rsidRPr="00B007A0">
        <w:rPr>
          <w:rFonts w:ascii="Times New Roman" w:eastAsia="Batang" w:hAnsi="Times New Roman" w:cs="Times New Roman"/>
          <w:sz w:val="24"/>
          <w:szCs w:val="24"/>
          <w:lang w:eastAsia="hr-HR"/>
        </w:rPr>
        <w:t>emena nije ugovorena i uređena K</w:t>
      </w:r>
      <w:r w:rsidRPr="00B007A0">
        <w:rPr>
          <w:rFonts w:ascii="Times New Roman" w:eastAsia="Batang" w:hAnsi="Times New Roman" w:cs="Times New Roman"/>
          <w:sz w:val="24"/>
          <w:szCs w:val="24"/>
          <w:lang w:eastAsia="hr-HR"/>
        </w:rPr>
        <w:t>olektivnim ugovorom odnosno</w:t>
      </w:r>
      <w:r w:rsidR="00115253" w:rsidRPr="00B007A0">
        <w:rPr>
          <w:rFonts w:ascii="Times New Roman" w:eastAsia="Batang" w:hAnsi="Times New Roman" w:cs="Times New Roman"/>
          <w:sz w:val="24"/>
          <w:szCs w:val="24"/>
          <w:lang w:eastAsia="hr-HR"/>
        </w:rPr>
        <w:t xml:space="preserve"> sporazumom sklopljenim između R</w:t>
      </w:r>
      <w:r w:rsidRPr="00B007A0">
        <w:rPr>
          <w:rFonts w:ascii="Times New Roman" w:eastAsia="Batang" w:hAnsi="Times New Roman" w:cs="Times New Roman"/>
          <w:sz w:val="24"/>
          <w:szCs w:val="24"/>
          <w:lang w:eastAsia="hr-HR"/>
        </w:rPr>
        <w:t>adničkog vijeća</w:t>
      </w:r>
      <w:r w:rsidR="008666B9">
        <w:rPr>
          <w:rFonts w:ascii="Times New Roman" w:eastAsia="Batang" w:hAnsi="Times New Roman" w:cs="Times New Roman"/>
          <w:sz w:val="24"/>
          <w:szCs w:val="24"/>
          <w:lang w:eastAsia="hr-HR"/>
        </w:rPr>
        <w:t xml:space="preserve"> odnosno sindikalnog povjerenika u </w:t>
      </w:r>
      <w:r w:rsidR="008666B9">
        <w:rPr>
          <w:rFonts w:ascii="Times New Roman" w:eastAsia="Batang" w:hAnsi="Times New Roman" w:cs="Times New Roman"/>
          <w:sz w:val="24"/>
          <w:szCs w:val="24"/>
          <w:lang w:eastAsia="hr-HR"/>
        </w:rPr>
        <w:lastRenderedPageBreak/>
        <w:t>funkciji Radničkog vijeća</w:t>
      </w:r>
      <w:r w:rsidRPr="00B007A0">
        <w:rPr>
          <w:rFonts w:ascii="Times New Roman" w:eastAsia="Batang" w:hAnsi="Times New Roman" w:cs="Times New Roman"/>
          <w:sz w:val="24"/>
          <w:szCs w:val="24"/>
          <w:lang w:eastAsia="hr-HR"/>
        </w:rPr>
        <w:t xml:space="preserve"> i poslodavca, </w:t>
      </w:r>
      <w:r w:rsidR="00544342" w:rsidRPr="00B007A0">
        <w:rPr>
          <w:rFonts w:ascii="Times New Roman" w:eastAsia="Batang" w:hAnsi="Times New Roman" w:cs="Times New Roman"/>
          <w:sz w:val="24"/>
          <w:szCs w:val="24"/>
          <w:lang w:eastAsia="hr-HR"/>
        </w:rPr>
        <w:t>Škola je duž</w:t>
      </w:r>
      <w:r w:rsidRPr="00B007A0">
        <w:rPr>
          <w:rFonts w:ascii="Times New Roman" w:eastAsia="Batang" w:hAnsi="Times New Roman" w:cs="Times New Roman"/>
          <w:sz w:val="24"/>
          <w:szCs w:val="24"/>
          <w:lang w:eastAsia="hr-HR"/>
        </w:rPr>
        <w:t>n</w:t>
      </w:r>
      <w:r w:rsidR="00544342" w:rsidRPr="00B007A0">
        <w:rPr>
          <w:rFonts w:ascii="Times New Roman" w:eastAsia="Batang" w:hAnsi="Times New Roman" w:cs="Times New Roman"/>
          <w:sz w:val="24"/>
          <w:szCs w:val="24"/>
          <w:lang w:eastAsia="hr-HR"/>
        </w:rPr>
        <w:t>a</w:t>
      </w:r>
      <w:r w:rsidRPr="00B007A0">
        <w:rPr>
          <w:rFonts w:ascii="Times New Roman" w:eastAsia="Batang" w:hAnsi="Times New Roman" w:cs="Times New Roman"/>
          <w:sz w:val="24"/>
          <w:szCs w:val="24"/>
          <w:lang w:eastAsia="hr-HR"/>
        </w:rPr>
        <w:t xml:space="preserve"> utvrditi Plan preraspodjele radnog vremena s naznakom poslova i broja radnika uključenih u preraspodijeljeno radno vrijeme.</w:t>
      </w:r>
    </w:p>
    <w:p w:rsidR="00BB2BD9" w:rsidRPr="00B007A0" w:rsidRDefault="0065359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lan iz stavka 1. ovog članka r</w:t>
      </w:r>
      <w:r w:rsidR="00BB2BD9" w:rsidRPr="00B007A0">
        <w:rPr>
          <w:rFonts w:ascii="Times New Roman" w:eastAsia="Batang" w:hAnsi="Times New Roman" w:cs="Times New Roman"/>
          <w:sz w:val="24"/>
          <w:szCs w:val="24"/>
          <w:lang w:eastAsia="hr-HR"/>
        </w:rPr>
        <w:t>avnatelj je prethodno dužan dostaviti nadležnoj prosvjetnoj inspekciji, a prema potrebi i inspekciji rada.</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E86102" w:rsidRPr="00B007A0" w:rsidRDefault="00E86102"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Rad na projektima</w:t>
      </w:r>
    </w:p>
    <w:p w:rsidR="00FE039E"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3.</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vnatelj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može, </w:t>
      </w:r>
      <w:r w:rsidR="00FE039E" w:rsidRPr="00B007A0">
        <w:rPr>
          <w:rFonts w:ascii="Times New Roman" w:hAnsi="Times New Roman" w:cs="Times New Roman"/>
          <w:sz w:val="24"/>
          <w:szCs w:val="24"/>
          <w:lang w:eastAsia="hr-HR"/>
        </w:rPr>
        <w:t>uz suglasnost Š</w:t>
      </w:r>
      <w:r w:rsidRPr="00B007A0">
        <w:rPr>
          <w:rFonts w:ascii="Times New Roman" w:hAnsi="Times New Roman" w:cs="Times New Roman"/>
          <w:sz w:val="24"/>
          <w:szCs w:val="24"/>
          <w:lang w:eastAsia="hr-HR"/>
        </w:rPr>
        <w:t xml:space="preserve">kolskog odbora, omogućiti radniku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w:t>
      </w:r>
      <w:r w:rsidR="00FE039E" w:rsidRPr="00B007A0">
        <w:rPr>
          <w:rFonts w:ascii="Times New Roman" w:hAnsi="Times New Roman" w:cs="Times New Roman"/>
          <w:sz w:val="24"/>
          <w:szCs w:val="24"/>
          <w:lang w:eastAsia="hr-HR"/>
        </w:rPr>
        <w:t>Školi</w:t>
      </w:r>
      <w:r w:rsidRPr="00B007A0">
        <w:rPr>
          <w:rFonts w:ascii="Times New Roman" w:hAnsi="Times New Roman" w:cs="Times New Roman"/>
          <w:sz w:val="24"/>
          <w:szCs w:val="24"/>
          <w:lang w:eastAsia="hr-HR"/>
        </w:rPr>
        <w:t>.</w:t>
      </w:r>
    </w:p>
    <w:p w:rsidR="00E86102" w:rsidRPr="00B007A0" w:rsidRDefault="00FE039E"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nimno, uz suglasnost Š</w:t>
      </w:r>
      <w:r w:rsidR="00B95304" w:rsidRPr="00B007A0">
        <w:rPr>
          <w:rFonts w:ascii="Times New Roman" w:hAnsi="Times New Roman" w:cs="Times New Roman"/>
          <w:sz w:val="24"/>
          <w:szCs w:val="24"/>
          <w:lang w:eastAsia="hr-HR"/>
        </w:rPr>
        <w:t>kolskog</w:t>
      </w:r>
      <w:r w:rsidR="00653595" w:rsidRPr="00B007A0">
        <w:rPr>
          <w:rFonts w:ascii="Times New Roman" w:hAnsi="Times New Roman" w:cs="Times New Roman"/>
          <w:sz w:val="24"/>
          <w:szCs w:val="24"/>
          <w:lang w:eastAsia="hr-HR"/>
        </w:rPr>
        <w:t xml:space="preserve"> odbora, i r</w:t>
      </w:r>
      <w:r w:rsidR="00E86102" w:rsidRPr="00B007A0">
        <w:rPr>
          <w:rFonts w:ascii="Times New Roman" w:hAnsi="Times New Roman" w:cs="Times New Roman"/>
          <w:sz w:val="24"/>
          <w:szCs w:val="24"/>
          <w:lang w:eastAsia="hr-HR"/>
        </w:rPr>
        <w:t xml:space="preserve">avnatelj </w:t>
      </w:r>
      <w:r w:rsidRPr="00B007A0">
        <w:rPr>
          <w:rFonts w:ascii="Times New Roman" w:hAnsi="Times New Roman" w:cs="Times New Roman"/>
          <w:sz w:val="24"/>
          <w:szCs w:val="24"/>
          <w:lang w:eastAsia="hr-HR"/>
        </w:rPr>
        <w:t>Škole</w:t>
      </w:r>
      <w:r w:rsidR="00E86102" w:rsidRPr="00B007A0">
        <w:rPr>
          <w:rFonts w:ascii="Times New Roman" w:hAnsi="Times New Roman" w:cs="Times New Roman"/>
          <w:sz w:val="24"/>
          <w:szCs w:val="24"/>
          <w:lang w:eastAsia="hr-HR"/>
        </w:rPr>
        <w:t xml:space="preserve"> može kao radnik </w:t>
      </w:r>
      <w:r w:rsidRPr="00B007A0">
        <w:rPr>
          <w:rFonts w:ascii="Times New Roman" w:hAnsi="Times New Roman" w:cs="Times New Roman"/>
          <w:sz w:val="24"/>
          <w:szCs w:val="24"/>
          <w:lang w:eastAsia="hr-HR"/>
        </w:rPr>
        <w:t>Škole</w:t>
      </w:r>
      <w:r w:rsidR="00E86102" w:rsidRPr="00B007A0">
        <w:rPr>
          <w:rFonts w:ascii="Times New Roman" w:hAnsi="Times New Roman" w:cs="Times New Roman"/>
          <w:sz w:val="24"/>
          <w:szCs w:val="24"/>
          <w:lang w:eastAsia="hr-HR"/>
        </w:rPr>
        <w:t xml:space="preserve"> obavljati poslove na projektu iz stavka 1. ovoga članka u dijelu radnog vremena ako su sredstva za plaću osigurana iz sredstava projekta ili fonda, uz pripadajuće doprinose poslodavca, ako je</w:t>
      </w:r>
      <w:r w:rsidR="00B95304" w:rsidRPr="00B007A0">
        <w:rPr>
          <w:rFonts w:ascii="Times New Roman" w:hAnsi="Times New Roman" w:cs="Times New Roman"/>
          <w:sz w:val="24"/>
          <w:szCs w:val="24"/>
          <w:lang w:eastAsia="hr-HR"/>
        </w:rPr>
        <w:t xml:space="preserve"> za vrijeme obav</w:t>
      </w:r>
      <w:r w:rsidR="00653595" w:rsidRPr="00B007A0">
        <w:rPr>
          <w:rFonts w:ascii="Times New Roman" w:hAnsi="Times New Roman" w:cs="Times New Roman"/>
          <w:sz w:val="24"/>
          <w:szCs w:val="24"/>
          <w:lang w:eastAsia="hr-HR"/>
        </w:rPr>
        <w:t>ljanja poslova r</w:t>
      </w:r>
      <w:r w:rsidR="00E86102" w:rsidRPr="00B007A0">
        <w:rPr>
          <w:rFonts w:ascii="Times New Roman" w:hAnsi="Times New Roman" w:cs="Times New Roman"/>
          <w:sz w:val="24"/>
          <w:szCs w:val="24"/>
          <w:lang w:eastAsia="hr-HR"/>
        </w:rPr>
        <w:t xml:space="preserve">avnatelja </w:t>
      </w:r>
      <w:r w:rsidRPr="00B007A0">
        <w:rPr>
          <w:rFonts w:ascii="Times New Roman" w:hAnsi="Times New Roman" w:cs="Times New Roman"/>
          <w:sz w:val="24"/>
          <w:szCs w:val="24"/>
          <w:lang w:eastAsia="hr-HR"/>
        </w:rPr>
        <w:t>Škole</w:t>
      </w:r>
      <w:r w:rsidR="00E86102" w:rsidRPr="00B007A0">
        <w:rPr>
          <w:rFonts w:ascii="Times New Roman" w:hAnsi="Times New Roman" w:cs="Times New Roman"/>
          <w:sz w:val="24"/>
          <w:szCs w:val="24"/>
          <w:lang w:eastAsia="hr-HR"/>
        </w:rPr>
        <w:t xml:space="preserve"> na projektu moguće osigurati nesmetano obavljanje poslovodno i stručno vođenje poslova u </w:t>
      </w:r>
      <w:r w:rsidRPr="00B007A0">
        <w:rPr>
          <w:rFonts w:ascii="Times New Roman" w:hAnsi="Times New Roman" w:cs="Times New Roman"/>
          <w:sz w:val="24"/>
          <w:szCs w:val="24"/>
          <w:lang w:eastAsia="hr-HR"/>
        </w:rPr>
        <w:t>Školi</w:t>
      </w:r>
      <w:r w:rsidR="00E86102" w:rsidRPr="00B007A0">
        <w:rPr>
          <w:rFonts w:ascii="Times New Roman" w:hAnsi="Times New Roman" w:cs="Times New Roman"/>
          <w:sz w:val="24"/>
          <w:szCs w:val="24"/>
          <w:lang w:eastAsia="hr-HR"/>
        </w:rPr>
        <w:t>.</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Za vrijeme obavljanja poslova na projektu iz stavka 1. ovoga članka radniku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iz stavka 1. ovoga članka umanjit će se ukupne tjedne obveze u trajanju koje odgovara radnom vremenu na poslovima na projektu, i to tako da se razmjerno umanje svi oblici rada.</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Za vrijeme obavljanja poslova na proj</w:t>
      </w:r>
      <w:r w:rsidR="00653595" w:rsidRPr="00B007A0">
        <w:rPr>
          <w:rFonts w:ascii="Times New Roman" w:hAnsi="Times New Roman" w:cs="Times New Roman"/>
          <w:sz w:val="24"/>
          <w:szCs w:val="24"/>
          <w:lang w:eastAsia="hr-HR"/>
        </w:rPr>
        <w:t>ektu iz stavka 1. ovoga članka r</w:t>
      </w:r>
      <w:r w:rsidRPr="00B007A0">
        <w:rPr>
          <w:rFonts w:ascii="Times New Roman" w:hAnsi="Times New Roman" w:cs="Times New Roman"/>
          <w:sz w:val="24"/>
          <w:szCs w:val="24"/>
          <w:lang w:eastAsia="hr-HR"/>
        </w:rPr>
        <w:t>avnatelj iz stavka 2. ovoga članka samostalno će određivati svoje radno vrijeme tako da poslove na projektu iz stavka 1. obavlja unutar svog redovitog radnog vremena.</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u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iz stavka 1. ovoga članka koji u </w:t>
      </w:r>
      <w:r w:rsidR="00FE039E" w:rsidRPr="00B007A0">
        <w:rPr>
          <w:rFonts w:ascii="Times New Roman" w:hAnsi="Times New Roman" w:cs="Times New Roman"/>
          <w:sz w:val="24"/>
          <w:szCs w:val="24"/>
          <w:lang w:eastAsia="hr-HR"/>
        </w:rPr>
        <w:t>Školi</w:t>
      </w:r>
      <w:r w:rsidRPr="00B007A0">
        <w:rPr>
          <w:rFonts w:ascii="Times New Roman" w:hAnsi="Times New Roman" w:cs="Times New Roman"/>
          <w:sz w:val="24"/>
          <w:szCs w:val="24"/>
          <w:lang w:eastAsia="hr-HR"/>
        </w:rPr>
        <w:t xml:space="preserve">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iz stavka 1. ovoga članka ne može kod jednog ili više školskih ustanova, odnosno poslodavaca raditi s ukupnim radnim vremenom dužim od četrdeset sati tjedno.</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iz stavka 3. ovoga članka za obavljanje poslova na projektu iz stavka 1. ovoga članka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vnatelj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iz stavka 2. ovoga članka za obavljanje poslova na projektu iz stavka 1. ovoga članka ostvaruje pravo na plaću za uvećano trajanje ukupnih tjednih obveza, pri čemu za radno vrijeme na poslovima na projektu za vrijeme u kojem obavlja poslove na projektu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O obavljanju poslova na projektu iz stavka 1. ovoga članka ravnatelj i radnik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Protekom vremena trajanja projekta iz stavka 1. ovoga članka sporazum iz stavka 9. ovoga članka prestaje te radnik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nastavlja radni odnos na temelju ugovora o radu koji je imao prije sklapanja sporazuma iz stavka 9. ovoga članka.</w:t>
      </w:r>
    </w:p>
    <w:p w:rsidR="004F7D7C"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lastRenderedPageBreak/>
        <w:t xml:space="preserve">Za vrijeme obavljanje poslova na projektu iz stavka 1. ovoga članka </w:t>
      </w:r>
      <w:r w:rsidR="00FE039E" w:rsidRPr="00B007A0">
        <w:rPr>
          <w:rFonts w:ascii="Times New Roman" w:hAnsi="Times New Roman" w:cs="Times New Roman"/>
          <w:sz w:val="24"/>
          <w:szCs w:val="24"/>
          <w:lang w:eastAsia="hr-HR"/>
        </w:rPr>
        <w:t>Škola</w:t>
      </w:r>
      <w:r w:rsidRPr="00B007A0">
        <w:rPr>
          <w:rFonts w:ascii="Times New Roman" w:hAnsi="Times New Roman" w:cs="Times New Roman"/>
          <w:sz w:val="24"/>
          <w:szCs w:val="24"/>
          <w:lang w:eastAsia="hr-HR"/>
        </w:rPr>
        <w:t xml:space="preserve"> može zasnovati radni odnos ugovorom na određeno vrijeme s osobom koja će zamjenjivati radnika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koji obavlja poslove na projektu na njegovim redovitim poslovima.</w:t>
      </w:r>
    </w:p>
    <w:p w:rsidR="00E86102" w:rsidRPr="00B007A0" w:rsidRDefault="00FE039E"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Škola</w:t>
      </w:r>
      <w:r w:rsidR="00E86102" w:rsidRPr="00B007A0">
        <w:rPr>
          <w:rFonts w:ascii="Times New Roman" w:hAnsi="Times New Roman" w:cs="Times New Roman"/>
          <w:sz w:val="24"/>
          <w:szCs w:val="24"/>
          <w:lang w:eastAsia="hr-HR"/>
        </w:rPr>
        <w:t xml:space="preserve"> može zasnovati radni odnos ugovorom na određeno vrijeme s osobom koja će kao radnik </w:t>
      </w:r>
      <w:r w:rsidRPr="00B007A0">
        <w:rPr>
          <w:rFonts w:ascii="Times New Roman" w:hAnsi="Times New Roman" w:cs="Times New Roman"/>
          <w:sz w:val="24"/>
          <w:szCs w:val="24"/>
          <w:lang w:eastAsia="hr-HR"/>
        </w:rPr>
        <w:t>Škole</w:t>
      </w:r>
      <w:r w:rsidR="00E86102" w:rsidRPr="00B007A0">
        <w:rPr>
          <w:rFonts w:ascii="Times New Roman" w:hAnsi="Times New Roman" w:cs="Times New Roman"/>
          <w:sz w:val="24"/>
          <w:szCs w:val="24"/>
          <w:lang w:eastAsia="hr-HR"/>
        </w:rPr>
        <w:t xml:space="preserv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w:t>
      </w:r>
    </w:p>
    <w:p w:rsidR="00E86102" w:rsidRPr="00B007A0" w:rsidRDefault="00E8610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vnatelj </w:t>
      </w:r>
      <w:r w:rsidR="00FE039E" w:rsidRPr="00B007A0">
        <w:rPr>
          <w:rFonts w:ascii="Times New Roman" w:hAnsi="Times New Roman" w:cs="Times New Roman"/>
          <w:sz w:val="24"/>
          <w:szCs w:val="24"/>
          <w:lang w:eastAsia="hr-HR"/>
        </w:rPr>
        <w:t>Škole</w:t>
      </w:r>
      <w:r w:rsidRPr="00B007A0">
        <w:rPr>
          <w:rFonts w:ascii="Times New Roman" w:hAnsi="Times New Roman" w:cs="Times New Roman"/>
          <w:sz w:val="24"/>
          <w:szCs w:val="24"/>
          <w:lang w:eastAsia="hr-HR"/>
        </w:rPr>
        <w:t xml:space="preserve"> iz stavka 2. ovoga članka ostvaruje pravo na uvećanje plaće u iznosu od 30 % koje uvećanje se obračunava i isplaćuje za radno vrijeme na poslovima na projektu za vrijeme u kojem obavlja poslove na projektu, a najviše u ukupnom trajanju od 30 % od tjednog r</w:t>
      </w:r>
      <w:r w:rsidR="00FE039E" w:rsidRPr="00B007A0">
        <w:rPr>
          <w:rFonts w:ascii="Times New Roman" w:hAnsi="Times New Roman" w:cs="Times New Roman"/>
          <w:sz w:val="24"/>
          <w:szCs w:val="24"/>
          <w:lang w:eastAsia="hr-HR"/>
        </w:rPr>
        <w:t>adnog vremena, o čemu odlučuje Š</w:t>
      </w:r>
      <w:r w:rsidRPr="00B007A0">
        <w:rPr>
          <w:rFonts w:ascii="Times New Roman" w:hAnsi="Times New Roman" w:cs="Times New Roman"/>
          <w:sz w:val="24"/>
          <w:szCs w:val="24"/>
          <w:lang w:eastAsia="hr-HR"/>
        </w:rPr>
        <w:t>kolski odbor koji sklapa s ravnateljem sporazum na određeno vrijeme o obavljanju poslova na projektu.</w:t>
      </w:r>
    </w:p>
    <w:p w:rsidR="00DA2628" w:rsidRPr="00B007A0" w:rsidRDefault="00DA2628" w:rsidP="00654AA0">
      <w:pPr>
        <w:pStyle w:val="Bezproreda"/>
        <w:jc w:val="both"/>
        <w:rPr>
          <w:rFonts w:ascii="Times New Roman" w:eastAsia="Batang" w:hAnsi="Times New Roman" w:cs="Times New Roman"/>
          <w:color w:val="00B0F0"/>
          <w:sz w:val="24"/>
          <w:szCs w:val="24"/>
          <w:lang w:eastAsia="hr-HR"/>
        </w:rPr>
      </w:pPr>
    </w:p>
    <w:p w:rsidR="00DA2628" w:rsidRPr="00B007A0" w:rsidRDefault="00DA2628"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 xml:space="preserve">ODMORI I DOPUSTI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Stanka</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4</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w:t>
      </w:r>
      <w:r w:rsidR="007C1355" w:rsidRPr="00B007A0">
        <w:rPr>
          <w:rFonts w:ascii="Times New Roman" w:eastAsia="Batang" w:hAnsi="Times New Roman" w:cs="Times New Roman"/>
          <w:sz w:val="24"/>
          <w:szCs w:val="24"/>
          <w:lang w:eastAsia="hr-HR"/>
        </w:rPr>
        <w:t xml:space="preserve">ima pravo na odmor u tijeku dana (stanku)u trajanju od </w:t>
      </w:r>
      <w:r w:rsidRPr="00B007A0">
        <w:rPr>
          <w:rFonts w:ascii="Times New Roman" w:eastAsia="Batang" w:hAnsi="Times New Roman" w:cs="Times New Roman"/>
          <w:sz w:val="24"/>
          <w:szCs w:val="24"/>
          <w:lang w:eastAsia="hr-HR"/>
        </w:rPr>
        <w:t xml:space="preserve"> trideset (30) minuta</w:t>
      </w:r>
      <w:r w:rsidR="007C1355" w:rsidRPr="00B007A0">
        <w:rPr>
          <w:rFonts w:ascii="Times New Roman" w:eastAsia="Batang" w:hAnsi="Times New Roman" w:cs="Times New Roman"/>
          <w:sz w:val="24"/>
          <w:szCs w:val="24"/>
          <w:lang w:eastAsia="hr-HR"/>
        </w:rPr>
        <w:t xml:space="preserve"> i to se vrijeme ubraja u radno vrijeme</w:t>
      </w:r>
      <w:r w:rsidRPr="00B007A0">
        <w:rPr>
          <w:rFonts w:ascii="Times New Roman" w:eastAsia="Batang" w:hAnsi="Times New Roman" w:cs="Times New Roman"/>
          <w:sz w:val="24"/>
          <w:szCs w:val="24"/>
          <w:lang w:eastAsia="hr-HR"/>
        </w:rPr>
        <w:t xml:space="preserve">. </w:t>
      </w:r>
    </w:p>
    <w:p w:rsidR="00112290" w:rsidRPr="00B007A0" w:rsidRDefault="007C1355"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 xml:space="preserve">Stanka se </w:t>
      </w:r>
      <w:r w:rsidR="00112290" w:rsidRPr="00B007A0">
        <w:rPr>
          <w:rFonts w:ascii="Times New Roman" w:hAnsi="Times New Roman" w:cs="Times New Roman"/>
          <w:sz w:val="24"/>
          <w:szCs w:val="24"/>
          <w:lang w:eastAsia="hr-HR"/>
        </w:rPr>
        <w:t>ne može se odrediti u prva tri</w:t>
      </w:r>
      <w:r w:rsid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3)</w:t>
      </w:r>
      <w:r w:rsidR="00112290" w:rsidRPr="00B007A0">
        <w:rPr>
          <w:rFonts w:ascii="Times New Roman" w:hAnsi="Times New Roman" w:cs="Times New Roman"/>
          <w:sz w:val="24"/>
          <w:szCs w:val="24"/>
          <w:lang w:eastAsia="hr-HR"/>
        </w:rPr>
        <w:t xml:space="preserve"> sa</w:t>
      </w:r>
      <w:r w:rsidRPr="00B007A0">
        <w:rPr>
          <w:rFonts w:ascii="Times New Roman" w:hAnsi="Times New Roman" w:cs="Times New Roman"/>
          <w:sz w:val="24"/>
          <w:szCs w:val="24"/>
          <w:lang w:eastAsia="hr-HR"/>
        </w:rPr>
        <w:t xml:space="preserve">ta nakon početka </w:t>
      </w:r>
      <w:r w:rsidR="00112290" w:rsidRPr="00B007A0">
        <w:rPr>
          <w:rFonts w:ascii="Times New Roman" w:hAnsi="Times New Roman" w:cs="Times New Roman"/>
          <w:sz w:val="24"/>
          <w:szCs w:val="24"/>
          <w:lang w:eastAsia="hr-HR"/>
        </w:rPr>
        <w:t xml:space="preserve"> niti u posljednja dva</w:t>
      </w:r>
      <w:r w:rsidRPr="00B007A0">
        <w:rPr>
          <w:rFonts w:ascii="Times New Roman" w:hAnsi="Times New Roman" w:cs="Times New Roman"/>
          <w:sz w:val="24"/>
          <w:szCs w:val="24"/>
          <w:lang w:eastAsia="hr-HR"/>
        </w:rPr>
        <w:t>(2)</w:t>
      </w:r>
      <w:r w:rsidR="00112290" w:rsidRPr="00B007A0">
        <w:rPr>
          <w:rFonts w:ascii="Times New Roman" w:hAnsi="Times New Roman" w:cs="Times New Roman"/>
          <w:sz w:val="24"/>
          <w:szCs w:val="24"/>
          <w:lang w:eastAsia="hr-HR"/>
        </w:rPr>
        <w:t xml:space="preserve"> sata prije zav</w:t>
      </w:r>
      <w:r w:rsidRPr="00B007A0">
        <w:rPr>
          <w:rFonts w:ascii="Times New Roman" w:hAnsi="Times New Roman" w:cs="Times New Roman"/>
          <w:sz w:val="24"/>
          <w:szCs w:val="24"/>
          <w:lang w:eastAsia="hr-HR"/>
        </w:rPr>
        <w:t xml:space="preserve">ršetka radnoga vremena te </w:t>
      </w:r>
      <w:r w:rsidR="00112290" w:rsidRPr="00B007A0">
        <w:rPr>
          <w:rFonts w:ascii="Times New Roman" w:hAnsi="Times New Roman" w:cs="Times New Roman"/>
          <w:sz w:val="24"/>
          <w:szCs w:val="24"/>
          <w:lang w:eastAsia="hr-HR"/>
        </w:rPr>
        <w:t>za učitelja tijekom neposrednoga odgojno-obrazovnog rad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Vrijeme korištenja stanke utvrđuje </w:t>
      </w:r>
      <w:r w:rsidR="007C1355" w:rsidRPr="00B007A0">
        <w:rPr>
          <w:rFonts w:ascii="Times New Roman" w:eastAsia="Batang" w:hAnsi="Times New Roman" w:cs="Times New Roman"/>
          <w:sz w:val="24"/>
          <w:szCs w:val="24"/>
          <w:lang w:eastAsia="hr-HR"/>
        </w:rPr>
        <w:t>ravnatelj u skladu s odredbama Kolektivnog ugovora</w:t>
      </w:r>
      <w:r w:rsidRPr="00B007A0">
        <w:rPr>
          <w:rFonts w:ascii="Times New Roman" w:eastAsia="Batang" w:hAnsi="Times New Roman" w:cs="Times New Roman"/>
          <w:sz w:val="24"/>
          <w:szCs w:val="24"/>
          <w:lang w:eastAsia="hr-HR"/>
        </w:rPr>
        <w:t>.</w:t>
      </w:r>
    </w:p>
    <w:p w:rsidR="00B95304" w:rsidRPr="00B007A0" w:rsidRDefault="007C135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Stanku iz stavka 1. ovog članka učitelj, odnosno drugi</w:t>
      </w:r>
      <w:r w:rsidR="00BB2BD9" w:rsidRPr="00B007A0">
        <w:rPr>
          <w:rFonts w:ascii="Times New Roman" w:eastAsia="Batang" w:hAnsi="Times New Roman" w:cs="Times New Roman"/>
          <w:sz w:val="24"/>
          <w:szCs w:val="24"/>
          <w:lang w:eastAsia="hr-HR"/>
        </w:rPr>
        <w:t xml:space="preserve"> radnik</w:t>
      </w:r>
      <w:r w:rsidRPr="00B007A0">
        <w:rPr>
          <w:rFonts w:ascii="Times New Roman" w:eastAsia="Batang" w:hAnsi="Times New Roman" w:cs="Times New Roman"/>
          <w:sz w:val="24"/>
          <w:szCs w:val="24"/>
          <w:lang w:eastAsia="hr-HR"/>
        </w:rPr>
        <w:t xml:space="preserve">, koji nije mogao koristiti za vrijeme radog vremena će </w:t>
      </w:r>
      <w:r w:rsidR="00BB2BD9" w:rsidRPr="00B007A0">
        <w:rPr>
          <w:rFonts w:ascii="Times New Roman" w:eastAsia="Batang" w:hAnsi="Times New Roman" w:cs="Times New Roman"/>
          <w:sz w:val="24"/>
          <w:szCs w:val="24"/>
          <w:lang w:eastAsia="hr-HR"/>
        </w:rPr>
        <w:t xml:space="preserve"> u pravilu koristiti </w:t>
      </w:r>
      <w:r w:rsidRPr="00B007A0">
        <w:rPr>
          <w:rFonts w:ascii="Times New Roman" w:eastAsia="Batang" w:hAnsi="Times New Roman" w:cs="Times New Roman"/>
          <w:sz w:val="24"/>
          <w:szCs w:val="24"/>
          <w:lang w:eastAsia="hr-HR"/>
        </w:rPr>
        <w:t xml:space="preserve">kao slobodne dane </w:t>
      </w:r>
      <w:r w:rsidR="00BB2BD9" w:rsidRPr="00B007A0">
        <w:rPr>
          <w:rFonts w:ascii="Times New Roman" w:eastAsia="Batang" w:hAnsi="Times New Roman" w:cs="Times New Roman"/>
          <w:sz w:val="24"/>
          <w:szCs w:val="24"/>
          <w:lang w:eastAsia="hr-HR"/>
        </w:rPr>
        <w:t>tijekom</w:t>
      </w:r>
      <w:r w:rsidRPr="00B007A0">
        <w:rPr>
          <w:rFonts w:ascii="Times New Roman" w:eastAsia="Batang" w:hAnsi="Times New Roman" w:cs="Times New Roman"/>
          <w:sz w:val="24"/>
          <w:szCs w:val="24"/>
          <w:lang w:eastAsia="hr-HR"/>
        </w:rPr>
        <w:t xml:space="preserve"> odmora učenika </w:t>
      </w:r>
      <w:r w:rsidR="00BB2BD9"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za vrijeme </w:t>
      </w:r>
      <w:r w:rsidR="00BB2BD9" w:rsidRPr="00B007A0">
        <w:rPr>
          <w:rFonts w:ascii="Times New Roman" w:eastAsia="Batang" w:hAnsi="Times New Roman" w:cs="Times New Roman"/>
          <w:sz w:val="24"/>
          <w:szCs w:val="24"/>
          <w:lang w:eastAsia="hr-HR"/>
        </w:rPr>
        <w:t>zimskog ili proljetnog o</w:t>
      </w:r>
      <w:r w:rsidR="00653595" w:rsidRPr="00B007A0">
        <w:rPr>
          <w:rFonts w:ascii="Times New Roman" w:eastAsia="Batang" w:hAnsi="Times New Roman" w:cs="Times New Roman"/>
          <w:sz w:val="24"/>
          <w:szCs w:val="24"/>
          <w:lang w:eastAsia="hr-HR"/>
        </w:rPr>
        <w:t>dmora</w:t>
      </w:r>
      <w:r w:rsidRPr="00B007A0">
        <w:rPr>
          <w:rFonts w:ascii="Times New Roman" w:eastAsia="Batang" w:hAnsi="Times New Roman" w:cs="Times New Roman"/>
          <w:sz w:val="24"/>
          <w:szCs w:val="24"/>
          <w:lang w:eastAsia="hr-HR"/>
        </w:rPr>
        <w:t xml:space="preserve">). </w:t>
      </w:r>
    </w:p>
    <w:p w:rsidR="007C1355" w:rsidRPr="00B007A0" w:rsidRDefault="007C1355"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Dnevni odmor</w:t>
      </w:r>
    </w:p>
    <w:p w:rsidR="00BB2BD9" w:rsidRPr="00B007A0" w:rsidRDefault="00037DA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5</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ostvaruje pravo na dnevni odmor od najmanje dvanaest (12) sati neprekidno tijekom svakog vremenskog razdoblja od dvadeset četiri (24) sata.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Tjedni odmor</w:t>
      </w:r>
    </w:p>
    <w:p w:rsidR="00BB2BD9" w:rsidRPr="00B007A0" w:rsidRDefault="00F45D6B"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6</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Dani tjednog odmora radnika su subota i nedjelja. </w:t>
      </w:r>
    </w:p>
    <w:p w:rsidR="005F7A65"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je prijeko potrebno da radnik radi subotom </w:t>
      </w:r>
      <w:r w:rsidR="00DA2628" w:rsidRPr="00B007A0">
        <w:rPr>
          <w:rFonts w:ascii="Times New Roman" w:eastAsia="Batang" w:hAnsi="Times New Roman" w:cs="Times New Roman"/>
          <w:sz w:val="24"/>
          <w:szCs w:val="24"/>
          <w:lang w:eastAsia="hr-HR"/>
        </w:rPr>
        <w:t>i nedjeljom ostvaruje pravo na uvećanje plaće sukladno odredbama Kolektivnog ugovora.</w:t>
      </w:r>
      <w:r w:rsidRPr="00B007A0">
        <w:rPr>
          <w:rFonts w:ascii="Times New Roman" w:eastAsia="Batang" w:hAnsi="Times New Roman" w:cs="Times New Roman"/>
          <w:sz w:val="24"/>
          <w:szCs w:val="24"/>
          <w:lang w:eastAsia="hr-HR"/>
        </w:rPr>
        <w:t xml:space="preserve"> </w:t>
      </w:r>
    </w:p>
    <w:p w:rsidR="00D15F5A" w:rsidRPr="00B007A0" w:rsidRDefault="00D15F5A" w:rsidP="00654AA0">
      <w:pPr>
        <w:pStyle w:val="Bezproreda"/>
        <w:jc w:val="both"/>
        <w:rPr>
          <w:rFonts w:ascii="Times New Roman" w:eastAsia="Batang" w:hAnsi="Times New Roman" w:cs="Times New Roman"/>
          <w:sz w:val="24"/>
          <w:szCs w:val="24"/>
          <w:lang w:eastAsia="hr-HR"/>
        </w:rPr>
      </w:pPr>
    </w:p>
    <w:p w:rsidR="00BB2BD9" w:rsidRPr="00B007A0" w:rsidRDefault="00BB2BD9"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Godišnji odmor</w:t>
      </w:r>
    </w:p>
    <w:p w:rsidR="00BB2BD9" w:rsidRPr="00B007A0" w:rsidRDefault="00F45D6B"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7</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Za svaku kalendarsku godinu radnik ima pravo na plaćeni godišnji odmor u trajanju od najmanje četiri</w:t>
      </w:r>
      <w:r w:rsidR="007C1355" w:rsidRPr="00B007A0">
        <w:rPr>
          <w:rFonts w:ascii="Times New Roman" w:eastAsia="Batang" w:hAnsi="Times New Roman" w:cs="Times New Roman"/>
          <w:sz w:val="24"/>
          <w:szCs w:val="24"/>
          <w:lang w:eastAsia="hr-HR"/>
        </w:rPr>
        <w:t xml:space="preserve"> (4)</w:t>
      </w:r>
      <w:r w:rsidRPr="00B007A0">
        <w:rPr>
          <w:rFonts w:ascii="Times New Roman" w:eastAsia="Batang" w:hAnsi="Times New Roman" w:cs="Times New Roman"/>
          <w:sz w:val="24"/>
          <w:szCs w:val="24"/>
          <w:lang w:eastAsia="hr-HR"/>
        </w:rPr>
        <w:t xml:space="preserve"> tjedna</w:t>
      </w:r>
      <w:r w:rsidR="00EA1D77" w:rsidRPr="00B007A0">
        <w:rPr>
          <w:rFonts w:ascii="Times New Roman" w:eastAsia="Batang" w:hAnsi="Times New Roman" w:cs="Times New Roman"/>
          <w:sz w:val="24"/>
          <w:szCs w:val="24"/>
          <w:lang w:eastAsia="hr-HR"/>
        </w:rPr>
        <w:t xml:space="preserve">  odnosno </w:t>
      </w:r>
      <w:r w:rsidR="008666B9">
        <w:rPr>
          <w:rFonts w:ascii="Times New Roman" w:eastAsia="Batang" w:hAnsi="Times New Roman" w:cs="Times New Roman"/>
          <w:sz w:val="24"/>
          <w:szCs w:val="24"/>
          <w:lang w:eastAsia="hr-HR"/>
        </w:rPr>
        <w:t>dvadeset (</w:t>
      </w:r>
      <w:r w:rsidR="00EA1D77" w:rsidRPr="00B007A0">
        <w:rPr>
          <w:rFonts w:ascii="Times New Roman" w:eastAsia="Batang" w:hAnsi="Times New Roman" w:cs="Times New Roman"/>
          <w:sz w:val="24"/>
          <w:szCs w:val="24"/>
          <w:lang w:eastAsia="hr-HR"/>
        </w:rPr>
        <w:t>20</w:t>
      </w:r>
      <w:r w:rsidR="008666B9">
        <w:rPr>
          <w:rFonts w:ascii="Times New Roman" w:eastAsia="Batang" w:hAnsi="Times New Roman" w:cs="Times New Roman"/>
          <w:sz w:val="24"/>
          <w:szCs w:val="24"/>
          <w:lang w:eastAsia="hr-HR"/>
        </w:rPr>
        <w:t>)</w:t>
      </w:r>
      <w:r w:rsidR="00EA1D77" w:rsidRPr="00B007A0">
        <w:rPr>
          <w:rFonts w:ascii="Times New Roman" w:eastAsia="Batang" w:hAnsi="Times New Roman" w:cs="Times New Roman"/>
          <w:sz w:val="24"/>
          <w:szCs w:val="24"/>
          <w:lang w:eastAsia="hr-HR"/>
        </w:rPr>
        <w:t xml:space="preserve"> radnih dana</w:t>
      </w:r>
      <w:r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 trajanje godišnjeg odmora ne uračunavaju se blagdani,</w:t>
      </w:r>
      <w:r w:rsidR="00DA2628" w:rsidRPr="00B007A0">
        <w:rPr>
          <w:rFonts w:ascii="Times New Roman" w:eastAsia="Batang" w:hAnsi="Times New Roman" w:cs="Times New Roman"/>
          <w:sz w:val="24"/>
          <w:szCs w:val="24"/>
          <w:lang w:eastAsia="hr-HR"/>
        </w:rPr>
        <w:t xml:space="preserve"> neradni dani propisani zakonom. Vrijeme </w:t>
      </w:r>
      <w:r w:rsidRPr="00B007A0">
        <w:rPr>
          <w:rFonts w:ascii="Times New Roman" w:eastAsia="Batang" w:hAnsi="Times New Roman" w:cs="Times New Roman"/>
          <w:sz w:val="24"/>
          <w:szCs w:val="24"/>
          <w:lang w:eastAsia="hr-HR"/>
        </w:rPr>
        <w:t xml:space="preserve"> privremene nesposobnosti za rad utvrđene od strane ovlaštenog lij</w:t>
      </w:r>
      <w:r w:rsidR="00DA2628" w:rsidRPr="00B007A0">
        <w:rPr>
          <w:rFonts w:ascii="Times New Roman" w:eastAsia="Batang" w:hAnsi="Times New Roman" w:cs="Times New Roman"/>
          <w:sz w:val="24"/>
          <w:szCs w:val="24"/>
          <w:lang w:eastAsia="hr-HR"/>
        </w:rPr>
        <w:t>ečnika te dani plaćenog dopusta ne uračunavaju se u trajanje godišnjeg odmora.</w:t>
      </w:r>
    </w:p>
    <w:p w:rsidR="00BB2BD9" w:rsidRDefault="00BB2BD9" w:rsidP="00654AA0">
      <w:pPr>
        <w:pStyle w:val="Bezproreda"/>
        <w:jc w:val="both"/>
        <w:rPr>
          <w:rFonts w:ascii="Times New Roman" w:eastAsia="Batang" w:hAnsi="Times New Roman" w:cs="Times New Roman"/>
          <w:color w:val="00B0F0"/>
          <w:sz w:val="24"/>
          <w:szCs w:val="24"/>
          <w:lang w:eastAsia="hr-HR"/>
        </w:rPr>
      </w:pPr>
    </w:p>
    <w:p w:rsidR="003A7851" w:rsidRDefault="003A7851" w:rsidP="00654AA0">
      <w:pPr>
        <w:pStyle w:val="Bezproreda"/>
        <w:jc w:val="both"/>
        <w:rPr>
          <w:rFonts w:ascii="Times New Roman" w:eastAsia="Batang" w:hAnsi="Times New Roman" w:cs="Times New Roman"/>
          <w:color w:val="00B0F0"/>
          <w:sz w:val="24"/>
          <w:szCs w:val="24"/>
          <w:lang w:eastAsia="hr-HR"/>
        </w:rPr>
      </w:pPr>
    </w:p>
    <w:p w:rsidR="003A7851" w:rsidRPr="00B007A0" w:rsidRDefault="003A7851" w:rsidP="00654AA0">
      <w:pPr>
        <w:pStyle w:val="Bezproreda"/>
        <w:jc w:val="both"/>
        <w:rPr>
          <w:rFonts w:ascii="Times New Roman" w:eastAsia="Batang" w:hAnsi="Times New Roman" w:cs="Times New Roman"/>
          <w:color w:val="00B0F0"/>
          <w:sz w:val="24"/>
          <w:szCs w:val="24"/>
          <w:lang w:eastAsia="hr-HR"/>
        </w:rPr>
      </w:pPr>
    </w:p>
    <w:p w:rsidR="00BB2BD9" w:rsidRPr="00B007A0" w:rsidRDefault="00C0170D"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lastRenderedPageBreak/>
        <w:t>Kriterij za od</w:t>
      </w:r>
      <w:r w:rsidR="00BB2BD9" w:rsidRPr="00B007A0">
        <w:rPr>
          <w:rFonts w:ascii="Times New Roman" w:eastAsia="Batang" w:hAnsi="Times New Roman" w:cs="Times New Roman"/>
          <w:b/>
          <w:sz w:val="24"/>
          <w:szCs w:val="24"/>
          <w:lang w:eastAsia="hr-HR"/>
        </w:rPr>
        <w:t>r</w:t>
      </w:r>
      <w:r w:rsidRPr="00B007A0">
        <w:rPr>
          <w:rFonts w:ascii="Times New Roman" w:eastAsia="Batang" w:hAnsi="Times New Roman" w:cs="Times New Roman"/>
          <w:b/>
          <w:sz w:val="24"/>
          <w:szCs w:val="24"/>
          <w:lang w:eastAsia="hr-HR"/>
        </w:rPr>
        <w:t xml:space="preserve">eđivanje </w:t>
      </w:r>
      <w:r w:rsidR="00BB2BD9" w:rsidRPr="00B007A0">
        <w:rPr>
          <w:rFonts w:ascii="Times New Roman" w:eastAsia="Batang" w:hAnsi="Times New Roman" w:cs="Times New Roman"/>
          <w:b/>
          <w:sz w:val="24"/>
          <w:szCs w:val="24"/>
          <w:lang w:eastAsia="hr-HR"/>
        </w:rPr>
        <w:t>godišnjeg odmora</w:t>
      </w:r>
    </w:p>
    <w:p w:rsidR="00BB2BD9" w:rsidRPr="00B007A0" w:rsidRDefault="00F45D6B" w:rsidP="004F7D7C">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8</w:t>
      </w:r>
      <w:r w:rsidR="00BB2BD9" w:rsidRPr="00B007A0">
        <w:rPr>
          <w:rFonts w:ascii="Times New Roman" w:eastAsia="Batang" w:hAnsi="Times New Roman" w:cs="Times New Roman"/>
          <w:b/>
          <w:sz w:val="24"/>
          <w:szCs w:val="24"/>
          <w:lang w:eastAsia="hr-HR"/>
        </w:rPr>
        <w:t>.</w:t>
      </w:r>
    </w:p>
    <w:p w:rsidR="00BB2BD9" w:rsidRPr="00B007A0" w:rsidRDefault="00C0170D"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a minimalni broj dana godišnjeg odmora dodaje se broj radnih dana u skladu s odredbama Kolektivnog ugovora na osnovi sljedećih kriterija:</w:t>
      </w:r>
    </w:p>
    <w:p w:rsidR="00BB2BD9" w:rsidRPr="00B007A0" w:rsidRDefault="00C0170D" w:rsidP="001249B1">
      <w:pPr>
        <w:pStyle w:val="Bezproreda"/>
        <w:numPr>
          <w:ilvl w:val="0"/>
          <w:numId w:val="19"/>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vjeti rada,</w:t>
      </w:r>
    </w:p>
    <w:p w:rsidR="00C0170D" w:rsidRPr="00B007A0" w:rsidRDefault="00C0170D" w:rsidP="001249B1">
      <w:pPr>
        <w:pStyle w:val="Bezproreda"/>
        <w:numPr>
          <w:ilvl w:val="0"/>
          <w:numId w:val="19"/>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složenost poslova</w:t>
      </w:r>
    </w:p>
    <w:p w:rsidR="00C0170D" w:rsidRPr="00B007A0" w:rsidRDefault="00C0170D" w:rsidP="001249B1">
      <w:pPr>
        <w:pStyle w:val="Bezproreda"/>
        <w:numPr>
          <w:ilvl w:val="0"/>
          <w:numId w:val="19"/>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užina radnog staža</w:t>
      </w:r>
    </w:p>
    <w:p w:rsidR="00C0170D" w:rsidRPr="00B007A0" w:rsidRDefault="00C0170D" w:rsidP="001249B1">
      <w:pPr>
        <w:pStyle w:val="Bezproreda"/>
        <w:numPr>
          <w:ilvl w:val="0"/>
          <w:numId w:val="19"/>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socijalni uvjeti i</w:t>
      </w:r>
    </w:p>
    <w:p w:rsidR="00C0170D" w:rsidRPr="00B007A0" w:rsidRDefault="00C0170D" w:rsidP="001249B1">
      <w:pPr>
        <w:pStyle w:val="Bezproreda"/>
        <w:numPr>
          <w:ilvl w:val="0"/>
          <w:numId w:val="19"/>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oprinos na radu</w:t>
      </w:r>
    </w:p>
    <w:p w:rsidR="007C1355" w:rsidRPr="00B007A0" w:rsidRDefault="00BB2BD9" w:rsidP="007C1355">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w:t>
      </w:r>
      <w:r w:rsidR="004C1532" w:rsidRPr="00B007A0">
        <w:rPr>
          <w:rFonts w:ascii="Times New Roman" w:eastAsia="Batang" w:hAnsi="Times New Roman" w:cs="Times New Roman"/>
          <w:sz w:val="24"/>
          <w:szCs w:val="24"/>
          <w:lang w:eastAsia="hr-HR"/>
        </w:rPr>
        <w:t>kupno trajanje godišnjeg</w:t>
      </w:r>
      <w:r w:rsidRPr="00B007A0">
        <w:rPr>
          <w:rFonts w:ascii="Times New Roman" w:eastAsia="Batang" w:hAnsi="Times New Roman" w:cs="Times New Roman"/>
          <w:sz w:val="24"/>
          <w:szCs w:val="24"/>
          <w:lang w:eastAsia="hr-HR"/>
        </w:rPr>
        <w:t xml:space="preserve"> odmor</w:t>
      </w:r>
      <w:r w:rsidR="004C1532" w:rsidRPr="00B007A0">
        <w:rPr>
          <w:rFonts w:ascii="Times New Roman" w:eastAsia="Batang" w:hAnsi="Times New Roman" w:cs="Times New Roman"/>
          <w:sz w:val="24"/>
          <w:szCs w:val="24"/>
          <w:lang w:eastAsia="hr-HR"/>
        </w:rPr>
        <w:t>a</w:t>
      </w:r>
      <w:r w:rsidR="00B95304" w:rsidRPr="00B007A0">
        <w:rPr>
          <w:rFonts w:ascii="Times New Roman" w:eastAsia="Batang" w:hAnsi="Times New Roman" w:cs="Times New Roman"/>
          <w:sz w:val="24"/>
          <w:szCs w:val="24"/>
          <w:lang w:eastAsia="hr-HR"/>
        </w:rPr>
        <w:t xml:space="preserve"> </w:t>
      </w:r>
      <w:r w:rsidR="004C1532" w:rsidRPr="00B007A0">
        <w:rPr>
          <w:rFonts w:ascii="Times New Roman" w:eastAsia="Batang" w:hAnsi="Times New Roman" w:cs="Times New Roman"/>
          <w:sz w:val="24"/>
          <w:szCs w:val="24"/>
          <w:lang w:eastAsia="hr-HR"/>
        </w:rPr>
        <w:t xml:space="preserve">ne </w:t>
      </w:r>
      <w:r w:rsidRPr="00B007A0">
        <w:rPr>
          <w:rFonts w:ascii="Times New Roman" w:eastAsia="Batang" w:hAnsi="Times New Roman" w:cs="Times New Roman"/>
          <w:sz w:val="24"/>
          <w:szCs w:val="24"/>
          <w:lang w:eastAsia="hr-HR"/>
        </w:rPr>
        <w:t xml:space="preserve">može </w:t>
      </w:r>
      <w:r w:rsidR="004C1532" w:rsidRPr="00B007A0">
        <w:rPr>
          <w:rFonts w:ascii="Times New Roman" w:eastAsia="Batang" w:hAnsi="Times New Roman" w:cs="Times New Roman"/>
          <w:sz w:val="24"/>
          <w:szCs w:val="24"/>
          <w:lang w:eastAsia="hr-HR"/>
        </w:rPr>
        <w:t>iznositi više od</w:t>
      </w:r>
      <w:r w:rsidRPr="00B007A0">
        <w:rPr>
          <w:rFonts w:ascii="Times New Roman" w:eastAsia="Batang" w:hAnsi="Times New Roman" w:cs="Times New Roman"/>
          <w:sz w:val="24"/>
          <w:szCs w:val="24"/>
          <w:lang w:eastAsia="hr-HR"/>
        </w:rPr>
        <w:t xml:space="preserve"> </w:t>
      </w:r>
      <w:r w:rsidR="008666B9">
        <w:rPr>
          <w:rFonts w:ascii="Times New Roman" w:eastAsia="Batang" w:hAnsi="Times New Roman" w:cs="Times New Roman"/>
          <w:sz w:val="24"/>
          <w:szCs w:val="24"/>
          <w:lang w:eastAsia="hr-HR"/>
        </w:rPr>
        <w:t>trideset (</w:t>
      </w:r>
      <w:r w:rsidRPr="00B007A0">
        <w:rPr>
          <w:rFonts w:ascii="Times New Roman" w:eastAsia="Batang" w:hAnsi="Times New Roman" w:cs="Times New Roman"/>
          <w:sz w:val="24"/>
          <w:szCs w:val="24"/>
          <w:lang w:eastAsia="hr-HR"/>
        </w:rPr>
        <w:t>30</w:t>
      </w:r>
      <w:r w:rsidR="008666B9">
        <w:rPr>
          <w:rFonts w:ascii="Times New Roman" w:eastAsia="Batang" w:hAnsi="Times New Roman" w:cs="Times New Roman"/>
          <w:sz w:val="24"/>
          <w:szCs w:val="24"/>
          <w:lang w:eastAsia="hr-HR"/>
        </w:rPr>
        <w:t>)</w:t>
      </w:r>
      <w:r w:rsidRPr="00B007A0">
        <w:rPr>
          <w:rFonts w:ascii="Times New Roman" w:eastAsia="Batang" w:hAnsi="Times New Roman" w:cs="Times New Roman"/>
          <w:sz w:val="24"/>
          <w:szCs w:val="24"/>
          <w:lang w:eastAsia="hr-HR"/>
        </w:rPr>
        <w:t xml:space="preserve"> radnih dana</w:t>
      </w:r>
      <w:r w:rsidR="004C1532" w:rsidRPr="00B007A0">
        <w:rPr>
          <w:rFonts w:ascii="Times New Roman" w:eastAsia="Batang" w:hAnsi="Times New Roman" w:cs="Times New Roman"/>
          <w:sz w:val="24"/>
          <w:szCs w:val="24"/>
          <w:lang w:eastAsia="hr-HR"/>
        </w:rPr>
        <w:t>.</w:t>
      </w:r>
    </w:p>
    <w:p w:rsidR="008E5229" w:rsidRPr="00B007A0" w:rsidRDefault="008E5229" w:rsidP="007C1355">
      <w:pPr>
        <w:pStyle w:val="Bezproreda"/>
        <w:jc w:val="both"/>
        <w:rPr>
          <w:rFonts w:ascii="Times New Roman" w:eastAsia="Batang" w:hAnsi="Times New Roman" w:cs="Times New Roman"/>
          <w:sz w:val="24"/>
          <w:szCs w:val="24"/>
          <w:lang w:eastAsia="hr-HR"/>
        </w:rPr>
      </w:pPr>
    </w:p>
    <w:p w:rsidR="00AE369B" w:rsidRPr="00B007A0" w:rsidRDefault="00AE369B" w:rsidP="007C1355">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Vrijeme korištenja godišnjeg odmora</w:t>
      </w:r>
    </w:p>
    <w:p w:rsidR="00AE369B" w:rsidRPr="00B007A0" w:rsidRDefault="004E42A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49.</w:t>
      </w:r>
      <w:r w:rsidR="007C1355" w:rsidRPr="00B007A0">
        <w:rPr>
          <w:rFonts w:ascii="Times New Roman" w:eastAsia="Batang" w:hAnsi="Times New Roman" w:cs="Times New Roman"/>
          <w:b/>
          <w:sz w:val="24"/>
          <w:szCs w:val="24"/>
          <w:lang w:eastAsia="hr-HR"/>
        </w:rPr>
        <w:t xml:space="preserve"> </w:t>
      </w:r>
    </w:p>
    <w:p w:rsidR="00AE369B" w:rsidRPr="00B007A0" w:rsidRDefault="00AE369B"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Godišnji odmor radnici Škole u pravilu koriste u vrijeme zimskog, proljetnog i ljetnog odmora učenika. </w:t>
      </w:r>
    </w:p>
    <w:p w:rsidR="00776111" w:rsidRPr="00B007A0" w:rsidRDefault="007C135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radnik koristi godišnji odmor u dijelovima, obvezan je tijekom kalendarske godine za koju ostvaruje prvo n</w:t>
      </w:r>
      <w:r w:rsidR="003A7851">
        <w:rPr>
          <w:rFonts w:ascii="Times New Roman" w:eastAsia="Batang" w:hAnsi="Times New Roman" w:cs="Times New Roman"/>
          <w:sz w:val="24"/>
          <w:szCs w:val="24"/>
          <w:lang w:eastAsia="hr-HR"/>
        </w:rPr>
        <w:t>a</w:t>
      </w:r>
      <w:r w:rsidRPr="00B007A0">
        <w:rPr>
          <w:rFonts w:ascii="Times New Roman" w:eastAsia="Batang" w:hAnsi="Times New Roman" w:cs="Times New Roman"/>
          <w:sz w:val="24"/>
          <w:szCs w:val="24"/>
          <w:lang w:eastAsia="hr-HR"/>
        </w:rPr>
        <w:t xml:space="preserve"> godišnji odmor, iskoristiti najmanje dva (2) tjedna godišnjeg odmora neprekidno, osim ako se ne dogovori drukčije.</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Stjecanje prava na godišnji odmor</w:t>
      </w:r>
    </w:p>
    <w:p w:rsidR="00BB2BD9" w:rsidRPr="00B007A0" w:rsidRDefault="004E42A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koji se prvi put zaposli ili ima prekid između dva radna odnosa duži od osam </w:t>
      </w:r>
      <w:r w:rsidR="008666B9">
        <w:rPr>
          <w:rFonts w:ascii="Times New Roman" w:eastAsia="Batang" w:hAnsi="Times New Roman" w:cs="Times New Roman"/>
          <w:sz w:val="24"/>
          <w:szCs w:val="24"/>
          <w:lang w:eastAsia="hr-HR"/>
        </w:rPr>
        <w:t xml:space="preserve">(8) </w:t>
      </w:r>
      <w:r w:rsidRPr="00B007A0">
        <w:rPr>
          <w:rFonts w:ascii="Times New Roman" w:eastAsia="Batang" w:hAnsi="Times New Roman" w:cs="Times New Roman"/>
          <w:sz w:val="24"/>
          <w:szCs w:val="24"/>
          <w:lang w:eastAsia="hr-HR"/>
        </w:rPr>
        <w:t>dana, stječe pravo na godišnji odmor nakon šest</w:t>
      </w:r>
      <w:r w:rsidR="008666B9">
        <w:rPr>
          <w:rFonts w:ascii="Times New Roman" w:eastAsia="Batang" w:hAnsi="Times New Roman" w:cs="Times New Roman"/>
          <w:sz w:val="24"/>
          <w:szCs w:val="24"/>
          <w:lang w:eastAsia="hr-HR"/>
        </w:rPr>
        <w:t xml:space="preserve"> (6)</w:t>
      </w:r>
      <w:r w:rsidRPr="00B007A0">
        <w:rPr>
          <w:rFonts w:ascii="Times New Roman" w:eastAsia="Batang" w:hAnsi="Times New Roman" w:cs="Times New Roman"/>
          <w:sz w:val="24"/>
          <w:szCs w:val="24"/>
          <w:lang w:eastAsia="hr-HR"/>
        </w:rPr>
        <w:t xml:space="preserve"> mjeseci neprekidnog rada. </w:t>
      </w:r>
    </w:p>
    <w:p w:rsidR="00653595"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vremena nesposobnost za rad, vršenje dužnosti građana u obrani ili drugi zakonom određeni slučaj opravdanog izostanka s rada ne smatra se prekidom rada u smislu roka stjecanja prava na godišnji odmor iz stavka 1. ovog članka</w:t>
      </w:r>
      <w:r w:rsidR="00DA2628" w:rsidRPr="00B007A0">
        <w:rPr>
          <w:rFonts w:ascii="Times New Roman" w:eastAsia="Batang" w:hAnsi="Times New Roman" w:cs="Times New Roman"/>
          <w:sz w:val="24"/>
          <w:szCs w:val="24"/>
          <w:lang w:eastAsia="hr-HR"/>
        </w:rPr>
        <w:t>.</w:t>
      </w:r>
    </w:p>
    <w:p w:rsidR="00D7267E" w:rsidRPr="00B007A0" w:rsidRDefault="00D7267E"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Razmjerni dio godišnjeg odmora</w:t>
      </w:r>
    </w:p>
    <w:p w:rsidR="00BB2BD9" w:rsidRPr="00B007A0" w:rsidRDefault="004E42A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1</w:t>
      </w:r>
      <w:r w:rsidR="00BB2BD9" w:rsidRPr="00B007A0">
        <w:rPr>
          <w:rFonts w:ascii="Times New Roman" w:eastAsia="Batang" w:hAnsi="Times New Roman" w:cs="Times New Roman"/>
          <w:b/>
          <w:sz w:val="24"/>
          <w:szCs w:val="24"/>
          <w:lang w:eastAsia="hr-HR"/>
        </w:rPr>
        <w:t>.</w:t>
      </w:r>
    </w:p>
    <w:p w:rsidR="00720FC2"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ima pravo na razmjerni dio godišnjeg odmora odnosno jednu dvanaestinu godišn</w:t>
      </w:r>
      <w:r w:rsidR="00720FC2" w:rsidRPr="00B007A0">
        <w:rPr>
          <w:rFonts w:ascii="Times New Roman" w:eastAsia="Batang" w:hAnsi="Times New Roman" w:cs="Times New Roman"/>
          <w:sz w:val="24"/>
          <w:szCs w:val="24"/>
          <w:lang w:eastAsia="hr-HR"/>
        </w:rPr>
        <w:t xml:space="preserve">jeg odmora za svaki mjesec rada </w:t>
      </w:r>
      <w:r w:rsidRPr="00B007A0">
        <w:rPr>
          <w:rFonts w:ascii="Times New Roman" w:eastAsia="Batang" w:hAnsi="Times New Roman" w:cs="Times New Roman"/>
          <w:sz w:val="24"/>
          <w:szCs w:val="24"/>
          <w:lang w:eastAsia="hr-HR"/>
        </w:rPr>
        <w:t xml:space="preserve">ako u kalendarskoj godini u kojoj je zasnovao radni odnos, zbog neispunjenja šestomjesečnog roka iz </w:t>
      </w:r>
      <w:r w:rsidR="004E42A9" w:rsidRPr="00B007A0">
        <w:rPr>
          <w:rFonts w:ascii="Times New Roman" w:eastAsia="Batang" w:hAnsi="Times New Roman" w:cs="Times New Roman"/>
          <w:sz w:val="24"/>
          <w:szCs w:val="24"/>
          <w:lang w:eastAsia="hr-HR"/>
        </w:rPr>
        <w:t>članka 50</w:t>
      </w:r>
      <w:r w:rsidRPr="00B007A0">
        <w:rPr>
          <w:rFonts w:ascii="Times New Roman" w:eastAsia="Batang" w:hAnsi="Times New Roman" w:cs="Times New Roman"/>
          <w:sz w:val="24"/>
          <w:szCs w:val="24"/>
          <w:lang w:eastAsia="hr-HR"/>
        </w:rPr>
        <w:t>. stavka 1. ovog Pravilnika, nije</w:t>
      </w:r>
      <w:r w:rsidR="00720FC2" w:rsidRPr="00B007A0">
        <w:rPr>
          <w:rFonts w:ascii="Times New Roman" w:eastAsia="Batang" w:hAnsi="Times New Roman" w:cs="Times New Roman"/>
          <w:sz w:val="24"/>
          <w:szCs w:val="24"/>
          <w:lang w:eastAsia="hr-HR"/>
        </w:rPr>
        <w:t xml:space="preserve"> stekao pravo na godišnji odmor</w:t>
      </w:r>
      <w:r w:rsidR="00D15F5A" w:rsidRPr="00B007A0">
        <w:rPr>
          <w:rFonts w:ascii="Times New Roman" w:eastAsia="Batang" w:hAnsi="Times New Roman" w:cs="Times New Roman"/>
          <w:sz w:val="24"/>
          <w:szCs w:val="24"/>
          <w:lang w:eastAsia="hr-HR"/>
        </w:rPr>
        <w:t xml:space="preserve"> odnosno zbog prestanka radnog odnosa</w:t>
      </w:r>
      <w:r w:rsidR="006D4047" w:rsidRPr="00B007A0">
        <w:rPr>
          <w:rFonts w:ascii="Times New Roman" w:eastAsia="Batang" w:hAnsi="Times New Roman" w:cs="Times New Roman"/>
          <w:sz w:val="24"/>
          <w:szCs w:val="24"/>
          <w:lang w:eastAsia="hr-HR"/>
        </w:rPr>
        <w:t>, izuzev radnika koji odlazi u mirovinu</w:t>
      </w:r>
      <w:r w:rsidR="00720FC2"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 izračunavanju trajanja godišnjeg odmora na način iz stavka 1. ovoga članka, najmanje polovica dana godišnjeg odmora zaokružuje se na cijeli dan godišnjeg odmora, a najmanje polovica mjeseca rada zaokružuje se na cijeli mjesec.</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Kada radniku radni odnos prestaje točno u polovici mjeseca koji ima parni broj dana, pravo na jednu dvanaestinu godišnjeg odmora za taj mjesec ostvaruje kod poslodavaca kod kojeg mu prestaje radni odnos.</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ačin izračuna razmjernog dijela godišnjeg odmora</w:t>
      </w:r>
    </w:p>
    <w:p w:rsidR="00BB2BD9" w:rsidRPr="00B007A0" w:rsidRDefault="004E42A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2</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zmjerni dio godišnjeg odmora računa se na način da se radniku odredi broj dana punog godišnjeg odmora na koji bi ostvarivao pravo, zatim se tako određen broj dana podijeli s 12 i pomnoži s brojem </w:t>
      </w:r>
      <w:r w:rsidR="006244EC"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mjeseci za koje radnik ostvaruje pravo na razmjerni dio godišnjeg odmora. </w:t>
      </w:r>
    </w:p>
    <w:p w:rsidR="001249B1" w:rsidRDefault="001249B1" w:rsidP="00654AA0">
      <w:pPr>
        <w:pStyle w:val="Bezproreda"/>
        <w:jc w:val="both"/>
        <w:rPr>
          <w:rFonts w:ascii="Times New Roman" w:eastAsia="Batang" w:hAnsi="Times New Roman" w:cs="Times New Roman"/>
          <w:color w:val="00B0F0"/>
          <w:sz w:val="24"/>
          <w:szCs w:val="24"/>
          <w:lang w:eastAsia="hr-HR"/>
        </w:rPr>
      </w:pPr>
    </w:p>
    <w:p w:rsidR="00E74B92" w:rsidRDefault="00E74B92" w:rsidP="00654AA0">
      <w:pPr>
        <w:pStyle w:val="Bezproreda"/>
        <w:jc w:val="both"/>
        <w:rPr>
          <w:rFonts w:ascii="Times New Roman" w:eastAsia="Batang" w:hAnsi="Times New Roman" w:cs="Times New Roman"/>
          <w:color w:val="00B0F0"/>
          <w:sz w:val="24"/>
          <w:szCs w:val="24"/>
          <w:lang w:eastAsia="hr-HR"/>
        </w:rPr>
      </w:pPr>
    </w:p>
    <w:p w:rsidR="00E74B92" w:rsidRDefault="00E74B92" w:rsidP="00654AA0">
      <w:pPr>
        <w:pStyle w:val="Bezproreda"/>
        <w:jc w:val="both"/>
        <w:rPr>
          <w:rFonts w:ascii="Times New Roman" w:eastAsia="Batang" w:hAnsi="Times New Roman" w:cs="Times New Roman"/>
          <w:color w:val="00B0F0"/>
          <w:sz w:val="24"/>
          <w:szCs w:val="24"/>
          <w:lang w:eastAsia="hr-HR"/>
        </w:rPr>
      </w:pPr>
    </w:p>
    <w:p w:rsidR="00E74B92" w:rsidRPr="00B007A0" w:rsidRDefault="00E74B92"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lastRenderedPageBreak/>
        <w:t>Naknada plaće za vrijeme godišnjeg odmora</w:t>
      </w:r>
    </w:p>
    <w:p w:rsidR="00BB2BD9" w:rsidRPr="00B007A0" w:rsidRDefault="006D4047"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3</w:t>
      </w:r>
      <w:r w:rsidR="00BB2BD9" w:rsidRPr="00B007A0">
        <w:rPr>
          <w:rFonts w:ascii="Times New Roman" w:eastAsia="Batang" w:hAnsi="Times New Roman" w:cs="Times New Roman"/>
          <w:b/>
          <w:sz w:val="24"/>
          <w:szCs w:val="24"/>
          <w:lang w:eastAsia="hr-HR"/>
        </w:rPr>
        <w:t>.</w:t>
      </w:r>
    </w:p>
    <w:p w:rsidR="00BB2BD9" w:rsidRPr="00B007A0" w:rsidRDefault="00D723A0" w:rsidP="00654AA0">
      <w:pPr>
        <w:pStyle w:val="Bezproreda"/>
        <w:jc w:val="both"/>
        <w:rPr>
          <w:rFonts w:ascii="Times New Roman" w:eastAsia="Batang" w:hAnsi="Times New Roman" w:cs="Times New Roman"/>
          <w:color w:val="00B0F0"/>
          <w:sz w:val="24"/>
          <w:szCs w:val="24"/>
          <w:lang w:eastAsia="hr-HR"/>
        </w:rPr>
      </w:pPr>
      <w:r w:rsidRPr="00B007A0">
        <w:rPr>
          <w:rFonts w:ascii="Times New Roman" w:hAnsi="Times New Roman" w:cs="Times New Roman"/>
          <w:sz w:val="24"/>
          <w:szCs w:val="24"/>
          <w:lang w:eastAsia="hr-HR"/>
        </w:rPr>
        <w:t>Za vrijeme korištenja godišnjeg odmora radniku se isplaćuje naknada plaće u visini kao da je radio u redovnom</w:t>
      </w:r>
      <w:r w:rsidR="006244EC"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 xml:space="preserve"> radnom vremenu, odnosno najmanje u visini njegove prosječne mjesečne plaće u prethodna tri mjeseca (uračunavajući sva primanja u novcu i naravi koja predstavljaju naknadu za rad), ako je to povoljnije za radnika.</w:t>
      </w:r>
    </w:p>
    <w:p w:rsidR="00D723A0" w:rsidRPr="00B007A0" w:rsidRDefault="00D723A0"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aknada za neiskorišteni godišnji odmor</w:t>
      </w:r>
    </w:p>
    <w:p w:rsidR="00BB2BD9" w:rsidRPr="00B007A0" w:rsidRDefault="006D4047"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4</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 slučaju prestanka ugovora o radu, Škola je dužna radniku koji nije iskoristio godišnji odmor u cijelosti, isplatiti naknadu umjesto korištenja godišnjeg odmora.</w:t>
      </w:r>
    </w:p>
    <w:p w:rsidR="000101CA"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aknada iz stavka 1. ovog članka određuje se razmjerno broju dana neiskorištenog godišnjeg odmora.</w:t>
      </w:r>
    </w:p>
    <w:p w:rsidR="008E5229" w:rsidRPr="00B007A0" w:rsidRDefault="008E522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ištetnost odricanja od prava na godišnji odmor</w:t>
      </w:r>
    </w:p>
    <w:p w:rsidR="00BB2BD9" w:rsidRPr="00B007A0" w:rsidRDefault="00414ECB"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5</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ištetan je sporazum o odricanju od prava na godišnji odmor odnosno o isplati naknade umjesto korištenja godišnjeg odmora.</w:t>
      </w:r>
    </w:p>
    <w:p w:rsidR="00F96092" w:rsidRPr="00B007A0" w:rsidRDefault="00F96092"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Raspored korištenja godišnjeg odmora</w:t>
      </w:r>
    </w:p>
    <w:p w:rsidR="00BB2BD9" w:rsidRPr="00B007A0" w:rsidRDefault="008E6718"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6</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ci Škole koriste godišnji odmor prema rasporedu korištenja godišnjeg odmor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spored korištenja godišnjeg odmora iz stavka 1. ovog članka, uz prethodno savjetovanje s</w:t>
      </w:r>
      <w:r w:rsidR="00E74B92">
        <w:rPr>
          <w:rFonts w:ascii="Times New Roman" w:eastAsia="Batang" w:hAnsi="Times New Roman" w:cs="Times New Roman"/>
          <w:sz w:val="24"/>
          <w:szCs w:val="24"/>
          <w:lang w:eastAsia="hr-HR"/>
        </w:rPr>
        <w:t xml:space="preserve">a </w:t>
      </w:r>
      <w:r w:rsidR="008666B9">
        <w:rPr>
          <w:rFonts w:ascii="Times New Roman" w:eastAsia="Batang" w:hAnsi="Times New Roman" w:cs="Times New Roman"/>
          <w:sz w:val="24"/>
          <w:szCs w:val="24"/>
          <w:lang w:eastAsia="hr-HR"/>
        </w:rPr>
        <w:t xml:space="preserve">Radničkim vijećem odnosno </w:t>
      </w:r>
      <w:r w:rsidR="00E74B92">
        <w:rPr>
          <w:rFonts w:ascii="Times New Roman" w:eastAsia="Batang" w:hAnsi="Times New Roman" w:cs="Times New Roman"/>
          <w:sz w:val="24"/>
          <w:szCs w:val="24"/>
          <w:lang w:eastAsia="hr-HR"/>
        </w:rPr>
        <w:t>sindikalnim povjerenikom u funkciji</w:t>
      </w:r>
      <w:r w:rsidRPr="00B007A0">
        <w:rPr>
          <w:rFonts w:ascii="Times New Roman" w:eastAsia="Batang" w:hAnsi="Times New Roman" w:cs="Times New Roman"/>
          <w:sz w:val="24"/>
          <w:szCs w:val="24"/>
          <w:lang w:eastAsia="hr-HR"/>
        </w:rPr>
        <w:t xml:space="preserve"> Rad</w:t>
      </w:r>
      <w:r w:rsidR="00E74B92">
        <w:rPr>
          <w:rFonts w:ascii="Times New Roman" w:eastAsia="Batang" w:hAnsi="Times New Roman" w:cs="Times New Roman"/>
          <w:sz w:val="24"/>
          <w:szCs w:val="24"/>
          <w:lang w:eastAsia="hr-HR"/>
        </w:rPr>
        <w:t>ničkog</w:t>
      </w:r>
      <w:r w:rsidRPr="00B007A0">
        <w:rPr>
          <w:rFonts w:ascii="Times New Roman" w:eastAsia="Batang" w:hAnsi="Times New Roman" w:cs="Times New Roman"/>
          <w:sz w:val="24"/>
          <w:szCs w:val="24"/>
          <w:lang w:eastAsia="hr-HR"/>
        </w:rPr>
        <w:t xml:space="preserve"> v</w:t>
      </w:r>
      <w:r w:rsidR="00E74B92">
        <w:rPr>
          <w:rFonts w:ascii="Times New Roman" w:eastAsia="Batang" w:hAnsi="Times New Roman" w:cs="Times New Roman"/>
          <w:sz w:val="24"/>
          <w:szCs w:val="24"/>
          <w:lang w:eastAsia="hr-HR"/>
        </w:rPr>
        <w:t>ijeća</w:t>
      </w:r>
      <w:r w:rsidR="00B37B1D" w:rsidRPr="00B007A0">
        <w:rPr>
          <w:rFonts w:ascii="Times New Roman" w:eastAsia="Batang" w:hAnsi="Times New Roman" w:cs="Times New Roman"/>
          <w:sz w:val="24"/>
          <w:szCs w:val="24"/>
          <w:lang w:eastAsia="hr-HR"/>
        </w:rPr>
        <w:t>, donosi r</w:t>
      </w:r>
      <w:r w:rsidRPr="00B007A0">
        <w:rPr>
          <w:rFonts w:ascii="Times New Roman" w:eastAsia="Batang" w:hAnsi="Times New Roman" w:cs="Times New Roman"/>
          <w:sz w:val="24"/>
          <w:szCs w:val="24"/>
          <w:lang w:eastAsia="hr-HR"/>
        </w:rPr>
        <w:t>avnatelj najkasnije do 30. lipnja tekuće godin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u koji radi u nepunom radnom vremenu kod dva ili više poslodavaca, a poslodavci ne postignu sporazum o istodobnom korištenju godišnjeg odmora, dužni su mu omogućiti korištenje godišnjeg odmora prema njegovom zahtjevu.</w:t>
      </w:r>
    </w:p>
    <w:p w:rsidR="00D7267E" w:rsidRPr="00B007A0" w:rsidRDefault="00D7267E"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 xml:space="preserve">Donošenje </w:t>
      </w:r>
      <w:r w:rsidR="00745CCB" w:rsidRPr="00B007A0">
        <w:rPr>
          <w:rFonts w:ascii="Times New Roman" w:eastAsia="Batang" w:hAnsi="Times New Roman" w:cs="Times New Roman"/>
          <w:b/>
          <w:sz w:val="24"/>
          <w:szCs w:val="24"/>
          <w:lang w:eastAsia="hr-HR"/>
        </w:rPr>
        <w:t>odluke</w:t>
      </w:r>
      <w:r w:rsidRPr="00B007A0">
        <w:rPr>
          <w:rFonts w:ascii="Times New Roman" w:eastAsia="Batang" w:hAnsi="Times New Roman" w:cs="Times New Roman"/>
          <w:b/>
          <w:sz w:val="24"/>
          <w:szCs w:val="24"/>
          <w:lang w:eastAsia="hr-HR"/>
        </w:rPr>
        <w:t xml:space="preserve"> o korištenju godišnjeg odmora</w:t>
      </w:r>
    </w:p>
    <w:p w:rsidR="00BB2BD9" w:rsidRPr="00B007A0" w:rsidRDefault="008E6718"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7</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a temelju raspore</w:t>
      </w:r>
      <w:r w:rsidR="00B37B1D" w:rsidRPr="00B007A0">
        <w:rPr>
          <w:rFonts w:ascii="Times New Roman" w:eastAsia="Batang" w:hAnsi="Times New Roman" w:cs="Times New Roman"/>
          <w:sz w:val="24"/>
          <w:szCs w:val="24"/>
          <w:lang w:eastAsia="hr-HR"/>
        </w:rPr>
        <w:t>da korištenja godišnjeg odmora r</w:t>
      </w:r>
      <w:r w:rsidRPr="00B007A0">
        <w:rPr>
          <w:rFonts w:ascii="Times New Roman" w:eastAsia="Batang" w:hAnsi="Times New Roman" w:cs="Times New Roman"/>
          <w:sz w:val="24"/>
          <w:szCs w:val="24"/>
          <w:lang w:eastAsia="hr-HR"/>
        </w:rPr>
        <w:t xml:space="preserve">avnatelj Škole donosi odluku o trajanju i razdoblju korištenja godišnjeg odmora radnika i dostavlja je radniku najmanje petnaest </w:t>
      </w:r>
      <w:r w:rsidR="00745CCB" w:rsidRPr="00B007A0">
        <w:rPr>
          <w:rFonts w:ascii="Times New Roman" w:eastAsia="Batang" w:hAnsi="Times New Roman" w:cs="Times New Roman"/>
          <w:sz w:val="24"/>
          <w:szCs w:val="24"/>
          <w:lang w:eastAsia="hr-HR"/>
        </w:rPr>
        <w:t xml:space="preserve">(15) </w:t>
      </w:r>
      <w:r w:rsidRPr="00B007A0">
        <w:rPr>
          <w:rFonts w:ascii="Times New Roman" w:eastAsia="Batang" w:hAnsi="Times New Roman" w:cs="Times New Roman"/>
          <w:sz w:val="24"/>
          <w:szCs w:val="24"/>
          <w:lang w:eastAsia="hr-HR"/>
        </w:rPr>
        <w:t>dana prije korištenja godišnjeg odmor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je dužan vratiti se na rad u skladu s rješenjem odnosno odlukom o korištenju godišnjeg odmora.</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 xml:space="preserve">Dostava </w:t>
      </w:r>
      <w:r w:rsidR="00745CCB" w:rsidRPr="00B007A0">
        <w:rPr>
          <w:rFonts w:ascii="Times New Roman" w:eastAsia="Batang" w:hAnsi="Times New Roman" w:cs="Times New Roman"/>
          <w:b/>
          <w:sz w:val="24"/>
          <w:szCs w:val="24"/>
          <w:lang w:eastAsia="hr-HR"/>
        </w:rPr>
        <w:t>odluke</w:t>
      </w:r>
      <w:r w:rsidRPr="00B007A0">
        <w:rPr>
          <w:rFonts w:ascii="Times New Roman" w:eastAsia="Batang" w:hAnsi="Times New Roman" w:cs="Times New Roman"/>
          <w:b/>
          <w:sz w:val="24"/>
          <w:szCs w:val="24"/>
          <w:lang w:eastAsia="hr-HR"/>
        </w:rPr>
        <w:t xml:space="preserve"> o korištenju godišnjeg odmora</w:t>
      </w:r>
    </w:p>
    <w:p w:rsidR="00BB2BD9" w:rsidRPr="00B007A0" w:rsidRDefault="008E6718"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8</w:t>
      </w:r>
      <w:r w:rsidR="00BB2BD9" w:rsidRPr="00B007A0">
        <w:rPr>
          <w:rFonts w:ascii="Times New Roman" w:eastAsia="Batang" w:hAnsi="Times New Roman" w:cs="Times New Roman"/>
          <w:b/>
          <w:sz w:val="24"/>
          <w:szCs w:val="24"/>
          <w:lang w:eastAsia="hr-HR"/>
        </w:rPr>
        <w:t>.</w:t>
      </w:r>
    </w:p>
    <w:p w:rsidR="00BB2BD9" w:rsidRPr="00B007A0" w:rsidRDefault="00745CCB"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w:t>
      </w:r>
      <w:r w:rsidR="00BB2BD9" w:rsidRPr="00B007A0">
        <w:rPr>
          <w:rFonts w:ascii="Times New Roman" w:eastAsia="Batang" w:hAnsi="Times New Roman" w:cs="Times New Roman"/>
          <w:sz w:val="24"/>
          <w:szCs w:val="24"/>
          <w:lang w:eastAsia="hr-HR"/>
        </w:rPr>
        <w:t>dluka o trajanju i razdoblju korištenja godišnjeg odmora radniku se dostavlja na radno mjesto.</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se radnik privremeno ne nalazi na radnom mjestu akt iz stavka 1. ovog članka dostavlja mu se na adresu prebivališta ili boravišta.</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Korištenje godišnjeg odmora u dijelovima</w:t>
      </w:r>
    </w:p>
    <w:p w:rsidR="00BB2BD9" w:rsidRPr="00B007A0" w:rsidRDefault="008E6718"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59</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Škole može godišnji odmor koristi</w:t>
      </w:r>
      <w:r w:rsidR="00B37B1D" w:rsidRPr="00B007A0">
        <w:rPr>
          <w:rFonts w:ascii="Times New Roman" w:eastAsia="Batang" w:hAnsi="Times New Roman" w:cs="Times New Roman"/>
          <w:sz w:val="24"/>
          <w:szCs w:val="24"/>
          <w:lang w:eastAsia="hr-HR"/>
        </w:rPr>
        <w:t>ti u dva dijela, osim ako se s r</w:t>
      </w:r>
      <w:r w:rsidRPr="00B007A0">
        <w:rPr>
          <w:rFonts w:ascii="Times New Roman" w:eastAsia="Batang" w:hAnsi="Times New Roman" w:cs="Times New Roman"/>
          <w:sz w:val="24"/>
          <w:szCs w:val="24"/>
          <w:lang w:eastAsia="hr-HR"/>
        </w:rPr>
        <w:t>avnateljem drugačije ne dogovori.</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radnik koristi godišnji odmor u dijelovima obvezan je tijekom kalendarske godine, za koju ostvaruje pravo na godišnji odmor, iskoristiti najmanje d</w:t>
      </w:r>
      <w:r w:rsidR="008666B9">
        <w:rPr>
          <w:rFonts w:ascii="Times New Roman" w:eastAsia="Batang" w:hAnsi="Times New Roman" w:cs="Times New Roman"/>
          <w:sz w:val="24"/>
          <w:szCs w:val="24"/>
          <w:lang w:eastAsia="hr-HR"/>
        </w:rPr>
        <w:t>va (2) tjed</w:t>
      </w:r>
      <w:r w:rsidRPr="00B007A0">
        <w:rPr>
          <w:rFonts w:ascii="Times New Roman" w:eastAsia="Batang" w:hAnsi="Times New Roman" w:cs="Times New Roman"/>
          <w:sz w:val="24"/>
          <w:szCs w:val="24"/>
          <w:lang w:eastAsia="hr-HR"/>
        </w:rPr>
        <w:t>n</w:t>
      </w:r>
      <w:r w:rsidR="008666B9">
        <w:rPr>
          <w:rFonts w:ascii="Times New Roman" w:eastAsia="Batang" w:hAnsi="Times New Roman" w:cs="Times New Roman"/>
          <w:sz w:val="24"/>
          <w:szCs w:val="24"/>
          <w:lang w:eastAsia="hr-HR"/>
        </w:rPr>
        <w:t>a</w:t>
      </w:r>
      <w:r w:rsidRPr="00B007A0">
        <w:rPr>
          <w:rFonts w:ascii="Times New Roman" w:eastAsia="Batang" w:hAnsi="Times New Roman" w:cs="Times New Roman"/>
          <w:sz w:val="24"/>
          <w:szCs w:val="24"/>
          <w:lang w:eastAsia="hr-HR"/>
        </w:rPr>
        <w:t xml:space="preserve"> godišnjeg odmora </w:t>
      </w:r>
      <w:r w:rsidRPr="00B007A0">
        <w:rPr>
          <w:rFonts w:ascii="Times New Roman" w:eastAsia="Batang" w:hAnsi="Times New Roman" w:cs="Times New Roman"/>
          <w:sz w:val="24"/>
          <w:szCs w:val="24"/>
          <w:lang w:eastAsia="hr-HR"/>
        </w:rPr>
        <w:lastRenderedPageBreak/>
        <w:t xml:space="preserve">u neprekidnom trajanju, pod uvjetom da je ostvario godišnji odmor u trajanju dužem od dva </w:t>
      </w:r>
      <w:r w:rsidR="008666B9">
        <w:rPr>
          <w:rFonts w:ascii="Times New Roman" w:eastAsia="Batang" w:hAnsi="Times New Roman" w:cs="Times New Roman"/>
          <w:sz w:val="24"/>
          <w:szCs w:val="24"/>
          <w:lang w:eastAsia="hr-HR"/>
        </w:rPr>
        <w:t xml:space="preserve">(2) </w:t>
      </w:r>
      <w:r w:rsidRPr="00B007A0">
        <w:rPr>
          <w:rFonts w:ascii="Times New Roman" w:eastAsia="Batang" w:hAnsi="Times New Roman" w:cs="Times New Roman"/>
          <w:sz w:val="24"/>
          <w:szCs w:val="24"/>
          <w:lang w:eastAsia="hr-HR"/>
        </w:rPr>
        <w:t xml:space="preserve">tjedna.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enošenje godišnjeg odmora</w:t>
      </w:r>
    </w:p>
    <w:p w:rsidR="00BB2BD9" w:rsidRPr="00B007A0" w:rsidRDefault="008E6718"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Neiskorišteni dio godišnjeg odmora u trajanju dužem od dijela godišnjeg odmora iz </w:t>
      </w:r>
      <w:r w:rsidR="008E6718" w:rsidRPr="00B007A0">
        <w:rPr>
          <w:rFonts w:ascii="Times New Roman" w:eastAsia="Batang" w:hAnsi="Times New Roman" w:cs="Times New Roman"/>
          <w:sz w:val="24"/>
          <w:szCs w:val="24"/>
          <w:lang w:eastAsia="hr-HR"/>
        </w:rPr>
        <w:t>članka 59</w:t>
      </w:r>
      <w:r w:rsidRPr="00B007A0">
        <w:rPr>
          <w:rFonts w:ascii="Times New Roman" w:eastAsia="Batang" w:hAnsi="Times New Roman" w:cs="Times New Roman"/>
          <w:sz w:val="24"/>
          <w:szCs w:val="24"/>
          <w:lang w:eastAsia="hr-HR"/>
        </w:rPr>
        <w:t>.</w:t>
      </w:r>
      <w:r w:rsidR="00133C54" w:rsidRPr="00B007A0">
        <w:rPr>
          <w:rFonts w:ascii="Times New Roman" w:eastAsia="Batang" w:hAnsi="Times New Roman" w:cs="Times New Roman"/>
          <w:sz w:val="24"/>
          <w:szCs w:val="24"/>
          <w:lang w:eastAsia="hr-HR"/>
        </w:rPr>
        <w:t xml:space="preserve"> stavak 2</w:t>
      </w:r>
      <w:r w:rsidRPr="00B007A0">
        <w:rPr>
          <w:rFonts w:ascii="Times New Roman" w:eastAsia="Batang" w:hAnsi="Times New Roman" w:cs="Times New Roman"/>
          <w:sz w:val="24"/>
          <w:szCs w:val="24"/>
          <w:lang w:eastAsia="hr-HR"/>
        </w:rPr>
        <w:t>. ovog Pravilnika radnik može prenijeti i iskoristiti najkasnije do 30. lipnja slijedeće kalendarske godi</w:t>
      </w:r>
      <w:r w:rsidR="00B37B1D" w:rsidRPr="00B007A0">
        <w:rPr>
          <w:rFonts w:ascii="Times New Roman" w:eastAsia="Batang" w:hAnsi="Times New Roman" w:cs="Times New Roman"/>
          <w:sz w:val="24"/>
          <w:szCs w:val="24"/>
          <w:lang w:eastAsia="hr-HR"/>
        </w:rPr>
        <w:t>ne, a prema odluci koju donosi r</w:t>
      </w:r>
      <w:r w:rsidRPr="00B007A0">
        <w:rPr>
          <w:rFonts w:ascii="Times New Roman" w:eastAsia="Batang" w:hAnsi="Times New Roman" w:cs="Times New Roman"/>
          <w:sz w:val="24"/>
          <w:szCs w:val="24"/>
          <w:lang w:eastAsia="hr-HR"/>
        </w:rPr>
        <w:t>avnatelj Škol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koji je ostvario pravo na razmjerni dio godišnjeg odmora u trajanju kraćem od dijela godišnjeg odmora iz č</w:t>
      </w:r>
      <w:r w:rsidR="008E6718" w:rsidRPr="00B007A0">
        <w:rPr>
          <w:rFonts w:ascii="Times New Roman" w:eastAsia="Batang" w:hAnsi="Times New Roman" w:cs="Times New Roman"/>
          <w:sz w:val="24"/>
          <w:szCs w:val="24"/>
          <w:lang w:eastAsia="hr-HR"/>
        </w:rPr>
        <w:t>lanka 59</w:t>
      </w:r>
      <w:r w:rsidR="00133C54" w:rsidRPr="00B007A0">
        <w:rPr>
          <w:rFonts w:ascii="Times New Roman" w:eastAsia="Batang" w:hAnsi="Times New Roman" w:cs="Times New Roman"/>
          <w:sz w:val="24"/>
          <w:szCs w:val="24"/>
          <w:lang w:eastAsia="hr-HR"/>
        </w:rPr>
        <w:t>. stavak 2</w:t>
      </w:r>
      <w:r w:rsidRPr="00B007A0">
        <w:rPr>
          <w:rFonts w:ascii="Times New Roman" w:eastAsia="Batang" w:hAnsi="Times New Roman" w:cs="Times New Roman"/>
          <w:sz w:val="24"/>
          <w:szCs w:val="24"/>
          <w:lang w:eastAsia="hr-HR"/>
        </w:rPr>
        <w:t>. ovog Pravilnika može taj dio godišnjeg odmora prenijeti i iskoristiti najkasnije do 30. lipnja slijedeće kalendarske godi</w:t>
      </w:r>
      <w:r w:rsidR="00B37B1D" w:rsidRPr="00B007A0">
        <w:rPr>
          <w:rFonts w:ascii="Times New Roman" w:eastAsia="Batang" w:hAnsi="Times New Roman" w:cs="Times New Roman"/>
          <w:sz w:val="24"/>
          <w:szCs w:val="24"/>
          <w:lang w:eastAsia="hr-HR"/>
        </w:rPr>
        <w:t>ne, a prema odluci koju donosi r</w:t>
      </w:r>
      <w:r w:rsidRPr="00B007A0">
        <w:rPr>
          <w:rFonts w:ascii="Times New Roman" w:eastAsia="Batang" w:hAnsi="Times New Roman" w:cs="Times New Roman"/>
          <w:sz w:val="24"/>
          <w:szCs w:val="24"/>
          <w:lang w:eastAsia="hr-HR"/>
        </w:rPr>
        <w:t xml:space="preserve">avnatelj Škol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 ne može prenijeti u slijedeću kalendarsku godinu dio godišn</w:t>
      </w:r>
      <w:r w:rsidR="00133C54" w:rsidRPr="00B007A0">
        <w:rPr>
          <w:rFonts w:ascii="Times New Roman" w:eastAsia="Batang" w:hAnsi="Times New Roman" w:cs="Times New Roman"/>
          <w:sz w:val="24"/>
          <w:szCs w:val="24"/>
          <w:lang w:eastAsia="hr-HR"/>
        </w:rPr>
        <w:t>jeg odmora iz članka 70. stavak 2</w:t>
      </w:r>
      <w:r w:rsidRPr="00B007A0">
        <w:rPr>
          <w:rFonts w:ascii="Times New Roman" w:eastAsia="Batang" w:hAnsi="Times New Roman" w:cs="Times New Roman"/>
          <w:sz w:val="24"/>
          <w:szCs w:val="24"/>
          <w:lang w:eastAsia="hr-HR"/>
        </w:rPr>
        <w:t>. ovog Pravilnika ako mu je bilo omogućeno korištenje toga odmora.</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avo na korištenje prenijetog godišnjeg odmora poslije 30. lipnja</w:t>
      </w:r>
    </w:p>
    <w:p w:rsidR="00BB2BD9" w:rsidRPr="00B007A0" w:rsidRDefault="0012137C"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1</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Godišnji odmor odnosno dio godišnjeg odmora koji je prekinut ili nije korišten u kalendarskoj godini u kojoj je stečen, zbog bolesti ili korištenja prava na rodiljni, roditeljski i posvojiteljski dopust te dopust radi skrbi i njege djeteta s težim smetnjama u razvoju, radnik ima pravo iskoristiti po povratku na rad, a najkasnije do 30. lipnja slijedeće kalendarske godin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Iznimno od stavka 1. ovog članka 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ijedeće kalendarske godine, radnik ima pravo iskoristiti do kraja kalendarske godine u kojoj se vratio na rad.</w:t>
      </w:r>
    </w:p>
    <w:p w:rsidR="00940536" w:rsidRPr="00B007A0" w:rsidRDefault="00BB2BD9" w:rsidP="00654AA0">
      <w:pPr>
        <w:pStyle w:val="Bezproreda"/>
        <w:jc w:val="both"/>
        <w:rPr>
          <w:rFonts w:ascii="Times New Roman" w:eastAsia="Batang" w:hAnsi="Times New Roman" w:cs="Times New Roman"/>
          <w:color w:val="00B0F0"/>
          <w:sz w:val="24"/>
          <w:szCs w:val="24"/>
          <w:lang w:eastAsia="hr-HR"/>
        </w:rPr>
      </w:pPr>
      <w:r w:rsidRPr="00B007A0">
        <w:rPr>
          <w:rFonts w:ascii="Times New Roman" w:eastAsia="Batang" w:hAnsi="Times New Roman" w:cs="Times New Roman"/>
          <w:sz w:val="24"/>
          <w:szCs w:val="24"/>
          <w:lang w:eastAsia="hr-HR"/>
        </w:rPr>
        <w:t>O prekidu korištenja godišnjeg odmora odnosno novom trajanju i razdoblju korištenja prekinutog godišnjeg odmora odlučuje ravnatelj posebnom odlukom</w:t>
      </w:r>
      <w:r w:rsidRPr="00B007A0">
        <w:rPr>
          <w:rFonts w:ascii="Times New Roman" w:eastAsia="Batang" w:hAnsi="Times New Roman" w:cs="Times New Roman"/>
          <w:color w:val="00B0F0"/>
          <w:sz w:val="24"/>
          <w:szCs w:val="24"/>
          <w:lang w:eastAsia="hr-HR"/>
        </w:rPr>
        <w:t>.</w:t>
      </w:r>
    </w:p>
    <w:p w:rsidR="00D32876" w:rsidRPr="00B007A0" w:rsidRDefault="00D32876"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laćeni dopust</w:t>
      </w:r>
    </w:p>
    <w:p w:rsidR="00BB2BD9" w:rsidRPr="00B007A0" w:rsidRDefault="0012137C"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2</w:t>
      </w:r>
      <w:r w:rsidR="00BB2BD9" w:rsidRPr="00B007A0">
        <w:rPr>
          <w:rFonts w:ascii="Times New Roman" w:eastAsia="Batang" w:hAnsi="Times New Roman" w:cs="Times New Roman"/>
          <w:b/>
          <w:sz w:val="24"/>
          <w:szCs w:val="24"/>
          <w:lang w:eastAsia="hr-HR"/>
        </w:rPr>
        <w:t>.</w:t>
      </w:r>
    </w:p>
    <w:p w:rsidR="00F07DC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Tijekom kalendarske godine radnik </w:t>
      </w:r>
      <w:r w:rsidR="00C0170D" w:rsidRPr="00B007A0">
        <w:rPr>
          <w:rFonts w:ascii="Times New Roman" w:eastAsia="Batang" w:hAnsi="Times New Roman" w:cs="Times New Roman"/>
          <w:sz w:val="24"/>
          <w:szCs w:val="24"/>
          <w:lang w:eastAsia="hr-HR"/>
        </w:rPr>
        <w:t>ima pravo na plaćeni dopust uz naknadu plaće za broj radnih dana određenih Kolektivnim ugovorom za sljedeće situacije:</w:t>
      </w:r>
    </w:p>
    <w:p w:rsidR="00F07DC9" w:rsidRPr="00B007A0" w:rsidRDefault="00C0170D"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 xml:space="preserve">sklapanja brak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rođenja ili pos</w:t>
      </w:r>
      <w:r w:rsidR="00C0170D" w:rsidRPr="00B007A0">
        <w:rPr>
          <w:rFonts w:ascii="Times New Roman" w:hAnsi="Times New Roman" w:cs="Times New Roman"/>
          <w:sz w:val="24"/>
          <w:szCs w:val="24"/>
          <w:lang w:eastAsia="hr-HR"/>
        </w:rPr>
        <w:t xml:space="preserve">vojenja djetet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smrti supružnika, životnog partnera, izvanbračnog druga, brata ili sestre, djeteta, roditelja, posvojenika, posvojitelja, maćehe, očuha, sk</w:t>
      </w:r>
      <w:r w:rsidR="00C0170D" w:rsidRPr="00B007A0">
        <w:rPr>
          <w:rFonts w:ascii="Times New Roman" w:hAnsi="Times New Roman" w:cs="Times New Roman"/>
          <w:sz w:val="24"/>
          <w:szCs w:val="24"/>
          <w:lang w:eastAsia="hr-HR"/>
        </w:rPr>
        <w:t>rbnika, staratelja i unuka</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smrti djeda ili bake te rodi</w:t>
      </w:r>
      <w:r w:rsidR="00C0170D" w:rsidRPr="00B007A0">
        <w:rPr>
          <w:rFonts w:ascii="Times New Roman" w:hAnsi="Times New Roman" w:cs="Times New Roman"/>
          <w:sz w:val="24"/>
          <w:szCs w:val="24"/>
          <w:lang w:eastAsia="hr-HR"/>
        </w:rPr>
        <w:t xml:space="preserve">telja supružnik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selidbe u istom m</w:t>
      </w:r>
      <w:r w:rsidR="00C0170D" w:rsidRPr="00B007A0">
        <w:rPr>
          <w:rFonts w:ascii="Times New Roman" w:hAnsi="Times New Roman" w:cs="Times New Roman"/>
          <w:sz w:val="24"/>
          <w:szCs w:val="24"/>
          <w:lang w:eastAsia="hr-HR"/>
        </w:rPr>
        <w:t xml:space="preserve">jestu stanovanj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selidbe u drugo m</w:t>
      </w:r>
      <w:r w:rsidR="00C0170D" w:rsidRPr="00B007A0">
        <w:rPr>
          <w:rFonts w:ascii="Times New Roman" w:hAnsi="Times New Roman" w:cs="Times New Roman"/>
          <w:sz w:val="24"/>
          <w:szCs w:val="24"/>
          <w:lang w:eastAsia="hr-HR"/>
        </w:rPr>
        <w:t xml:space="preserve">jesto stanovanj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 xml:space="preserve">teške bolesti roditelja, supružnika, životnog partnera, </w:t>
      </w:r>
      <w:r w:rsidR="006522DD" w:rsidRPr="00B007A0">
        <w:rPr>
          <w:rFonts w:ascii="Times New Roman" w:hAnsi="Times New Roman" w:cs="Times New Roman"/>
          <w:sz w:val="24"/>
          <w:szCs w:val="24"/>
          <w:lang w:eastAsia="hr-HR"/>
        </w:rPr>
        <w:t>izvanbračnog druga ili djet</w:t>
      </w:r>
      <w:r w:rsidR="00C0170D" w:rsidRPr="00B007A0">
        <w:rPr>
          <w:rFonts w:ascii="Times New Roman" w:hAnsi="Times New Roman" w:cs="Times New Roman"/>
          <w:sz w:val="24"/>
          <w:szCs w:val="24"/>
          <w:lang w:eastAsia="hr-HR"/>
        </w:rPr>
        <w:t xml:space="preserve">et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nastupanja u kulturnim i spo</w:t>
      </w:r>
      <w:r w:rsidR="00DF2AEC" w:rsidRPr="00B007A0">
        <w:rPr>
          <w:rFonts w:ascii="Times New Roman" w:hAnsi="Times New Roman" w:cs="Times New Roman"/>
          <w:sz w:val="24"/>
          <w:szCs w:val="24"/>
          <w:lang w:eastAsia="hr-HR"/>
        </w:rPr>
        <w:t xml:space="preserve">rtskim priredbama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 xml:space="preserve">sudjelovanja na sindikalnim susretima, seminarima, sportskim igrama, obrazovanju za sindikalne </w:t>
      </w:r>
      <w:r w:rsidR="00DF2AEC" w:rsidRPr="00B007A0">
        <w:rPr>
          <w:rFonts w:ascii="Times New Roman" w:hAnsi="Times New Roman" w:cs="Times New Roman"/>
          <w:sz w:val="24"/>
          <w:szCs w:val="24"/>
          <w:lang w:eastAsia="hr-HR"/>
        </w:rPr>
        <w:t xml:space="preserve">aktivnosti i dr. </w:t>
      </w:r>
    </w:p>
    <w:p w:rsidR="00F07DC9" w:rsidRPr="00B007A0" w:rsidRDefault="00F07DC9"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eleme</w:t>
      </w:r>
      <w:r w:rsidR="00DF2AEC" w:rsidRPr="00B007A0">
        <w:rPr>
          <w:rFonts w:ascii="Times New Roman" w:hAnsi="Times New Roman" w:cs="Times New Roman"/>
          <w:sz w:val="24"/>
          <w:szCs w:val="24"/>
          <w:lang w:eastAsia="hr-HR"/>
        </w:rPr>
        <w:t xml:space="preserve">ntarne nepogode </w:t>
      </w:r>
    </w:p>
    <w:p w:rsidR="00F07DC9" w:rsidRPr="00B007A0" w:rsidRDefault="00DF2AEC" w:rsidP="001249B1">
      <w:pPr>
        <w:pStyle w:val="Bezproreda"/>
        <w:numPr>
          <w:ilvl w:val="0"/>
          <w:numId w:val="20"/>
        </w:numPr>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darivanje krvi.</w:t>
      </w:r>
    </w:p>
    <w:p w:rsidR="00F07DC9" w:rsidRPr="00B007A0" w:rsidRDefault="0069243E"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t>Radnik</w:t>
      </w:r>
      <w:r w:rsidR="00F07DC9" w:rsidRPr="00B007A0">
        <w:rPr>
          <w:rFonts w:ascii="Times New Roman" w:hAnsi="Times New Roman" w:cs="Times New Roman"/>
          <w:sz w:val="24"/>
          <w:szCs w:val="24"/>
          <w:lang w:eastAsia="hr-HR"/>
        </w:rPr>
        <w:t xml:space="preserve"> ima pravo na plaćeni dopust za svaki smrtni slučaj iz stavka 1. podstavka 3. ovoga članka i za svako darivanje krvi, neovisno o broju radnih dana koje je tijekom iste godine iskoristio po drugim osnovama.</w:t>
      </w:r>
    </w:p>
    <w:p w:rsidR="00DB443D" w:rsidRPr="00B007A0" w:rsidRDefault="00F07DC9" w:rsidP="00654AA0">
      <w:pPr>
        <w:pStyle w:val="Bezproreda"/>
        <w:jc w:val="both"/>
        <w:rPr>
          <w:rFonts w:ascii="Times New Roman" w:eastAsia="Batang" w:hAnsi="Times New Roman" w:cs="Times New Roman"/>
          <w:sz w:val="24"/>
          <w:szCs w:val="24"/>
          <w:lang w:eastAsia="hr-HR"/>
        </w:rPr>
      </w:pPr>
      <w:r w:rsidRPr="00B007A0">
        <w:rPr>
          <w:rFonts w:ascii="Times New Roman" w:hAnsi="Times New Roman" w:cs="Times New Roman"/>
          <w:sz w:val="24"/>
          <w:szCs w:val="24"/>
          <w:lang w:eastAsia="hr-HR"/>
        </w:rPr>
        <w:lastRenderedPageBreak/>
        <w:t xml:space="preserve">Ako slučaj iz stavka 1. ovoga članka nastane dok je </w:t>
      </w:r>
      <w:r w:rsidR="0069243E" w:rsidRPr="00B007A0">
        <w:rPr>
          <w:rFonts w:ascii="Times New Roman" w:hAnsi="Times New Roman" w:cs="Times New Roman"/>
          <w:sz w:val="24"/>
          <w:szCs w:val="24"/>
          <w:lang w:eastAsia="hr-HR"/>
        </w:rPr>
        <w:t>radni</w:t>
      </w:r>
      <w:r w:rsidRPr="00B007A0">
        <w:rPr>
          <w:rFonts w:ascii="Times New Roman" w:hAnsi="Times New Roman" w:cs="Times New Roman"/>
          <w:sz w:val="24"/>
          <w:szCs w:val="24"/>
          <w:lang w:eastAsia="hr-HR"/>
        </w:rPr>
        <w:t xml:space="preserve">k na godišnjem odmoru, na </w:t>
      </w:r>
      <w:r w:rsidR="0069243E" w:rsidRPr="00B007A0">
        <w:rPr>
          <w:rFonts w:ascii="Times New Roman" w:hAnsi="Times New Roman" w:cs="Times New Roman"/>
          <w:sz w:val="24"/>
          <w:szCs w:val="24"/>
          <w:lang w:eastAsia="hr-HR"/>
        </w:rPr>
        <w:t xml:space="preserve">njegov </w:t>
      </w:r>
      <w:r w:rsidRPr="00B007A0">
        <w:rPr>
          <w:rFonts w:ascii="Times New Roman" w:hAnsi="Times New Roman" w:cs="Times New Roman"/>
          <w:sz w:val="24"/>
          <w:szCs w:val="24"/>
          <w:lang w:eastAsia="hr-HR"/>
        </w:rPr>
        <w:t xml:space="preserve">zahtjev korištenje godišnjeg odmora se prekida te </w:t>
      </w:r>
      <w:r w:rsidR="0069243E" w:rsidRPr="00B007A0">
        <w:rPr>
          <w:rFonts w:ascii="Times New Roman" w:hAnsi="Times New Roman" w:cs="Times New Roman"/>
          <w:sz w:val="24"/>
          <w:szCs w:val="24"/>
          <w:lang w:eastAsia="hr-HR"/>
        </w:rPr>
        <w:t>radnik</w:t>
      </w:r>
      <w:r w:rsidRPr="00B007A0">
        <w:rPr>
          <w:rFonts w:ascii="Times New Roman" w:hAnsi="Times New Roman" w:cs="Times New Roman"/>
          <w:sz w:val="24"/>
          <w:szCs w:val="24"/>
          <w:lang w:eastAsia="hr-HR"/>
        </w:rPr>
        <w:t xml:space="preserve"> koristi plaćeni dopus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avo na plaćeni dopust radnik koristi isključivo u prigodi u kojoj ostvaruje to pravo, osim u slučaju dobrovoljnog davanja krvi kada radnik to pravo može koristiti tijekom kalendarske godine sukladno radnim obvezama.</w:t>
      </w:r>
    </w:p>
    <w:p w:rsidR="00B82D56" w:rsidRPr="00B007A0" w:rsidRDefault="00B82D56" w:rsidP="00654AA0">
      <w:pPr>
        <w:pStyle w:val="Bezproreda"/>
        <w:jc w:val="both"/>
        <w:rPr>
          <w:rFonts w:ascii="Times New Roman" w:eastAsia="Batang" w:hAnsi="Times New Roman" w:cs="Times New Roman"/>
          <w:sz w:val="24"/>
          <w:szCs w:val="24"/>
          <w:lang w:eastAsia="hr-HR"/>
        </w:rPr>
      </w:pPr>
    </w:p>
    <w:p w:rsidR="0081296A" w:rsidRPr="00B007A0" w:rsidRDefault="0081296A" w:rsidP="000101CA">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Plaćeni dopust za školovanje i stručno usavršavanje</w:t>
      </w:r>
    </w:p>
    <w:p w:rsidR="0081296A" w:rsidRPr="00B007A0" w:rsidRDefault="0012137C" w:rsidP="000101CA">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63.</w:t>
      </w:r>
    </w:p>
    <w:p w:rsidR="0081296A" w:rsidRPr="00B007A0" w:rsidRDefault="0081296A"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dnik ima pravo na plaćeni dopust za školovanje i/ili stručno usavršavanje na koje ga je uputila</w:t>
      </w:r>
      <w:r w:rsidR="006522DD"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Škola do 5 radnih dana godišnje, a koje je u vezi s poslovima koje zaposlenik obavlja ili njegovom profesijom ili djelatnošću Škole.</w:t>
      </w:r>
    </w:p>
    <w:p w:rsidR="0081296A" w:rsidRPr="00B007A0" w:rsidRDefault="0081296A"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nimno od stavka 1. ovoga članka r</w:t>
      </w:r>
      <w:r w:rsidR="006522DD" w:rsidRPr="00B007A0">
        <w:rPr>
          <w:rFonts w:ascii="Times New Roman" w:hAnsi="Times New Roman" w:cs="Times New Roman"/>
          <w:sz w:val="24"/>
          <w:szCs w:val="24"/>
          <w:lang w:eastAsia="hr-HR"/>
        </w:rPr>
        <w:t>a</w:t>
      </w:r>
      <w:r w:rsidRPr="00B007A0">
        <w:rPr>
          <w:rFonts w:ascii="Times New Roman" w:hAnsi="Times New Roman" w:cs="Times New Roman"/>
          <w:sz w:val="24"/>
          <w:szCs w:val="24"/>
          <w:lang w:eastAsia="hr-HR"/>
        </w:rPr>
        <w:t>dnik ima pravo na plaćeni dopust, do 15 radnih dana godišnje, na koji je upućen od strane Škole za sudjelovanje na stručnim seminarima i savjetovanjima u organizaciji Ministarstva, Agencije za odgoj i obrazovanje, Nacionalnog centara za vanjsko vrednovanje i/ili Agencije za mobilnost i programe Europske unije.</w:t>
      </w:r>
    </w:p>
    <w:p w:rsidR="0081296A" w:rsidRPr="00B007A0" w:rsidRDefault="0081296A" w:rsidP="00654AA0">
      <w:pPr>
        <w:pStyle w:val="Bezproreda"/>
        <w:jc w:val="both"/>
        <w:rPr>
          <w:rFonts w:ascii="Times New Roman" w:eastAsia="Batang" w:hAnsi="Times New Roman" w:cs="Times New Roman"/>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laćeni dopust za polaganje stručnog ispita</w:t>
      </w:r>
    </w:p>
    <w:p w:rsidR="00BB2BD9" w:rsidRPr="00B007A0" w:rsidRDefault="0012137C"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w:t>
      </w:r>
      <w:r w:rsidR="00BB2BD9" w:rsidRPr="00B007A0">
        <w:rPr>
          <w:rFonts w:ascii="Times New Roman" w:eastAsia="Batang" w:hAnsi="Times New Roman" w:cs="Times New Roman"/>
          <w:b/>
          <w:sz w:val="24"/>
          <w:szCs w:val="24"/>
          <w:lang w:eastAsia="hr-HR"/>
        </w:rPr>
        <w:t>4.</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Za polaganje stručnog ispita </w:t>
      </w:r>
      <w:r w:rsidR="0069243E" w:rsidRPr="00B007A0">
        <w:rPr>
          <w:rFonts w:ascii="Times New Roman" w:eastAsia="Batang" w:hAnsi="Times New Roman" w:cs="Times New Roman"/>
          <w:sz w:val="24"/>
          <w:szCs w:val="24"/>
          <w:lang w:eastAsia="hr-HR"/>
        </w:rPr>
        <w:t>radnik-</w:t>
      </w:r>
      <w:r w:rsidRPr="00B007A0">
        <w:rPr>
          <w:rFonts w:ascii="Times New Roman" w:eastAsia="Batang" w:hAnsi="Times New Roman" w:cs="Times New Roman"/>
          <w:sz w:val="24"/>
          <w:szCs w:val="24"/>
          <w:lang w:eastAsia="hr-HR"/>
        </w:rPr>
        <w:t xml:space="preserve">pripravnik ima pravo na plaćeni dopust </w:t>
      </w:r>
      <w:r w:rsidR="00DF2AEC" w:rsidRPr="00B007A0">
        <w:rPr>
          <w:rFonts w:ascii="Times New Roman" w:eastAsia="Batang" w:hAnsi="Times New Roman" w:cs="Times New Roman"/>
          <w:sz w:val="24"/>
          <w:szCs w:val="24"/>
          <w:lang w:eastAsia="hr-HR"/>
        </w:rPr>
        <w:t>u</w:t>
      </w:r>
      <w:r w:rsidRPr="00B007A0">
        <w:rPr>
          <w:rFonts w:ascii="Times New Roman" w:eastAsia="Batang" w:hAnsi="Times New Roman" w:cs="Times New Roman"/>
          <w:sz w:val="24"/>
          <w:szCs w:val="24"/>
          <w:lang w:eastAsia="hr-HR"/>
        </w:rPr>
        <w:t xml:space="preserve"> trajanju od:</w:t>
      </w:r>
    </w:p>
    <w:p w:rsidR="00BB2BD9" w:rsidRPr="00B007A0" w:rsidRDefault="00BB2BD9" w:rsidP="001249B1">
      <w:pPr>
        <w:pStyle w:val="Bezproreda"/>
        <w:numPr>
          <w:ilvl w:val="0"/>
          <w:numId w:val="21"/>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5 radnih dana za radno mjesto III vrste,</w:t>
      </w:r>
    </w:p>
    <w:p w:rsidR="00BB2BD9" w:rsidRPr="00B007A0" w:rsidRDefault="00BB2BD9" w:rsidP="001249B1">
      <w:pPr>
        <w:pStyle w:val="Bezproreda"/>
        <w:numPr>
          <w:ilvl w:val="0"/>
          <w:numId w:val="21"/>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7 radnih dana za radno mjesto II vrste,</w:t>
      </w:r>
    </w:p>
    <w:p w:rsidR="00BB2BD9" w:rsidRPr="00B007A0" w:rsidRDefault="00BB2BD9" w:rsidP="001249B1">
      <w:pPr>
        <w:pStyle w:val="Bezproreda"/>
        <w:numPr>
          <w:ilvl w:val="0"/>
          <w:numId w:val="21"/>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10 radnih dana za radno mjesto I vrste.</w:t>
      </w:r>
    </w:p>
    <w:p w:rsidR="00BB2BD9" w:rsidRPr="00B007A0" w:rsidRDefault="0069243E" w:rsidP="00654AA0">
      <w:pPr>
        <w:pStyle w:val="Bezproreda"/>
        <w:jc w:val="both"/>
        <w:rPr>
          <w:rFonts w:ascii="Times New Roman" w:eastAsia="Batang" w:hAnsi="Times New Roman" w:cs="Times New Roman"/>
          <w:color w:val="000000" w:themeColor="text1"/>
          <w:sz w:val="24"/>
          <w:szCs w:val="24"/>
          <w:lang w:eastAsia="hr-HR"/>
        </w:rPr>
      </w:pPr>
      <w:r w:rsidRPr="00B007A0">
        <w:rPr>
          <w:rFonts w:ascii="Times New Roman" w:eastAsia="Batang" w:hAnsi="Times New Roman" w:cs="Times New Roman"/>
          <w:color w:val="000000" w:themeColor="text1"/>
          <w:sz w:val="24"/>
          <w:szCs w:val="24"/>
          <w:lang w:eastAsia="hr-HR"/>
        </w:rPr>
        <w:t>Radnik ima pravo na plaćeni dopust i na dan polaganja stručnog ispita, kao i na troškove prijevoza do mjesta u kojem se polaže stručni ispit.</w:t>
      </w:r>
    </w:p>
    <w:p w:rsidR="008E5229" w:rsidRPr="00B007A0" w:rsidRDefault="008E522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ostupak odobravanja plaćenog dopusta</w:t>
      </w:r>
    </w:p>
    <w:p w:rsidR="00BB2BD9" w:rsidRPr="00B007A0" w:rsidRDefault="0012137C"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w:t>
      </w:r>
      <w:r w:rsidR="00BB2BD9" w:rsidRPr="00B007A0">
        <w:rPr>
          <w:rFonts w:ascii="Times New Roman" w:eastAsia="Batang" w:hAnsi="Times New Roman" w:cs="Times New Roman"/>
          <w:b/>
          <w:sz w:val="24"/>
          <w:szCs w:val="24"/>
          <w:lang w:eastAsia="hr-HR"/>
        </w:rPr>
        <w:t>5.</w:t>
      </w:r>
    </w:p>
    <w:p w:rsidR="00BB2BD9" w:rsidRPr="00B007A0" w:rsidRDefault="002E2855"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Dopust iz </w:t>
      </w:r>
      <w:r w:rsidR="0012137C" w:rsidRPr="00B007A0">
        <w:rPr>
          <w:rFonts w:ascii="Times New Roman" w:eastAsia="Batang" w:hAnsi="Times New Roman" w:cs="Times New Roman"/>
          <w:sz w:val="24"/>
          <w:szCs w:val="24"/>
          <w:lang w:eastAsia="hr-HR"/>
        </w:rPr>
        <w:t>članka 62., 63.</w:t>
      </w:r>
      <w:r w:rsidRPr="00B007A0">
        <w:rPr>
          <w:rFonts w:ascii="Times New Roman" w:eastAsia="Batang" w:hAnsi="Times New Roman" w:cs="Times New Roman"/>
          <w:sz w:val="24"/>
          <w:szCs w:val="24"/>
          <w:lang w:eastAsia="hr-HR"/>
        </w:rPr>
        <w:t xml:space="preserve"> i </w:t>
      </w:r>
      <w:r w:rsidR="0012137C" w:rsidRPr="00B007A0">
        <w:rPr>
          <w:rFonts w:ascii="Times New Roman" w:eastAsia="Batang" w:hAnsi="Times New Roman" w:cs="Times New Roman"/>
          <w:sz w:val="24"/>
          <w:szCs w:val="24"/>
          <w:lang w:eastAsia="hr-HR"/>
        </w:rPr>
        <w:t xml:space="preserve"> 6</w:t>
      </w:r>
      <w:r w:rsidR="00BB2BD9" w:rsidRPr="00B007A0">
        <w:rPr>
          <w:rFonts w:ascii="Times New Roman" w:eastAsia="Batang" w:hAnsi="Times New Roman" w:cs="Times New Roman"/>
          <w:sz w:val="24"/>
          <w:szCs w:val="24"/>
          <w:lang w:eastAsia="hr-HR"/>
        </w:rPr>
        <w:t>4. ovog</w:t>
      </w:r>
      <w:r w:rsidR="000101CA" w:rsidRPr="00B007A0">
        <w:rPr>
          <w:rFonts w:ascii="Times New Roman" w:eastAsia="Batang" w:hAnsi="Times New Roman" w:cs="Times New Roman"/>
          <w:sz w:val="24"/>
          <w:szCs w:val="24"/>
          <w:lang w:eastAsia="hr-HR"/>
        </w:rPr>
        <w:t xml:space="preserve"> Pravilnika odobrava r</w:t>
      </w:r>
      <w:r w:rsidR="00BB2BD9" w:rsidRPr="00B007A0">
        <w:rPr>
          <w:rFonts w:ascii="Times New Roman" w:eastAsia="Batang" w:hAnsi="Times New Roman" w:cs="Times New Roman"/>
          <w:sz w:val="24"/>
          <w:szCs w:val="24"/>
          <w:lang w:eastAsia="hr-HR"/>
        </w:rPr>
        <w:t>avnatelj na temelju pisanog zahtjeva radnika.</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Iznimno od stavka 1. ovoga članka ravnatelj može odobriti dopust i na temelju usmenog zahtjeva, ako se radi o hitnom slučaju, a radnik zbog nastalih okolnosti nije u </w:t>
      </w:r>
      <w:r w:rsidR="002E2855" w:rsidRPr="00B007A0">
        <w:rPr>
          <w:rFonts w:ascii="Times New Roman" w:eastAsia="Batang" w:hAnsi="Times New Roman" w:cs="Times New Roman"/>
          <w:sz w:val="24"/>
          <w:szCs w:val="24"/>
          <w:lang w:eastAsia="hr-HR"/>
        </w:rPr>
        <w:t>mogućnosti</w:t>
      </w:r>
      <w:r w:rsidR="001249B1">
        <w:rPr>
          <w:rFonts w:ascii="Times New Roman" w:eastAsia="Batang" w:hAnsi="Times New Roman" w:cs="Times New Roman"/>
          <w:sz w:val="24"/>
          <w:szCs w:val="24"/>
          <w:lang w:eastAsia="hr-HR"/>
        </w:rPr>
        <w:t xml:space="preserve"> podnijeti pisa</w:t>
      </w:r>
      <w:r w:rsidRPr="00B007A0">
        <w:rPr>
          <w:rFonts w:ascii="Times New Roman" w:eastAsia="Batang" w:hAnsi="Times New Roman" w:cs="Times New Roman"/>
          <w:sz w:val="24"/>
          <w:szCs w:val="24"/>
          <w:lang w:eastAsia="hr-HR"/>
        </w:rPr>
        <w:t>ni zahtjev</w:t>
      </w:r>
      <w:r w:rsidR="00B82D56" w:rsidRPr="00B007A0">
        <w:rPr>
          <w:rFonts w:ascii="Times New Roman" w:eastAsia="Batang" w:hAnsi="Times New Roman" w:cs="Times New Roman"/>
          <w:sz w:val="24"/>
          <w:szCs w:val="24"/>
          <w:lang w:eastAsia="hr-HR"/>
        </w:rPr>
        <w:t>.</w:t>
      </w:r>
    </w:p>
    <w:p w:rsidR="00D7267E" w:rsidRPr="00B007A0" w:rsidRDefault="00D7267E" w:rsidP="00654AA0">
      <w:pPr>
        <w:pStyle w:val="Bezproreda"/>
        <w:jc w:val="both"/>
        <w:rPr>
          <w:rFonts w:ascii="Times New Roman" w:eastAsia="Batang" w:hAnsi="Times New Roman" w:cs="Times New Roman"/>
          <w:sz w:val="24"/>
          <w:szCs w:val="24"/>
          <w:lang w:eastAsia="hr-HR"/>
        </w:rPr>
      </w:pPr>
    </w:p>
    <w:p w:rsidR="000B4757" w:rsidRPr="00B007A0" w:rsidRDefault="000B4757" w:rsidP="000101CA">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Dopust za školovanje</w:t>
      </w:r>
    </w:p>
    <w:p w:rsidR="000B4757" w:rsidRPr="00B007A0" w:rsidRDefault="0012137C" w:rsidP="000101CA">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66.</w:t>
      </w:r>
    </w:p>
    <w:p w:rsidR="00152B3E" w:rsidRPr="00B007A0" w:rsidRDefault="00152B3E"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Tijekom kalendarske godine za potrebe vlastitog školovanja i stručnog usavršavanja radnik ima pravo na dopust koji mu nije plaćen, i to:</w:t>
      </w:r>
    </w:p>
    <w:p w:rsidR="00152B3E" w:rsidRPr="00B007A0" w:rsidRDefault="00152B3E" w:rsidP="001249B1">
      <w:pPr>
        <w:pStyle w:val="Bezproreda"/>
        <w:numPr>
          <w:ilvl w:val="0"/>
          <w:numId w:val="22"/>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10 radnih dana za pripremanje i polaganje ispita na stručnim i sveučilišnim studijima, odnosno za polaganje pravosudnog ispita,</w:t>
      </w:r>
    </w:p>
    <w:p w:rsidR="00152B3E" w:rsidRPr="00B007A0" w:rsidRDefault="00152B3E" w:rsidP="001249B1">
      <w:pPr>
        <w:pStyle w:val="Bezproreda"/>
        <w:numPr>
          <w:ilvl w:val="0"/>
          <w:numId w:val="22"/>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5 radnih dana za prisustvovanje stručnim seminarima i savjetovanjima,</w:t>
      </w:r>
    </w:p>
    <w:p w:rsidR="00152B3E" w:rsidRPr="00B007A0" w:rsidRDefault="00152B3E" w:rsidP="001249B1">
      <w:pPr>
        <w:pStyle w:val="Bezproreda"/>
        <w:numPr>
          <w:ilvl w:val="0"/>
          <w:numId w:val="22"/>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2 radna dana za pripremanje i polaganje ispita radi stjecanja posebnih znanja i vještina (informatičko školovanje, učenje stranih jezika i sl.).</w:t>
      </w:r>
    </w:p>
    <w:p w:rsidR="00C12362" w:rsidRPr="00B007A0" w:rsidRDefault="00B82D56"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  </w:t>
      </w:r>
      <w:r w:rsidR="00C12362" w:rsidRPr="00B007A0">
        <w:rPr>
          <w:rFonts w:ascii="Times New Roman" w:hAnsi="Times New Roman" w:cs="Times New Roman"/>
          <w:sz w:val="24"/>
          <w:szCs w:val="24"/>
          <w:lang w:eastAsia="hr-HR"/>
        </w:rPr>
        <w:t>Školovanje i stručno usavršavanje iz stavka 1. ovoga članka treba biti u vezi s poslovima koje radnik obavlja ili njegovom profesijom ili djelatnošću Škole.</w:t>
      </w:r>
    </w:p>
    <w:p w:rsidR="00152B3E" w:rsidRPr="00B007A0" w:rsidRDefault="00152B3E" w:rsidP="00654AA0">
      <w:pPr>
        <w:pStyle w:val="Bezproreda"/>
        <w:jc w:val="both"/>
        <w:rPr>
          <w:rFonts w:ascii="Times New Roman" w:eastAsia="Batang" w:hAnsi="Times New Roman" w:cs="Times New Roman"/>
          <w:color w:val="000000" w:themeColor="text1"/>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eplaćeni dopust</w:t>
      </w:r>
    </w:p>
    <w:p w:rsidR="00BB2BD9" w:rsidRPr="00B007A0" w:rsidRDefault="0012137C"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7</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dniku se može na njegov pisani zahtjev odobriti neplaćeni dopus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dluku u svezi neplaćenog dopusta donosi ravnatelj Škol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Kod razmatranja zahtjeva za neplaćeni dopust ravnatelj je dužan voditi računa o naravi posla i obvezama koje radnik obavlja te interesima Škol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Za vrijeme trajanja neplaćenog dopusta radnikova prava </w:t>
      </w:r>
      <w:r w:rsidR="0056446B" w:rsidRPr="00B007A0">
        <w:rPr>
          <w:rFonts w:ascii="Times New Roman" w:eastAsia="Batang" w:hAnsi="Times New Roman" w:cs="Times New Roman"/>
          <w:sz w:val="24"/>
          <w:szCs w:val="24"/>
          <w:lang w:eastAsia="hr-HR"/>
        </w:rPr>
        <w:t xml:space="preserve">i obveze </w:t>
      </w:r>
      <w:r w:rsidRPr="00B007A0">
        <w:rPr>
          <w:rFonts w:ascii="Times New Roman" w:eastAsia="Batang" w:hAnsi="Times New Roman" w:cs="Times New Roman"/>
          <w:sz w:val="24"/>
          <w:szCs w:val="24"/>
          <w:lang w:eastAsia="hr-HR"/>
        </w:rPr>
        <w:t>iz radnog odnosa ili u svezi s radnim odnosom miruju</w:t>
      </w:r>
      <w:r w:rsidR="0056446B" w:rsidRPr="00B007A0">
        <w:rPr>
          <w:rFonts w:ascii="Times New Roman" w:eastAsia="Batang" w:hAnsi="Times New Roman" w:cs="Times New Roman"/>
          <w:sz w:val="24"/>
          <w:szCs w:val="24"/>
          <w:lang w:eastAsia="hr-HR"/>
        </w:rPr>
        <w:t>, ako zakonom nije drugačije određeno</w:t>
      </w:r>
      <w:r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S prvim </w:t>
      </w:r>
      <w:r w:rsidR="0056446B" w:rsidRPr="00B007A0">
        <w:rPr>
          <w:rFonts w:ascii="Times New Roman" w:eastAsia="Batang" w:hAnsi="Times New Roman" w:cs="Times New Roman"/>
          <w:sz w:val="24"/>
          <w:szCs w:val="24"/>
          <w:lang w:eastAsia="hr-HR"/>
        </w:rPr>
        <w:t xml:space="preserve">danom neplaćenog dopusta </w:t>
      </w:r>
      <w:r w:rsidRPr="00B007A0">
        <w:rPr>
          <w:rFonts w:ascii="Times New Roman" w:eastAsia="Batang" w:hAnsi="Times New Roman" w:cs="Times New Roman"/>
          <w:sz w:val="24"/>
          <w:szCs w:val="24"/>
          <w:lang w:eastAsia="hr-HR"/>
        </w:rPr>
        <w:t xml:space="preserve">radnika se odjavljuje s mirovinskog i zdravstvenog osiguranja i ne obračunava mu se odnosno ne isplaćuje plać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se radnik u skladu s odlukom o neplaćenom dopustu pravo</w:t>
      </w:r>
      <w:r w:rsidR="00297421" w:rsidRPr="00B007A0">
        <w:rPr>
          <w:rFonts w:ascii="Times New Roman" w:eastAsia="Batang" w:hAnsi="Times New Roman" w:cs="Times New Roman"/>
          <w:sz w:val="24"/>
          <w:szCs w:val="24"/>
          <w:lang w:eastAsia="hr-HR"/>
        </w:rPr>
        <w:t>dobno ne vrati na rad u Školu, r</w:t>
      </w:r>
      <w:r w:rsidRPr="00B007A0">
        <w:rPr>
          <w:rFonts w:ascii="Times New Roman" w:eastAsia="Batang" w:hAnsi="Times New Roman" w:cs="Times New Roman"/>
          <w:sz w:val="24"/>
          <w:szCs w:val="24"/>
          <w:lang w:eastAsia="hr-HR"/>
        </w:rPr>
        <w:t>avnatelj Škole pisano izvještava radnika o gubitku prava rada u Školi odnosno radniku otkazuje ugovor o radu.</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6522DD" w:rsidRPr="00B007A0" w:rsidRDefault="006522DD"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ZAŠTITA ŽIVOTA. ZDRAVLJA, PRIVATNOSTI, DOSTOJANSTVA I DISKRIMINACIJE RADNIKA</w:t>
      </w:r>
    </w:p>
    <w:p w:rsidR="00BB2BD9" w:rsidRPr="00B007A0" w:rsidRDefault="00BB2BD9" w:rsidP="00654AA0">
      <w:pPr>
        <w:pStyle w:val="Bezproreda"/>
        <w:jc w:val="both"/>
        <w:rPr>
          <w:rFonts w:ascii="Times New Roman" w:eastAsia="Batang" w:hAnsi="Times New Roman" w:cs="Times New Roman"/>
          <w:b/>
          <w:sz w:val="24"/>
          <w:szCs w:val="24"/>
          <w:lang w:eastAsia="hr-HR"/>
        </w:rPr>
      </w:pPr>
    </w:p>
    <w:p w:rsidR="00BB2BD9" w:rsidRPr="00B007A0" w:rsidRDefault="00BB2BD9"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Zaštita života i zdravlja radnika</w:t>
      </w:r>
    </w:p>
    <w:p w:rsidR="00BB2BD9" w:rsidRPr="00B007A0" w:rsidRDefault="0012137C" w:rsidP="000101CA">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8</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Škole je obvezan osigurati uvjete rada kojima će se štititi zdravlje i omogućiti redovan rad radnika i boravak učenika u Školi.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je dužan radnike redovno izvješćivati o uvjetima i načinu korištenja prostora, prostorija, opasnih tvari, sredstava za rad i opreme te osigurati da ista u svakom trenutku bude ispravna. </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Upoznavanje s opasnostima i osposobljavanje za rad na siguran način</w:t>
      </w:r>
    </w:p>
    <w:p w:rsidR="00BB2BD9" w:rsidRPr="00B007A0" w:rsidRDefault="009A481E"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69</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color w:val="FF0000"/>
          <w:sz w:val="24"/>
          <w:szCs w:val="24"/>
          <w:lang w:eastAsia="hr-HR"/>
        </w:rPr>
      </w:pPr>
      <w:r w:rsidRPr="00B007A0">
        <w:rPr>
          <w:rFonts w:ascii="Times New Roman" w:eastAsia="Batang" w:hAnsi="Times New Roman" w:cs="Times New Roman"/>
          <w:sz w:val="24"/>
          <w:szCs w:val="24"/>
          <w:lang w:eastAsia="hr-HR"/>
        </w:rPr>
        <w:t>Ravnatelj je dužan upoznati radnika s opasnostima posla koji radnik obavlja, a kao takvi su utvrđeni propisima zaštite na radu</w:t>
      </w:r>
      <w:r w:rsidR="00DF2AEC"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Škola je dužna osposobiti radnika za rad na način koji osigurava zaštitu života i zdravlja radnika te sprječava nastanak povreda na radu odnosno nesreća.</w:t>
      </w:r>
    </w:p>
    <w:p w:rsidR="00297421" w:rsidRDefault="00BB2BD9" w:rsidP="00297421">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je dužan pridržavati se pravila o zaštiti zdravlja i sigurnosti na radu te se brinuti za vlastitu sigurnost i zdravlje, kao i za sigurnost i zdravlje drugih radnika i učenika s kojima je neposredno vezan u procesu rada, osoba koje borave </w:t>
      </w:r>
      <w:r w:rsidR="00DF2AEC" w:rsidRPr="00B007A0">
        <w:rPr>
          <w:rFonts w:ascii="Times New Roman" w:eastAsia="Batang" w:hAnsi="Times New Roman" w:cs="Times New Roman"/>
          <w:sz w:val="24"/>
          <w:szCs w:val="24"/>
          <w:lang w:eastAsia="hr-HR"/>
        </w:rPr>
        <w:t>u Školi, te odmah obavijestiti r</w:t>
      </w:r>
      <w:r w:rsidRPr="00B007A0">
        <w:rPr>
          <w:rFonts w:ascii="Times New Roman" w:eastAsia="Batang" w:hAnsi="Times New Roman" w:cs="Times New Roman"/>
          <w:sz w:val="24"/>
          <w:szCs w:val="24"/>
          <w:lang w:eastAsia="hr-HR"/>
        </w:rPr>
        <w:t xml:space="preserve">avnatelja o događaju koji predstavlja moguću opasnost. </w:t>
      </w:r>
    </w:p>
    <w:p w:rsidR="001249B1" w:rsidRPr="00B007A0" w:rsidRDefault="001249B1" w:rsidP="00297421">
      <w:pPr>
        <w:pStyle w:val="Bezproreda"/>
        <w:jc w:val="both"/>
        <w:rPr>
          <w:rFonts w:ascii="Times New Roman" w:eastAsia="Batang" w:hAnsi="Times New Roman" w:cs="Times New Roman"/>
          <w:sz w:val="24"/>
          <w:szCs w:val="24"/>
          <w:lang w:eastAsia="hr-HR"/>
        </w:rPr>
      </w:pPr>
    </w:p>
    <w:p w:rsidR="00BB2BD9" w:rsidRPr="00B007A0" w:rsidRDefault="00BB2BD9" w:rsidP="00297421">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Utjecaj okolnosti na obavljanje ugovorenih poslova</w:t>
      </w:r>
    </w:p>
    <w:p w:rsidR="00BB2BD9" w:rsidRPr="00B007A0" w:rsidRDefault="009A481E"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70</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rigodom sklapanja ugovora o radu </w:t>
      </w:r>
      <w:r w:rsidR="00025818" w:rsidRPr="00B007A0">
        <w:rPr>
          <w:rFonts w:ascii="Times New Roman" w:eastAsia="Batang" w:hAnsi="Times New Roman" w:cs="Times New Roman"/>
          <w:sz w:val="24"/>
          <w:szCs w:val="24"/>
          <w:lang w:eastAsia="hr-HR"/>
        </w:rPr>
        <w:t>radnik je dužan izvijestiti r</w:t>
      </w:r>
      <w:r w:rsidRPr="00B007A0">
        <w:rPr>
          <w:rFonts w:ascii="Times New Roman" w:eastAsia="Batang" w:hAnsi="Times New Roman" w:cs="Times New Roman"/>
          <w:sz w:val="24"/>
          <w:szCs w:val="24"/>
          <w:lang w:eastAsia="hr-HR"/>
        </w:rPr>
        <w:t xml:space="preserve">avnatelja o okolnostima koje mogu utjecati na obavljanje ugovorenih poslova. </w:t>
      </w:r>
    </w:p>
    <w:p w:rsidR="002C6165"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dgovo</w:t>
      </w:r>
      <w:r w:rsidR="00166AE0" w:rsidRPr="00B007A0">
        <w:rPr>
          <w:rFonts w:ascii="Times New Roman" w:eastAsia="Batang" w:hAnsi="Times New Roman" w:cs="Times New Roman"/>
          <w:sz w:val="24"/>
          <w:szCs w:val="24"/>
          <w:lang w:eastAsia="hr-HR"/>
        </w:rPr>
        <w:t>rnost za propuštanje iz stavka 1</w:t>
      </w:r>
      <w:r w:rsidRPr="00B007A0">
        <w:rPr>
          <w:rFonts w:ascii="Times New Roman" w:eastAsia="Batang" w:hAnsi="Times New Roman" w:cs="Times New Roman"/>
          <w:sz w:val="24"/>
          <w:szCs w:val="24"/>
          <w:lang w:eastAsia="hr-HR"/>
        </w:rPr>
        <w:t>. ovoga članka snosi radnik.</w:t>
      </w:r>
    </w:p>
    <w:p w:rsidR="002C6165" w:rsidRPr="00B007A0" w:rsidRDefault="002C6165" w:rsidP="00654AA0">
      <w:pPr>
        <w:pStyle w:val="Bezproreda"/>
        <w:jc w:val="both"/>
        <w:rPr>
          <w:rFonts w:ascii="Times New Roman" w:eastAsia="Batang" w:hAnsi="Times New Roman" w:cs="Times New Roman"/>
          <w:sz w:val="24"/>
          <w:szCs w:val="24"/>
          <w:lang w:eastAsia="hr-HR"/>
        </w:rPr>
      </w:pPr>
    </w:p>
    <w:p w:rsidR="003208EF" w:rsidRPr="00B007A0" w:rsidRDefault="006D220D"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w:t>
      </w:r>
      <w:r w:rsidR="00BB2BD9" w:rsidRPr="00B007A0">
        <w:rPr>
          <w:rFonts w:ascii="Times New Roman" w:eastAsia="Batang" w:hAnsi="Times New Roman" w:cs="Times New Roman"/>
          <w:b/>
          <w:sz w:val="24"/>
          <w:szCs w:val="24"/>
          <w:lang w:eastAsia="hr-HR"/>
        </w:rPr>
        <w:t>rosudba radne sposobnosti</w:t>
      </w:r>
    </w:p>
    <w:p w:rsidR="00BB2BD9" w:rsidRPr="00B007A0" w:rsidRDefault="009A481E"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71</w:t>
      </w:r>
      <w:r w:rsidR="00BB2BD9" w:rsidRPr="00B007A0">
        <w:rPr>
          <w:rFonts w:ascii="Times New Roman" w:eastAsia="Batang" w:hAnsi="Times New Roman" w:cs="Times New Roman"/>
          <w:b/>
          <w:sz w:val="24"/>
          <w:szCs w:val="24"/>
          <w:lang w:eastAsia="hr-HR"/>
        </w:rPr>
        <w:t>.</w:t>
      </w:r>
    </w:p>
    <w:p w:rsidR="006D220D" w:rsidRPr="00B007A0" w:rsidRDefault="006D220D"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 slučaju sumnje da je radniku školske ustanove psihofizičko zdravlje narušeno u mjeri da bi njegova radna s</w:t>
      </w:r>
      <w:r w:rsidR="00773531" w:rsidRPr="00B007A0">
        <w:rPr>
          <w:rFonts w:ascii="Times New Roman" w:hAnsi="Times New Roman" w:cs="Times New Roman"/>
          <w:sz w:val="24"/>
          <w:szCs w:val="24"/>
          <w:lang w:eastAsia="hr-HR"/>
        </w:rPr>
        <w:t>posobnost mogla biti smanjena, r</w:t>
      </w:r>
      <w:r w:rsidR="002C6165" w:rsidRPr="00B007A0">
        <w:rPr>
          <w:rFonts w:ascii="Times New Roman" w:hAnsi="Times New Roman" w:cs="Times New Roman"/>
          <w:sz w:val="24"/>
          <w:szCs w:val="24"/>
          <w:lang w:eastAsia="hr-HR"/>
        </w:rPr>
        <w:t>avnatelj će uputiti Š</w:t>
      </w:r>
      <w:r w:rsidRPr="00B007A0">
        <w:rPr>
          <w:rFonts w:ascii="Times New Roman" w:hAnsi="Times New Roman" w:cs="Times New Roman"/>
          <w:sz w:val="24"/>
          <w:szCs w:val="24"/>
          <w:lang w:eastAsia="hr-HR"/>
        </w:rPr>
        <w:t>kolskom odboru obrazloženi prijedlog za donošenje odluke o upućivanju radnika na liječnički pregled kod ovlaštenog izabranog doktora specijalista medicine rada radi utvrđivanja radne sposobnosti.</w:t>
      </w:r>
    </w:p>
    <w:p w:rsidR="006D220D" w:rsidRPr="00B007A0" w:rsidRDefault="002C6165"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lastRenderedPageBreak/>
        <w:t>Ako Š</w:t>
      </w:r>
      <w:r w:rsidR="006D220D" w:rsidRPr="00B007A0">
        <w:rPr>
          <w:rFonts w:ascii="Times New Roman" w:hAnsi="Times New Roman" w:cs="Times New Roman"/>
          <w:sz w:val="24"/>
          <w:szCs w:val="24"/>
          <w:lang w:eastAsia="hr-HR"/>
        </w:rPr>
        <w:t>kolsk</w:t>
      </w:r>
      <w:r w:rsidR="00773531" w:rsidRPr="00B007A0">
        <w:rPr>
          <w:rFonts w:ascii="Times New Roman" w:hAnsi="Times New Roman" w:cs="Times New Roman"/>
          <w:sz w:val="24"/>
          <w:szCs w:val="24"/>
          <w:lang w:eastAsia="hr-HR"/>
        </w:rPr>
        <w:t>i odbor utvrdi da je prijedlog r</w:t>
      </w:r>
      <w:r w:rsidR="006D220D" w:rsidRPr="00B007A0">
        <w:rPr>
          <w:rFonts w:ascii="Times New Roman" w:hAnsi="Times New Roman" w:cs="Times New Roman"/>
          <w:sz w:val="24"/>
          <w:szCs w:val="24"/>
          <w:lang w:eastAsia="hr-HR"/>
        </w:rPr>
        <w:t>avnatelja opravdan, donijet će odluku o upućivanju radnika na liječnički pregled kod ovlaštenog izabranog doktora specijalista medicine rada radi ovlaštenog utvrđivanja prosudbe radne sposobnosti.</w:t>
      </w:r>
    </w:p>
    <w:p w:rsidR="006D220D" w:rsidRPr="00B007A0" w:rsidRDefault="006D220D"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dniku koji odbije izvršiti odluku iz stavka 2. ovoga članka, otkazat će se ugovor o radu zbog skrivljenog ponašanja zbog kršenja obveza iz radnog odnosa.</w:t>
      </w:r>
    </w:p>
    <w:p w:rsidR="006D220D" w:rsidRPr="00B007A0" w:rsidRDefault="006D220D"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se ovlaštenom prosudbom izabranog doktora specijalista medicine rada utvrdi da radnik nije u mogućnosti uredno izvršavati obv</w:t>
      </w:r>
      <w:r w:rsidR="00773531" w:rsidRPr="00B007A0">
        <w:rPr>
          <w:rFonts w:ascii="Times New Roman" w:hAnsi="Times New Roman" w:cs="Times New Roman"/>
          <w:sz w:val="24"/>
          <w:szCs w:val="24"/>
          <w:lang w:eastAsia="hr-HR"/>
        </w:rPr>
        <w:t>eze u odgojno-obrazovnom radu, r</w:t>
      </w:r>
      <w:r w:rsidRPr="00B007A0">
        <w:rPr>
          <w:rFonts w:ascii="Times New Roman" w:hAnsi="Times New Roman" w:cs="Times New Roman"/>
          <w:sz w:val="24"/>
          <w:szCs w:val="24"/>
          <w:lang w:eastAsia="hr-HR"/>
        </w:rPr>
        <w:t>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4F6CED" w:rsidRPr="00B007A0" w:rsidRDefault="004F6CED"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 provođenju daljnjeg postupka iz stavka 4. ovog članka primjenjuju se propisi iz mirovinskog i zdravstvenog osiguranja te odredbe Zakona o radu.</w:t>
      </w:r>
    </w:p>
    <w:p w:rsidR="006D220D" w:rsidRPr="00B007A0" w:rsidRDefault="006D220D"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Zaštita trudnica, roditelja i posvojitelja</w:t>
      </w:r>
    </w:p>
    <w:p w:rsidR="00BB2BD9" w:rsidRPr="00B007A0" w:rsidRDefault="009A481E"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72</w:t>
      </w:r>
      <w:r w:rsidR="00BB2BD9" w:rsidRPr="00B007A0">
        <w:rPr>
          <w:rFonts w:ascii="Times New Roman" w:eastAsia="Batang" w:hAnsi="Times New Roman" w:cs="Times New Roman"/>
          <w:b/>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Škole ne smije odbiti zaposliti ženu zbog njezine trudnoće, niti joj zbog trudnoće, rođenja ili dojenja djeteta u smislu posebnog propisa smije ponuditi sklapanje izmijenjenog ugovora o radu pod nepovoljnijim uvjetim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vnatelj ne smije tražiti bilo kakve podatke od radnice o trudnoći niti smije uputiti drugu osobu da ih traži, osim ako radnica osobno zahtijeva određeno pravo predviđeno zakonom ili drugim propisom radi zaštite trudnica. </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r w:rsidRPr="00B007A0">
        <w:rPr>
          <w:rFonts w:ascii="Times New Roman" w:eastAsia="Batang" w:hAnsi="Times New Roman" w:cs="Times New Roman"/>
          <w:sz w:val="24"/>
          <w:szCs w:val="24"/>
          <w:lang w:eastAsia="hr-HR"/>
        </w:rPr>
        <w:t>Ostvarivanje prava rodilja, roditelja i posvojitelja obavlja se u skladu s odredbama Zakona o rodiljnim i roditeljskim potporama te ostalim posebnim propisima</w:t>
      </w:r>
      <w:r w:rsidRPr="00B007A0">
        <w:rPr>
          <w:rFonts w:ascii="Times New Roman" w:eastAsia="Batang" w:hAnsi="Times New Roman" w:cs="Times New Roman"/>
          <w:color w:val="00B0F0"/>
          <w:sz w:val="24"/>
          <w:szCs w:val="24"/>
          <w:lang w:eastAsia="hr-HR"/>
        </w:rPr>
        <w:t xml:space="preserve">. </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C0550">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Zaštita privatnosti radnika</w:t>
      </w:r>
    </w:p>
    <w:p w:rsidR="00BB2BD9" w:rsidRPr="00B007A0" w:rsidRDefault="009A481E"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73</w:t>
      </w:r>
      <w:r w:rsidR="00BB2BD9" w:rsidRPr="00B007A0">
        <w:rPr>
          <w:rFonts w:ascii="Times New Roman" w:eastAsia="Batang" w:hAnsi="Times New Roman" w:cs="Times New Roman"/>
          <w:b/>
          <w:sz w:val="24"/>
          <w:szCs w:val="24"/>
          <w:lang w:eastAsia="hr-HR"/>
        </w:rPr>
        <w:t>.</w:t>
      </w:r>
    </w:p>
    <w:p w:rsidR="00C501A6" w:rsidRPr="00B007A0" w:rsidRDefault="00C501A6" w:rsidP="00654AA0">
      <w:pPr>
        <w:pStyle w:val="Bezproreda"/>
        <w:jc w:val="both"/>
        <w:rPr>
          <w:rFonts w:ascii="Times New Roman" w:hAnsi="Times New Roman" w:cs="Times New Roman"/>
          <w:color w:val="000000" w:themeColor="text1"/>
          <w:sz w:val="24"/>
          <w:szCs w:val="24"/>
          <w:lang w:eastAsia="hr-HR"/>
        </w:rPr>
      </w:pPr>
      <w:r w:rsidRPr="00B007A0">
        <w:rPr>
          <w:rFonts w:ascii="Times New Roman" w:hAnsi="Times New Roman" w:cs="Times New Roman"/>
          <w:color w:val="000000" w:themeColor="text1"/>
          <w:sz w:val="24"/>
          <w:szCs w:val="24"/>
          <w:lang w:eastAsia="hr-HR"/>
        </w:rPr>
        <w:t>Osobni podaci radnika smiju se prikupljati, obrađivati, koristiti i dostavljati trećim osobama samo ako je to potrebno radi ostvarivanja prava i obveza iz radnog odnosa, odnosno u vezi s radnim odnosom i kao takvo je određeno zakonom.</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sobni podaci radnika Škole glede ostvarivanja prava i obveza iz radnog odnosa vode se u elektronskom obliku u Registru zaposlenih u javnom sektoru.</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ima obvezu pravodobno dostaviti tijelima Škole odgovarajuće osobne podatke i isprave za ostvarivanje prava iz radnog odnos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ci koji pravodobno ne dostave podatke iz stavka 1. ovoga članka snose štetne posljedice tog propusta. </w:t>
      </w:r>
    </w:p>
    <w:p w:rsidR="00C501A6" w:rsidRPr="00B007A0" w:rsidRDefault="00BB2BD9" w:rsidP="00654AA0">
      <w:pPr>
        <w:pStyle w:val="Bezproreda"/>
        <w:jc w:val="both"/>
        <w:rPr>
          <w:rFonts w:ascii="Times New Roman" w:eastAsia="Batang" w:hAnsi="Times New Roman" w:cs="Times New Roman"/>
          <w:color w:val="00B0F0"/>
          <w:sz w:val="24"/>
          <w:szCs w:val="24"/>
          <w:lang w:eastAsia="hr-HR"/>
        </w:rPr>
      </w:pPr>
      <w:r w:rsidRPr="00B007A0">
        <w:rPr>
          <w:rFonts w:ascii="Times New Roman" w:eastAsia="Batang" w:hAnsi="Times New Roman" w:cs="Times New Roman"/>
          <w:sz w:val="24"/>
          <w:szCs w:val="24"/>
          <w:lang w:eastAsia="hr-HR"/>
        </w:rPr>
        <w:t>Tijela Škole ne smiju prisilnim mjerama tražiti od radnika dostavljanje osobnih podataka koji su u možebitnoj svezi s ostvarivanjem prava drugih radnika u Školi</w:t>
      </w:r>
      <w:r w:rsidRPr="00B007A0">
        <w:rPr>
          <w:rFonts w:ascii="Times New Roman" w:eastAsia="Batang" w:hAnsi="Times New Roman" w:cs="Times New Roman"/>
          <w:color w:val="00B0F0"/>
          <w:sz w:val="24"/>
          <w:szCs w:val="24"/>
          <w:lang w:eastAsia="hr-HR"/>
        </w:rPr>
        <w:t xml:space="preserve">. </w:t>
      </w:r>
    </w:p>
    <w:p w:rsidR="00C501A6" w:rsidRPr="00B007A0" w:rsidRDefault="00C501A6" w:rsidP="00654AA0">
      <w:pPr>
        <w:pStyle w:val="Bezproreda"/>
        <w:jc w:val="both"/>
        <w:rPr>
          <w:rFonts w:ascii="Times New Roman" w:eastAsia="Batang" w:hAnsi="Times New Roman" w:cs="Times New Roman"/>
          <w:color w:val="00B0F0"/>
          <w:sz w:val="24"/>
          <w:szCs w:val="24"/>
          <w:lang w:eastAsia="hr-HR"/>
        </w:rPr>
      </w:pPr>
      <w:r w:rsidRPr="00B007A0">
        <w:rPr>
          <w:rFonts w:ascii="Times New Roman" w:hAnsi="Times New Roman" w:cs="Times New Roman"/>
          <w:sz w:val="24"/>
          <w:szCs w:val="24"/>
          <w:lang w:val="en-GB"/>
        </w:rPr>
        <w:t xml:space="preserve">Prikupljanje, obrada, korištenje i zaštita osobnih podataka </w:t>
      </w:r>
      <w:r w:rsidR="00E87144" w:rsidRPr="00B007A0">
        <w:rPr>
          <w:rFonts w:ascii="Times New Roman" w:hAnsi="Times New Roman" w:cs="Times New Roman"/>
          <w:sz w:val="24"/>
          <w:szCs w:val="24"/>
          <w:lang w:val="en-GB"/>
        </w:rPr>
        <w:t>radnika Škole</w:t>
      </w:r>
      <w:r w:rsidRPr="00B007A0">
        <w:rPr>
          <w:rFonts w:ascii="Times New Roman" w:hAnsi="Times New Roman" w:cs="Times New Roman"/>
          <w:sz w:val="24"/>
          <w:szCs w:val="24"/>
          <w:lang w:val="en-GB"/>
        </w:rPr>
        <w:t xml:space="preserve"> provodi se u skladu s Općom uredbom o zaštiti osobnih podataka, Zakonom o provedbi opće uredbe o zaštiti osobnih podataka i drugim propisima</w:t>
      </w:r>
      <w:r w:rsidR="00E87144" w:rsidRPr="00B007A0">
        <w:rPr>
          <w:rFonts w:ascii="Times New Roman" w:hAnsi="Times New Roman" w:cs="Times New Roman"/>
          <w:sz w:val="24"/>
          <w:szCs w:val="24"/>
          <w:lang w:val="en-GB"/>
        </w:rPr>
        <w:t xml:space="preserve"> i aktima Škole kojima je uređeno to pitanje</w:t>
      </w:r>
      <w:r w:rsidRPr="00B007A0">
        <w:rPr>
          <w:rFonts w:ascii="Times New Roman" w:hAnsi="Times New Roman" w:cs="Times New Roman"/>
          <w:sz w:val="24"/>
          <w:szCs w:val="24"/>
          <w:lang w:val="en-GB"/>
        </w:rPr>
        <w:t xml:space="preserve">. </w:t>
      </w:r>
    </w:p>
    <w:p w:rsidR="00297421" w:rsidRPr="00B007A0" w:rsidRDefault="00297421" w:rsidP="00654AA0">
      <w:pPr>
        <w:pStyle w:val="Bezproreda"/>
        <w:jc w:val="both"/>
        <w:rPr>
          <w:rFonts w:ascii="Times New Roman" w:eastAsia="Batang" w:hAnsi="Times New Roman" w:cs="Times New Roman"/>
          <w:color w:val="00B0F0"/>
          <w:sz w:val="24"/>
          <w:szCs w:val="24"/>
          <w:u w:val="single"/>
          <w:lang w:eastAsia="hr-HR"/>
        </w:rPr>
      </w:pPr>
    </w:p>
    <w:p w:rsidR="00BB2BD9" w:rsidRPr="00B007A0" w:rsidRDefault="00BB2BD9" w:rsidP="004C0550">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Zaštita dostojanstva radnika</w:t>
      </w:r>
    </w:p>
    <w:p w:rsidR="00BB2BD9" w:rsidRPr="00B007A0" w:rsidRDefault="00BB2BD9" w:rsidP="004C0550">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Člana</w:t>
      </w:r>
      <w:r w:rsidR="009A481E" w:rsidRPr="00B007A0">
        <w:rPr>
          <w:rFonts w:ascii="Times New Roman" w:eastAsia="Batang" w:hAnsi="Times New Roman" w:cs="Times New Roman"/>
          <w:b/>
          <w:bCs/>
          <w:sz w:val="24"/>
          <w:szCs w:val="24"/>
          <w:lang w:eastAsia="hr-HR"/>
        </w:rPr>
        <w:t>k 7</w:t>
      </w:r>
      <w:r w:rsidRPr="00B007A0">
        <w:rPr>
          <w:rFonts w:ascii="Times New Roman" w:eastAsia="Batang" w:hAnsi="Times New Roman" w:cs="Times New Roman"/>
          <w:b/>
          <w:bCs/>
          <w:sz w:val="24"/>
          <w:szCs w:val="24"/>
          <w:lang w:eastAsia="hr-HR"/>
        </w:rPr>
        <w:t>4.</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dnici Škole tijekom rada trebaju poštovati dostojanstvo drugih radnika i ne smiju ih tjelesno ili verbalno, odnosno spolno uznemiravati.</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od uznemiravanjem radnika Škole smatra se svako protupravno činjenje koje ima za cilj ili stvarno predstavlja povrjedu dostojanstva radnika, a koje uzrokuje strah ili neprijateljsko, ponižavajuće ili uvredljivo okruženje.</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lastRenderedPageBreak/>
        <w:t>Pod spolnim uznemiravanjem radnika Škole smatra se svako verbalno, neverbalno ili tjelesno ponašanje spolne naravi koje ima za cilj ili stvarno predstavlja povredu dostojanstva radnika, a koje uzrokuje strah, neprijateljsko, ponižavajuće, omalovažavajuće ili uvredljivo okruženje.</w:t>
      </w:r>
    </w:p>
    <w:p w:rsidR="0029626E" w:rsidRPr="00B007A0" w:rsidRDefault="0029626E"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Način upozoravanja radnika o obvezi poštivanja dostojanstva radnika</w:t>
      </w:r>
    </w:p>
    <w:p w:rsidR="00BB2BD9" w:rsidRPr="00B007A0" w:rsidRDefault="009A481E"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7</w:t>
      </w:r>
      <w:r w:rsidR="00BB2BD9" w:rsidRPr="00B007A0">
        <w:rPr>
          <w:rFonts w:ascii="Times New Roman" w:hAnsi="Times New Roman" w:cs="Times New Roman"/>
          <w:b/>
          <w:sz w:val="24"/>
          <w:szCs w:val="24"/>
          <w:lang w:eastAsia="hr-HR"/>
        </w:rPr>
        <w:t>5.</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Svako radnikovo uznemiravanje ili spolno uznemiravanje drugih radnika predstavlja povredu obveza iz radnog odnosa.</w:t>
      </w:r>
    </w:p>
    <w:p w:rsidR="00025818"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vnatelj Škole dužan je, putem oglasne ploče i mrežne stranice Škole, upozoriti radnike o obvezi poštovanja dostojanstva radnika i zabrani uznemiravanja ili spolnog uznemiravanja radnika.  </w:t>
      </w:r>
    </w:p>
    <w:p w:rsidR="00297421" w:rsidRPr="00B007A0" w:rsidRDefault="00297421"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Imenovanje radnika za primanje ili rješavanje pritužaba</w:t>
      </w:r>
    </w:p>
    <w:p w:rsidR="00BB2BD9" w:rsidRPr="00B007A0" w:rsidRDefault="003577D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7</w:t>
      </w:r>
      <w:r w:rsidR="00BB2BD9" w:rsidRPr="00B007A0">
        <w:rPr>
          <w:rFonts w:ascii="Times New Roman" w:hAnsi="Times New Roman" w:cs="Times New Roman"/>
          <w:b/>
          <w:sz w:val="24"/>
          <w:szCs w:val="24"/>
          <w:lang w:eastAsia="hr-HR"/>
        </w:rPr>
        <w:t>6.</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vnatelj je dužan imenovati radnika Škole koji će osim njega primati i rješavati pritužbe vezane za zaštitu radnika dostojanstva radnika.</w:t>
      </w:r>
    </w:p>
    <w:p w:rsidR="00BB2BD9" w:rsidRPr="00B007A0" w:rsidRDefault="00773531"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Kada r</w:t>
      </w:r>
      <w:r w:rsidR="00BB2BD9" w:rsidRPr="00B007A0">
        <w:rPr>
          <w:rFonts w:ascii="Times New Roman" w:hAnsi="Times New Roman" w:cs="Times New Roman"/>
          <w:sz w:val="24"/>
          <w:szCs w:val="24"/>
          <w:lang w:eastAsia="hr-HR"/>
        </w:rPr>
        <w:t>avnatelj ili osoba koju on ovlasti za primanje ili rješavanje pritužaba vezanih za zaštitu dostojan</w:t>
      </w:r>
      <w:r w:rsidRPr="00B007A0">
        <w:rPr>
          <w:rFonts w:ascii="Times New Roman" w:hAnsi="Times New Roman" w:cs="Times New Roman"/>
          <w:sz w:val="24"/>
          <w:szCs w:val="24"/>
          <w:lang w:eastAsia="hr-HR"/>
        </w:rPr>
        <w:t>stva radnika (u daljem tekstu: r</w:t>
      </w:r>
      <w:r w:rsidR="00BB2BD9" w:rsidRPr="00B007A0">
        <w:rPr>
          <w:rFonts w:ascii="Times New Roman" w:hAnsi="Times New Roman" w:cs="Times New Roman"/>
          <w:sz w:val="24"/>
          <w:szCs w:val="24"/>
          <w:lang w:eastAsia="hr-HR"/>
        </w:rPr>
        <w:t>avnatelj) neposredno uoči da neki od radnika Škole uznemirava ili spolno uznemirava druge radnike, dužan ga je upozoriti na povrjede obveza iz radnog odnosa.</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radnik nastavi s ponašan</w:t>
      </w:r>
      <w:r w:rsidR="00773531" w:rsidRPr="00B007A0">
        <w:rPr>
          <w:rFonts w:ascii="Times New Roman" w:hAnsi="Times New Roman" w:cs="Times New Roman"/>
          <w:sz w:val="24"/>
          <w:szCs w:val="24"/>
          <w:lang w:eastAsia="hr-HR"/>
        </w:rPr>
        <w:t>jem iz stavka 2. ovoga članka, r</w:t>
      </w:r>
      <w:r w:rsidRPr="00B007A0">
        <w:rPr>
          <w:rFonts w:ascii="Times New Roman" w:hAnsi="Times New Roman" w:cs="Times New Roman"/>
          <w:sz w:val="24"/>
          <w:szCs w:val="24"/>
          <w:lang w:eastAsia="hr-HR"/>
        </w:rPr>
        <w:t>avnatelj ga je dužan udaljiti s radnog mjesta, odnosno s mjesta kršenja radnih obveza, a prema potrebi i iz prostora Škole.</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radnik odbije postupiti prema nal</w:t>
      </w:r>
      <w:r w:rsidR="00DE7B48" w:rsidRPr="00B007A0">
        <w:rPr>
          <w:rFonts w:ascii="Times New Roman" w:hAnsi="Times New Roman" w:cs="Times New Roman"/>
          <w:sz w:val="24"/>
          <w:szCs w:val="24"/>
          <w:lang w:eastAsia="hr-HR"/>
        </w:rPr>
        <w:t xml:space="preserve">ogu iz </w:t>
      </w:r>
      <w:r w:rsidR="00773531" w:rsidRPr="00B007A0">
        <w:rPr>
          <w:rFonts w:ascii="Times New Roman" w:hAnsi="Times New Roman" w:cs="Times New Roman"/>
          <w:sz w:val="24"/>
          <w:szCs w:val="24"/>
          <w:lang w:eastAsia="hr-HR"/>
        </w:rPr>
        <w:t>stavka 3. ovoga članka, r</w:t>
      </w:r>
      <w:r w:rsidRPr="00B007A0">
        <w:rPr>
          <w:rFonts w:ascii="Times New Roman" w:hAnsi="Times New Roman" w:cs="Times New Roman"/>
          <w:sz w:val="24"/>
          <w:szCs w:val="24"/>
          <w:lang w:eastAsia="hr-HR"/>
        </w:rPr>
        <w:t>avnatelj treba pozvati redarstvenu ili zaštitarsku službu da osigura provođenje naloga o udaljenju.</w:t>
      </w:r>
    </w:p>
    <w:p w:rsidR="00BB2BD9" w:rsidRPr="00B007A0" w:rsidRDefault="00BB2BD9"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Provođenje postupka zbog uznemiravanja radnika</w:t>
      </w:r>
    </w:p>
    <w:p w:rsidR="00BB2BD9" w:rsidRPr="00B007A0" w:rsidRDefault="003577D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7</w:t>
      </w:r>
      <w:r w:rsidR="00BB2BD9" w:rsidRPr="00B007A0">
        <w:rPr>
          <w:rFonts w:ascii="Times New Roman" w:hAnsi="Times New Roman" w:cs="Times New Roman"/>
          <w:b/>
          <w:sz w:val="24"/>
          <w:szCs w:val="24"/>
          <w:lang w:eastAsia="hr-HR"/>
        </w:rPr>
        <w:t>7.</w:t>
      </w:r>
    </w:p>
    <w:p w:rsidR="00DB28C2"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 koji je uznemiravan ili spolno uznemiravan, može podnijeti </w:t>
      </w:r>
      <w:r w:rsidR="00DB28C2" w:rsidRPr="00B007A0">
        <w:rPr>
          <w:rFonts w:ascii="Times New Roman" w:hAnsi="Times New Roman" w:cs="Times New Roman"/>
          <w:sz w:val="24"/>
          <w:szCs w:val="24"/>
          <w:lang w:eastAsia="hr-HR"/>
        </w:rPr>
        <w:t xml:space="preserve">pisanu </w:t>
      </w:r>
      <w:r w:rsidR="00773531" w:rsidRPr="00B007A0">
        <w:rPr>
          <w:rFonts w:ascii="Times New Roman" w:hAnsi="Times New Roman" w:cs="Times New Roman"/>
          <w:sz w:val="24"/>
          <w:szCs w:val="24"/>
          <w:lang w:eastAsia="hr-HR"/>
        </w:rPr>
        <w:t>pritužbu r</w:t>
      </w:r>
      <w:r w:rsidRPr="00B007A0">
        <w:rPr>
          <w:rFonts w:ascii="Times New Roman" w:hAnsi="Times New Roman" w:cs="Times New Roman"/>
          <w:sz w:val="24"/>
          <w:szCs w:val="24"/>
          <w:lang w:eastAsia="hr-HR"/>
        </w:rPr>
        <w:t>avnatelju</w:t>
      </w:r>
      <w:r w:rsidR="00DB28C2" w:rsidRPr="00B007A0">
        <w:rPr>
          <w:rFonts w:ascii="Times New Roman" w:hAnsi="Times New Roman" w:cs="Times New Roman"/>
          <w:sz w:val="24"/>
          <w:szCs w:val="24"/>
          <w:lang w:eastAsia="hr-HR"/>
        </w:rPr>
        <w:t xml:space="preserve"> ili ovlaštenom radniku</w:t>
      </w:r>
      <w:r w:rsidR="00E90AD9" w:rsidRPr="00B007A0">
        <w:rPr>
          <w:rFonts w:ascii="Times New Roman" w:hAnsi="Times New Roman" w:cs="Times New Roman"/>
          <w:sz w:val="24"/>
          <w:szCs w:val="24"/>
          <w:lang w:eastAsia="hr-HR"/>
        </w:rPr>
        <w:t xml:space="preserve"> (u daljnjem tekstu: ovlaštena osoba)</w:t>
      </w:r>
      <w:r w:rsidRPr="00B007A0">
        <w:rPr>
          <w:rFonts w:ascii="Times New Roman" w:hAnsi="Times New Roman" w:cs="Times New Roman"/>
          <w:sz w:val="24"/>
          <w:szCs w:val="24"/>
          <w:lang w:eastAsia="hr-HR"/>
        </w:rPr>
        <w:t>.</w:t>
      </w:r>
    </w:p>
    <w:p w:rsidR="00DB28C2" w:rsidRPr="00B007A0" w:rsidRDefault="00DB28C2"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isana pritužba iz stavka 1. ovoga članka sadržava:</w:t>
      </w:r>
    </w:p>
    <w:p w:rsidR="00DB28C2" w:rsidRPr="00B007A0" w:rsidRDefault="00DB28C2" w:rsidP="001249B1">
      <w:pPr>
        <w:pStyle w:val="Bezproreda"/>
        <w:numPr>
          <w:ilvl w:val="0"/>
          <w:numId w:val="23"/>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odatke o podnositelju pritužbe,</w:t>
      </w:r>
    </w:p>
    <w:p w:rsidR="00DB28C2" w:rsidRPr="00B007A0" w:rsidRDefault="00DB28C2" w:rsidP="001249B1">
      <w:pPr>
        <w:pStyle w:val="Bezproreda"/>
        <w:numPr>
          <w:ilvl w:val="0"/>
          <w:numId w:val="23"/>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odatke o osobi koja vrši neželjeno ponašanje,</w:t>
      </w:r>
    </w:p>
    <w:p w:rsidR="00DB28C2" w:rsidRPr="00B007A0" w:rsidRDefault="00DB28C2" w:rsidP="001249B1">
      <w:pPr>
        <w:pStyle w:val="Bezproreda"/>
        <w:numPr>
          <w:ilvl w:val="0"/>
          <w:numId w:val="23"/>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kratak opis povrede dostojanstva zaposlenika (trajanje, učestalost i sl.),</w:t>
      </w:r>
    </w:p>
    <w:p w:rsidR="00DB28C2" w:rsidRPr="00B007A0" w:rsidRDefault="00DB28C2" w:rsidP="001249B1">
      <w:pPr>
        <w:pStyle w:val="Bezproreda"/>
        <w:numPr>
          <w:ilvl w:val="0"/>
          <w:numId w:val="23"/>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navođenje dokaza (svjedoci, pisana dokumentacija, liječnički izvještaji i sl.) ukoliko postoje,</w:t>
      </w:r>
    </w:p>
    <w:p w:rsidR="00DB28C2" w:rsidRPr="00B007A0" w:rsidRDefault="00DB28C2" w:rsidP="001249B1">
      <w:pPr>
        <w:pStyle w:val="Bezproreda"/>
        <w:numPr>
          <w:ilvl w:val="0"/>
          <w:numId w:val="23"/>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otpis podnositelja pritužbe, mjesto i datum.</w:t>
      </w:r>
    </w:p>
    <w:p w:rsidR="00DB28C2"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U skladu s pritužbom radnika </w:t>
      </w:r>
      <w:r w:rsidR="00DB28C2" w:rsidRPr="00B007A0">
        <w:rPr>
          <w:rFonts w:ascii="Times New Roman" w:hAnsi="Times New Roman" w:cs="Times New Roman"/>
          <w:sz w:val="24"/>
          <w:szCs w:val="24"/>
          <w:lang w:eastAsia="hr-HR"/>
        </w:rPr>
        <w:t xml:space="preserve">ovlaštena osoba </w:t>
      </w:r>
      <w:r w:rsidRPr="00B007A0">
        <w:rPr>
          <w:rFonts w:ascii="Times New Roman" w:hAnsi="Times New Roman" w:cs="Times New Roman"/>
          <w:sz w:val="24"/>
          <w:szCs w:val="24"/>
          <w:lang w:eastAsia="hr-HR"/>
        </w:rPr>
        <w:t>je dužan u roku do osam dana</w:t>
      </w:r>
      <w:r w:rsidR="00DE7B48" w:rsidRPr="00B007A0">
        <w:rPr>
          <w:rFonts w:ascii="Times New Roman" w:hAnsi="Times New Roman" w:cs="Times New Roman"/>
          <w:sz w:val="24"/>
          <w:szCs w:val="24"/>
          <w:lang w:eastAsia="hr-HR"/>
        </w:rPr>
        <w:t xml:space="preserve"> (8)</w:t>
      </w:r>
      <w:r w:rsidRPr="00B007A0">
        <w:rPr>
          <w:rFonts w:ascii="Times New Roman" w:hAnsi="Times New Roman" w:cs="Times New Roman"/>
          <w:sz w:val="24"/>
          <w:szCs w:val="24"/>
          <w:lang w:eastAsia="hr-HR"/>
        </w:rPr>
        <w:t xml:space="preserve"> od dana dostave pritužbe provesti postupak i utvrditi istinitost činjenica o uznemiravanju ili spolnom uznemiravanju</w:t>
      </w:r>
      <w:r w:rsidR="006A392F" w:rsidRPr="00B007A0">
        <w:rPr>
          <w:rFonts w:ascii="Times New Roman" w:hAnsi="Times New Roman" w:cs="Times New Roman"/>
          <w:sz w:val="24"/>
          <w:szCs w:val="24"/>
          <w:lang w:eastAsia="hr-HR"/>
        </w:rPr>
        <w:t xml:space="preserve"> odnosno dužan je pozvati </w:t>
      </w:r>
      <w:r w:rsidR="00E90AD9" w:rsidRPr="00B007A0">
        <w:rPr>
          <w:rFonts w:ascii="Times New Roman" w:hAnsi="Times New Roman" w:cs="Times New Roman"/>
          <w:sz w:val="24"/>
          <w:szCs w:val="24"/>
          <w:lang w:eastAsia="hr-HR"/>
        </w:rPr>
        <w:t>radnika protiv kojega je pritužba podnesena da se o pritužbi očituje. O očitovanju zaposlenika sastavlja se bilješka koju taj radnik i ovlaštena osoba</w:t>
      </w:r>
      <w:r w:rsidR="00DE7B48" w:rsidRPr="00B007A0">
        <w:rPr>
          <w:rFonts w:ascii="Times New Roman" w:hAnsi="Times New Roman" w:cs="Times New Roman"/>
          <w:sz w:val="24"/>
          <w:szCs w:val="24"/>
          <w:lang w:eastAsia="hr-HR"/>
        </w:rPr>
        <w:t xml:space="preserve"> </w:t>
      </w:r>
      <w:r w:rsidR="00E90AD9" w:rsidRPr="00B007A0">
        <w:rPr>
          <w:rFonts w:ascii="Times New Roman" w:hAnsi="Times New Roman" w:cs="Times New Roman"/>
          <w:sz w:val="24"/>
          <w:szCs w:val="24"/>
          <w:lang w:eastAsia="hr-HR"/>
        </w:rPr>
        <w:t>supotpisuju</w:t>
      </w:r>
      <w:r w:rsidRPr="00B007A0">
        <w:rPr>
          <w:rFonts w:ascii="Times New Roman" w:hAnsi="Times New Roman" w:cs="Times New Roman"/>
          <w:sz w:val="24"/>
          <w:szCs w:val="24"/>
          <w:lang w:eastAsia="hr-HR"/>
        </w:rPr>
        <w:t>.</w:t>
      </w:r>
    </w:p>
    <w:p w:rsidR="006A392F"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 za kojega postoji osnovana sumnja da je uznemiravao ili spolno uznemiravao druge radnike, dužan je </w:t>
      </w:r>
      <w:r w:rsidR="00E90AD9" w:rsidRPr="00B007A0">
        <w:rPr>
          <w:rFonts w:ascii="Times New Roman" w:hAnsi="Times New Roman" w:cs="Times New Roman"/>
          <w:sz w:val="24"/>
          <w:szCs w:val="24"/>
          <w:lang w:eastAsia="hr-HR"/>
        </w:rPr>
        <w:t>ovlaštenoj osobi</w:t>
      </w:r>
      <w:r w:rsidR="00DE7B48"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istinito u potpunosti iznijeti okolnosti počinjenja djela za koje se tereti.</w:t>
      </w:r>
    </w:p>
    <w:p w:rsidR="00E90A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dbijanje radnika da p</w:t>
      </w:r>
      <w:r w:rsidR="00E90AD9" w:rsidRPr="00B007A0">
        <w:rPr>
          <w:rFonts w:ascii="Times New Roman" w:hAnsi="Times New Roman" w:cs="Times New Roman"/>
          <w:sz w:val="24"/>
          <w:szCs w:val="24"/>
          <w:lang w:eastAsia="hr-HR"/>
        </w:rPr>
        <w:t>ostupi prema stavku 4</w:t>
      </w:r>
      <w:r w:rsidRPr="00B007A0">
        <w:rPr>
          <w:rFonts w:ascii="Times New Roman" w:hAnsi="Times New Roman" w:cs="Times New Roman"/>
          <w:sz w:val="24"/>
          <w:szCs w:val="24"/>
          <w:lang w:eastAsia="hr-HR"/>
        </w:rPr>
        <w:t>. ovoga članka smatra se radnikovom povredom obveza iz radnog odnosa.</w:t>
      </w:r>
    </w:p>
    <w:p w:rsidR="008E5229" w:rsidRPr="00B007A0" w:rsidRDefault="00E90A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vlaštena osoba, ukoliko procijeni da je to potrebno predlaže odnosno savjetuje provođenje drugih radnji poput postupka mirenja suočenjem radnika koji su podnijeli pritužbu i radnika na koga se pritužba odnosi, saslušanjem i drugih osoba koje imaju saznanja o činjenicama vezanim za uznemiravanje i dr. kako bi na dokazan način utvrdila navode iz pritužbe.</w:t>
      </w: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lastRenderedPageBreak/>
        <w:t>Pravo na prekid rada zbog uznemiravanja</w:t>
      </w:r>
    </w:p>
    <w:p w:rsidR="00BB2BD9" w:rsidRPr="00B007A0" w:rsidRDefault="003577D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7</w:t>
      </w:r>
      <w:r w:rsidR="00BB2BD9" w:rsidRPr="00B007A0">
        <w:rPr>
          <w:rFonts w:ascii="Times New Roman" w:hAnsi="Times New Roman" w:cs="Times New Roman"/>
          <w:b/>
          <w:sz w:val="24"/>
          <w:szCs w:val="24"/>
          <w:lang w:eastAsia="hr-HR"/>
        </w:rPr>
        <w:t>8.</w:t>
      </w:r>
    </w:p>
    <w:p w:rsidR="00BB2BD9" w:rsidRPr="00B007A0" w:rsidRDefault="00773531"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r</w:t>
      </w:r>
      <w:r w:rsidR="00BB2BD9" w:rsidRPr="00B007A0">
        <w:rPr>
          <w:rFonts w:ascii="Times New Roman" w:hAnsi="Times New Roman" w:cs="Times New Roman"/>
          <w:sz w:val="24"/>
          <w:szCs w:val="24"/>
          <w:lang w:eastAsia="hr-HR"/>
        </w:rPr>
        <w:t xml:space="preserve">avnatelj u roku iz </w:t>
      </w:r>
      <w:r w:rsidR="003577D6" w:rsidRPr="00B007A0">
        <w:rPr>
          <w:rFonts w:ascii="Times New Roman" w:hAnsi="Times New Roman" w:cs="Times New Roman"/>
          <w:sz w:val="24"/>
          <w:szCs w:val="24"/>
          <w:lang w:eastAsia="hr-HR"/>
        </w:rPr>
        <w:t xml:space="preserve">članka 77. </w:t>
      </w:r>
      <w:r w:rsidR="00BB2BD9" w:rsidRPr="00B007A0">
        <w:rPr>
          <w:rFonts w:ascii="Times New Roman" w:hAnsi="Times New Roman" w:cs="Times New Roman"/>
          <w:sz w:val="24"/>
          <w:szCs w:val="24"/>
          <w:lang w:eastAsia="hr-HR"/>
        </w:rPr>
        <w:t>stavka 2. ovog Pravilnika ne poduzme mjere za sprječavanje uznemiravanja ili spolnog uznemiravanja ili ako su poduzete mjere očito neprimjerene, radnik koji je uznemiravan ili spolno uznemiravan ima pravo prekinuti rad dok mu se ne osigura zaštita, pod uvjetom da je u daljnjem roku od osam dana</w:t>
      </w:r>
      <w:r w:rsidR="00DE7B48" w:rsidRPr="00B007A0">
        <w:rPr>
          <w:rFonts w:ascii="Times New Roman" w:hAnsi="Times New Roman" w:cs="Times New Roman"/>
          <w:sz w:val="24"/>
          <w:szCs w:val="24"/>
          <w:lang w:eastAsia="hr-HR"/>
        </w:rPr>
        <w:t xml:space="preserve"> (8)</w:t>
      </w:r>
      <w:r w:rsidR="00BB2BD9" w:rsidRPr="00B007A0">
        <w:rPr>
          <w:rFonts w:ascii="Times New Roman" w:hAnsi="Times New Roman" w:cs="Times New Roman"/>
          <w:sz w:val="24"/>
          <w:szCs w:val="24"/>
          <w:lang w:eastAsia="hr-HR"/>
        </w:rPr>
        <w:t xml:space="preserve"> zatražio zaštitu pred nadležnim sudom.</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Ako postoje okolnosti zbog kojih </w:t>
      </w:r>
      <w:r w:rsidR="00773531" w:rsidRPr="00B007A0">
        <w:rPr>
          <w:rFonts w:ascii="Times New Roman" w:hAnsi="Times New Roman" w:cs="Times New Roman"/>
          <w:sz w:val="24"/>
          <w:szCs w:val="24"/>
          <w:lang w:eastAsia="hr-HR"/>
        </w:rPr>
        <w:t>nije opravdano očekivati da će r</w:t>
      </w:r>
      <w:r w:rsidRPr="00B007A0">
        <w:rPr>
          <w:rFonts w:ascii="Times New Roman" w:hAnsi="Times New Roman" w:cs="Times New Roman"/>
          <w:sz w:val="24"/>
          <w:szCs w:val="24"/>
          <w:lang w:eastAsia="hr-HR"/>
        </w:rPr>
        <w:t>avnatelj zaštititi dostojans</w:t>
      </w:r>
      <w:r w:rsidR="00773531" w:rsidRPr="00B007A0">
        <w:rPr>
          <w:rFonts w:ascii="Times New Roman" w:hAnsi="Times New Roman" w:cs="Times New Roman"/>
          <w:sz w:val="24"/>
          <w:szCs w:val="24"/>
          <w:lang w:eastAsia="hr-HR"/>
        </w:rPr>
        <w:t>tvo radnika, radnik nije dužan r</w:t>
      </w:r>
      <w:r w:rsidRPr="00B007A0">
        <w:rPr>
          <w:rFonts w:ascii="Times New Roman" w:hAnsi="Times New Roman" w:cs="Times New Roman"/>
          <w:sz w:val="24"/>
          <w:szCs w:val="24"/>
          <w:lang w:eastAsia="hr-HR"/>
        </w:rPr>
        <w:t xml:space="preserve">avnatelju dostaviti pritužbu iz </w:t>
      </w:r>
      <w:r w:rsidR="003577D6" w:rsidRPr="00B007A0">
        <w:rPr>
          <w:rFonts w:ascii="Times New Roman" w:hAnsi="Times New Roman" w:cs="Times New Roman"/>
          <w:sz w:val="24"/>
          <w:szCs w:val="24"/>
          <w:lang w:eastAsia="hr-HR"/>
        </w:rPr>
        <w:t>članka 7</w:t>
      </w:r>
      <w:r w:rsidRPr="00B007A0">
        <w:rPr>
          <w:rFonts w:ascii="Times New Roman" w:hAnsi="Times New Roman" w:cs="Times New Roman"/>
          <w:sz w:val="24"/>
          <w:szCs w:val="24"/>
          <w:lang w:eastAsia="hr-HR"/>
        </w:rPr>
        <w:t xml:space="preserve">7. </w:t>
      </w:r>
      <w:r w:rsidR="003577D6" w:rsidRPr="00B007A0">
        <w:rPr>
          <w:rFonts w:ascii="Times New Roman" w:hAnsi="Times New Roman" w:cs="Times New Roman"/>
          <w:sz w:val="24"/>
          <w:szCs w:val="24"/>
          <w:lang w:eastAsia="hr-HR"/>
        </w:rPr>
        <w:t xml:space="preserve">stavka 1. </w:t>
      </w:r>
      <w:r w:rsidRPr="00B007A0">
        <w:rPr>
          <w:rFonts w:ascii="Times New Roman" w:hAnsi="Times New Roman" w:cs="Times New Roman"/>
          <w:sz w:val="24"/>
          <w:szCs w:val="24"/>
          <w:lang w:eastAsia="hr-HR"/>
        </w:rPr>
        <w:t>ovoga Pravilnika i ima pravo prekinuti rad, pod uvjetom da je zatražio zaštitu pred nadlež</w:t>
      </w:r>
      <w:r w:rsidR="00773531" w:rsidRPr="00B007A0">
        <w:rPr>
          <w:rFonts w:ascii="Times New Roman" w:hAnsi="Times New Roman" w:cs="Times New Roman"/>
          <w:sz w:val="24"/>
          <w:szCs w:val="24"/>
          <w:lang w:eastAsia="hr-HR"/>
        </w:rPr>
        <w:t>nim sudom i o tome obavijestio r</w:t>
      </w:r>
      <w:r w:rsidRPr="00B007A0">
        <w:rPr>
          <w:rFonts w:ascii="Times New Roman" w:hAnsi="Times New Roman" w:cs="Times New Roman"/>
          <w:sz w:val="24"/>
          <w:szCs w:val="24"/>
          <w:lang w:eastAsia="hr-HR"/>
        </w:rPr>
        <w:t xml:space="preserve">avnatelja u roku od osam dana </w:t>
      </w:r>
      <w:r w:rsidR="00DE7B48" w:rsidRPr="00B007A0">
        <w:rPr>
          <w:rFonts w:ascii="Times New Roman" w:hAnsi="Times New Roman" w:cs="Times New Roman"/>
          <w:sz w:val="24"/>
          <w:szCs w:val="24"/>
          <w:lang w:eastAsia="hr-HR"/>
        </w:rPr>
        <w:t xml:space="preserve">(8) </w:t>
      </w:r>
      <w:r w:rsidRPr="00B007A0">
        <w:rPr>
          <w:rFonts w:ascii="Times New Roman" w:hAnsi="Times New Roman" w:cs="Times New Roman"/>
          <w:sz w:val="24"/>
          <w:szCs w:val="24"/>
          <w:lang w:eastAsia="hr-HR"/>
        </w:rPr>
        <w:t>od dana prekida rada.</w:t>
      </w:r>
    </w:p>
    <w:p w:rsidR="004A5D9E" w:rsidRPr="00B007A0" w:rsidRDefault="004A5D9E"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Izdavanje upozorenja ili otkazivanje ugovora o radu</w:t>
      </w:r>
    </w:p>
    <w:p w:rsidR="00BB2BD9" w:rsidRPr="00B007A0" w:rsidRDefault="003577D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7</w:t>
      </w:r>
      <w:r w:rsidR="00BB2BD9" w:rsidRPr="00B007A0">
        <w:rPr>
          <w:rFonts w:ascii="Times New Roman" w:hAnsi="Times New Roman" w:cs="Times New Roman"/>
          <w:b/>
          <w:sz w:val="24"/>
          <w:szCs w:val="24"/>
          <w:lang w:eastAsia="hr-HR"/>
        </w:rPr>
        <w:t>9.</w:t>
      </w:r>
    </w:p>
    <w:p w:rsidR="002B7956"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Kada utvrdi radnikovo skrivljeno ponašanje u svezi s uznemiravanjem ili spolnim uznemiravanjem drugih radnika Škole prema člancima </w:t>
      </w:r>
      <w:r w:rsidR="003577D6" w:rsidRPr="00B007A0">
        <w:rPr>
          <w:rFonts w:ascii="Times New Roman" w:hAnsi="Times New Roman" w:cs="Times New Roman"/>
          <w:sz w:val="24"/>
          <w:szCs w:val="24"/>
          <w:lang w:eastAsia="hr-HR"/>
        </w:rPr>
        <w:t>76. i 7</w:t>
      </w:r>
      <w:r w:rsidRPr="00B007A0">
        <w:rPr>
          <w:rFonts w:ascii="Times New Roman" w:hAnsi="Times New Roman" w:cs="Times New Roman"/>
          <w:sz w:val="24"/>
          <w:szCs w:val="24"/>
          <w:lang w:eastAsia="hr-HR"/>
        </w:rPr>
        <w:t>7. ovoga</w:t>
      </w:r>
      <w:r w:rsidR="00773531" w:rsidRPr="00B007A0">
        <w:rPr>
          <w:rFonts w:ascii="Times New Roman" w:hAnsi="Times New Roman" w:cs="Times New Roman"/>
          <w:sz w:val="24"/>
          <w:szCs w:val="24"/>
          <w:lang w:eastAsia="hr-HR"/>
        </w:rPr>
        <w:t xml:space="preserve"> Pravilnika, r</w:t>
      </w:r>
      <w:r w:rsidRPr="00B007A0">
        <w:rPr>
          <w:rFonts w:ascii="Times New Roman" w:hAnsi="Times New Roman" w:cs="Times New Roman"/>
          <w:sz w:val="24"/>
          <w:szCs w:val="24"/>
          <w:lang w:eastAsia="hr-HR"/>
        </w:rPr>
        <w:t>avnatelj treba u zavisnosti od težine povrede obveza iz radnog odnosa izdati radniku upozorenje zbog skrivljenog ponašanja ili predložiti redoviti odnosno iz</w:t>
      </w:r>
      <w:r w:rsidR="002B7956" w:rsidRPr="00B007A0">
        <w:rPr>
          <w:rFonts w:ascii="Times New Roman" w:hAnsi="Times New Roman" w:cs="Times New Roman"/>
          <w:sz w:val="24"/>
          <w:szCs w:val="24"/>
          <w:lang w:eastAsia="hr-HR"/>
        </w:rPr>
        <w:t>vanredni otkaza ugovora o radu.</w:t>
      </w:r>
    </w:p>
    <w:p w:rsidR="004C0550" w:rsidRPr="00B007A0" w:rsidRDefault="004C0550"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Zaštita osobnih podataka</w:t>
      </w:r>
    </w:p>
    <w:p w:rsidR="00BB2BD9" w:rsidRPr="00B007A0" w:rsidRDefault="00E1058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8</w:t>
      </w:r>
      <w:r w:rsidR="00BB2BD9" w:rsidRPr="00B007A0">
        <w:rPr>
          <w:rFonts w:ascii="Times New Roman" w:hAnsi="Times New Roman" w:cs="Times New Roman"/>
          <w:b/>
          <w:sz w:val="24"/>
          <w:szCs w:val="24"/>
          <w:lang w:eastAsia="hr-HR"/>
        </w:rPr>
        <w:t>0.</w:t>
      </w:r>
    </w:p>
    <w:p w:rsidR="00455C55"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sobni podatci radnika koji su utvrđeni u postupku zaštite dostojanstva radnika predstavljaju tajnu i n</w:t>
      </w:r>
      <w:r w:rsidR="002B7956" w:rsidRPr="00B007A0">
        <w:rPr>
          <w:rFonts w:ascii="Times New Roman" w:hAnsi="Times New Roman" w:cs="Times New Roman"/>
          <w:sz w:val="24"/>
          <w:szCs w:val="24"/>
          <w:lang w:eastAsia="hr-HR"/>
        </w:rPr>
        <w:t>e smiju se priopćavati trećima.</w:t>
      </w:r>
    </w:p>
    <w:p w:rsidR="004C0550" w:rsidRPr="00B007A0" w:rsidRDefault="004C0550" w:rsidP="00654AA0">
      <w:pPr>
        <w:pStyle w:val="Bezproreda"/>
        <w:jc w:val="both"/>
        <w:rPr>
          <w:rFonts w:ascii="Times New Roman" w:eastAsia="Batang" w:hAnsi="Times New Roman" w:cs="Times New Roman"/>
          <w:bCs/>
          <w:sz w:val="24"/>
          <w:szCs w:val="24"/>
          <w:lang w:eastAsia="hr-HR"/>
        </w:rPr>
      </w:pPr>
    </w:p>
    <w:p w:rsidR="00BB2BD9" w:rsidRPr="00B007A0" w:rsidRDefault="00BB2BD9" w:rsidP="004C0550">
      <w:pPr>
        <w:pStyle w:val="Bezproreda"/>
        <w:jc w:val="center"/>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Zabrana diskriminacije</w:t>
      </w:r>
    </w:p>
    <w:p w:rsidR="00BB2BD9" w:rsidRPr="00B007A0" w:rsidRDefault="00E10586"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8</w:t>
      </w:r>
      <w:r w:rsidR="00BB2BD9" w:rsidRPr="00B007A0">
        <w:rPr>
          <w:rFonts w:ascii="Times New Roman" w:eastAsia="Batang" w:hAnsi="Times New Roman" w:cs="Times New Roman"/>
          <w:b/>
          <w:sz w:val="24"/>
          <w:szCs w:val="24"/>
          <w:lang w:eastAsia="hr-HR"/>
        </w:rPr>
        <w:t>1.</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U Školi je zabranjena diskriminacija u svim pojavnim oblicima. </w:t>
      </w:r>
    </w:p>
    <w:p w:rsidR="0029626E"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Pod pojavnim oblicima iz stavka 1. ovoga članka razumijeva se izravna ili neizravna </w:t>
      </w:r>
      <w:r w:rsidR="00455C55"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diskriminacija na području rada i radnih uvjeta, zapošljavanja, napredovanja, profesionalnog usmjeravanja, stručnog osposobljavanja i usavršavanja te prekvalifikacije.</w:t>
      </w:r>
    </w:p>
    <w:p w:rsidR="007F140E" w:rsidRPr="00B007A0" w:rsidRDefault="007F140E"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Izravna i neizravna diskriminacija</w:t>
      </w:r>
    </w:p>
    <w:p w:rsidR="00BB2BD9" w:rsidRPr="00B007A0" w:rsidRDefault="00E1058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8</w:t>
      </w:r>
      <w:r w:rsidR="00BB2BD9" w:rsidRPr="00B007A0">
        <w:rPr>
          <w:rFonts w:ascii="Times New Roman" w:hAnsi="Times New Roman" w:cs="Times New Roman"/>
          <w:b/>
          <w:sz w:val="24"/>
          <w:szCs w:val="24"/>
          <w:lang w:eastAsia="hr-HR"/>
        </w:rPr>
        <w:t>2.</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Pod izravnom diskriminacijom iz članka </w:t>
      </w:r>
      <w:r w:rsidR="00E10586" w:rsidRPr="00B007A0">
        <w:rPr>
          <w:rFonts w:ascii="Times New Roman" w:hAnsi="Times New Roman" w:cs="Times New Roman"/>
          <w:sz w:val="24"/>
          <w:szCs w:val="24"/>
          <w:lang w:eastAsia="hr-HR"/>
        </w:rPr>
        <w:t>8</w:t>
      </w:r>
      <w:r w:rsidRPr="00B007A0">
        <w:rPr>
          <w:rFonts w:ascii="Times New Roman" w:hAnsi="Times New Roman" w:cs="Times New Roman"/>
          <w:sz w:val="24"/>
          <w:szCs w:val="24"/>
          <w:lang w:eastAsia="hr-HR"/>
        </w:rPr>
        <w:t>1. stavka 2. ovoga Pravilnika razumijeva se stavljanje u nepovoljniji položaj osoba na osnovi rase ili etničke pripadnosti ili boje kože, spola, jezika, vjere, političkoga ili drugog uvjerenja, nacionalnog ili socijalnog podrijetla, imovnog stanja, članstva u</w:t>
      </w:r>
      <w:r w:rsidR="00455C55"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sindikatu, obrazovanja, društvenog položaja, bračnog i obiteljskog statusa, dobi, zdravstvenog stanja, invaliditeta, genetskog nasljeđa, rodnog identiteta, izražavanja i spolne orijentacije.</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Pod neizravnom diskriminacijom iz članka </w:t>
      </w:r>
      <w:r w:rsidR="00E10586" w:rsidRPr="00B007A0">
        <w:rPr>
          <w:rFonts w:ascii="Times New Roman" w:hAnsi="Times New Roman" w:cs="Times New Roman"/>
          <w:sz w:val="24"/>
          <w:szCs w:val="24"/>
          <w:lang w:eastAsia="hr-HR"/>
        </w:rPr>
        <w:t>8</w:t>
      </w:r>
      <w:r w:rsidRPr="00B007A0">
        <w:rPr>
          <w:rFonts w:ascii="Times New Roman" w:hAnsi="Times New Roman" w:cs="Times New Roman"/>
          <w:sz w:val="24"/>
          <w:szCs w:val="24"/>
          <w:lang w:eastAsia="hr-HR"/>
        </w:rPr>
        <w:t>1.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907341" w:rsidRPr="00B007A0" w:rsidRDefault="00907341"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Obveza upozoravanja na diskriminaciju</w:t>
      </w:r>
    </w:p>
    <w:p w:rsidR="00BB2BD9" w:rsidRPr="00B007A0" w:rsidRDefault="00E1058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8</w:t>
      </w:r>
      <w:r w:rsidR="00BB2BD9" w:rsidRPr="00B007A0">
        <w:rPr>
          <w:rFonts w:ascii="Times New Roman" w:hAnsi="Times New Roman" w:cs="Times New Roman"/>
          <w:b/>
          <w:sz w:val="24"/>
          <w:szCs w:val="24"/>
          <w:lang w:eastAsia="hr-HR"/>
        </w:rPr>
        <w:t>3.</w:t>
      </w:r>
    </w:p>
    <w:p w:rsidR="008D783C"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užnost je svih tijela i radnika Škole pratiti i upozoravati na bilo koji oblik nastanka izravne ili neizravne diskriminacije.</w:t>
      </w:r>
    </w:p>
    <w:p w:rsidR="00E74B92" w:rsidRPr="00B007A0" w:rsidRDefault="00E74B92"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lastRenderedPageBreak/>
        <w:t>Prijava diskriminacije</w:t>
      </w:r>
    </w:p>
    <w:p w:rsidR="00BB2BD9" w:rsidRPr="00B007A0" w:rsidRDefault="00E10586"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Članak 8</w:t>
      </w:r>
      <w:r w:rsidR="00BB2BD9" w:rsidRPr="00B007A0">
        <w:rPr>
          <w:rFonts w:ascii="Times New Roman" w:hAnsi="Times New Roman" w:cs="Times New Roman"/>
          <w:b/>
          <w:sz w:val="24"/>
          <w:szCs w:val="24"/>
          <w:lang w:eastAsia="hr-HR"/>
        </w:rPr>
        <w:t>4.</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z pristanak osobe koja je možebitna žrtva diskriminacije u Školi, školska tijela dužna su prijaviti osnovanu sumnju na diskriminaciju ovlaštenom pravobranitelju.</w:t>
      </w:r>
    </w:p>
    <w:p w:rsidR="00807436"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Kada pravobranitelji iz stavka 1. ovoga članka to zahtijevaju, školska tijela dužna su im u roku do 15 dana od dana primitka zahtjeva dostaviti sve podatke i tražene isprave u svezi s diskriminacijom.</w:t>
      </w:r>
    </w:p>
    <w:p w:rsidR="00807436" w:rsidRDefault="00807436" w:rsidP="00654AA0">
      <w:pPr>
        <w:pStyle w:val="Bezproreda"/>
        <w:jc w:val="both"/>
        <w:rPr>
          <w:rFonts w:ascii="Times New Roman" w:hAnsi="Times New Roman" w:cs="Times New Roman"/>
          <w:sz w:val="24"/>
          <w:szCs w:val="24"/>
          <w:lang w:eastAsia="hr-HR"/>
        </w:rPr>
      </w:pPr>
    </w:p>
    <w:p w:rsidR="001249B1" w:rsidRPr="00B007A0" w:rsidRDefault="001249B1" w:rsidP="00654AA0">
      <w:pPr>
        <w:pStyle w:val="Bezproreda"/>
        <w:jc w:val="both"/>
        <w:rPr>
          <w:rFonts w:ascii="Times New Roman" w:hAnsi="Times New Roman" w:cs="Times New Roman"/>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 xml:space="preserve">PLAĆE, NAKNADE PLAĆE I DRUGA MATERIJALNA PRAVA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D64082"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8</w:t>
      </w:r>
      <w:r w:rsidR="00BB2BD9" w:rsidRPr="00B007A0">
        <w:rPr>
          <w:rFonts w:ascii="Times New Roman" w:eastAsia="Batang" w:hAnsi="Times New Roman" w:cs="Times New Roman"/>
          <w:b/>
          <w:sz w:val="24"/>
          <w:szCs w:val="24"/>
          <w:lang w:eastAsia="hr-HR"/>
        </w:rPr>
        <w:t>5.</w:t>
      </w:r>
    </w:p>
    <w:p w:rsidR="00152718"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određuje se i isplaćuje u skladu sa zakonskim odredbama te odredbama Kolektivnog ugovora.</w:t>
      </w:r>
    </w:p>
    <w:p w:rsidR="00152718"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Za radnike koji rade u nepunom radnom vremenu u dvije ili više škola ravnatelji tih š</w:t>
      </w:r>
      <w:r w:rsidR="008D783C" w:rsidRPr="00B007A0">
        <w:rPr>
          <w:rFonts w:ascii="Times New Roman" w:eastAsia="Batang" w:hAnsi="Times New Roman" w:cs="Times New Roman"/>
          <w:sz w:val="24"/>
          <w:szCs w:val="24"/>
          <w:lang w:eastAsia="hr-HR"/>
        </w:rPr>
        <w:t>k</w:t>
      </w:r>
      <w:r w:rsidRPr="00B007A0">
        <w:rPr>
          <w:rFonts w:ascii="Times New Roman" w:eastAsia="Batang" w:hAnsi="Times New Roman" w:cs="Times New Roman"/>
          <w:sz w:val="24"/>
          <w:szCs w:val="24"/>
          <w:lang w:eastAsia="hr-HR"/>
        </w:rPr>
        <w:t>ola sklopit će sporazum o ostvarivanju materijalnih prava radnika iz stavka 1.</w:t>
      </w:r>
      <w:r w:rsidR="008D783C"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ovog članka.</w:t>
      </w:r>
    </w:p>
    <w:p w:rsidR="00807436"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vnatelj Škole pravodobno će dostaviti nadležnim tijelima podatke za ostvarivanje prava iz stavka 1.</w:t>
      </w:r>
      <w:r w:rsidR="008D783C"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ovog članka.</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D64082"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8</w:t>
      </w:r>
      <w:r w:rsidR="00BB2BD9" w:rsidRPr="00B007A0">
        <w:rPr>
          <w:rFonts w:ascii="Times New Roman" w:eastAsia="Batang" w:hAnsi="Times New Roman" w:cs="Times New Roman"/>
          <w:b/>
          <w:sz w:val="24"/>
          <w:szCs w:val="24"/>
          <w:lang w:eastAsia="hr-HR"/>
        </w:rPr>
        <w:t>6.</w:t>
      </w:r>
    </w:p>
    <w:p w:rsidR="00152718"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godom isplate plaće ili najkasnije u roku od 15 dana od dan isplate radniku se uručuje obračun iz kojeg je vidljivo ako su utvrđeni iznosi plaće, naknade plaće i druge naknade.</w:t>
      </w:r>
    </w:p>
    <w:p w:rsidR="00152718"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bračun iz stavka 1.</w:t>
      </w:r>
      <w:r w:rsidR="008D783C"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ovog članka ovršne su isprave.</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D64082"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Članak 8</w:t>
      </w:r>
      <w:r w:rsidR="00BB2BD9" w:rsidRPr="00B007A0">
        <w:rPr>
          <w:rFonts w:ascii="Times New Roman" w:eastAsia="Batang" w:hAnsi="Times New Roman" w:cs="Times New Roman"/>
          <w:b/>
          <w:sz w:val="24"/>
          <w:szCs w:val="24"/>
          <w:lang w:eastAsia="hr-HR"/>
        </w:rPr>
        <w:t>7.</w:t>
      </w:r>
    </w:p>
    <w:p w:rsidR="00152718"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čunovodstvo Škole će na zahtjev i u skladu s uputama sindikata obračunavati i iz plaće radnika ustezati sindikalnu članarinu i uplaćivati ju na račun sindikata samo u prethodnu pisanu suglasnost radnika.</w:t>
      </w:r>
    </w:p>
    <w:p w:rsidR="00152718" w:rsidRPr="00B007A0" w:rsidRDefault="0015271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isanu suglasnost iz stavka 1.</w:t>
      </w:r>
      <w:r w:rsidR="008D783C"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ovog članka sindikat ili radnik dužan je dostaviti računovodstvu Škole.</w:t>
      </w:r>
    </w:p>
    <w:p w:rsidR="00BB2BD9" w:rsidRPr="00B007A0" w:rsidRDefault="00BB2BD9" w:rsidP="00654AA0">
      <w:pPr>
        <w:pStyle w:val="Bezproreda"/>
        <w:jc w:val="both"/>
        <w:rPr>
          <w:rFonts w:ascii="Times New Roman" w:hAnsi="Times New Roman" w:cs="Times New Roman"/>
          <w:sz w:val="24"/>
          <w:szCs w:val="24"/>
          <w:lang w:eastAsia="hr-HR"/>
        </w:rPr>
      </w:pPr>
    </w:p>
    <w:p w:rsidR="00152718" w:rsidRPr="00B007A0" w:rsidRDefault="00152718" w:rsidP="00654AA0">
      <w:pPr>
        <w:pStyle w:val="Bezproreda"/>
        <w:jc w:val="both"/>
        <w:rPr>
          <w:rFonts w:ascii="Times New Roman" w:hAnsi="Times New Roman" w:cs="Times New Roman"/>
          <w:color w:val="00B0F0"/>
          <w:sz w:val="24"/>
          <w:szCs w:val="24"/>
          <w:lang w:eastAsia="hr-HR"/>
        </w:rPr>
      </w:pPr>
    </w:p>
    <w:p w:rsidR="00BB2BD9" w:rsidRPr="00B007A0" w:rsidRDefault="00BB2BD9" w:rsidP="00913243">
      <w:pPr>
        <w:pStyle w:val="Bezproreda"/>
        <w:numPr>
          <w:ilvl w:val="0"/>
          <w:numId w:val="1"/>
        </w:numPr>
        <w:jc w:val="both"/>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 xml:space="preserve">ODLUČIVNAJE O STATUSU RADNIKA I PRESTANAK RADNOG ODNOSA    </w:t>
      </w:r>
    </w:p>
    <w:p w:rsidR="004C0550" w:rsidRPr="00B007A0" w:rsidRDefault="004C0550"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Odlučivanje o statusu radnika</w:t>
      </w:r>
    </w:p>
    <w:p w:rsidR="00BB2BD9" w:rsidRPr="001249B1" w:rsidRDefault="000A3E61" w:rsidP="004C0550">
      <w:pPr>
        <w:pStyle w:val="Bezproreda"/>
        <w:jc w:val="center"/>
        <w:rPr>
          <w:rFonts w:ascii="Times New Roman" w:hAnsi="Times New Roman" w:cs="Times New Roman"/>
          <w:sz w:val="24"/>
          <w:szCs w:val="24"/>
          <w:lang w:eastAsia="hr-HR"/>
        </w:rPr>
      </w:pPr>
      <w:r w:rsidRPr="00B007A0">
        <w:rPr>
          <w:rFonts w:ascii="Times New Roman" w:hAnsi="Times New Roman" w:cs="Times New Roman"/>
          <w:b/>
          <w:sz w:val="24"/>
          <w:szCs w:val="24"/>
          <w:lang w:eastAsia="hr-HR"/>
        </w:rPr>
        <w:t xml:space="preserve">Članak </w:t>
      </w:r>
      <w:r w:rsidR="00E32EC6" w:rsidRPr="00B007A0">
        <w:rPr>
          <w:rFonts w:ascii="Times New Roman" w:hAnsi="Times New Roman" w:cs="Times New Roman"/>
          <w:b/>
          <w:sz w:val="24"/>
          <w:szCs w:val="24"/>
          <w:lang w:eastAsia="hr-HR"/>
        </w:rPr>
        <w:t>88</w:t>
      </w:r>
      <w:r w:rsidR="001249B1">
        <w:rPr>
          <w:rFonts w:ascii="Times New Roman" w:hAnsi="Times New Roman" w:cs="Times New Roman"/>
          <w:b/>
          <w:sz w:val="24"/>
          <w:szCs w:val="24"/>
          <w:lang w:eastAsia="hr-HR"/>
        </w:rPr>
        <w:t>.</w:t>
      </w:r>
    </w:p>
    <w:p w:rsidR="00BB2BD9" w:rsidRPr="00B007A0" w:rsidRDefault="00BB2BD9" w:rsidP="00654AA0">
      <w:pPr>
        <w:pStyle w:val="Bezproreda"/>
        <w:jc w:val="both"/>
        <w:rPr>
          <w:rFonts w:ascii="Times New Roman" w:hAnsi="Times New Roman" w:cs="Times New Roman"/>
          <w:sz w:val="24"/>
          <w:szCs w:val="24"/>
          <w:lang w:eastAsia="hr-HR"/>
        </w:rPr>
      </w:pP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 st</w:t>
      </w:r>
      <w:r w:rsidR="00807436" w:rsidRPr="00B007A0">
        <w:rPr>
          <w:rFonts w:ascii="Times New Roman" w:hAnsi="Times New Roman" w:cs="Times New Roman"/>
          <w:sz w:val="24"/>
          <w:szCs w:val="24"/>
          <w:lang w:eastAsia="hr-HR"/>
        </w:rPr>
        <w:t>atusu radnika u Školi odlučuju r</w:t>
      </w:r>
      <w:r w:rsidRPr="00B007A0">
        <w:rPr>
          <w:rFonts w:ascii="Times New Roman" w:hAnsi="Times New Roman" w:cs="Times New Roman"/>
          <w:sz w:val="24"/>
          <w:szCs w:val="24"/>
          <w:lang w:eastAsia="hr-HR"/>
        </w:rPr>
        <w:t>avnatelj i Školski odbor.</w:t>
      </w:r>
    </w:p>
    <w:p w:rsidR="00BB2BD9" w:rsidRPr="00BD53E5" w:rsidRDefault="00BB2BD9" w:rsidP="00654AA0">
      <w:pPr>
        <w:pStyle w:val="Bezproreda"/>
        <w:jc w:val="both"/>
        <w:rPr>
          <w:rFonts w:ascii="Times New Roman" w:hAnsi="Times New Roman" w:cs="Times New Roman"/>
          <w:sz w:val="24"/>
          <w:szCs w:val="24"/>
          <w:u w:val="single"/>
          <w:lang w:eastAsia="hr-HR"/>
        </w:rPr>
      </w:pPr>
      <w:r w:rsidRPr="00BD53E5">
        <w:rPr>
          <w:rFonts w:ascii="Times New Roman" w:hAnsi="Times New Roman" w:cs="Times New Roman"/>
          <w:sz w:val="24"/>
          <w:szCs w:val="24"/>
          <w:u w:val="single"/>
          <w:lang w:eastAsia="hr-HR"/>
        </w:rPr>
        <w:t>U sv</w:t>
      </w:r>
      <w:r w:rsidR="00807436" w:rsidRPr="00BD53E5">
        <w:rPr>
          <w:rFonts w:ascii="Times New Roman" w:hAnsi="Times New Roman" w:cs="Times New Roman"/>
          <w:sz w:val="24"/>
          <w:szCs w:val="24"/>
          <w:u w:val="single"/>
          <w:lang w:eastAsia="hr-HR"/>
        </w:rPr>
        <w:t>ezi sa stavkom 1. ovoga članka r</w:t>
      </w:r>
      <w:r w:rsidRPr="00BD53E5">
        <w:rPr>
          <w:rFonts w:ascii="Times New Roman" w:hAnsi="Times New Roman" w:cs="Times New Roman"/>
          <w:sz w:val="24"/>
          <w:szCs w:val="24"/>
          <w:u w:val="single"/>
          <w:lang w:eastAsia="hr-HR"/>
        </w:rPr>
        <w:t>avnatelj:</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vješćuje radnika o prestanku ugovora o radu sklopljenog na određeno vrijeme</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izvješćuje radnika s navršenih 65 godina života i 15 godina staža osiguranja o prestanku ugovora o radu </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ređuje vođenje evidencije o radnicima i radnom vremenu radnik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pućuje radnika na liječnički pregled radi utvrđivanja zdravstvene sposobnosti za obavljanje određenih poslov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lastRenderedPageBreak/>
        <w:t>imenuje osobu koja će osim njega biti ovlaštena nadzirati prikupljaju li se osobni podatci radnika, obrađuju, koriste i dostavljaju trećima zakonito</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sklapa s radnikom pisani sporazum o prestanku ugovora o radu</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daje radniku pisano upozorenje kada radnik krši obveze iz radnog odnos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vješćuje pripravnika, drugog učitelja ili stručnog suradnika o prestanku ugovora o radu zbog nepravodobnog polaganja stručnog ispita ili ne stjecanja pedagoških kompetencij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vješćuje radnike koji se nakon isteka neplaćenog dopusta nisu pravodobno vratili na rad, o gubitku daljeg prava rada u Školi</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redlaže Školskom odboru upućivanje radnika na prosudbu radne sposobnosti</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nudi  radniku koji nije u mogućnosti uredno izvršavati obveze u odgojno-obrazovnom radu zbog trajno narušenog psihofizičkog zdravlja, obavljanje drugih poslova prema preostaloj radnoj sposobnosti</w:t>
      </w:r>
      <w:r w:rsidR="00B03CBF" w:rsidRPr="00B007A0">
        <w:rPr>
          <w:rFonts w:ascii="Times New Roman" w:hAnsi="Times New Roman" w:cs="Times New Roman"/>
          <w:sz w:val="24"/>
          <w:szCs w:val="24"/>
          <w:lang w:eastAsia="hr-HR"/>
        </w:rPr>
        <w:t>, ako u Školi ima takv</w:t>
      </w:r>
      <w:r w:rsidR="001249B1">
        <w:rPr>
          <w:rFonts w:ascii="Times New Roman" w:hAnsi="Times New Roman" w:cs="Times New Roman"/>
          <w:sz w:val="24"/>
          <w:szCs w:val="24"/>
          <w:lang w:eastAsia="hr-HR"/>
        </w:rPr>
        <w:t>ih poslov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kod otkaza ugovora o radu provodi postupak s</w:t>
      </w:r>
      <w:r w:rsidR="00CB24D1">
        <w:rPr>
          <w:rFonts w:ascii="Times New Roman" w:hAnsi="Times New Roman" w:cs="Times New Roman"/>
          <w:sz w:val="24"/>
          <w:szCs w:val="24"/>
          <w:lang w:eastAsia="hr-HR"/>
        </w:rPr>
        <w:t xml:space="preserve">avjetovanja sa sindikalnim povjerenikom s ovlastima radničkog  vijeća </w:t>
      </w:r>
      <w:r w:rsidRPr="00B007A0">
        <w:rPr>
          <w:rFonts w:ascii="Times New Roman" w:hAnsi="Times New Roman" w:cs="Times New Roman"/>
          <w:sz w:val="24"/>
          <w:szCs w:val="24"/>
          <w:lang w:eastAsia="hr-HR"/>
        </w:rPr>
        <w:t>i osigurava dokaze o razlozima za otkaz ugovora o radu</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dlučuje uz prethodnu suglasnost Školskog odbora o redovitom ili izvanrednom otkazu ugovora o radu</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rati izvršenje donesenih odluka u svezi s prestankom ugovora o radu i trajanju otkaznih rokov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u, na njegov zahtjev, u roku do osam dana </w:t>
      </w:r>
      <w:r w:rsidR="00481C63" w:rsidRPr="00B007A0">
        <w:rPr>
          <w:rFonts w:ascii="Times New Roman" w:hAnsi="Times New Roman" w:cs="Times New Roman"/>
          <w:sz w:val="24"/>
          <w:szCs w:val="24"/>
          <w:lang w:eastAsia="hr-HR"/>
        </w:rPr>
        <w:t xml:space="preserve">(8) </w:t>
      </w:r>
      <w:r w:rsidRPr="00B007A0">
        <w:rPr>
          <w:rFonts w:ascii="Times New Roman" w:hAnsi="Times New Roman" w:cs="Times New Roman"/>
          <w:sz w:val="24"/>
          <w:szCs w:val="24"/>
          <w:lang w:eastAsia="hr-HR"/>
        </w:rPr>
        <w:t>od dana prestanka radnog odnosa dostavlja njegove isprave i primjerak odjave s obveznog mirovinskog i obveznog zdravstvenog osiguranja te mu izdaje potvrdu o vrsti poslova koje je obavljao i trajanju radnog odnosa u Školi, a do petnaest dana po službenoj dužnosti</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podnosi zahtjev za isplatu otpremnine radniku kojemu je ugovor o radu otkazan zbog poslovnih ili osobnih razloga</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ostavlja Hrvatskom zavodu za zapošljavanje podatke o zaposlenim radnicima s utvrđenim invaliditetom</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dostavlja Hrvatskom </w:t>
      </w:r>
      <w:r w:rsidR="001249B1">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zavodu za mirovinsko osiguranje podatke o radniku s kojim se sklopio ugovor o radu, kao i sve podatke o nastalim promjenama do kojih dođe tijekom trajanja radnog odnosa. Podatke o nastalim promjenama dostavljaju se i Hrvatskom z</w:t>
      </w:r>
      <w:r w:rsidR="00CB24D1">
        <w:rPr>
          <w:rFonts w:ascii="Times New Roman" w:hAnsi="Times New Roman" w:cs="Times New Roman"/>
          <w:sz w:val="24"/>
          <w:szCs w:val="24"/>
          <w:lang w:eastAsia="hr-HR"/>
        </w:rPr>
        <w:t>avodu za zdravstveno osiguranje</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aje ili uskraćuje suglasnost radniku kod namjere o korištenju prava na rodiljne i roditeljske vremenske potpore</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prijavljuje Uredu državne uprave u </w:t>
      </w:r>
      <w:r w:rsidR="00481C63" w:rsidRPr="00B007A0">
        <w:rPr>
          <w:rFonts w:ascii="Times New Roman" w:hAnsi="Times New Roman" w:cs="Times New Roman"/>
          <w:sz w:val="24"/>
          <w:szCs w:val="24"/>
          <w:lang w:eastAsia="hr-HR"/>
        </w:rPr>
        <w:t>splitsko-dalmatinskoj</w:t>
      </w:r>
      <w:r w:rsidRPr="00B007A0">
        <w:rPr>
          <w:rFonts w:ascii="Times New Roman" w:hAnsi="Times New Roman" w:cs="Times New Roman"/>
          <w:sz w:val="24"/>
          <w:szCs w:val="24"/>
          <w:lang w:eastAsia="hr-HR"/>
        </w:rPr>
        <w:t xml:space="preserve"> županiji</w:t>
      </w:r>
      <w:r w:rsidR="00481C63" w:rsidRPr="00B007A0">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potrebu za radnikom i prestana</w:t>
      </w:r>
      <w:r w:rsidR="00CB24D1">
        <w:rPr>
          <w:rFonts w:ascii="Times New Roman" w:hAnsi="Times New Roman" w:cs="Times New Roman"/>
          <w:sz w:val="24"/>
          <w:szCs w:val="24"/>
          <w:lang w:eastAsia="hr-HR"/>
        </w:rPr>
        <w:t>k potrebe za radnikom i bivšim r</w:t>
      </w:r>
      <w:r w:rsidRPr="00B007A0">
        <w:rPr>
          <w:rFonts w:ascii="Times New Roman" w:hAnsi="Times New Roman" w:cs="Times New Roman"/>
          <w:sz w:val="24"/>
          <w:szCs w:val="24"/>
          <w:lang w:eastAsia="hr-HR"/>
        </w:rPr>
        <w:t>avnateljem (tehnološki višak)</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obavlja druge poslove </w:t>
      </w:r>
      <w:r w:rsidR="00481C63" w:rsidRPr="00B007A0">
        <w:rPr>
          <w:rFonts w:ascii="Times New Roman" w:hAnsi="Times New Roman" w:cs="Times New Roman"/>
          <w:sz w:val="24"/>
          <w:szCs w:val="24"/>
          <w:lang w:eastAsia="hr-HR"/>
        </w:rPr>
        <w:t>za koje je ovlašten propisima, S</w:t>
      </w:r>
      <w:r w:rsidRPr="00B007A0">
        <w:rPr>
          <w:rFonts w:ascii="Times New Roman" w:hAnsi="Times New Roman" w:cs="Times New Roman"/>
          <w:sz w:val="24"/>
          <w:szCs w:val="24"/>
          <w:lang w:eastAsia="hr-HR"/>
        </w:rPr>
        <w:t>tatutom i drugim općim aktima Škole.</w:t>
      </w:r>
    </w:p>
    <w:p w:rsidR="00BB2BD9" w:rsidRPr="00BD53E5" w:rsidRDefault="00BB2BD9" w:rsidP="00BD53E5">
      <w:pPr>
        <w:pStyle w:val="Bezproreda"/>
        <w:ind w:left="360"/>
        <w:jc w:val="both"/>
        <w:rPr>
          <w:rFonts w:ascii="Times New Roman" w:hAnsi="Times New Roman" w:cs="Times New Roman"/>
          <w:sz w:val="24"/>
          <w:szCs w:val="24"/>
          <w:u w:val="single"/>
          <w:lang w:eastAsia="hr-HR"/>
        </w:rPr>
      </w:pPr>
      <w:r w:rsidRPr="00BD53E5">
        <w:rPr>
          <w:rFonts w:ascii="Times New Roman" w:hAnsi="Times New Roman" w:cs="Times New Roman"/>
          <w:sz w:val="24"/>
          <w:szCs w:val="24"/>
          <w:u w:val="single"/>
          <w:lang w:eastAsia="hr-HR"/>
        </w:rPr>
        <w:t>U svezi sa stavkom 1. ovoga članka Školski odbor:</w:t>
      </w:r>
    </w:p>
    <w:p w:rsidR="00BB2BD9" w:rsidRPr="00B007A0" w:rsidRDefault="006A2E2B"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aje r</w:t>
      </w:r>
      <w:r w:rsidR="00BB2BD9" w:rsidRPr="00B007A0">
        <w:rPr>
          <w:rFonts w:ascii="Times New Roman" w:hAnsi="Times New Roman" w:cs="Times New Roman"/>
          <w:sz w:val="24"/>
          <w:szCs w:val="24"/>
          <w:lang w:eastAsia="hr-HR"/>
        </w:rPr>
        <w:t>avnatelju prethodnu suglasnost kod zasnivanja radnog odnosa i donošenja odluka o redovitom ili izvanrednom otkazu ugovora o radu</w:t>
      </w:r>
      <w:r w:rsidR="00B03CBF" w:rsidRPr="00B007A0">
        <w:rPr>
          <w:rFonts w:ascii="Times New Roman" w:hAnsi="Times New Roman" w:cs="Times New Roman"/>
          <w:sz w:val="24"/>
          <w:szCs w:val="24"/>
          <w:lang w:eastAsia="hr-HR"/>
        </w:rPr>
        <w:t>,</w:t>
      </w:r>
    </w:p>
    <w:p w:rsidR="00BB2BD9" w:rsidRPr="00B007A0" w:rsidRDefault="006A2E2B"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dlučuje prema prijedlogu r</w:t>
      </w:r>
      <w:r w:rsidR="00BB2BD9" w:rsidRPr="00B007A0">
        <w:rPr>
          <w:rFonts w:ascii="Times New Roman" w:hAnsi="Times New Roman" w:cs="Times New Roman"/>
          <w:sz w:val="24"/>
          <w:szCs w:val="24"/>
          <w:lang w:eastAsia="hr-HR"/>
        </w:rPr>
        <w:t>avnatelja o upućivanju radnika na prosudbu radne sposobnosti</w:t>
      </w:r>
      <w:r w:rsidR="00B03CBF" w:rsidRPr="00B007A0">
        <w:rPr>
          <w:rFonts w:ascii="Times New Roman" w:hAnsi="Times New Roman" w:cs="Times New Roman"/>
          <w:sz w:val="24"/>
          <w:szCs w:val="24"/>
          <w:lang w:eastAsia="hr-HR"/>
        </w:rPr>
        <w:t>,</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daje prethodnu suglasnost na sklapanje sporazuma s Radničkim vijećem</w:t>
      </w:r>
      <w:r w:rsidR="008666B9">
        <w:rPr>
          <w:rFonts w:ascii="Times New Roman" w:hAnsi="Times New Roman" w:cs="Times New Roman"/>
          <w:sz w:val="24"/>
          <w:szCs w:val="24"/>
          <w:lang w:eastAsia="hr-HR"/>
        </w:rPr>
        <w:t xml:space="preserve"> odnosno sindikalnim povjerenikom u funkciji Radničkog vijeća</w:t>
      </w:r>
      <w:r w:rsidR="00B03CBF" w:rsidRPr="00B007A0">
        <w:rPr>
          <w:rFonts w:ascii="Times New Roman" w:hAnsi="Times New Roman" w:cs="Times New Roman"/>
          <w:sz w:val="24"/>
          <w:szCs w:val="24"/>
          <w:lang w:eastAsia="hr-HR"/>
        </w:rPr>
        <w:t>,</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odlučuje o zahtjevima radnika za zaštitu prava iz radnog odnosa</w:t>
      </w:r>
      <w:r w:rsidR="00B03CBF" w:rsidRPr="00B007A0">
        <w:rPr>
          <w:rFonts w:ascii="Times New Roman" w:hAnsi="Times New Roman" w:cs="Times New Roman"/>
          <w:sz w:val="24"/>
          <w:szCs w:val="24"/>
          <w:lang w:eastAsia="hr-HR"/>
        </w:rPr>
        <w:t>,</w:t>
      </w:r>
    </w:p>
    <w:p w:rsidR="00BB2BD9" w:rsidRPr="00B007A0" w:rsidRDefault="00BB2BD9" w:rsidP="00CB24D1">
      <w:pPr>
        <w:pStyle w:val="Bezproreda"/>
        <w:numPr>
          <w:ilvl w:val="0"/>
          <w:numId w:val="24"/>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obavlja druge poslove </w:t>
      </w:r>
      <w:r w:rsidR="00481C63" w:rsidRPr="00B007A0">
        <w:rPr>
          <w:rFonts w:ascii="Times New Roman" w:hAnsi="Times New Roman" w:cs="Times New Roman"/>
          <w:sz w:val="24"/>
          <w:szCs w:val="24"/>
          <w:lang w:eastAsia="hr-HR"/>
        </w:rPr>
        <w:t>za koje je ovlašten propisima, S</w:t>
      </w:r>
      <w:r w:rsidRPr="00B007A0">
        <w:rPr>
          <w:rFonts w:ascii="Times New Roman" w:hAnsi="Times New Roman" w:cs="Times New Roman"/>
          <w:sz w:val="24"/>
          <w:szCs w:val="24"/>
          <w:lang w:eastAsia="hr-HR"/>
        </w:rPr>
        <w:t>tatutom i drugim općim aktima Škole.</w:t>
      </w:r>
    </w:p>
    <w:p w:rsidR="00A3226F" w:rsidRDefault="00A3226F" w:rsidP="00654AA0">
      <w:pPr>
        <w:pStyle w:val="Bezproreda"/>
        <w:jc w:val="both"/>
        <w:rPr>
          <w:rFonts w:ascii="Times New Roman" w:hAnsi="Times New Roman" w:cs="Times New Roman"/>
          <w:sz w:val="24"/>
          <w:szCs w:val="24"/>
          <w:lang w:eastAsia="hr-HR"/>
        </w:rPr>
      </w:pPr>
    </w:p>
    <w:p w:rsidR="00CB24D1" w:rsidRDefault="00CB24D1" w:rsidP="00654AA0">
      <w:pPr>
        <w:pStyle w:val="Bezproreda"/>
        <w:jc w:val="both"/>
        <w:rPr>
          <w:rFonts w:ascii="Times New Roman" w:hAnsi="Times New Roman" w:cs="Times New Roman"/>
          <w:sz w:val="24"/>
          <w:szCs w:val="24"/>
          <w:lang w:eastAsia="hr-HR"/>
        </w:rPr>
      </w:pPr>
    </w:p>
    <w:p w:rsidR="00CB24D1" w:rsidRPr="00B007A0" w:rsidRDefault="00CB24D1" w:rsidP="00654AA0">
      <w:pPr>
        <w:pStyle w:val="Bezproreda"/>
        <w:jc w:val="both"/>
        <w:rPr>
          <w:rFonts w:ascii="Times New Roman" w:hAnsi="Times New Roman" w:cs="Times New Roman"/>
          <w:sz w:val="24"/>
          <w:szCs w:val="24"/>
          <w:lang w:eastAsia="hr-HR"/>
        </w:rPr>
      </w:pPr>
    </w:p>
    <w:p w:rsidR="00A3226F" w:rsidRPr="00B007A0" w:rsidRDefault="00A3226F" w:rsidP="004C0550">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ostupanje u slučaju saznanja postojanja kaznenih djela</w:t>
      </w:r>
    </w:p>
    <w:p w:rsidR="00A3226F" w:rsidRPr="00B007A0" w:rsidRDefault="00A3226F" w:rsidP="004C0550">
      <w:pPr>
        <w:pStyle w:val="Bezproreda"/>
        <w:jc w:val="center"/>
        <w:rPr>
          <w:rFonts w:ascii="Times New Roman" w:eastAsia="Batang" w:hAnsi="Times New Roman" w:cs="Times New Roman"/>
          <w:color w:val="FF0000"/>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89.</w:t>
      </w:r>
    </w:p>
    <w:p w:rsidR="00A3226F" w:rsidRPr="00B007A0" w:rsidRDefault="00A3226F"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dnik Škole bude pravomoćno osuđen za neko od kaznenih djela iz članka </w:t>
      </w:r>
      <w:r w:rsidR="004A5D9E" w:rsidRPr="00B007A0">
        <w:rPr>
          <w:rFonts w:ascii="Times New Roman" w:eastAsia="Batang" w:hAnsi="Times New Roman" w:cs="Times New Roman"/>
          <w:sz w:val="24"/>
          <w:szCs w:val="24"/>
          <w:lang w:eastAsia="hr-HR"/>
        </w:rPr>
        <w:t>106. Zakona o odgoju i obrazovanju u osnovnoj i srednjoj školi</w:t>
      </w:r>
      <w:r w:rsidRPr="00B007A0">
        <w:rPr>
          <w:rFonts w:ascii="Times New Roman" w:eastAsia="Batang" w:hAnsi="Times New Roman" w:cs="Times New Roman"/>
          <w:sz w:val="24"/>
          <w:szCs w:val="24"/>
          <w:lang w:eastAsia="hr-HR"/>
        </w:rPr>
        <w:t xml:space="preserve">, Škola može otkazati ugovor o radu bez obveze poštivanja propisanog ili ugovorenog otkaznog roka izvanrednim otkazom ugovora o radu u roku od </w:t>
      </w:r>
      <w:r w:rsidR="00CB24D1">
        <w:rPr>
          <w:rFonts w:ascii="Times New Roman" w:eastAsia="Batang" w:hAnsi="Times New Roman" w:cs="Times New Roman"/>
          <w:sz w:val="24"/>
          <w:szCs w:val="24"/>
          <w:lang w:eastAsia="hr-HR"/>
        </w:rPr>
        <w:t>petnaest (</w:t>
      </w:r>
      <w:r w:rsidRPr="00B007A0">
        <w:rPr>
          <w:rFonts w:ascii="Times New Roman" w:eastAsia="Batang" w:hAnsi="Times New Roman" w:cs="Times New Roman"/>
          <w:sz w:val="24"/>
          <w:szCs w:val="24"/>
          <w:lang w:eastAsia="hr-HR"/>
        </w:rPr>
        <w:t>15</w:t>
      </w:r>
      <w:r w:rsidR="00CB24D1">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 dana od dana saznanja za pravomoćnu osudu, a po proteku tog roka redovitim otkazom ugovora o radu uvjetovanim skrivljenim ponašanjem radnika, u kojem će slučaju Škola, istodobno uz otkazivanje ugovora o radu od radnika zahtijevati da odmah prestane raditi tijekom otkaznog roka.</w:t>
      </w:r>
    </w:p>
    <w:p w:rsidR="00A3226F" w:rsidRPr="00B007A0" w:rsidRDefault="00A3226F" w:rsidP="00654AA0">
      <w:pPr>
        <w:pStyle w:val="Bezproreda"/>
        <w:jc w:val="both"/>
        <w:rPr>
          <w:rFonts w:ascii="Times New Roman"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Škola sazna da je protiv radnika Škole pokrenut i vodi se kazneni postupak za neko od kaznenih djela iz članka </w:t>
      </w:r>
      <w:r w:rsidR="004A5D9E" w:rsidRPr="00B007A0">
        <w:rPr>
          <w:rFonts w:ascii="Times New Roman" w:eastAsia="Batang" w:hAnsi="Times New Roman" w:cs="Times New Roman"/>
          <w:sz w:val="24"/>
          <w:szCs w:val="24"/>
          <w:lang w:eastAsia="hr-HR"/>
        </w:rPr>
        <w:t xml:space="preserve">106. Zakona o odgoju i obrazovanju u osnovnoj i srednjoj školi, </w:t>
      </w:r>
      <w:r w:rsidRPr="00B007A0">
        <w:rPr>
          <w:rFonts w:ascii="Times New Roman" w:eastAsia="Batang" w:hAnsi="Times New Roman" w:cs="Times New Roman"/>
          <w:sz w:val="24"/>
          <w:szCs w:val="24"/>
          <w:lang w:eastAsia="hr-HR"/>
        </w:rPr>
        <w:t>udaljit će (suspendirati) radnika od obavljanja poslova do obustave kaznenog postupka odnosno najduže do pravomoćnosti sudske presude, uz pravo na naknadu plaće u visini dvije trećine prosječne mjesečne plaće koju je osoba ostvarila u tri mjeseca prije udaljenja s posla.</w:t>
      </w:r>
    </w:p>
    <w:p w:rsidR="00A3226F" w:rsidRPr="00B007A0" w:rsidRDefault="00A3226F" w:rsidP="00654AA0">
      <w:pPr>
        <w:pStyle w:val="Bezproreda"/>
        <w:jc w:val="both"/>
        <w:rPr>
          <w:rFonts w:ascii="Times New Roman"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je pravomoćnim rješenjem obustavljen kazneni postupak pokrenut protiv radnika ili je pravomoćnom </w:t>
      </w:r>
      <w:r w:rsidR="00CB24D1">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presudom</w:t>
      </w:r>
      <w:r w:rsidR="00CB24D1">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 radnik oslobođen od odgovornosti, radnik će se vratiti na posao te će mu biti vraćen obustavljeni di</w:t>
      </w:r>
      <w:r w:rsidR="006776A1" w:rsidRPr="00B007A0">
        <w:rPr>
          <w:rFonts w:ascii="Times New Roman" w:eastAsia="Batang" w:hAnsi="Times New Roman" w:cs="Times New Roman"/>
          <w:sz w:val="24"/>
          <w:szCs w:val="24"/>
          <w:lang w:eastAsia="hr-HR"/>
        </w:rPr>
        <w:t>o plaće od prvog dana udaljenja</w:t>
      </w:r>
    </w:p>
    <w:p w:rsidR="00A3226F" w:rsidRPr="00B007A0" w:rsidRDefault="00A3226F" w:rsidP="00654AA0">
      <w:pPr>
        <w:pStyle w:val="Bezproreda"/>
        <w:jc w:val="both"/>
        <w:rPr>
          <w:rFonts w:ascii="Times New Roman" w:hAnsi="Times New Roman" w:cs="Times New Roman"/>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Prestanak radnog odnosa</w:t>
      </w:r>
    </w:p>
    <w:p w:rsidR="00BB2BD9" w:rsidRPr="00B007A0" w:rsidRDefault="000A3E61" w:rsidP="004C0550">
      <w:pPr>
        <w:pStyle w:val="Bezproreda"/>
        <w:jc w:val="center"/>
        <w:rPr>
          <w:rFonts w:ascii="Times New Roman" w:hAnsi="Times New Roman" w:cs="Times New Roman"/>
          <w:color w:val="FF0000"/>
          <w:sz w:val="24"/>
          <w:szCs w:val="24"/>
          <w:lang w:eastAsia="hr-HR"/>
        </w:rPr>
      </w:pPr>
      <w:r w:rsidRPr="00B007A0">
        <w:rPr>
          <w:rFonts w:ascii="Times New Roman" w:hAnsi="Times New Roman" w:cs="Times New Roman"/>
          <w:b/>
          <w:sz w:val="24"/>
          <w:szCs w:val="24"/>
          <w:lang w:eastAsia="hr-HR"/>
        </w:rPr>
        <w:t xml:space="preserve">Članak </w:t>
      </w:r>
      <w:r w:rsidR="00E32EC6" w:rsidRPr="00B007A0">
        <w:rPr>
          <w:rFonts w:ascii="Times New Roman" w:hAnsi="Times New Roman" w:cs="Times New Roman"/>
          <w:b/>
          <w:sz w:val="24"/>
          <w:szCs w:val="24"/>
          <w:lang w:eastAsia="hr-HR"/>
        </w:rPr>
        <w:t>90</w:t>
      </w:r>
      <w:r w:rsidR="00E32EC6" w:rsidRPr="00B007A0">
        <w:rPr>
          <w:rFonts w:ascii="Times New Roman" w:hAnsi="Times New Roman" w:cs="Times New Roman"/>
          <w:sz w:val="24"/>
          <w:szCs w:val="24"/>
          <w:lang w:eastAsia="hr-HR"/>
        </w:rPr>
        <w:t>.</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Radniku Škole radni odnos prestaje prestankom ugovora o radu.                                                  </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Ugovor o radu prestaje:                                                                                                                                                        </w:t>
      </w: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smrću radnika</w:t>
      </w:r>
      <w:r w:rsidR="008D783C" w:rsidRPr="00CB24D1">
        <w:rPr>
          <w:rFonts w:ascii="Times New Roman" w:hAnsi="Times New Roman" w:cs="Times New Roman"/>
          <w:b/>
          <w:i/>
          <w:sz w:val="24"/>
          <w:szCs w:val="24"/>
          <w:u w:val="single"/>
          <w:lang w:eastAsia="hr-HR"/>
        </w:rPr>
        <w:t xml:space="preserve"> </w:t>
      </w:r>
    </w:p>
    <w:p w:rsidR="008D783C" w:rsidRDefault="00EC72D3" w:rsidP="00EC72D3">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w:t>
      </w:r>
      <w:r w:rsidR="008D783C" w:rsidRPr="00B007A0">
        <w:rPr>
          <w:rFonts w:ascii="Times New Roman" w:hAnsi="Times New Roman" w:cs="Times New Roman"/>
          <w:sz w:val="24"/>
          <w:szCs w:val="24"/>
          <w:lang w:eastAsia="hr-HR"/>
        </w:rPr>
        <w:t xml:space="preserve"> slučaju smrti radnika ravnatelj Škole pisano utvrđuje činjenicu  prestanka radnog odnosa</w:t>
      </w:r>
      <w:r w:rsidRPr="00B007A0">
        <w:rPr>
          <w:rFonts w:ascii="Times New Roman" w:hAnsi="Times New Roman" w:cs="Times New Roman"/>
          <w:sz w:val="24"/>
          <w:szCs w:val="24"/>
          <w:lang w:eastAsia="hr-HR"/>
        </w:rPr>
        <w:t>.</w:t>
      </w:r>
    </w:p>
    <w:p w:rsidR="00CB24D1" w:rsidRPr="00B007A0" w:rsidRDefault="00CB24D1" w:rsidP="00EC72D3">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istekom vremena na koje je sklopljen ugovor o radu na određeno vrijeme</w:t>
      </w:r>
    </w:p>
    <w:p w:rsidR="00EC72D3" w:rsidRDefault="00B756FE" w:rsidP="00EC72D3">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vnatelj Škole donosi obavijest o prestanku radnog odnosa.</w:t>
      </w:r>
    </w:p>
    <w:p w:rsidR="00CB24D1" w:rsidRPr="00B007A0" w:rsidRDefault="00CB24D1" w:rsidP="00EC72D3">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kada radnik navrši 65 godina života i 15 godina mirovinskog staža</w:t>
      </w:r>
    </w:p>
    <w:p w:rsidR="00EC72D3" w:rsidRDefault="00EC72D3" w:rsidP="00EC72D3">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Ugovor o radu prestaje sporazumom koji u pisanom obliku sklapaju </w:t>
      </w:r>
      <w:r w:rsidR="00374686" w:rsidRPr="00B007A0">
        <w:rPr>
          <w:rFonts w:ascii="Times New Roman" w:hAnsi="Times New Roman" w:cs="Times New Roman"/>
          <w:sz w:val="24"/>
          <w:szCs w:val="24"/>
          <w:lang w:eastAsia="hr-HR"/>
        </w:rPr>
        <w:t xml:space="preserve">radnik i ravnatelj Škole, </w:t>
      </w:r>
      <w:r w:rsidRPr="00B007A0">
        <w:rPr>
          <w:rFonts w:ascii="Times New Roman" w:hAnsi="Times New Roman" w:cs="Times New Roman"/>
          <w:sz w:val="24"/>
          <w:szCs w:val="24"/>
          <w:lang w:eastAsia="hr-HR"/>
        </w:rPr>
        <w:t>odnosno ravnatelj Škole donosi obavijest o prestanku ugovora o radu zbog ispunjenja uvjeta za prestanak ugovora o radu sukladno Zakonu o odgoju i obrazovanju u osnovnoj i srednjoj školi.</w:t>
      </w:r>
    </w:p>
    <w:p w:rsidR="00CB24D1" w:rsidRPr="00B007A0" w:rsidRDefault="00CB24D1" w:rsidP="00EC72D3">
      <w:pPr>
        <w:pStyle w:val="Bezproreda"/>
        <w:jc w:val="both"/>
        <w:rPr>
          <w:rFonts w:ascii="Times New Roman" w:hAnsi="Times New Roman" w:cs="Times New Roman"/>
          <w:sz w:val="24"/>
          <w:szCs w:val="24"/>
          <w:lang w:eastAsia="hr-HR"/>
        </w:rPr>
      </w:pPr>
    </w:p>
    <w:p w:rsidR="008D783C"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sporazumom radnika i Škole</w:t>
      </w:r>
      <w:r w:rsidR="008D783C" w:rsidRPr="00CB24D1">
        <w:rPr>
          <w:rFonts w:ascii="Times New Roman" w:hAnsi="Times New Roman" w:cs="Times New Roman"/>
          <w:b/>
          <w:i/>
          <w:sz w:val="24"/>
          <w:szCs w:val="24"/>
          <w:u w:val="single"/>
          <w:lang w:eastAsia="hr-HR"/>
        </w:rPr>
        <w:t xml:space="preserve"> </w:t>
      </w:r>
    </w:p>
    <w:p w:rsidR="00BB2BD9" w:rsidRDefault="00EC72D3" w:rsidP="00EC72D3">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S</w:t>
      </w:r>
      <w:r w:rsidR="008D783C" w:rsidRPr="00B007A0">
        <w:rPr>
          <w:rFonts w:ascii="Times New Roman" w:hAnsi="Times New Roman" w:cs="Times New Roman"/>
          <w:sz w:val="24"/>
          <w:szCs w:val="24"/>
          <w:lang w:eastAsia="hr-HR"/>
        </w:rPr>
        <w:t>porazum sklapaju ravnatelj i radnik u pisanom obliku</w:t>
      </w:r>
    </w:p>
    <w:p w:rsidR="00CB24D1" w:rsidRPr="00B007A0" w:rsidRDefault="00CB24D1" w:rsidP="00EC72D3">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 xml:space="preserve">dostavom pravomoćnog rješenja o priznanju prava </w:t>
      </w:r>
      <w:r w:rsidR="00EC72D3" w:rsidRPr="00CB24D1">
        <w:rPr>
          <w:rFonts w:ascii="Times New Roman" w:hAnsi="Times New Roman" w:cs="Times New Roman"/>
          <w:b/>
          <w:i/>
          <w:sz w:val="24"/>
          <w:szCs w:val="24"/>
          <w:u w:val="single"/>
          <w:lang w:eastAsia="hr-HR"/>
        </w:rPr>
        <w:t xml:space="preserve">na invalidsku mirovinu zbog potpunog gubitka radne </w:t>
      </w:r>
      <w:r w:rsidRPr="00CB24D1">
        <w:rPr>
          <w:rFonts w:ascii="Times New Roman" w:hAnsi="Times New Roman" w:cs="Times New Roman"/>
          <w:b/>
          <w:i/>
          <w:sz w:val="24"/>
          <w:szCs w:val="24"/>
          <w:u w:val="single"/>
          <w:lang w:eastAsia="hr-HR"/>
        </w:rPr>
        <w:t>sposobnosti za rad</w:t>
      </w:r>
    </w:p>
    <w:p w:rsidR="00EC72D3" w:rsidRDefault="00EC72D3" w:rsidP="00EC72D3">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 xml:space="preserve">Kada Školi bude dostavljeno pravomoćno rješenje za rad, </w:t>
      </w:r>
      <w:r w:rsidR="00CB24D1">
        <w:rPr>
          <w:rFonts w:ascii="Times New Roman" w:hAnsi="Times New Roman" w:cs="Times New Roman"/>
          <w:sz w:val="24"/>
          <w:szCs w:val="24"/>
          <w:lang w:eastAsia="hr-HR"/>
        </w:rPr>
        <w:t xml:space="preserve"> </w:t>
      </w:r>
      <w:r w:rsidRPr="00B007A0">
        <w:rPr>
          <w:rFonts w:ascii="Times New Roman" w:hAnsi="Times New Roman" w:cs="Times New Roman"/>
          <w:sz w:val="24"/>
          <w:szCs w:val="24"/>
          <w:lang w:eastAsia="hr-HR"/>
        </w:rPr>
        <w:t>ravnatelj Škole donosi obavijest o prestanku radnog odnosa.</w:t>
      </w:r>
    </w:p>
    <w:p w:rsidR="00CB24D1" w:rsidRPr="00B007A0" w:rsidRDefault="00CB24D1" w:rsidP="00EC72D3">
      <w:pPr>
        <w:pStyle w:val="Bezproreda"/>
        <w:jc w:val="both"/>
        <w:rPr>
          <w:rFonts w:ascii="Times New Roman" w:hAnsi="Times New Roman" w:cs="Times New Roman"/>
          <w:sz w:val="24"/>
          <w:szCs w:val="24"/>
          <w:lang w:eastAsia="hr-HR"/>
        </w:rPr>
      </w:pPr>
    </w:p>
    <w:p w:rsidR="00BB2BD9" w:rsidRPr="00CB24D1" w:rsidRDefault="00B756FE"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O</w:t>
      </w:r>
      <w:r w:rsidR="00BB2BD9" w:rsidRPr="00CB24D1">
        <w:rPr>
          <w:rFonts w:ascii="Times New Roman" w:hAnsi="Times New Roman" w:cs="Times New Roman"/>
          <w:b/>
          <w:i/>
          <w:sz w:val="24"/>
          <w:szCs w:val="24"/>
          <w:u w:val="single"/>
          <w:lang w:eastAsia="hr-HR"/>
        </w:rPr>
        <w:t>tkazom</w:t>
      </w:r>
      <w:r w:rsidRPr="00CB24D1">
        <w:rPr>
          <w:rFonts w:ascii="Times New Roman" w:hAnsi="Times New Roman" w:cs="Times New Roman"/>
          <w:b/>
          <w:i/>
          <w:sz w:val="24"/>
          <w:szCs w:val="24"/>
          <w:u w:val="single"/>
          <w:lang w:eastAsia="hr-HR"/>
        </w:rPr>
        <w:t xml:space="preserve"> ugovora o radu od strane radnika ili Škole: redovitom ili izvanrednim</w:t>
      </w:r>
    </w:p>
    <w:p w:rsidR="00B756FE" w:rsidRDefault="00B756FE" w:rsidP="00B756FE">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Ugovor o radu otkazuje se suklad</w:t>
      </w:r>
      <w:r w:rsidR="00731417" w:rsidRPr="00B007A0">
        <w:rPr>
          <w:rFonts w:ascii="Times New Roman" w:hAnsi="Times New Roman" w:cs="Times New Roman"/>
          <w:sz w:val="24"/>
          <w:szCs w:val="24"/>
          <w:lang w:eastAsia="hr-HR"/>
        </w:rPr>
        <w:t>no postupku propisanom zakonskim odredbama te odredbama članka 91.-9</w:t>
      </w:r>
      <w:r w:rsidR="004063B4" w:rsidRPr="00B007A0">
        <w:rPr>
          <w:rFonts w:ascii="Times New Roman" w:hAnsi="Times New Roman" w:cs="Times New Roman"/>
          <w:sz w:val="24"/>
          <w:szCs w:val="24"/>
          <w:lang w:eastAsia="hr-HR"/>
        </w:rPr>
        <w:t>4</w:t>
      </w:r>
      <w:r w:rsidR="00731417" w:rsidRPr="00B007A0">
        <w:rPr>
          <w:rFonts w:ascii="Times New Roman" w:hAnsi="Times New Roman" w:cs="Times New Roman"/>
          <w:sz w:val="24"/>
          <w:szCs w:val="24"/>
          <w:lang w:eastAsia="hr-HR"/>
        </w:rPr>
        <w:t>.</w:t>
      </w:r>
    </w:p>
    <w:p w:rsidR="00CB24D1" w:rsidRPr="00B007A0" w:rsidRDefault="00CB24D1" w:rsidP="00B756FE">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odlukom nadležnog suda</w:t>
      </w:r>
    </w:p>
    <w:p w:rsidR="00731417" w:rsidRDefault="00731417" w:rsidP="00731417">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dni odnos prestaje na temelju pravomoćne odluke nadležnog suda.</w:t>
      </w:r>
    </w:p>
    <w:p w:rsidR="00CB24D1" w:rsidRPr="00B007A0" w:rsidRDefault="00CB24D1" w:rsidP="00731417">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lastRenderedPageBreak/>
        <w:t>pripravniku koji u z</w:t>
      </w:r>
      <w:r w:rsidR="00731417" w:rsidRPr="00CB24D1">
        <w:rPr>
          <w:rFonts w:ascii="Times New Roman" w:hAnsi="Times New Roman" w:cs="Times New Roman"/>
          <w:b/>
          <w:i/>
          <w:sz w:val="24"/>
          <w:szCs w:val="24"/>
          <w:u w:val="single"/>
          <w:lang w:eastAsia="hr-HR"/>
        </w:rPr>
        <w:t xml:space="preserve">akonski propisanom roku </w:t>
      </w:r>
      <w:r w:rsidRPr="00CB24D1">
        <w:rPr>
          <w:rFonts w:ascii="Times New Roman" w:hAnsi="Times New Roman" w:cs="Times New Roman"/>
          <w:b/>
          <w:i/>
          <w:sz w:val="24"/>
          <w:szCs w:val="24"/>
          <w:u w:val="single"/>
          <w:lang w:eastAsia="hr-HR"/>
        </w:rPr>
        <w:t>ne položi stručni ispit</w:t>
      </w:r>
    </w:p>
    <w:p w:rsidR="00731417" w:rsidRDefault="00731417" w:rsidP="00731417">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vnatelj Škole donosi obavijest o prestanku radnog odnosa.</w:t>
      </w:r>
    </w:p>
    <w:p w:rsidR="00CB24D1" w:rsidRPr="00B007A0" w:rsidRDefault="00CB24D1" w:rsidP="00731417">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radniku koji je zasnovao radni odnos na mjestu učitelja odnosno stručnog suradnika bez potrebnih pedagoških kompetencija, uz uvjet stj</w:t>
      </w:r>
      <w:r w:rsidR="00374686" w:rsidRPr="00CB24D1">
        <w:rPr>
          <w:rFonts w:ascii="Times New Roman" w:hAnsi="Times New Roman" w:cs="Times New Roman"/>
          <w:b/>
          <w:i/>
          <w:sz w:val="24"/>
          <w:szCs w:val="24"/>
          <w:u w:val="single"/>
          <w:lang w:eastAsia="hr-HR"/>
        </w:rPr>
        <w:t xml:space="preserve">ecanja tih kompetencija, koja u zakonski određenom roku </w:t>
      </w:r>
      <w:r w:rsidRPr="00CB24D1">
        <w:rPr>
          <w:rFonts w:ascii="Times New Roman" w:hAnsi="Times New Roman" w:cs="Times New Roman"/>
          <w:b/>
          <w:i/>
          <w:sz w:val="24"/>
          <w:szCs w:val="24"/>
          <w:u w:val="single"/>
          <w:lang w:eastAsia="hr-HR"/>
        </w:rPr>
        <w:t>ne stekne pedagoške kompetencije</w:t>
      </w:r>
    </w:p>
    <w:p w:rsidR="00374686" w:rsidRDefault="00374686" w:rsidP="00374686">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vnatelj Škole donosi obavijest o prestanku radnog odnosa.</w:t>
      </w:r>
    </w:p>
    <w:p w:rsidR="00CB24D1" w:rsidRPr="00B007A0" w:rsidRDefault="00CB24D1" w:rsidP="00374686">
      <w:pPr>
        <w:pStyle w:val="Bezproreda"/>
        <w:jc w:val="both"/>
        <w:rPr>
          <w:rFonts w:ascii="Times New Roman" w:hAnsi="Times New Roman" w:cs="Times New Roman"/>
          <w:sz w:val="24"/>
          <w:szCs w:val="24"/>
          <w:lang w:eastAsia="hr-HR"/>
        </w:rPr>
      </w:pPr>
    </w:p>
    <w:p w:rsidR="00BB2BD9" w:rsidRPr="00CB24D1" w:rsidRDefault="00BB2BD9" w:rsidP="00913243">
      <w:pPr>
        <w:pStyle w:val="Bezproreda"/>
        <w:numPr>
          <w:ilvl w:val="0"/>
          <w:numId w:val="8"/>
        </w:numPr>
        <w:jc w:val="both"/>
        <w:rPr>
          <w:rFonts w:ascii="Times New Roman" w:hAnsi="Times New Roman" w:cs="Times New Roman"/>
          <w:b/>
          <w:i/>
          <w:sz w:val="24"/>
          <w:szCs w:val="24"/>
          <w:u w:val="single"/>
          <w:lang w:eastAsia="hr-HR"/>
        </w:rPr>
      </w:pPr>
      <w:r w:rsidRPr="00CB24D1">
        <w:rPr>
          <w:rFonts w:ascii="Times New Roman" w:hAnsi="Times New Roman" w:cs="Times New Roman"/>
          <w:b/>
          <w:i/>
          <w:sz w:val="24"/>
          <w:szCs w:val="24"/>
          <w:u w:val="single"/>
          <w:lang w:eastAsia="hr-HR"/>
        </w:rPr>
        <w:t>učitelju odnosno stručnom suradniku koji pri zapošljavanju ima odgovarajuću stručnu spremu i radno iskustvo u zanimanju za koje se školovao duže od vremena trajanja priprav</w:t>
      </w:r>
      <w:r w:rsidR="00374686" w:rsidRPr="00CB24D1">
        <w:rPr>
          <w:rFonts w:ascii="Times New Roman" w:hAnsi="Times New Roman" w:cs="Times New Roman"/>
          <w:b/>
          <w:i/>
          <w:sz w:val="24"/>
          <w:szCs w:val="24"/>
          <w:u w:val="single"/>
          <w:lang w:eastAsia="hr-HR"/>
        </w:rPr>
        <w:t>ničkog staža, a zasnovao je radni</w:t>
      </w:r>
      <w:r w:rsidRPr="00CB24D1">
        <w:rPr>
          <w:rFonts w:ascii="Times New Roman" w:hAnsi="Times New Roman" w:cs="Times New Roman"/>
          <w:b/>
          <w:i/>
          <w:sz w:val="24"/>
          <w:szCs w:val="24"/>
          <w:u w:val="single"/>
          <w:lang w:eastAsia="hr-HR"/>
        </w:rPr>
        <w:t xml:space="preserve"> odnos uz uvjet polaganja stručnog ispita, ako u zakonski određe</w:t>
      </w:r>
      <w:r w:rsidR="00374686" w:rsidRPr="00CB24D1">
        <w:rPr>
          <w:rFonts w:ascii="Times New Roman" w:hAnsi="Times New Roman" w:cs="Times New Roman"/>
          <w:b/>
          <w:i/>
          <w:sz w:val="24"/>
          <w:szCs w:val="24"/>
          <w:u w:val="single"/>
          <w:lang w:eastAsia="hr-HR"/>
        </w:rPr>
        <w:t>nom roku ne položi stručni ispit</w:t>
      </w:r>
    </w:p>
    <w:p w:rsidR="00374686" w:rsidRDefault="00374686" w:rsidP="00374686">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vnatelj Škole donosi obavijest o prestanku radnog odnosa.</w:t>
      </w:r>
    </w:p>
    <w:p w:rsidR="00CB24D1" w:rsidRPr="00B007A0" w:rsidRDefault="00CB24D1" w:rsidP="00374686">
      <w:pPr>
        <w:pStyle w:val="Bezproreda"/>
        <w:jc w:val="both"/>
        <w:rPr>
          <w:rFonts w:ascii="Times New Roman" w:hAnsi="Times New Roman" w:cs="Times New Roman"/>
          <w:sz w:val="24"/>
          <w:szCs w:val="24"/>
          <w:lang w:eastAsia="hr-HR"/>
        </w:rPr>
      </w:pPr>
    </w:p>
    <w:p w:rsidR="00374686" w:rsidRPr="00B007A0" w:rsidRDefault="00374686"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Zakonom o odgoju i obrazovanju u osnovnoj i srednjoj školi i Statutom Škole propisani su uvjeti i načini prestanka ugovora o radu ravnatelja Škole.</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Izni</w:t>
      </w:r>
      <w:r w:rsidR="006A2E2B" w:rsidRPr="00B007A0">
        <w:rPr>
          <w:rFonts w:ascii="Times New Roman" w:hAnsi="Times New Roman" w:cs="Times New Roman"/>
          <w:sz w:val="24"/>
          <w:szCs w:val="24"/>
          <w:lang w:eastAsia="hr-HR"/>
        </w:rPr>
        <w:t xml:space="preserve">mno od odredba stavka 2. točke </w:t>
      </w:r>
      <w:r w:rsidRPr="00B007A0">
        <w:rPr>
          <w:rFonts w:ascii="Times New Roman" w:hAnsi="Times New Roman" w:cs="Times New Roman"/>
          <w:sz w:val="24"/>
          <w:szCs w:val="24"/>
          <w:lang w:eastAsia="hr-HR"/>
        </w:rPr>
        <w:t xml:space="preserve"> 3. ovog članka učitelju i stručnom suradniku Škole ugovor o radu prestaje istekom školske godine u kojoj su navršili 65 godina života i 15 godina mirovinskog staža.</w:t>
      </w: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4C0550">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Redoviti otkaz ugovora o radu</w:t>
      </w:r>
    </w:p>
    <w:p w:rsidR="00BB2BD9" w:rsidRPr="00B007A0" w:rsidRDefault="000A3E61" w:rsidP="004C0550">
      <w:pPr>
        <w:pStyle w:val="Bezproreda"/>
        <w:jc w:val="center"/>
        <w:rPr>
          <w:rFonts w:ascii="Times New Roman" w:hAnsi="Times New Roman" w:cs="Times New Roman"/>
          <w:sz w:val="24"/>
          <w:szCs w:val="24"/>
          <w:lang w:eastAsia="hr-HR"/>
        </w:rPr>
      </w:pPr>
      <w:r w:rsidRPr="00B007A0">
        <w:rPr>
          <w:rFonts w:ascii="Times New Roman" w:hAnsi="Times New Roman" w:cs="Times New Roman"/>
          <w:b/>
          <w:sz w:val="24"/>
          <w:szCs w:val="24"/>
          <w:lang w:eastAsia="hr-HR"/>
        </w:rPr>
        <w:t xml:space="preserve">Članak </w:t>
      </w:r>
      <w:r w:rsidR="00E32EC6" w:rsidRPr="00B007A0">
        <w:rPr>
          <w:rFonts w:ascii="Times New Roman" w:hAnsi="Times New Roman" w:cs="Times New Roman"/>
          <w:b/>
          <w:sz w:val="24"/>
          <w:szCs w:val="24"/>
          <w:lang w:eastAsia="hr-HR"/>
        </w:rPr>
        <w:t>91.</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Škola i radnik mogu otkazati ugovor o radu.</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Škola može radniku redovito otkazati ugovor o radu, uz propisani ili ugovoreni otkazni rok, ako za to ima opravdani razlog, u slučaju:</w:t>
      </w:r>
    </w:p>
    <w:p w:rsidR="00BB2BD9" w:rsidRPr="00B007A0" w:rsidRDefault="00BB2BD9" w:rsidP="00CB24D1">
      <w:pPr>
        <w:pStyle w:val="Bezproreda"/>
        <w:numPr>
          <w:ilvl w:val="0"/>
          <w:numId w:val="25"/>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prestane potreba za obavljanjem određenog posla zbog gospodarskih, tehničkih ili organizacijskih razloga (u daljnjem tekstu: poslovno uvjetovati otkaz)</w:t>
      </w:r>
    </w:p>
    <w:p w:rsidR="00BB2BD9" w:rsidRPr="00B007A0" w:rsidRDefault="00BB2BD9" w:rsidP="00CB24D1">
      <w:pPr>
        <w:pStyle w:val="Bezproreda"/>
        <w:numPr>
          <w:ilvl w:val="0"/>
          <w:numId w:val="25"/>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radnik nije u mogućnosti uredno izvršavati svoje obveze iz radnog odnosa zbog određenih trajnih osobina ili sposobnosti (u daljnjem tekstu: osobno uvjetovani otkaz)</w:t>
      </w:r>
    </w:p>
    <w:p w:rsidR="00BB2BD9" w:rsidRPr="00B007A0" w:rsidRDefault="00BB2BD9" w:rsidP="00CB24D1">
      <w:pPr>
        <w:pStyle w:val="Bezproreda"/>
        <w:numPr>
          <w:ilvl w:val="0"/>
          <w:numId w:val="25"/>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radnik krši obveze iz radnog odnosa (u daljnjem tekstu: otkaz uvjetovan skrivljenim ponašanjem radnika)</w:t>
      </w:r>
    </w:p>
    <w:p w:rsidR="00BB2BD9" w:rsidRPr="00B007A0" w:rsidRDefault="00BB2BD9" w:rsidP="00CB24D1">
      <w:pPr>
        <w:pStyle w:val="Bezproreda"/>
        <w:numPr>
          <w:ilvl w:val="0"/>
          <w:numId w:val="25"/>
        </w:numPr>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radnik nije zadovoljio na probnom radu (u daljnjem tekstu: otkaz zbog nezadovoljavanja na probnom radu).</w:t>
      </w:r>
    </w:p>
    <w:p w:rsidR="00BB2BD9"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Radnik može otkazati ugovor o radu uz propisani ili ugovoreni otkazni rok ne navodeći za to razlog.</w:t>
      </w:r>
    </w:p>
    <w:p w:rsidR="00CE5D28" w:rsidRPr="00B007A0" w:rsidRDefault="00BB2BD9" w:rsidP="00654AA0">
      <w:pPr>
        <w:pStyle w:val="Bezproreda"/>
        <w:jc w:val="both"/>
        <w:rPr>
          <w:rFonts w:ascii="Times New Roman" w:hAnsi="Times New Roman" w:cs="Times New Roman"/>
          <w:sz w:val="24"/>
          <w:szCs w:val="24"/>
          <w:lang w:eastAsia="hr-HR"/>
        </w:rPr>
      </w:pPr>
      <w:r w:rsidRPr="00B007A0">
        <w:rPr>
          <w:rFonts w:ascii="Times New Roman" w:hAnsi="Times New Roman" w:cs="Times New Roman"/>
          <w:sz w:val="24"/>
          <w:szCs w:val="24"/>
          <w:lang w:eastAsia="hr-HR"/>
        </w:rPr>
        <w:t>Ako se u roku do šest mjeseci od dana poslovno uvjetovanog otkaza ugovora o radu promijene okolnosti i ponovno nastane potreba za zapo</w:t>
      </w:r>
      <w:r w:rsidR="00481C63" w:rsidRPr="00B007A0">
        <w:rPr>
          <w:rFonts w:ascii="Times New Roman" w:hAnsi="Times New Roman" w:cs="Times New Roman"/>
          <w:sz w:val="24"/>
          <w:szCs w:val="24"/>
          <w:lang w:eastAsia="hr-HR"/>
        </w:rPr>
        <w:t>šlj</w:t>
      </w:r>
      <w:r w:rsidR="004063B4" w:rsidRPr="00B007A0">
        <w:rPr>
          <w:rFonts w:ascii="Times New Roman" w:hAnsi="Times New Roman" w:cs="Times New Roman"/>
          <w:sz w:val="24"/>
          <w:szCs w:val="24"/>
          <w:lang w:eastAsia="hr-HR"/>
        </w:rPr>
        <w:t>avanjem na istim poslovima, r</w:t>
      </w:r>
      <w:r w:rsidRPr="00B007A0">
        <w:rPr>
          <w:rFonts w:ascii="Times New Roman" w:hAnsi="Times New Roman" w:cs="Times New Roman"/>
          <w:sz w:val="24"/>
          <w:szCs w:val="24"/>
          <w:lang w:eastAsia="hr-HR"/>
        </w:rPr>
        <w:t>avnatelj je dužan radniku kojem je otkazan ugovor o radu ponuditi sklapanje novog ugovora o radu.</w:t>
      </w:r>
    </w:p>
    <w:p w:rsidR="008E5229" w:rsidRPr="00B007A0" w:rsidRDefault="008E5229" w:rsidP="00CE5D28">
      <w:pPr>
        <w:pStyle w:val="Bezproreda"/>
        <w:jc w:val="center"/>
        <w:rPr>
          <w:rFonts w:ascii="Times New Roman" w:hAnsi="Times New Roman" w:cs="Times New Roman"/>
          <w:b/>
          <w:sz w:val="24"/>
          <w:szCs w:val="24"/>
          <w:lang w:eastAsia="hr-HR"/>
        </w:rPr>
      </w:pPr>
    </w:p>
    <w:p w:rsidR="00BB2BD9" w:rsidRPr="00B007A0" w:rsidRDefault="00BB2BD9" w:rsidP="00CE5D28">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Izvanredni otkaz ugovora o radu</w:t>
      </w:r>
    </w:p>
    <w:p w:rsidR="00BB2BD9" w:rsidRPr="00B007A0" w:rsidRDefault="000A3E61" w:rsidP="00CE5D28">
      <w:pPr>
        <w:pStyle w:val="Bezproreda"/>
        <w:jc w:val="center"/>
        <w:rPr>
          <w:rFonts w:ascii="Times New Roman" w:hAnsi="Times New Roman" w:cs="Times New Roman"/>
          <w:sz w:val="24"/>
          <w:szCs w:val="24"/>
          <w:lang w:eastAsia="hr-HR"/>
        </w:rPr>
      </w:pPr>
      <w:r w:rsidRPr="00B007A0">
        <w:rPr>
          <w:rFonts w:ascii="Times New Roman" w:hAnsi="Times New Roman" w:cs="Times New Roman"/>
          <w:b/>
          <w:sz w:val="24"/>
          <w:szCs w:val="24"/>
          <w:lang w:eastAsia="hr-HR"/>
        </w:rPr>
        <w:t xml:space="preserve">Članak </w:t>
      </w:r>
      <w:r w:rsidR="00E32EC6" w:rsidRPr="00B007A0">
        <w:rPr>
          <w:rFonts w:ascii="Times New Roman" w:hAnsi="Times New Roman" w:cs="Times New Roman"/>
          <w:b/>
          <w:sz w:val="24"/>
          <w:szCs w:val="24"/>
          <w:lang w:eastAsia="hr-HR"/>
        </w:rPr>
        <w:t>92.</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Škola i radnik imaju opravdani razlog za otkaz ugovora o radu sklopljen na neodređeno il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Ugovor o radu može se izvanredno otkazati samo u roku od </w:t>
      </w:r>
      <w:r w:rsidR="0036076D">
        <w:rPr>
          <w:rFonts w:ascii="Times New Roman" w:eastAsia="Batang" w:hAnsi="Times New Roman" w:cs="Times New Roman"/>
          <w:sz w:val="24"/>
          <w:szCs w:val="24"/>
          <w:lang w:eastAsia="hr-HR"/>
        </w:rPr>
        <w:t>petnaest (</w:t>
      </w:r>
      <w:r w:rsidRPr="00B007A0">
        <w:rPr>
          <w:rFonts w:ascii="Times New Roman" w:eastAsia="Batang" w:hAnsi="Times New Roman" w:cs="Times New Roman"/>
          <w:sz w:val="24"/>
          <w:szCs w:val="24"/>
          <w:lang w:eastAsia="hr-HR"/>
        </w:rPr>
        <w:t>15</w:t>
      </w:r>
      <w:r w:rsidR="0036076D">
        <w:rPr>
          <w:rFonts w:ascii="Times New Roman" w:eastAsia="Batang" w:hAnsi="Times New Roman" w:cs="Times New Roman"/>
          <w:sz w:val="24"/>
          <w:szCs w:val="24"/>
          <w:lang w:eastAsia="hr-HR"/>
        </w:rPr>
        <w:t>)</w:t>
      </w:r>
      <w:r w:rsidRPr="00B007A0">
        <w:rPr>
          <w:rFonts w:ascii="Times New Roman" w:eastAsia="Batang" w:hAnsi="Times New Roman" w:cs="Times New Roman"/>
          <w:sz w:val="24"/>
          <w:szCs w:val="24"/>
          <w:lang w:eastAsia="hr-HR"/>
        </w:rPr>
        <w:t xml:space="preserve"> dana od dana saznanja za činjenicu na kojoj se izvanredni otkaz temelji.</w:t>
      </w:r>
    </w:p>
    <w:p w:rsidR="00BB2BD9" w:rsidRDefault="00BB2BD9" w:rsidP="00654AA0">
      <w:pPr>
        <w:pStyle w:val="Bezproreda"/>
        <w:jc w:val="both"/>
        <w:rPr>
          <w:rFonts w:ascii="Times New Roman" w:eastAsia="Batang" w:hAnsi="Times New Roman" w:cs="Times New Roman"/>
          <w:color w:val="00B0F0"/>
          <w:sz w:val="24"/>
          <w:szCs w:val="24"/>
          <w:lang w:eastAsia="hr-HR"/>
        </w:rPr>
      </w:pPr>
    </w:p>
    <w:p w:rsidR="00CB24D1" w:rsidRPr="00B007A0" w:rsidRDefault="00CB24D1"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lastRenderedPageBreak/>
        <w:t>Neopravdani razlog za otkaz</w:t>
      </w:r>
    </w:p>
    <w:p w:rsidR="00BB2BD9" w:rsidRPr="00B007A0" w:rsidRDefault="000A3E61"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93.</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Nije opravdani razlog za otkaz ugovora o radu:</w:t>
      </w:r>
    </w:p>
    <w:p w:rsidR="00BB2BD9" w:rsidRPr="00B007A0" w:rsidRDefault="00481C63" w:rsidP="00CB24D1">
      <w:pPr>
        <w:pStyle w:val="Bezproreda"/>
        <w:numPr>
          <w:ilvl w:val="0"/>
          <w:numId w:val="26"/>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w:t>
      </w:r>
      <w:r w:rsidR="00BB2BD9" w:rsidRPr="00B007A0">
        <w:rPr>
          <w:rFonts w:ascii="Times New Roman" w:eastAsia="Batang" w:hAnsi="Times New Roman" w:cs="Times New Roman"/>
          <w:sz w:val="24"/>
          <w:szCs w:val="24"/>
          <w:lang w:eastAsia="hr-HR"/>
        </w:rPr>
        <w:t>rivremena nenazočnost radnika na radu zbog bolesti ili ozljede,</w:t>
      </w:r>
    </w:p>
    <w:p w:rsidR="00BB2BD9" w:rsidRPr="00B007A0" w:rsidRDefault="00481C63" w:rsidP="00CB24D1">
      <w:pPr>
        <w:pStyle w:val="Bezproreda"/>
        <w:numPr>
          <w:ilvl w:val="0"/>
          <w:numId w:val="26"/>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w:t>
      </w:r>
      <w:r w:rsidR="00BB2BD9" w:rsidRPr="00B007A0">
        <w:rPr>
          <w:rFonts w:ascii="Times New Roman" w:eastAsia="Batang" w:hAnsi="Times New Roman" w:cs="Times New Roman"/>
          <w:sz w:val="24"/>
          <w:szCs w:val="24"/>
          <w:lang w:eastAsia="hr-HR"/>
        </w:rPr>
        <w:t>odnošenje žalbe ili tužbe ili sudjelovanja radnika u postupku protiv Škole zbog povrede zakona, drugog propisa, kolektivnog ugovora ili pravilnika o radu odnosno obraćanje radnika nadležnim tijelima državne vlasti,</w:t>
      </w:r>
    </w:p>
    <w:p w:rsidR="008E5229" w:rsidRPr="00B007A0" w:rsidRDefault="00481C63" w:rsidP="00CB24D1">
      <w:pPr>
        <w:pStyle w:val="Bezproreda"/>
        <w:numPr>
          <w:ilvl w:val="0"/>
          <w:numId w:val="26"/>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w:t>
      </w:r>
      <w:r w:rsidR="00BB2BD9" w:rsidRPr="00B007A0">
        <w:rPr>
          <w:rFonts w:ascii="Times New Roman" w:eastAsia="Batang" w:hAnsi="Times New Roman" w:cs="Times New Roman"/>
          <w:sz w:val="24"/>
          <w:szCs w:val="24"/>
          <w:lang w:eastAsia="hr-HR"/>
        </w:rPr>
        <w:t>braćanje radnika zbog opravdane sumnje na korupciju ili u dobroj vjeri podnošenje prijave u toj sumnji odgovornim osobama ili nadležnim tijelima državne vlasti.</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ostupak prije otkazivanja</w:t>
      </w:r>
    </w:p>
    <w:p w:rsidR="00BB2BD9" w:rsidRPr="00B007A0" w:rsidRDefault="000A3E61"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94.</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je redovitog otkazivanja u</w:t>
      </w:r>
      <w:r w:rsidR="00481C63" w:rsidRPr="00B007A0">
        <w:rPr>
          <w:rFonts w:ascii="Times New Roman" w:eastAsia="Batang" w:hAnsi="Times New Roman" w:cs="Times New Roman"/>
          <w:sz w:val="24"/>
          <w:szCs w:val="24"/>
          <w:lang w:eastAsia="hr-HR"/>
        </w:rPr>
        <w:t>vjetovanog ponašanje</w:t>
      </w:r>
      <w:r w:rsidR="004063B4" w:rsidRPr="00B007A0">
        <w:rPr>
          <w:rFonts w:ascii="Times New Roman" w:eastAsia="Batang" w:hAnsi="Times New Roman" w:cs="Times New Roman"/>
          <w:sz w:val="24"/>
          <w:szCs w:val="24"/>
          <w:lang w:eastAsia="hr-HR"/>
        </w:rPr>
        <w:t>m radnika, r</w:t>
      </w:r>
      <w:r w:rsidRPr="00B007A0">
        <w:rPr>
          <w:rFonts w:ascii="Times New Roman" w:eastAsia="Batang" w:hAnsi="Times New Roman" w:cs="Times New Roman"/>
          <w:sz w:val="24"/>
          <w:szCs w:val="24"/>
          <w:lang w:eastAsia="hr-HR"/>
        </w:rPr>
        <w:t>avnatelj je dužan radnika pisano upozoriti na obvezu iz radnog odnosa i ukazati mu na mogućnost otkaza u slučaju nastavka povrede te obveze, osim ako postoje okolnosti zbog koj</w:t>
      </w:r>
      <w:r w:rsidR="004063B4" w:rsidRPr="00B007A0">
        <w:rPr>
          <w:rFonts w:ascii="Times New Roman" w:eastAsia="Batang" w:hAnsi="Times New Roman" w:cs="Times New Roman"/>
          <w:sz w:val="24"/>
          <w:szCs w:val="24"/>
          <w:lang w:eastAsia="hr-HR"/>
        </w:rPr>
        <w:t>ih nije opravdano očekivati od r</w:t>
      </w:r>
      <w:r w:rsidRPr="00B007A0">
        <w:rPr>
          <w:rFonts w:ascii="Times New Roman" w:eastAsia="Batang" w:hAnsi="Times New Roman" w:cs="Times New Roman"/>
          <w:sz w:val="24"/>
          <w:szCs w:val="24"/>
          <w:lang w:eastAsia="hr-HR"/>
        </w:rPr>
        <w:t>avnatelja da to učini.</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je redovitog ili izvanrednog otkazivanja u</w:t>
      </w:r>
      <w:r w:rsidR="004063B4" w:rsidRPr="00B007A0">
        <w:rPr>
          <w:rFonts w:ascii="Times New Roman" w:eastAsia="Batang" w:hAnsi="Times New Roman" w:cs="Times New Roman"/>
          <w:sz w:val="24"/>
          <w:szCs w:val="24"/>
          <w:lang w:eastAsia="hr-HR"/>
        </w:rPr>
        <w:t>vjetovanog ponašanjem radnika, r</w:t>
      </w:r>
      <w:r w:rsidRPr="00B007A0">
        <w:rPr>
          <w:rFonts w:ascii="Times New Roman" w:eastAsia="Batang" w:hAnsi="Times New Roman" w:cs="Times New Roman"/>
          <w:sz w:val="24"/>
          <w:szCs w:val="24"/>
          <w:lang w:eastAsia="hr-HR"/>
        </w:rPr>
        <w:t>avnatelj je dužan omogućiti radniku da iznese svoju obranu, osim ako postoje okolnosti zbog koj</w:t>
      </w:r>
      <w:r w:rsidR="004063B4" w:rsidRPr="00B007A0">
        <w:rPr>
          <w:rFonts w:ascii="Times New Roman" w:eastAsia="Batang" w:hAnsi="Times New Roman" w:cs="Times New Roman"/>
          <w:sz w:val="24"/>
          <w:szCs w:val="24"/>
          <w:lang w:eastAsia="hr-HR"/>
        </w:rPr>
        <w:t>ih nije opravdano očekivati od r</w:t>
      </w:r>
      <w:r w:rsidRPr="00B007A0">
        <w:rPr>
          <w:rFonts w:ascii="Times New Roman" w:eastAsia="Batang" w:hAnsi="Times New Roman" w:cs="Times New Roman"/>
          <w:sz w:val="24"/>
          <w:szCs w:val="24"/>
          <w:lang w:eastAsia="hr-HR"/>
        </w:rPr>
        <w:t>avnatelja da to učini.</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36076D" w:rsidRDefault="006F5D2A" w:rsidP="00CE5D28">
      <w:pPr>
        <w:pStyle w:val="Bezproreda"/>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Savjetovanje R</w:t>
      </w:r>
      <w:r w:rsidR="00BB2BD9" w:rsidRPr="00B007A0">
        <w:rPr>
          <w:rFonts w:ascii="Times New Roman" w:eastAsia="Batang" w:hAnsi="Times New Roman" w:cs="Times New Roman"/>
          <w:b/>
          <w:sz w:val="24"/>
          <w:szCs w:val="24"/>
          <w:lang w:eastAsia="hr-HR"/>
        </w:rPr>
        <w:t xml:space="preserve">adničkog vijeća </w:t>
      </w:r>
      <w:r w:rsidR="0036076D">
        <w:rPr>
          <w:rFonts w:ascii="Times New Roman" w:eastAsia="Batang" w:hAnsi="Times New Roman" w:cs="Times New Roman"/>
          <w:b/>
          <w:sz w:val="24"/>
          <w:szCs w:val="24"/>
          <w:lang w:eastAsia="hr-HR"/>
        </w:rPr>
        <w:t>odnosno sindikalnog povjerenika</w:t>
      </w:r>
    </w:p>
    <w:p w:rsidR="009F7F9A" w:rsidRPr="00B007A0" w:rsidRDefault="0036076D" w:rsidP="00CE5D28">
      <w:pPr>
        <w:pStyle w:val="Bezproreda"/>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 xml:space="preserve"> u funkciji Radničkog vijeća </w:t>
      </w:r>
      <w:r w:rsidR="00BB2BD9" w:rsidRPr="00B007A0">
        <w:rPr>
          <w:rFonts w:ascii="Times New Roman" w:eastAsia="Batang" w:hAnsi="Times New Roman" w:cs="Times New Roman"/>
          <w:b/>
          <w:sz w:val="24"/>
          <w:szCs w:val="24"/>
          <w:lang w:eastAsia="hr-HR"/>
        </w:rPr>
        <w:t>o otkazu</w:t>
      </w:r>
    </w:p>
    <w:p w:rsidR="00481C63" w:rsidRPr="00B007A0" w:rsidRDefault="000A3E61"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95.</w:t>
      </w:r>
    </w:p>
    <w:p w:rsidR="00454AC4"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ije donošenja odluke o otkazu ugovora o radu ravnatelj je dužan u pisanom obliku o istom obavijestiti Radničko</w:t>
      </w:r>
      <w:r w:rsidR="00BD53E5">
        <w:rPr>
          <w:rFonts w:ascii="Times New Roman" w:eastAsia="Batang" w:hAnsi="Times New Roman" w:cs="Times New Roman"/>
          <w:sz w:val="24"/>
          <w:szCs w:val="24"/>
          <w:lang w:eastAsia="hr-HR"/>
        </w:rPr>
        <w:t xml:space="preserve"> vijeća</w:t>
      </w:r>
      <w:r w:rsidRPr="00B007A0">
        <w:rPr>
          <w:rFonts w:ascii="Times New Roman" w:eastAsia="Batang" w:hAnsi="Times New Roman" w:cs="Times New Roman"/>
          <w:sz w:val="24"/>
          <w:szCs w:val="24"/>
          <w:lang w:eastAsia="hr-HR"/>
        </w:rPr>
        <w:t xml:space="preserve"> škole </w:t>
      </w:r>
      <w:r w:rsidR="006F5D2A">
        <w:rPr>
          <w:rFonts w:ascii="Times New Roman" w:eastAsia="Batang" w:hAnsi="Times New Roman" w:cs="Times New Roman"/>
          <w:sz w:val="24"/>
          <w:szCs w:val="24"/>
          <w:lang w:eastAsia="hr-HR"/>
        </w:rPr>
        <w:t xml:space="preserve">odnosno povjerenika u funkciji Radničkog vijeća </w:t>
      </w:r>
      <w:r w:rsidRPr="00B007A0">
        <w:rPr>
          <w:rFonts w:ascii="Times New Roman" w:eastAsia="Batang" w:hAnsi="Times New Roman" w:cs="Times New Roman"/>
          <w:sz w:val="24"/>
          <w:szCs w:val="24"/>
          <w:lang w:eastAsia="hr-HR"/>
        </w:rPr>
        <w:t>i zatražiti pismenu suglasnost odnosno očitovanje Radničkog vijeća</w:t>
      </w:r>
      <w:r w:rsidR="006F5D2A">
        <w:rPr>
          <w:rFonts w:ascii="Times New Roman" w:eastAsia="Batang" w:hAnsi="Times New Roman" w:cs="Times New Roman"/>
          <w:sz w:val="24"/>
          <w:szCs w:val="24"/>
          <w:lang w:eastAsia="hr-HR"/>
        </w:rPr>
        <w:t xml:space="preserve"> odnosno povjerenika u funkciji Radničkog vijeća</w:t>
      </w:r>
      <w:r w:rsidRPr="00B007A0">
        <w:rPr>
          <w:rFonts w:ascii="Times New Roman" w:eastAsia="Batang" w:hAnsi="Times New Roman" w:cs="Times New Roman"/>
          <w:sz w:val="24"/>
          <w:szCs w:val="24"/>
          <w:lang w:eastAsia="hr-HR"/>
        </w:rPr>
        <w:t xml:space="preserve"> o namjeri otkaza ugovora o radu u slučaju, na način i pod uvjetima propisanim Zakonom o radu.</w:t>
      </w:r>
    </w:p>
    <w:p w:rsidR="00454AC4" w:rsidRPr="00B007A0" w:rsidRDefault="00454AC4"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eposredna primjena zakona</w:t>
      </w:r>
    </w:p>
    <w:p w:rsidR="00BB2BD9" w:rsidRPr="00B007A0" w:rsidRDefault="000A3E61"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96.</w:t>
      </w:r>
    </w:p>
    <w:p w:rsidR="00907341"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Za utvrđivanje oblika, obrazloženja i dostave otkaza, početka otkaznog roka, najmanjeg trajanja otkaznog roka, otkaza s ponudom izmijenjenog ugovora o radu, vraćanja radnika na posao u slučaju nedopuštenog otkaza, sudskog raskida ugovora o radu i otprem</w:t>
      </w:r>
      <w:r w:rsidR="009D6E90" w:rsidRPr="00B007A0">
        <w:rPr>
          <w:rFonts w:ascii="Times New Roman" w:eastAsia="Batang" w:hAnsi="Times New Roman" w:cs="Times New Roman"/>
          <w:sz w:val="24"/>
          <w:szCs w:val="24"/>
          <w:lang w:eastAsia="hr-HR"/>
        </w:rPr>
        <w:t>n</w:t>
      </w:r>
      <w:r w:rsidRPr="00B007A0">
        <w:rPr>
          <w:rFonts w:ascii="Times New Roman" w:eastAsia="Batang" w:hAnsi="Times New Roman" w:cs="Times New Roman"/>
          <w:sz w:val="24"/>
          <w:szCs w:val="24"/>
          <w:lang w:eastAsia="hr-HR"/>
        </w:rPr>
        <w:t xml:space="preserve">ine neposredno se primjenjuju odredbe Zakona o radu odnosno kolektivnog ugovora. </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ZAŠTITA  PRAVA  IZ RADNOG ODNOSA</w:t>
      </w:r>
    </w:p>
    <w:p w:rsidR="00BB2BD9" w:rsidRPr="00B007A0" w:rsidRDefault="00BB2BD9" w:rsidP="00654AA0">
      <w:pPr>
        <w:pStyle w:val="Bezproreda"/>
        <w:jc w:val="both"/>
        <w:rPr>
          <w:rFonts w:ascii="Times New Roman" w:hAnsi="Times New Roman" w:cs="Times New Roman"/>
          <w:sz w:val="24"/>
          <w:szCs w:val="24"/>
          <w:lang w:eastAsia="hr-HR"/>
        </w:rPr>
      </w:pPr>
    </w:p>
    <w:p w:rsidR="00BB2BD9" w:rsidRPr="00B007A0" w:rsidRDefault="00BB2BD9" w:rsidP="00CE5D28">
      <w:pPr>
        <w:pStyle w:val="Bezproreda"/>
        <w:jc w:val="center"/>
        <w:rPr>
          <w:rFonts w:ascii="Times New Roman" w:hAnsi="Times New Roman" w:cs="Times New Roman"/>
          <w:b/>
          <w:sz w:val="24"/>
          <w:szCs w:val="24"/>
          <w:lang w:eastAsia="hr-HR"/>
        </w:rPr>
      </w:pPr>
      <w:r w:rsidRPr="00B007A0">
        <w:rPr>
          <w:rFonts w:ascii="Times New Roman" w:hAnsi="Times New Roman" w:cs="Times New Roman"/>
          <w:b/>
          <w:sz w:val="24"/>
          <w:szCs w:val="24"/>
          <w:lang w:eastAsia="hr-HR"/>
        </w:rPr>
        <w:t>Podnošenje zahtjeva za zaštitu prava</w:t>
      </w:r>
    </w:p>
    <w:p w:rsidR="00BB2BD9" w:rsidRPr="00B007A0" w:rsidRDefault="000A3E61" w:rsidP="00CE5D28">
      <w:pPr>
        <w:pStyle w:val="Bezproreda"/>
        <w:jc w:val="center"/>
        <w:rPr>
          <w:rFonts w:ascii="Times New Roman" w:hAnsi="Times New Roman" w:cs="Times New Roman"/>
          <w:sz w:val="24"/>
          <w:szCs w:val="24"/>
          <w:lang w:eastAsia="hr-HR"/>
        </w:rPr>
      </w:pPr>
      <w:r w:rsidRPr="00B007A0">
        <w:rPr>
          <w:rFonts w:ascii="Times New Roman" w:hAnsi="Times New Roman" w:cs="Times New Roman"/>
          <w:b/>
          <w:sz w:val="24"/>
          <w:szCs w:val="24"/>
          <w:lang w:eastAsia="hr-HR"/>
        </w:rPr>
        <w:t xml:space="preserve">Članak </w:t>
      </w:r>
      <w:r w:rsidR="00E32EC6" w:rsidRPr="00B007A0">
        <w:rPr>
          <w:rFonts w:ascii="Times New Roman" w:hAnsi="Times New Roman" w:cs="Times New Roman"/>
          <w:b/>
          <w:sz w:val="24"/>
          <w:szCs w:val="24"/>
          <w:lang w:eastAsia="hr-HR"/>
        </w:rPr>
        <w:t>97</w:t>
      </w:r>
      <w:r w:rsidR="00E32EC6" w:rsidRPr="00B007A0">
        <w:rPr>
          <w:rFonts w:ascii="Times New Roman"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koji smatra da mu je povrijeđeno neko pravo iz radnog odnosa može u roku do petnaest (15) dana od dana dostave akta kojim je povrijeđeno njegovo pravo, odnosno od dana saznanja za povredu prava, podnijeti Školskom odboru zahtjev za zaštitu </w:t>
      </w:r>
      <w:r w:rsidR="00B469B9" w:rsidRPr="00B007A0">
        <w:rPr>
          <w:rFonts w:ascii="Times New Roman" w:eastAsia="Batang" w:hAnsi="Times New Roman" w:cs="Times New Roman"/>
          <w:sz w:val="24"/>
          <w:szCs w:val="24"/>
          <w:lang w:eastAsia="hr-HR"/>
        </w:rPr>
        <w:t xml:space="preserve">tih </w:t>
      </w:r>
      <w:r w:rsidRPr="00B007A0">
        <w:rPr>
          <w:rFonts w:ascii="Times New Roman" w:eastAsia="Batang" w:hAnsi="Times New Roman" w:cs="Times New Roman"/>
          <w:sz w:val="24"/>
          <w:szCs w:val="24"/>
          <w:lang w:eastAsia="hr-HR"/>
        </w:rPr>
        <w:t>prava.</w:t>
      </w:r>
    </w:p>
    <w:p w:rsidR="00BB2BD9"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spolaže relevantnim podacima u svezi sa zahtjevom radnika, Školski odbor treba o zahtjevu iz stavka 1. ovoga članka odlučiti u roku do petnaest (15) dana od dana primitka zahtjeva. </w:t>
      </w:r>
    </w:p>
    <w:p w:rsidR="006F5D2A" w:rsidRDefault="006F5D2A" w:rsidP="00654AA0">
      <w:pPr>
        <w:pStyle w:val="Bezproreda"/>
        <w:jc w:val="both"/>
        <w:rPr>
          <w:rFonts w:ascii="Times New Roman" w:eastAsia="Batang" w:hAnsi="Times New Roman" w:cs="Times New Roman"/>
          <w:sz w:val="24"/>
          <w:szCs w:val="24"/>
          <w:lang w:eastAsia="hr-HR"/>
        </w:rPr>
      </w:pPr>
    </w:p>
    <w:p w:rsidR="00CE5D28" w:rsidRDefault="00CE5D28" w:rsidP="00654AA0">
      <w:pPr>
        <w:pStyle w:val="Bezproreda"/>
        <w:jc w:val="both"/>
        <w:rPr>
          <w:rFonts w:ascii="Times New Roman" w:eastAsia="Batang" w:hAnsi="Times New Roman" w:cs="Times New Roman"/>
          <w:sz w:val="24"/>
          <w:szCs w:val="24"/>
          <w:lang w:eastAsia="hr-HR"/>
        </w:rPr>
      </w:pPr>
    </w:p>
    <w:p w:rsidR="0036076D" w:rsidRPr="00B007A0" w:rsidRDefault="0036076D"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lastRenderedPageBreak/>
        <w:t>Odlučivanje o zahtjevu radnika</w:t>
      </w:r>
    </w:p>
    <w:p w:rsidR="00BB2BD9" w:rsidRPr="00B007A0" w:rsidRDefault="000A3E61"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98.</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Školski odbor utvrdi da je zahtjev radnika nerazumljiv ili je podnijet nakon isteka roka iz </w:t>
      </w:r>
      <w:r w:rsidR="0067558F" w:rsidRPr="00B007A0">
        <w:rPr>
          <w:rFonts w:ascii="Times New Roman" w:eastAsia="Batang" w:hAnsi="Times New Roman" w:cs="Times New Roman"/>
          <w:sz w:val="24"/>
          <w:szCs w:val="24"/>
          <w:lang w:eastAsia="hr-HR"/>
        </w:rPr>
        <w:t>članka 97</w:t>
      </w:r>
      <w:r w:rsidRPr="00B007A0">
        <w:rPr>
          <w:rFonts w:ascii="Times New Roman" w:eastAsia="Batang" w:hAnsi="Times New Roman" w:cs="Times New Roman"/>
          <w:sz w:val="24"/>
          <w:szCs w:val="24"/>
          <w:lang w:eastAsia="hr-HR"/>
        </w:rPr>
        <w:t xml:space="preserve">. ovog Pravilnika, zahtjev će odbaciti.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ne postupi prema stavku 1. ovoga članka, odlučujući o zahtjevu, Školski odbor može: </w:t>
      </w:r>
    </w:p>
    <w:p w:rsidR="00701195" w:rsidRPr="00B007A0" w:rsidRDefault="00BB2BD9" w:rsidP="00011BB8">
      <w:pPr>
        <w:pStyle w:val="Bezproreda"/>
        <w:numPr>
          <w:ilvl w:val="0"/>
          <w:numId w:val="27"/>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zahtjev odbiti kao n</w:t>
      </w:r>
      <w:r w:rsidR="00701195" w:rsidRPr="00B007A0">
        <w:rPr>
          <w:rFonts w:ascii="Times New Roman" w:eastAsia="Batang" w:hAnsi="Times New Roman" w:cs="Times New Roman"/>
          <w:sz w:val="24"/>
          <w:szCs w:val="24"/>
          <w:lang w:eastAsia="hr-HR"/>
        </w:rPr>
        <w:t xml:space="preserve">eosnovan, </w:t>
      </w:r>
    </w:p>
    <w:p w:rsidR="00701195" w:rsidRPr="00B007A0" w:rsidRDefault="00BB2BD9" w:rsidP="00011BB8">
      <w:pPr>
        <w:pStyle w:val="Bezproreda"/>
        <w:numPr>
          <w:ilvl w:val="0"/>
          <w:numId w:val="27"/>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dovoljiti zahtjevu i osporavan</w:t>
      </w:r>
      <w:r w:rsidR="00701195" w:rsidRPr="00B007A0">
        <w:rPr>
          <w:rFonts w:ascii="Times New Roman" w:eastAsia="Batang" w:hAnsi="Times New Roman" w:cs="Times New Roman"/>
          <w:sz w:val="24"/>
          <w:szCs w:val="24"/>
          <w:lang w:eastAsia="hr-HR"/>
        </w:rPr>
        <w:t xml:space="preserve">i akt izmijeniti ili poništiti, </w:t>
      </w:r>
    </w:p>
    <w:p w:rsidR="00BB2BD9" w:rsidRPr="00B007A0" w:rsidRDefault="00BB2BD9" w:rsidP="00011BB8">
      <w:pPr>
        <w:pStyle w:val="Bezproreda"/>
        <w:numPr>
          <w:ilvl w:val="0"/>
          <w:numId w:val="27"/>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dovoljiti zahtjevu i osporavani akt ukinuti i donijeti novi akt, odnosno</w:t>
      </w:r>
      <w:r w:rsidR="00701195" w:rsidRPr="00B007A0">
        <w:rPr>
          <w:rFonts w:ascii="Times New Roman" w:eastAsia="Batang" w:hAnsi="Times New Roman" w:cs="Times New Roman"/>
          <w:sz w:val="24"/>
          <w:szCs w:val="24"/>
          <w:lang w:eastAsia="hr-HR"/>
        </w:rPr>
        <w:t xml:space="preserve"> ukinuti i vratiti predmet </w:t>
      </w:r>
      <w:r w:rsidRPr="00B007A0">
        <w:rPr>
          <w:rFonts w:ascii="Times New Roman" w:eastAsia="Batang" w:hAnsi="Times New Roman" w:cs="Times New Roman"/>
          <w:sz w:val="24"/>
          <w:szCs w:val="24"/>
          <w:lang w:eastAsia="hr-HR"/>
        </w:rPr>
        <w:t xml:space="preserve">na ponovno odlučivanje. </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Sudska zaštita prava</w:t>
      </w:r>
    </w:p>
    <w:p w:rsidR="00BB2BD9" w:rsidRPr="00B007A0" w:rsidRDefault="006B0938"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99.</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čijem zahtjevu za zaštitu prava iz radnog odnosa Škola nije udovoljila u zakonskom roku od petnaest (15) dana, može u daljnjem roku od petnaest (15) dana zahtijevati zaštitu povrijeđenog prava pred nadležnim sudom.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Zaštitu prava pred nadležnim sudom ne može zahtijevati radnik koji nije prethodno podnio Školi zahtjev za zaštitu prava, osim u slučaju zahtjeva radnika za naknadu štete i druga novčana potraživanja iz radnog odnosa. </w:t>
      </w:r>
    </w:p>
    <w:p w:rsidR="008E5229" w:rsidRPr="00B007A0" w:rsidRDefault="008E5229" w:rsidP="00654AA0">
      <w:pPr>
        <w:pStyle w:val="Bezproreda"/>
        <w:jc w:val="both"/>
        <w:rPr>
          <w:rFonts w:ascii="Times New Roman" w:eastAsia="Batang" w:hAnsi="Times New Roman" w:cs="Times New Roman"/>
          <w:color w:val="00B0F0"/>
          <w:sz w:val="24"/>
          <w:szCs w:val="24"/>
          <w:lang w:eastAsia="hr-HR"/>
        </w:rPr>
      </w:pPr>
    </w:p>
    <w:p w:rsidR="008E5229" w:rsidRPr="00B007A0" w:rsidRDefault="008E522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b/>
          <w:bCs/>
          <w:sz w:val="24"/>
          <w:szCs w:val="24"/>
          <w:lang w:eastAsia="hr-HR"/>
        </w:rPr>
      </w:pPr>
      <w:r w:rsidRPr="00B007A0">
        <w:rPr>
          <w:rFonts w:ascii="Times New Roman" w:eastAsia="Batang" w:hAnsi="Times New Roman" w:cs="Times New Roman"/>
          <w:bCs/>
          <w:sz w:val="24"/>
          <w:szCs w:val="24"/>
          <w:lang w:eastAsia="hr-HR"/>
        </w:rPr>
        <w:t xml:space="preserve">    </w:t>
      </w:r>
      <w:r w:rsidRPr="00B007A0">
        <w:rPr>
          <w:rFonts w:ascii="Times New Roman" w:eastAsia="Batang" w:hAnsi="Times New Roman" w:cs="Times New Roman"/>
          <w:b/>
          <w:bCs/>
          <w:sz w:val="24"/>
          <w:szCs w:val="24"/>
          <w:lang w:eastAsia="hr-HR"/>
        </w:rPr>
        <w:t xml:space="preserve">X.      DOSTAVLJANJE PISMENA </w:t>
      </w:r>
    </w:p>
    <w:p w:rsidR="00BB2BD9" w:rsidRPr="00B007A0" w:rsidRDefault="00BB2BD9" w:rsidP="00654AA0">
      <w:pPr>
        <w:pStyle w:val="Bezproreda"/>
        <w:jc w:val="both"/>
        <w:rPr>
          <w:rFonts w:ascii="Times New Roman" w:eastAsia="Batang" w:hAnsi="Times New Roman" w:cs="Times New Roman"/>
          <w:b/>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Dostava pismena na radno mjesto</w:t>
      </w:r>
    </w:p>
    <w:p w:rsidR="00BB2BD9" w:rsidRPr="00B007A0" w:rsidRDefault="006B0938"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0</w:t>
      </w:r>
      <w:r w:rsidR="00E32EC6"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ismena u svezi s ostvarivanjem prava i obveza iz radnog odnosa dostavljaju se radniku neposrednom predajom na radnom mjestu.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otvrdu o izvršenom dostavljanju potpisuju osoba koja obavlja dostavu i radnik.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Na potvrdi o dostavljanju (dostavnici, dostavnoj knjizi, pojedinačnom aktu i sl.) radnik sam treba naznačiti nadnevak primitka pismena. </w:t>
      </w:r>
    </w:p>
    <w:p w:rsidR="00E32EC6"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dnik odbije primitak pismena, osoba koja obavlja dostavu će odbijanje primitka zabilježiti na preslici pismena uz naznaku dana, sata i razloga odbijanja primitka te će istog dana izvjesiti to pismeno na oglasnu ploču Škole, uz potpis osobe koja je pismeno izvjesila. </w:t>
      </w:r>
    </w:p>
    <w:p w:rsidR="00E32EC6" w:rsidRPr="00B007A0" w:rsidRDefault="00E32EC6"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Dostava pismena na adresu radnika</w:t>
      </w:r>
    </w:p>
    <w:p w:rsidR="00BB2BD9" w:rsidRPr="00B007A0" w:rsidRDefault="006B0938"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1</w:t>
      </w:r>
      <w:r w:rsidR="00E32EC6"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dniku pismeno nije bilo moguće dostaviti na radnom mjestu treba mu pismeno dostaviti </w:t>
      </w:r>
      <w:r w:rsidR="00011BB8">
        <w:rPr>
          <w:rFonts w:ascii="Times New Roman" w:eastAsia="Batang" w:hAnsi="Times New Roman" w:cs="Times New Roman"/>
          <w:sz w:val="24"/>
          <w:szCs w:val="24"/>
          <w:lang w:eastAsia="hr-HR"/>
        </w:rPr>
        <w:t>preporučenom poštom na njegovu a</w:t>
      </w:r>
      <w:r w:rsidRPr="00B007A0">
        <w:rPr>
          <w:rFonts w:ascii="Times New Roman" w:eastAsia="Batang" w:hAnsi="Times New Roman" w:cs="Times New Roman"/>
          <w:sz w:val="24"/>
          <w:szCs w:val="24"/>
          <w:lang w:eastAsia="hr-HR"/>
        </w:rPr>
        <w:t xml:space="preserve">dresu prebivališta ili boravišt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 slučaju odbijanja prijema pismena kod poštanske dostave ili nepoznate adrese radnika, dostavljanje će se obaviti isticanjem pismena na oglasnoj ploči Škole.</w:t>
      </w:r>
    </w:p>
    <w:p w:rsidR="0067558F" w:rsidRPr="00B007A0" w:rsidRDefault="0067558F"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4063B4">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Isticanje na oglasnoj ploči</w:t>
      </w:r>
    </w:p>
    <w:p w:rsidR="00BB2BD9" w:rsidRPr="00B007A0" w:rsidRDefault="00161620" w:rsidP="004063B4">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2.</w:t>
      </w:r>
    </w:p>
    <w:p w:rsidR="004063B4" w:rsidRPr="00B007A0" w:rsidRDefault="00BB2BD9" w:rsidP="004063B4">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Kada je pismeno istaknuto na oglasnoj ploči Škole, a iz razloga navedenih u </w:t>
      </w:r>
      <w:r w:rsidR="0067558F" w:rsidRPr="00B007A0">
        <w:rPr>
          <w:rFonts w:ascii="Times New Roman" w:eastAsia="Batang" w:hAnsi="Times New Roman" w:cs="Times New Roman"/>
          <w:sz w:val="24"/>
          <w:szCs w:val="24"/>
          <w:lang w:eastAsia="hr-HR"/>
        </w:rPr>
        <w:t>člancima 100. i 101</w:t>
      </w:r>
      <w:r w:rsidRPr="00B007A0">
        <w:rPr>
          <w:rFonts w:ascii="Times New Roman" w:eastAsia="Batang" w:hAnsi="Times New Roman" w:cs="Times New Roman"/>
          <w:sz w:val="24"/>
          <w:szCs w:val="24"/>
          <w:lang w:eastAsia="hr-HR"/>
        </w:rPr>
        <w:t>. ovog Pravilnika, dostavljanje se smatra obavljenim istekom roka od tri dana od dana isticanja pismena.</w:t>
      </w:r>
    </w:p>
    <w:p w:rsidR="0067558F" w:rsidRDefault="0067558F" w:rsidP="004063B4">
      <w:pPr>
        <w:pStyle w:val="Bezproreda"/>
        <w:jc w:val="both"/>
        <w:rPr>
          <w:rFonts w:ascii="Times New Roman" w:eastAsia="Batang" w:hAnsi="Times New Roman" w:cs="Times New Roman"/>
          <w:sz w:val="24"/>
          <w:szCs w:val="24"/>
          <w:lang w:eastAsia="hr-HR"/>
        </w:rPr>
      </w:pPr>
    </w:p>
    <w:p w:rsidR="006F5D2A" w:rsidRDefault="006F5D2A" w:rsidP="004063B4">
      <w:pPr>
        <w:pStyle w:val="Bezproreda"/>
        <w:jc w:val="both"/>
        <w:rPr>
          <w:rFonts w:ascii="Times New Roman" w:eastAsia="Batang" w:hAnsi="Times New Roman" w:cs="Times New Roman"/>
          <w:sz w:val="24"/>
          <w:szCs w:val="24"/>
          <w:lang w:eastAsia="hr-HR"/>
        </w:rPr>
      </w:pPr>
    </w:p>
    <w:p w:rsidR="006F5D2A" w:rsidRDefault="006F5D2A" w:rsidP="004063B4">
      <w:pPr>
        <w:pStyle w:val="Bezproreda"/>
        <w:jc w:val="both"/>
        <w:rPr>
          <w:rFonts w:ascii="Times New Roman" w:eastAsia="Batang" w:hAnsi="Times New Roman" w:cs="Times New Roman"/>
          <w:sz w:val="24"/>
          <w:szCs w:val="24"/>
          <w:lang w:eastAsia="hr-HR"/>
        </w:rPr>
      </w:pPr>
    </w:p>
    <w:p w:rsidR="006F5D2A" w:rsidRPr="00B007A0" w:rsidRDefault="006F5D2A" w:rsidP="004063B4">
      <w:pPr>
        <w:pStyle w:val="Bezproreda"/>
        <w:jc w:val="both"/>
        <w:rPr>
          <w:rFonts w:ascii="Times New Roman" w:eastAsia="Batang" w:hAnsi="Times New Roman" w:cs="Times New Roman"/>
          <w:sz w:val="24"/>
          <w:szCs w:val="24"/>
          <w:lang w:eastAsia="hr-HR"/>
        </w:rPr>
      </w:pPr>
    </w:p>
    <w:p w:rsidR="0067558F" w:rsidRPr="00B007A0" w:rsidRDefault="0067558F" w:rsidP="004063B4">
      <w:pPr>
        <w:pStyle w:val="Bezproreda"/>
        <w:jc w:val="both"/>
        <w:rPr>
          <w:rFonts w:ascii="Times New Roman" w:eastAsia="Batang" w:hAnsi="Times New Roman" w:cs="Times New Roman"/>
          <w:sz w:val="24"/>
          <w:szCs w:val="24"/>
          <w:lang w:eastAsia="hr-HR"/>
        </w:rPr>
      </w:pPr>
    </w:p>
    <w:p w:rsidR="00BB2BD9" w:rsidRPr="00B007A0" w:rsidRDefault="00BB2BD9" w:rsidP="00913243">
      <w:pPr>
        <w:pStyle w:val="Bezproreda"/>
        <w:numPr>
          <w:ilvl w:val="0"/>
          <w:numId w:val="1"/>
        </w:numPr>
        <w:jc w:val="both"/>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lastRenderedPageBreak/>
        <w:t xml:space="preserve">NADOKNADA ŠTETE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adoknada štete jednog radnika</w:t>
      </w:r>
    </w:p>
    <w:p w:rsidR="00BB2BD9" w:rsidRPr="00011BB8" w:rsidRDefault="00161620"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3</w:t>
      </w:r>
      <w:r w:rsidR="00011BB8">
        <w:rPr>
          <w:rFonts w:ascii="Times New Roman" w:eastAsia="Batang" w:hAnsi="Times New Roman" w:cs="Times New Roman"/>
          <w:sz w:val="24"/>
          <w:szCs w:val="24"/>
          <w:lang w:eastAsia="hr-HR"/>
        </w:rPr>
        <w:t>.</w:t>
      </w:r>
    </w:p>
    <w:p w:rsidR="00BB2BD9" w:rsidRPr="00B007A0" w:rsidRDefault="00481C63"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Be</w:t>
      </w:r>
      <w:r w:rsidR="00CE5D28" w:rsidRPr="00B007A0">
        <w:rPr>
          <w:rFonts w:ascii="Times New Roman" w:eastAsia="Batang" w:hAnsi="Times New Roman" w:cs="Times New Roman"/>
          <w:sz w:val="24"/>
          <w:szCs w:val="24"/>
          <w:lang w:eastAsia="hr-HR"/>
        </w:rPr>
        <w:t>z dopuštenja r</w:t>
      </w:r>
      <w:r w:rsidR="00BB2BD9" w:rsidRPr="00B007A0">
        <w:rPr>
          <w:rFonts w:ascii="Times New Roman" w:eastAsia="Batang" w:hAnsi="Times New Roman" w:cs="Times New Roman"/>
          <w:sz w:val="24"/>
          <w:szCs w:val="24"/>
          <w:lang w:eastAsia="hr-HR"/>
        </w:rPr>
        <w:t xml:space="preserve">avnatelja radnik Škole ne smije za sebe ili drugu osobu obavljati poslove sredstvima ili opremom Škol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 koji na radu ili u svezi s radom namjerno ili krajnjom nepažnjom prouzroči štetu Školi, dužan je nastalu štetu nadoknaditi.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adoknada štete više radnika</w:t>
      </w:r>
    </w:p>
    <w:p w:rsidR="00BB2BD9" w:rsidRPr="00B007A0" w:rsidRDefault="00BB2BD9"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4.</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štetu prouzroči više radnika, svaki radnik odgovoran je za dio štete koji je uzrokovao.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štetu prouzroči više radnika, a ne može se za svakog radnika utvrditi dio štete koji je on uzrokovao, smatra se da su svi radnici podjednako odgovorni za štetu i dužni su je nadoknaditi u jednakim dijelovim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je više radnika uzrokovalo štetu kaznenim djelom počinjenim s namjerom, za štetu odgovaraju solidarno.</w:t>
      </w:r>
    </w:p>
    <w:p w:rsidR="00907341" w:rsidRPr="00B007A0" w:rsidRDefault="00907341"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dređivanje visine štete i njegova naplata</w:t>
      </w:r>
    </w:p>
    <w:p w:rsidR="00BB2BD9" w:rsidRPr="00B007A0" w:rsidRDefault="00161620"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5.</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Visina štete određuje se na osnovi cjenika ili knjigovodstvene isprave, odnosno knjigovodstvene vrijednosti stvari na kojima je počinjena štet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se šteta ne može odrediti prema stavku 1.</w:t>
      </w:r>
      <w:r w:rsidR="004063B4" w:rsidRPr="00B007A0">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ovog članka, šteta će se odrediti procjenom vrijednosti oštećene stvari.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rocjena vrijednosti oštećene stvari utvrdit će se vještačenjem.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Konačno utvrđeni iznos štete radnik uplaćuje na žiro račun Škole na temelju izdane isprave od strane Škol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radnik ne nadoknadi nastalu štetu dragovoljno, ravnatelj treba protiv radnika pokrenuti postupak za prisilnu nadoknadu štete.</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Postupak u svezi s utvrđivanjem i naplatom štete vodi ravnatelj. </w:t>
      </w:r>
    </w:p>
    <w:p w:rsidR="00221A0F" w:rsidRPr="00B007A0" w:rsidRDefault="00221A0F"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Nadoknada štete trećima</w:t>
      </w:r>
    </w:p>
    <w:p w:rsidR="00BB2BD9" w:rsidRPr="00B007A0" w:rsidRDefault="00161620"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6</w:t>
      </w:r>
      <w:r w:rsidR="00E32EC6"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ko radnik na radu ili u svezi s radom namjerno ili krajnjom</w:t>
      </w:r>
      <w:r w:rsidR="00011BB8">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 nepažnjom prouzroči štetu trećoj osobi, a tu je štetu nadoknadila Škola, radnik je dužan Školi vratiti iznos koji je ona isplatila trećoj osobi. </w:t>
      </w:r>
    </w:p>
    <w:p w:rsidR="00807436" w:rsidRPr="00B007A0" w:rsidRDefault="00807436"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slobađanje radnika od nadoknade štete</w:t>
      </w:r>
    </w:p>
    <w:p w:rsidR="00BB2BD9" w:rsidRPr="00B007A0" w:rsidRDefault="00161620"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7.</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Škola može djelomično ili potpuno osloboditi radnika od plaćanja nadoknade štete ako šteta nije učinjena namjerno, ako radnik do tada nije uzrokovao štetu, ako je poduzeo sve da se šteta otkloni ili bi se radnik zbog isplate nadoknade štete našao u osobito teškom socijalnom ili materijalnom položaju.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Odredba stavka 1. ovog članka ne odnosi se na radnika koji je štetu Školi prouzro</w:t>
      </w:r>
      <w:r w:rsidR="0029626E" w:rsidRPr="00B007A0">
        <w:rPr>
          <w:rFonts w:ascii="Times New Roman" w:eastAsia="Batang" w:hAnsi="Times New Roman" w:cs="Times New Roman"/>
          <w:sz w:val="24"/>
          <w:szCs w:val="24"/>
          <w:lang w:eastAsia="hr-HR"/>
        </w:rPr>
        <w:t>čio kaznenim djelom s namjerom.</w:t>
      </w:r>
    </w:p>
    <w:p w:rsidR="0067558F" w:rsidRPr="00B007A0" w:rsidRDefault="0067558F"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dgovornost Škole za štetu uzrokovanu radniku</w:t>
      </w:r>
    </w:p>
    <w:p w:rsidR="00BB2BD9" w:rsidRPr="00B007A0" w:rsidRDefault="00161620" w:rsidP="00CE5D28">
      <w:pPr>
        <w:pStyle w:val="Bezproreda"/>
        <w:jc w:val="center"/>
        <w:rPr>
          <w:rFonts w:ascii="Times New Roman" w:eastAsia="Batang" w:hAnsi="Times New Roman" w:cs="Times New Roman"/>
          <w:color w:val="FF0000"/>
          <w:sz w:val="24"/>
          <w:szCs w:val="24"/>
          <w:lang w:eastAsia="hr-HR"/>
        </w:rPr>
      </w:pPr>
      <w:r w:rsidRPr="00B007A0">
        <w:rPr>
          <w:rFonts w:ascii="Times New Roman" w:eastAsia="Batang" w:hAnsi="Times New Roman" w:cs="Times New Roman"/>
          <w:b/>
          <w:sz w:val="24"/>
          <w:szCs w:val="24"/>
          <w:lang w:eastAsia="hr-HR"/>
        </w:rPr>
        <w:t>Članak</w:t>
      </w:r>
      <w:r w:rsidR="00E32EC6" w:rsidRPr="00B007A0">
        <w:rPr>
          <w:rFonts w:ascii="Times New Roman" w:eastAsia="Batang" w:hAnsi="Times New Roman" w:cs="Times New Roman"/>
          <w:b/>
          <w:sz w:val="24"/>
          <w:szCs w:val="24"/>
          <w:lang w:eastAsia="hr-HR"/>
        </w:rPr>
        <w:t xml:space="preserve"> 108.</w:t>
      </w:r>
      <w:r w:rsidRPr="00B007A0">
        <w:rPr>
          <w:rFonts w:ascii="Times New Roman" w:eastAsia="Batang" w:hAnsi="Times New Roman" w:cs="Times New Roman"/>
          <w:sz w:val="24"/>
          <w:szCs w:val="24"/>
          <w:lang w:eastAsia="hr-HR"/>
        </w:rPr>
        <w:t xml:space="preserve">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Ako radnik pretrpi štetu na radu ili u svezi sa radom, Škola je dužna radniku naknaditi štetu prema općim propisima obveznog prav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lastRenderedPageBreak/>
        <w:t xml:space="preserve">Pravo na naknadu štete iz stavka 1. ovog članka odnosi se i na štetu koju je Škola uzrokovala radniku povredom njegovih prava iz radnog odnosa.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bilježje i visinu štete iz stavka 1. ovoga članka radnik mora dokazati. </w:t>
      </w:r>
    </w:p>
    <w:p w:rsidR="00BB2BD9" w:rsidRDefault="00BB2BD9" w:rsidP="00654AA0">
      <w:pPr>
        <w:pStyle w:val="Bezproreda"/>
        <w:jc w:val="both"/>
        <w:rPr>
          <w:rFonts w:ascii="Times New Roman" w:eastAsia="Batang" w:hAnsi="Times New Roman" w:cs="Times New Roman"/>
          <w:color w:val="00B0F0"/>
          <w:sz w:val="24"/>
          <w:szCs w:val="24"/>
          <w:lang w:eastAsia="hr-HR"/>
        </w:rPr>
      </w:pPr>
    </w:p>
    <w:p w:rsidR="0067558F" w:rsidRPr="00B007A0" w:rsidRDefault="0067558F"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913243">
      <w:pPr>
        <w:pStyle w:val="Bezproreda"/>
        <w:numPr>
          <w:ilvl w:val="0"/>
          <w:numId w:val="4"/>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AVO RADNIKA UPUĆENIH NA RAD U INOZEMSTVO</w:t>
      </w:r>
    </w:p>
    <w:p w:rsidR="00907341" w:rsidRPr="00B007A0" w:rsidRDefault="00907341"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Pravo radnika za odlazak na rad u inozemstvo</w:t>
      </w:r>
    </w:p>
    <w:p w:rsidR="00BB2BD9" w:rsidRPr="00B007A0" w:rsidRDefault="00161620"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09.</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Ravnatelj je dužan odobriti neplaćeni dopust i mogućnost povratak na ugovorene poslove svakom</w:t>
      </w:r>
      <w:r w:rsidR="00011BB8">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 radniku Škole koji je upućen, ili njegov bračni drug, na rad u diplomatsko-konzularno predstavništvo Republike Hrvatske ili radniku k</w:t>
      </w:r>
      <w:r w:rsidR="00CA2919" w:rsidRPr="00B007A0">
        <w:rPr>
          <w:rFonts w:ascii="Times New Roman" w:eastAsia="Batang" w:hAnsi="Times New Roman" w:cs="Times New Roman"/>
          <w:sz w:val="24"/>
          <w:szCs w:val="24"/>
          <w:lang w:eastAsia="hr-HR"/>
        </w:rPr>
        <w:t>oji je od Ministarstva znanosti i</w:t>
      </w:r>
      <w:r w:rsidRPr="00B007A0">
        <w:rPr>
          <w:rFonts w:ascii="Times New Roman" w:eastAsia="Batang" w:hAnsi="Times New Roman" w:cs="Times New Roman"/>
          <w:sz w:val="24"/>
          <w:szCs w:val="24"/>
          <w:lang w:eastAsia="hr-HR"/>
        </w:rPr>
        <w:t xml:space="preserve"> obrazovanja izabran za rad u hrvatskoj nastavi u inozemstvu ili osobi koja je izabrana za lektora hrvatskog jezika i književnosti na visokoškolskoj ustanovi u inozemstvu.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Radniku iz stavka 1. ovog Pravilnika za vrijeme rada u inozemstvu </w:t>
      </w:r>
      <w:r w:rsidR="00011BB8">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prava </w:t>
      </w:r>
      <w:r w:rsidR="00011BB8">
        <w:rPr>
          <w:rFonts w:ascii="Times New Roman" w:eastAsia="Batang" w:hAnsi="Times New Roman" w:cs="Times New Roman"/>
          <w:sz w:val="24"/>
          <w:szCs w:val="24"/>
          <w:lang w:eastAsia="hr-HR"/>
        </w:rPr>
        <w:t xml:space="preserve"> </w:t>
      </w:r>
      <w:r w:rsidRPr="00B007A0">
        <w:rPr>
          <w:rFonts w:ascii="Times New Roman" w:eastAsia="Batang" w:hAnsi="Times New Roman" w:cs="Times New Roman"/>
          <w:sz w:val="24"/>
          <w:szCs w:val="24"/>
          <w:lang w:eastAsia="hr-HR"/>
        </w:rPr>
        <w:t xml:space="preserve">iz radnog odnosa ili u svezi s radnim odnosom u Školi miruju.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Vrijem</w:t>
      </w:r>
      <w:r w:rsidR="009E6B95" w:rsidRPr="00B007A0">
        <w:rPr>
          <w:rFonts w:ascii="Times New Roman" w:eastAsia="Batang" w:hAnsi="Times New Roman" w:cs="Times New Roman"/>
          <w:sz w:val="24"/>
          <w:szCs w:val="24"/>
          <w:lang w:eastAsia="hr-HR"/>
        </w:rPr>
        <w:t>e neplaćenog dopusta r</w:t>
      </w:r>
      <w:r w:rsidRPr="00B007A0">
        <w:rPr>
          <w:rFonts w:ascii="Times New Roman" w:eastAsia="Batang" w:hAnsi="Times New Roman" w:cs="Times New Roman"/>
          <w:sz w:val="24"/>
          <w:szCs w:val="24"/>
          <w:lang w:eastAsia="hr-HR"/>
        </w:rPr>
        <w:t>avnatelj treba urediti sporazumno odnosno prema radnikovom pisano obrazloženom zahtjevu.</w:t>
      </w:r>
    </w:p>
    <w:p w:rsidR="008E5229" w:rsidRPr="00B007A0" w:rsidRDefault="008E5229"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Obveza povratka na rad</w:t>
      </w:r>
    </w:p>
    <w:p w:rsidR="00BB2BD9" w:rsidRPr="00B007A0" w:rsidRDefault="00BB2BD9"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Čl</w:t>
      </w:r>
      <w:r w:rsidR="00161620" w:rsidRPr="00B007A0">
        <w:rPr>
          <w:rFonts w:ascii="Times New Roman" w:eastAsia="Batang" w:hAnsi="Times New Roman" w:cs="Times New Roman"/>
          <w:b/>
          <w:sz w:val="24"/>
          <w:szCs w:val="24"/>
          <w:lang w:eastAsia="hr-HR"/>
        </w:rPr>
        <w:t xml:space="preserve">anak </w:t>
      </w:r>
      <w:r w:rsidR="00E32EC6" w:rsidRPr="00B007A0">
        <w:rPr>
          <w:rFonts w:ascii="Times New Roman" w:eastAsia="Batang" w:hAnsi="Times New Roman" w:cs="Times New Roman"/>
          <w:b/>
          <w:sz w:val="24"/>
          <w:szCs w:val="24"/>
          <w:lang w:eastAsia="hr-HR"/>
        </w:rPr>
        <w:t>110</w:t>
      </w:r>
      <w:r w:rsidR="00E32EC6"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Nakon prestanka rada u inozemstvu, odnosno isteka roka iz zakona, odluke ili ugovora o radu u inozemstvu, radnik iz </w:t>
      </w:r>
      <w:r w:rsidR="0067558F" w:rsidRPr="00B007A0">
        <w:rPr>
          <w:rFonts w:ascii="Times New Roman" w:eastAsia="Batang" w:hAnsi="Times New Roman" w:cs="Times New Roman"/>
          <w:sz w:val="24"/>
          <w:szCs w:val="24"/>
          <w:lang w:eastAsia="hr-HR"/>
        </w:rPr>
        <w:t>članka 109</w:t>
      </w:r>
      <w:r w:rsidRPr="00B007A0">
        <w:rPr>
          <w:rFonts w:ascii="Times New Roman" w:eastAsia="Batang" w:hAnsi="Times New Roman" w:cs="Times New Roman"/>
          <w:sz w:val="24"/>
          <w:szCs w:val="24"/>
          <w:lang w:eastAsia="hr-HR"/>
        </w:rPr>
        <w:t xml:space="preserve">. ovog Pravilnika obvezan je pravodobno se vratiti na rad u Školu. </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koliko se radnik ne j</w:t>
      </w:r>
      <w:r w:rsidR="009E6B95" w:rsidRPr="00B007A0">
        <w:rPr>
          <w:rFonts w:ascii="Times New Roman" w:eastAsia="Batang" w:hAnsi="Times New Roman" w:cs="Times New Roman"/>
          <w:sz w:val="24"/>
          <w:szCs w:val="24"/>
          <w:lang w:eastAsia="hr-HR"/>
        </w:rPr>
        <w:t>avi pravodobno na rad u Školu, r</w:t>
      </w:r>
      <w:r w:rsidRPr="00B007A0">
        <w:rPr>
          <w:rFonts w:ascii="Times New Roman" w:eastAsia="Batang" w:hAnsi="Times New Roman" w:cs="Times New Roman"/>
          <w:sz w:val="24"/>
          <w:szCs w:val="24"/>
          <w:lang w:eastAsia="hr-HR"/>
        </w:rPr>
        <w:t xml:space="preserve">avnatelj treba postupiti prema članku </w:t>
      </w:r>
      <w:r w:rsidR="00450166" w:rsidRPr="00B007A0">
        <w:rPr>
          <w:rFonts w:ascii="Times New Roman" w:eastAsia="Batang" w:hAnsi="Times New Roman" w:cs="Times New Roman"/>
          <w:sz w:val="24"/>
          <w:szCs w:val="24"/>
          <w:lang w:eastAsia="hr-HR"/>
        </w:rPr>
        <w:t>88</w:t>
      </w:r>
      <w:r w:rsidR="00B4477D" w:rsidRPr="00B007A0">
        <w:rPr>
          <w:rFonts w:ascii="Times New Roman" w:eastAsia="Batang" w:hAnsi="Times New Roman" w:cs="Times New Roman"/>
          <w:sz w:val="24"/>
          <w:szCs w:val="24"/>
          <w:lang w:eastAsia="hr-HR"/>
        </w:rPr>
        <w:t>. stavak 2. točka  9</w:t>
      </w:r>
      <w:r w:rsidRPr="00B007A0">
        <w:rPr>
          <w:rFonts w:ascii="Times New Roman" w:eastAsia="Batang" w:hAnsi="Times New Roman" w:cs="Times New Roman"/>
          <w:sz w:val="24"/>
          <w:szCs w:val="24"/>
          <w:lang w:eastAsia="hr-HR"/>
        </w:rPr>
        <w:t>. ovoga Pravilnika.</w:t>
      </w:r>
    </w:p>
    <w:p w:rsidR="00E32EC6" w:rsidRPr="00B007A0" w:rsidRDefault="00E32EC6"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913243">
      <w:pPr>
        <w:pStyle w:val="Bezproreda"/>
        <w:numPr>
          <w:ilvl w:val="0"/>
          <w:numId w:val="4"/>
        </w:numPr>
        <w:jc w:val="both"/>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RADNIČKO VIJEĆE, SKUP RADNIKA I SINDIKAT</w:t>
      </w:r>
    </w:p>
    <w:p w:rsidR="00BB2BD9" w:rsidRPr="00B007A0" w:rsidRDefault="00BB2BD9" w:rsidP="005319FF">
      <w:pPr>
        <w:pStyle w:val="Bezproreda"/>
        <w:rPr>
          <w:rFonts w:ascii="Times New Roman" w:eastAsia="Batang" w:hAnsi="Times New Roman" w:cs="Times New Roman"/>
          <w:b/>
          <w:sz w:val="24"/>
          <w:szCs w:val="24"/>
          <w:lang w:eastAsia="hr-HR"/>
        </w:rPr>
      </w:pPr>
    </w:p>
    <w:p w:rsidR="00BB2BD9" w:rsidRPr="00B007A0" w:rsidRDefault="002C68B7"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E32EC6" w:rsidRPr="00B007A0">
        <w:rPr>
          <w:rFonts w:ascii="Times New Roman" w:eastAsia="Batang" w:hAnsi="Times New Roman" w:cs="Times New Roman"/>
          <w:b/>
          <w:sz w:val="24"/>
          <w:szCs w:val="24"/>
          <w:lang w:eastAsia="hr-HR"/>
        </w:rPr>
        <w:t>111.</w:t>
      </w:r>
    </w:p>
    <w:p w:rsidR="00BB2BD9" w:rsidRDefault="005319FF"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Škola je obvezna u okviru mogućnosti osigurati Radničkom vijeću prostor, sredstva i druge uvjete potrebne za nesmetan rad.</w:t>
      </w:r>
    </w:p>
    <w:p w:rsidR="005319FF" w:rsidRDefault="005319FF"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ko radnici ne utemelje Radničko vijeće, Ško</w:t>
      </w:r>
      <w:r w:rsidR="00A96B97">
        <w:rPr>
          <w:rFonts w:ascii="Times New Roman" w:eastAsia="Batang" w:hAnsi="Times New Roman" w:cs="Times New Roman"/>
          <w:sz w:val="24"/>
          <w:szCs w:val="24"/>
          <w:lang w:eastAsia="hr-HR"/>
        </w:rPr>
        <w:t>la će iste uvjete iz stavka 1. o</w:t>
      </w:r>
      <w:r>
        <w:rPr>
          <w:rFonts w:ascii="Times New Roman" w:eastAsia="Batang" w:hAnsi="Times New Roman" w:cs="Times New Roman"/>
          <w:sz w:val="24"/>
          <w:szCs w:val="24"/>
          <w:lang w:eastAsia="hr-HR"/>
        </w:rPr>
        <w:t>vog članka osigurati za rad sindikalnom povjereniku zaposlenom u Školi koji se ravnatelju Škole pisano očitovao o preuzimanju prava i dužnosti Radničkog vijeća.</w:t>
      </w:r>
    </w:p>
    <w:p w:rsidR="005319FF" w:rsidRDefault="005319FF" w:rsidP="00654AA0">
      <w:pPr>
        <w:pStyle w:val="Bezproreda"/>
        <w:jc w:val="both"/>
        <w:rPr>
          <w:rFonts w:ascii="Times New Roman" w:eastAsia="Batang" w:hAnsi="Times New Roman" w:cs="Times New Roman"/>
          <w:sz w:val="24"/>
          <w:szCs w:val="24"/>
          <w:lang w:eastAsia="hr-HR"/>
        </w:rPr>
      </w:pPr>
    </w:p>
    <w:p w:rsidR="005319FF" w:rsidRPr="009B1A4D" w:rsidRDefault="005319FF" w:rsidP="009B1A4D">
      <w:pPr>
        <w:pStyle w:val="Bezproreda"/>
        <w:jc w:val="center"/>
        <w:rPr>
          <w:rFonts w:ascii="Times New Roman" w:eastAsia="Batang" w:hAnsi="Times New Roman" w:cs="Times New Roman"/>
          <w:b/>
          <w:sz w:val="24"/>
          <w:szCs w:val="24"/>
          <w:lang w:eastAsia="hr-HR"/>
        </w:rPr>
      </w:pPr>
      <w:r w:rsidRPr="009B1A4D">
        <w:rPr>
          <w:rFonts w:ascii="Times New Roman" w:eastAsia="Batang" w:hAnsi="Times New Roman" w:cs="Times New Roman"/>
          <w:b/>
          <w:sz w:val="24"/>
          <w:szCs w:val="24"/>
          <w:lang w:eastAsia="hr-HR"/>
        </w:rPr>
        <w:t>Članak 112.</w:t>
      </w:r>
    </w:p>
    <w:p w:rsidR="005319FF" w:rsidRDefault="005319FF"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Za izvješćivanje Radničkog vijeća odnosno sindikalnom povjerenika u funkciji radničkog vijeća o poslovnim podacima Škole propisanim zakonom i sav</w:t>
      </w:r>
      <w:r w:rsidR="009B1A4D">
        <w:rPr>
          <w:rFonts w:ascii="Times New Roman" w:eastAsia="Batang" w:hAnsi="Times New Roman" w:cs="Times New Roman"/>
          <w:sz w:val="24"/>
          <w:szCs w:val="24"/>
          <w:lang w:eastAsia="hr-HR"/>
        </w:rPr>
        <w:t>jetovanje s Radničkim vijećem odnosno sindikalni povjerenikom u funkciji radničkog vijeća o namjeri donošenja pojedinih odluka ovlašten je ravnatelj.</w:t>
      </w:r>
    </w:p>
    <w:p w:rsidR="009B1A4D" w:rsidRPr="00B007A0" w:rsidRDefault="009B1A4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avnatelj sukladno zakonskim odredbama vodi računa o obvezi suodlučivanja s Radničkim vijećem odnosno sindikalnim povjerenikom u funkciji Radničkog vijeća o određenim pitanjima u kojima nije u mogućnosti samostalno donijeti odluku.</w:t>
      </w:r>
    </w:p>
    <w:p w:rsidR="00450166" w:rsidRDefault="00450166" w:rsidP="00654AA0">
      <w:pPr>
        <w:pStyle w:val="Bezproreda"/>
        <w:jc w:val="both"/>
        <w:rPr>
          <w:rFonts w:ascii="Times New Roman" w:eastAsia="Batang" w:hAnsi="Times New Roman" w:cs="Times New Roman"/>
          <w:sz w:val="24"/>
          <w:szCs w:val="24"/>
          <w:lang w:eastAsia="hr-HR"/>
        </w:rPr>
      </w:pPr>
    </w:p>
    <w:p w:rsidR="009B1A4D" w:rsidRPr="00A96B97" w:rsidRDefault="009B1A4D" w:rsidP="00A96B97">
      <w:pPr>
        <w:pStyle w:val="Bezproreda"/>
        <w:jc w:val="center"/>
        <w:rPr>
          <w:rFonts w:ascii="Times New Roman" w:eastAsia="Batang" w:hAnsi="Times New Roman" w:cs="Times New Roman"/>
          <w:b/>
          <w:sz w:val="24"/>
          <w:szCs w:val="24"/>
          <w:lang w:eastAsia="hr-HR"/>
        </w:rPr>
      </w:pPr>
      <w:r w:rsidRPr="00A96B97">
        <w:rPr>
          <w:rFonts w:ascii="Times New Roman" w:eastAsia="Batang" w:hAnsi="Times New Roman" w:cs="Times New Roman"/>
          <w:b/>
          <w:sz w:val="24"/>
          <w:szCs w:val="24"/>
          <w:lang w:eastAsia="hr-HR"/>
        </w:rPr>
        <w:t>Člana 113.</w:t>
      </w:r>
    </w:p>
    <w:p w:rsidR="009B1A4D" w:rsidRDefault="009B1A4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Pobliži uvjeti za rad Radničkog vijeća odnosno sindikalnog povjerenika u funkciji radničkog vijeća uredit će se sporazumom između Radničkog vijeća odnosno sindikalnog povjerenika u funkciji radničkog vijeća i Škole.</w:t>
      </w:r>
    </w:p>
    <w:p w:rsidR="009B1A4D" w:rsidRDefault="009B1A4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lastRenderedPageBreak/>
        <w:t>Ako je Radničko vijeće utemeljeno suprotno zakonu ili je kod provođenja izbora za Radničko vijeće bilo teškog kršenja odredaba zakona koje je utjecalo na rezultate izbora, ravnatelj je dužen pokrenuti postupak za poništenje izbora u skladu sa odredbama Zakona o radu.</w:t>
      </w:r>
    </w:p>
    <w:p w:rsidR="009B1A4D" w:rsidRDefault="009B1A4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ko Radničko vijeće ili član Radničkog vijeća krši obveze koje ima prema zakonu odnosno drugom propisu, ugovoru ili sporazumu, ravnatelj je dužan pokrenuti postupak raspuštanja Radničkog vijeća ili i</w:t>
      </w:r>
      <w:r w:rsidR="007C7E85">
        <w:rPr>
          <w:rFonts w:ascii="Times New Roman" w:eastAsia="Batang" w:hAnsi="Times New Roman" w:cs="Times New Roman"/>
          <w:sz w:val="24"/>
          <w:szCs w:val="24"/>
          <w:lang w:eastAsia="hr-HR"/>
        </w:rPr>
        <w:t>sključenja pojedinog člana Radničkog vijeća u skladu s odredbama Zakona o radu</w:t>
      </w:r>
    </w:p>
    <w:p w:rsidR="00011BB8" w:rsidRPr="00B007A0" w:rsidRDefault="00011BB8" w:rsidP="00654AA0">
      <w:pPr>
        <w:pStyle w:val="Bezproreda"/>
        <w:jc w:val="both"/>
        <w:rPr>
          <w:rFonts w:ascii="Times New Roman" w:eastAsia="Batang" w:hAnsi="Times New Roman" w:cs="Times New Roman"/>
          <w:sz w:val="24"/>
          <w:szCs w:val="24"/>
          <w:lang w:eastAsia="hr-HR"/>
        </w:rPr>
      </w:pPr>
    </w:p>
    <w:p w:rsidR="00907341" w:rsidRPr="00B007A0" w:rsidRDefault="00907341" w:rsidP="00654AA0">
      <w:pPr>
        <w:pStyle w:val="Bezproreda"/>
        <w:jc w:val="both"/>
        <w:rPr>
          <w:rFonts w:ascii="Times New Roman" w:eastAsia="Batang" w:hAnsi="Times New Roman" w:cs="Times New Roman"/>
          <w:sz w:val="24"/>
          <w:szCs w:val="24"/>
          <w:lang w:eastAsia="hr-HR"/>
        </w:rPr>
      </w:pPr>
    </w:p>
    <w:p w:rsidR="00BB2BD9" w:rsidRPr="00B007A0" w:rsidRDefault="00BB2BD9" w:rsidP="00913243">
      <w:pPr>
        <w:pStyle w:val="Bezproreda"/>
        <w:numPr>
          <w:ilvl w:val="0"/>
          <w:numId w:val="4"/>
        </w:numPr>
        <w:jc w:val="both"/>
        <w:rPr>
          <w:rFonts w:ascii="Times New Roman" w:eastAsia="Batang" w:hAnsi="Times New Roman" w:cs="Times New Roman"/>
          <w:b/>
          <w:bCs/>
          <w:sz w:val="24"/>
          <w:szCs w:val="24"/>
          <w:lang w:eastAsia="hr-HR"/>
        </w:rPr>
      </w:pPr>
      <w:r w:rsidRPr="00B007A0">
        <w:rPr>
          <w:rFonts w:ascii="Times New Roman" w:eastAsia="Batang" w:hAnsi="Times New Roman" w:cs="Times New Roman"/>
          <w:b/>
          <w:bCs/>
          <w:sz w:val="24"/>
          <w:szCs w:val="24"/>
          <w:lang w:eastAsia="hr-HR"/>
        </w:rPr>
        <w:t xml:space="preserve">PRIJELAZNE I ZAVRŠNE ODREDBE </w:t>
      </w:r>
    </w:p>
    <w:p w:rsidR="00BB2BD9" w:rsidRPr="00B007A0" w:rsidRDefault="00BB2BD9" w:rsidP="00654AA0">
      <w:pPr>
        <w:pStyle w:val="Bezproreda"/>
        <w:jc w:val="both"/>
        <w:rPr>
          <w:rFonts w:ascii="Times New Roman" w:eastAsia="Batang" w:hAnsi="Times New Roman" w:cs="Times New Roman"/>
          <w:b/>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Izmjene i dopune Pravilnika</w:t>
      </w:r>
    </w:p>
    <w:p w:rsidR="00BB2BD9" w:rsidRPr="00B007A0" w:rsidRDefault="002C68B7"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D7267E" w:rsidRPr="00B007A0">
        <w:rPr>
          <w:rFonts w:ascii="Times New Roman" w:eastAsia="Batang" w:hAnsi="Times New Roman" w:cs="Times New Roman"/>
          <w:b/>
          <w:sz w:val="24"/>
          <w:szCs w:val="24"/>
          <w:lang w:eastAsia="hr-HR"/>
        </w:rPr>
        <w:t>123</w:t>
      </w:r>
      <w:r w:rsidR="00D7267E" w:rsidRPr="00B007A0">
        <w:rPr>
          <w:rFonts w:ascii="Times New Roman" w:eastAsia="Batang" w:hAnsi="Times New Roman" w:cs="Times New Roman"/>
          <w:sz w:val="24"/>
          <w:szCs w:val="24"/>
          <w:lang w:eastAsia="hr-HR"/>
        </w:rPr>
        <w:t>.</w:t>
      </w:r>
    </w:p>
    <w:p w:rsidR="00564A75"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vaj Pravilnik može se mijenjati i dopunjavati samo na način i u postupku po kojem je donesen.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CE5D28">
      <w:pPr>
        <w:pStyle w:val="Bezproreda"/>
        <w:jc w:val="center"/>
        <w:rPr>
          <w:rFonts w:ascii="Times New Roman" w:eastAsia="Batang" w:hAnsi="Times New Roman" w:cs="Times New Roman"/>
          <w:b/>
          <w:sz w:val="24"/>
          <w:szCs w:val="24"/>
          <w:lang w:eastAsia="hr-HR"/>
        </w:rPr>
      </w:pPr>
      <w:r w:rsidRPr="00B007A0">
        <w:rPr>
          <w:rFonts w:ascii="Times New Roman" w:eastAsia="Batang" w:hAnsi="Times New Roman" w:cs="Times New Roman"/>
          <w:b/>
          <w:sz w:val="24"/>
          <w:szCs w:val="24"/>
          <w:lang w:eastAsia="hr-HR"/>
        </w:rPr>
        <w:t>Stupanje na snagu Pravilnika</w:t>
      </w:r>
    </w:p>
    <w:p w:rsidR="00BB2BD9" w:rsidRPr="00B007A0" w:rsidRDefault="002C68B7" w:rsidP="00CE5D28">
      <w:pPr>
        <w:pStyle w:val="Bezproreda"/>
        <w:jc w:val="center"/>
        <w:rPr>
          <w:rFonts w:ascii="Times New Roman" w:eastAsia="Batang" w:hAnsi="Times New Roman" w:cs="Times New Roman"/>
          <w:sz w:val="24"/>
          <w:szCs w:val="24"/>
          <w:lang w:eastAsia="hr-HR"/>
        </w:rPr>
      </w:pPr>
      <w:r w:rsidRPr="00B007A0">
        <w:rPr>
          <w:rFonts w:ascii="Times New Roman" w:eastAsia="Batang" w:hAnsi="Times New Roman" w:cs="Times New Roman"/>
          <w:b/>
          <w:sz w:val="24"/>
          <w:szCs w:val="24"/>
          <w:lang w:eastAsia="hr-HR"/>
        </w:rPr>
        <w:t xml:space="preserve">Članak </w:t>
      </w:r>
      <w:r w:rsidR="00D7267E" w:rsidRPr="00B007A0">
        <w:rPr>
          <w:rFonts w:ascii="Times New Roman" w:eastAsia="Batang" w:hAnsi="Times New Roman" w:cs="Times New Roman"/>
          <w:b/>
          <w:sz w:val="24"/>
          <w:szCs w:val="24"/>
          <w:lang w:eastAsia="hr-HR"/>
        </w:rPr>
        <w:t>124</w:t>
      </w:r>
      <w:r w:rsidR="00D7267E" w:rsidRPr="00B007A0">
        <w:rPr>
          <w:rFonts w:ascii="Times New Roman" w:eastAsia="Batang" w:hAnsi="Times New Roman" w:cs="Times New Roman"/>
          <w:sz w:val="24"/>
          <w:szCs w:val="24"/>
          <w:lang w:eastAsia="hr-HR"/>
        </w:rPr>
        <w:t>.</w:t>
      </w:r>
    </w:p>
    <w:p w:rsidR="00D95548" w:rsidRPr="00B007A0" w:rsidRDefault="00D95548"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Stupanjem na snagu ovog Pravilnika prestaje važiti Pravilnik o radu </w:t>
      </w:r>
      <w:r w:rsidR="00D7267E" w:rsidRPr="00B007A0">
        <w:rPr>
          <w:rFonts w:ascii="Times New Roman" w:eastAsia="Batang" w:hAnsi="Times New Roman" w:cs="Times New Roman"/>
          <w:sz w:val="24"/>
          <w:szCs w:val="24"/>
          <w:lang w:eastAsia="hr-HR"/>
        </w:rPr>
        <w:t>od 05.veljače 2015.</w:t>
      </w:r>
      <w:r w:rsidRPr="00B007A0">
        <w:rPr>
          <w:rFonts w:ascii="Times New Roman" w:eastAsia="Batang" w:hAnsi="Times New Roman" w:cs="Times New Roman"/>
          <w:sz w:val="24"/>
          <w:szCs w:val="24"/>
          <w:lang w:eastAsia="hr-HR"/>
        </w:rPr>
        <w:t xml:space="preserve"> go</w:t>
      </w:r>
      <w:r w:rsidR="00D7267E" w:rsidRPr="00B007A0">
        <w:rPr>
          <w:rFonts w:ascii="Times New Roman" w:eastAsia="Batang" w:hAnsi="Times New Roman" w:cs="Times New Roman"/>
          <w:sz w:val="24"/>
          <w:szCs w:val="24"/>
          <w:lang w:eastAsia="hr-HR"/>
        </w:rPr>
        <w:t>dine (KLASA:602-01/01-2/32, URBROJ:2181-48-01/15</w:t>
      </w:r>
      <w:r w:rsidRPr="00B007A0">
        <w:rPr>
          <w:rFonts w:ascii="Times New Roman" w:eastAsia="Batang" w:hAnsi="Times New Roman" w:cs="Times New Roman"/>
          <w:sz w:val="24"/>
          <w:szCs w:val="24"/>
          <w:lang w:eastAsia="hr-HR"/>
        </w:rPr>
        <w:t>).</w:t>
      </w:r>
    </w:p>
    <w:p w:rsidR="00BB2BD9" w:rsidRPr="00B007A0" w:rsidRDefault="00BB2BD9"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 xml:space="preserve">Ovaj Pravilnik stupa na snagu osmoga dana od dana objave na oglasnoj ploči Škole. </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D7267E"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KLASA:</w:t>
      </w:r>
      <w:r w:rsidR="0021591D">
        <w:rPr>
          <w:rFonts w:ascii="Times New Roman" w:eastAsia="Batang" w:hAnsi="Times New Roman" w:cs="Times New Roman"/>
          <w:sz w:val="24"/>
          <w:szCs w:val="24"/>
          <w:lang w:eastAsia="hr-HR"/>
        </w:rPr>
        <w:t xml:space="preserve"> 012-03-03-5</w:t>
      </w:r>
    </w:p>
    <w:p w:rsidR="00BB2BD9" w:rsidRPr="00B007A0" w:rsidRDefault="00D7267E"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URBROJ:</w:t>
      </w:r>
      <w:r w:rsidR="0021591D">
        <w:rPr>
          <w:rFonts w:ascii="Times New Roman" w:eastAsia="Batang" w:hAnsi="Times New Roman" w:cs="Times New Roman"/>
          <w:sz w:val="24"/>
          <w:szCs w:val="24"/>
          <w:lang w:eastAsia="hr-HR"/>
        </w:rPr>
        <w:t>2181-48-01/19</w:t>
      </w:r>
    </w:p>
    <w:p w:rsidR="00BB2BD9" w:rsidRPr="00B007A0" w:rsidRDefault="00D7267E"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Split,</w:t>
      </w:r>
      <w:r w:rsidR="006D63E1">
        <w:rPr>
          <w:rFonts w:ascii="Times New Roman" w:eastAsia="Batang" w:hAnsi="Times New Roman" w:cs="Times New Roman"/>
          <w:sz w:val="24"/>
          <w:szCs w:val="24"/>
          <w:lang w:eastAsia="hr-HR"/>
        </w:rPr>
        <w:t xml:space="preserve"> </w:t>
      </w:r>
      <w:r w:rsidR="0021591D">
        <w:rPr>
          <w:rFonts w:ascii="Times New Roman" w:eastAsia="Batang" w:hAnsi="Times New Roman" w:cs="Times New Roman"/>
          <w:sz w:val="24"/>
          <w:szCs w:val="24"/>
          <w:lang w:eastAsia="hr-HR"/>
        </w:rPr>
        <w:t xml:space="preserve">27. </w:t>
      </w:r>
      <w:r w:rsidR="006D63E1">
        <w:rPr>
          <w:rFonts w:ascii="Times New Roman" w:eastAsia="Batang" w:hAnsi="Times New Roman" w:cs="Times New Roman"/>
          <w:sz w:val="24"/>
          <w:szCs w:val="24"/>
          <w:lang w:eastAsia="hr-HR"/>
        </w:rPr>
        <w:t>s</w:t>
      </w:r>
      <w:r w:rsidR="0021591D">
        <w:rPr>
          <w:rFonts w:ascii="Times New Roman" w:eastAsia="Batang" w:hAnsi="Times New Roman" w:cs="Times New Roman"/>
          <w:sz w:val="24"/>
          <w:szCs w:val="24"/>
          <w:lang w:eastAsia="hr-HR"/>
        </w:rPr>
        <w:t>vibnja 2019</w:t>
      </w:r>
      <w:r w:rsidR="006D63E1">
        <w:rPr>
          <w:rFonts w:ascii="Times New Roman" w:eastAsia="Batang" w:hAnsi="Times New Roman" w:cs="Times New Roman"/>
          <w:sz w:val="24"/>
          <w:szCs w:val="24"/>
          <w:lang w:eastAsia="hr-HR"/>
        </w:rPr>
        <w:t>. god.</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221A0F" w:rsidP="00CE5D28">
      <w:pPr>
        <w:pStyle w:val="Bezproreda"/>
        <w:ind w:left="4956" w:firstLine="708"/>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Predsjednik</w:t>
      </w:r>
      <w:r w:rsidR="00BB2BD9" w:rsidRPr="00B007A0">
        <w:rPr>
          <w:rFonts w:ascii="Times New Roman" w:eastAsia="Batang" w:hAnsi="Times New Roman" w:cs="Times New Roman"/>
          <w:sz w:val="24"/>
          <w:szCs w:val="24"/>
          <w:lang w:eastAsia="hr-HR"/>
        </w:rPr>
        <w:t xml:space="preserve"> Školskog odbora</w:t>
      </w:r>
    </w:p>
    <w:p w:rsidR="00BB2BD9" w:rsidRPr="00B007A0" w:rsidRDefault="00BB2BD9" w:rsidP="00654AA0">
      <w:pPr>
        <w:pStyle w:val="Bezproreda"/>
        <w:jc w:val="both"/>
        <w:rPr>
          <w:rFonts w:ascii="Times New Roman" w:eastAsia="Batang" w:hAnsi="Times New Roman" w:cs="Times New Roman"/>
          <w:sz w:val="24"/>
          <w:szCs w:val="24"/>
          <w:lang w:eastAsia="hr-HR"/>
        </w:rPr>
      </w:pPr>
    </w:p>
    <w:p w:rsidR="00BB2BD9" w:rsidRPr="00B007A0" w:rsidRDefault="00221A0F" w:rsidP="00CE5D28">
      <w:pPr>
        <w:pStyle w:val="Bezproreda"/>
        <w:ind w:left="4956" w:firstLine="708"/>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_______________________</w:t>
      </w:r>
    </w:p>
    <w:p w:rsidR="00BB2BD9" w:rsidRPr="00B007A0" w:rsidRDefault="00454AC4" w:rsidP="00654AA0">
      <w:pPr>
        <w:pStyle w:val="Bezproreda"/>
        <w:jc w:val="both"/>
        <w:rPr>
          <w:rFonts w:ascii="Times New Roman" w:eastAsia="Batang" w:hAnsi="Times New Roman" w:cs="Times New Roman"/>
          <w:sz w:val="24"/>
          <w:szCs w:val="24"/>
          <w:lang w:eastAsia="hr-HR"/>
        </w:rPr>
      </w:pP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r>
      <w:r w:rsidRPr="00B007A0">
        <w:rPr>
          <w:rFonts w:ascii="Times New Roman" w:eastAsia="Batang" w:hAnsi="Times New Roman" w:cs="Times New Roman"/>
          <w:sz w:val="24"/>
          <w:szCs w:val="24"/>
          <w:lang w:eastAsia="hr-HR"/>
        </w:rPr>
        <w:tab/>
        <w:t>Ita Banov</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36076D" w:rsidRDefault="0036076D" w:rsidP="00654AA0">
      <w:pPr>
        <w:pStyle w:val="Bezproreda"/>
        <w:jc w:val="both"/>
        <w:rPr>
          <w:rFonts w:ascii="Times New Roman" w:eastAsia="Batang" w:hAnsi="Times New Roman" w:cs="Times New Roman"/>
          <w:sz w:val="24"/>
          <w:szCs w:val="24"/>
          <w:lang w:eastAsia="hr-HR"/>
        </w:rPr>
      </w:pPr>
    </w:p>
    <w:p w:rsidR="0036076D" w:rsidRDefault="0036076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t>Ravnateljica:</w:t>
      </w:r>
    </w:p>
    <w:p w:rsidR="0036076D" w:rsidRDefault="0036076D" w:rsidP="00654AA0">
      <w:pPr>
        <w:pStyle w:val="Bezproreda"/>
        <w:jc w:val="both"/>
        <w:rPr>
          <w:rFonts w:ascii="Times New Roman" w:eastAsia="Batang" w:hAnsi="Times New Roman" w:cs="Times New Roman"/>
          <w:sz w:val="24"/>
          <w:szCs w:val="24"/>
          <w:lang w:eastAsia="hr-HR"/>
        </w:rPr>
      </w:pPr>
    </w:p>
    <w:p w:rsidR="0036076D" w:rsidRDefault="0036076D" w:rsidP="00654AA0">
      <w:pPr>
        <w:pStyle w:val="Bezproreda"/>
        <w:jc w:val="both"/>
        <w:rPr>
          <w:rFonts w:ascii="Times New Roman" w:eastAsia="Batang" w:hAnsi="Times New Roman" w:cs="Times New Roman"/>
          <w:sz w:val="24"/>
          <w:szCs w:val="24"/>
          <w:lang w:eastAsia="hr-HR"/>
        </w:rPr>
      </w:pPr>
    </w:p>
    <w:p w:rsidR="0036076D" w:rsidRDefault="0036076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t>_____________________</w:t>
      </w:r>
    </w:p>
    <w:p w:rsidR="0036076D" w:rsidRPr="0036076D" w:rsidRDefault="0036076D" w:rsidP="00654AA0">
      <w:pPr>
        <w:pStyle w:val="Bezprored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r>
      <w:r>
        <w:rPr>
          <w:rFonts w:ascii="Times New Roman" w:eastAsia="Batang" w:hAnsi="Times New Roman" w:cs="Times New Roman"/>
          <w:sz w:val="24"/>
          <w:szCs w:val="24"/>
          <w:lang w:eastAsia="hr-HR"/>
        </w:rPr>
        <w:tab/>
        <w:t>Sanja Čagalj, prof.</w:t>
      </w: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eastAsia="Batang"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BB2BD9" w:rsidRPr="00B007A0" w:rsidRDefault="00BB2BD9" w:rsidP="00654AA0">
      <w:pPr>
        <w:pStyle w:val="Bezproreda"/>
        <w:jc w:val="both"/>
        <w:rPr>
          <w:rFonts w:ascii="Times New Roman" w:hAnsi="Times New Roman" w:cs="Times New Roman"/>
          <w:color w:val="00B0F0"/>
          <w:sz w:val="24"/>
          <w:szCs w:val="24"/>
          <w:lang w:eastAsia="hr-HR"/>
        </w:rPr>
      </w:pPr>
    </w:p>
    <w:p w:rsidR="00A5618D" w:rsidRPr="00B007A0" w:rsidRDefault="00A5618D" w:rsidP="00654AA0">
      <w:pPr>
        <w:pStyle w:val="Bezproreda"/>
        <w:jc w:val="both"/>
        <w:rPr>
          <w:rFonts w:ascii="Times New Roman" w:hAnsi="Times New Roman" w:cs="Times New Roman"/>
          <w:sz w:val="24"/>
          <w:szCs w:val="24"/>
        </w:rPr>
      </w:pPr>
    </w:p>
    <w:sectPr w:rsidR="00A5618D" w:rsidRPr="00B007A0" w:rsidSect="00417B7D">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69" w:rsidRDefault="009A3469">
      <w:pPr>
        <w:spacing w:after="0" w:line="240" w:lineRule="auto"/>
      </w:pPr>
      <w:r>
        <w:separator/>
      </w:r>
    </w:p>
  </w:endnote>
  <w:endnote w:type="continuationSeparator" w:id="1">
    <w:p w:rsidR="009A3469" w:rsidRDefault="009A3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D" w:rsidRDefault="00DE448C" w:rsidP="00417B7D">
    <w:pPr>
      <w:pStyle w:val="Podnoje"/>
      <w:framePr w:wrap="around" w:vAnchor="text" w:hAnchor="margin" w:xAlign="center" w:y="1"/>
      <w:rPr>
        <w:rStyle w:val="Brojstranice"/>
      </w:rPr>
    </w:pPr>
    <w:r>
      <w:rPr>
        <w:rStyle w:val="Brojstranice"/>
      </w:rPr>
      <w:fldChar w:fldCharType="begin"/>
    </w:r>
    <w:r w:rsidR="0021591D">
      <w:rPr>
        <w:rStyle w:val="Brojstranice"/>
      </w:rPr>
      <w:instrText xml:space="preserve">PAGE  </w:instrText>
    </w:r>
    <w:r>
      <w:rPr>
        <w:rStyle w:val="Brojstranice"/>
      </w:rPr>
      <w:fldChar w:fldCharType="end"/>
    </w:r>
  </w:p>
  <w:p w:rsidR="0021591D" w:rsidRDefault="0021591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D" w:rsidRDefault="00DE448C" w:rsidP="00417B7D">
    <w:pPr>
      <w:pStyle w:val="Podnoje"/>
      <w:framePr w:wrap="around" w:vAnchor="text" w:hAnchor="margin" w:xAlign="center" w:y="1"/>
      <w:rPr>
        <w:rStyle w:val="Brojstranice"/>
      </w:rPr>
    </w:pPr>
    <w:r>
      <w:rPr>
        <w:rStyle w:val="Brojstranice"/>
      </w:rPr>
      <w:fldChar w:fldCharType="begin"/>
    </w:r>
    <w:r w:rsidR="0021591D">
      <w:rPr>
        <w:rStyle w:val="Brojstranice"/>
      </w:rPr>
      <w:instrText xml:space="preserve">PAGE  </w:instrText>
    </w:r>
    <w:r>
      <w:rPr>
        <w:rStyle w:val="Brojstranice"/>
      </w:rPr>
      <w:fldChar w:fldCharType="separate"/>
    </w:r>
    <w:r w:rsidR="00E12134">
      <w:rPr>
        <w:rStyle w:val="Brojstranice"/>
        <w:noProof/>
      </w:rPr>
      <w:t>2</w:t>
    </w:r>
    <w:r>
      <w:rPr>
        <w:rStyle w:val="Brojstranice"/>
      </w:rPr>
      <w:fldChar w:fldCharType="end"/>
    </w:r>
  </w:p>
  <w:p w:rsidR="0021591D" w:rsidRDefault="0021591D">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D" w:rsidRDefault="0021591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69" w:rsidRDefault="009A3469">
      <w:pPr>
        <w:spacing w:after="0" w:line="240" w:lineRule="auto"/>
      </w:pPr>
      <w:r>
        <w:separator/>
      </w:r>
    </w:p>
  </w:footnote>
  <w:footnote w:type="continuationSeparator" w:id="1">
    <w:p w:rsidR="009A3469" w:rsidRDefault="009A3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D" w:rsidRDefault="0021591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D" w:rsidRDefault="0021591D" w:rsidP="00081EA7">
    <w:pPr>
      <w:pStyle w:val="Zaglavlj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D" w:rsidRDefault="0021591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91C"/>
    <w:multiLevelType w:val="hybridMultilevel"/>
    <w:tmpl w:val="FCAC1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9304D6"/>
    <w:multiLevelType w:val="hybridMultilevel"/>
    <w:tmpl w:val="7A5819D2"/>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71267A"/>
    <w:multiLevelType w:val="hybridMultilevel"/>
    <w:tmpl w:val="52028CA4"/>
    <w:lvl w:ilvl="0" w:tplc="1F6E1A9C">
      <w:start w:val="1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D45967"/>
    <w:multiLevelType w:val="hybridMultilevel"/>
    <w:tmpl w:val="A5D6AE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F736D1"/>
    <w:multiLevelType w:val="hybridMultilevel"/>
    <w:tmpl w:val="E0A4A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DC0880"/>
    <w:multiLevelType w:val="hybridMultilevel"/>
    <w:tmpl w:val="B6461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D8405B"/>
    <w:multiLevelType w:val="hybridMultilevel"/>
    <w:tmpl w:val="381004BC"/>
    <w:lvl w:ilvl="0" w:tplc="17A46362">
      <w:numFmt w:val="bullet"/>
      <w:lvlText w:val="-"/>
      <w:lvlJc w:val="left"/>
      <w:pPr>
        <w:ind w:left="1080" w:hanging="360"/>
      </w:pPr>
      <w:rPr>
        <w:rFonts w:ascii="Times New Roman" w:eastAsia="Batang"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D8F39B2"/>
    <w:multiLevelType w:val="hybridMultilevel"/>
    <w:tmpl w:val="7C44B71C"/>
    <w:lvl w:ilvl="0" w:tplc="3684AE5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156ADB"/>
    <w:multiLevelType w:val="hybridMultilevel"/>
    <w:tmpl w:val="47B8CA1E"/>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1F0957"/>
    <w:multiLevelType w:val="hybridMultilevel"/>
    <w:tmpl w:val="55620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8CB04D0"/>
    <w:multiLevelType w:val="hybridMultilevel"/>
    <w:tmpl w:val="78CA7502"/>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5CA1250"/>
    <w:multiLevelType w:val="hybridMultilevel"/>
    <w:tmpl w:val="700609A8"/>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F56EEB"/>
    <w:multiLevelType w:val="hybridMultilevel"/>
    <w:tmpl w:val="FCA62EF8"/>
    <w:lvl w:ilvl="0" w:tplc="D5A00042">
      <w:numFmt w:val="bullet"/>
      <w:lvlText w:val="-"/>
      <w:lvlJc w:val="left"/>
      <w:pPr>
        <w:ind w:left="720" w:hanging="360"/>
      </w:pPr>
      <w:rPr>
        <w:rFonts w:ascii="Times New Roman" w:eastAsia="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EF6D52"/>
    <w:multiLevelType w:val="hybridMultilevel"/>
    <w:tmpl w:val="CBE4663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506167D"/>
    <w:multiLevelType w:val="hybridMultilevel"/>
    <w:tmpl w:val="C7524C6E"/>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9EF0170"/>
    <w:multiLevelType w:val="hybridMultilevel"/>
    <w:tmpl w:val="B0623062"/>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BB33527"/>
    <w:multiLevelType w:val="hybridMultilevel"/>
    <w:tmpl w:val="B4CC8AB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E91938"/>
    <w:multiLevelType w:val="hybridMultilevel"/>
    <w:tmpl w:val="3A96D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51482B"/>
    <w:multiLevelType w:val="hybridMultilevel"/>
    <w:tmpl w:val="57FE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F9826BE"/>
    <w:multiLevelType w:val="hybridMultilevel"/>
    <w:tmpl w:val="03868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36E3B61"/>
    <w:multiLevelType w:val="hybridMultilevel"/>
    <w:tmpl w:val="8A94C19A"/>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6A17FAF"/>
    <w:multiLevelType w:val="hybridMultilevel"/>
    <w:tmpl w:val="8542D20A"/>
    <w:lvl w:ilvl="0" w:tplc="D5A0004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5C638E"/>
    <w:multiLevelType w:val="hybridMultilevel"/>
    <w:tmpl w:val="27EC0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06769C3"/>
    <w:multiLevelType w:val="hybridMultilevel"/>
    <w:tmpl w:val="DB7A9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0FB2AAD"/>
    <w:multiLevelType w:val="hybridMultilevel"/>
    <w:tmpl w:val="31B2E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65B4478"/>
    <w:multiLevelType w:val="hybridMultilevel"/>
    <w:tmpl w:val="D4F0BD2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A0900A4"/>
    <w:multiLevelType w:val="hybridMultilevel"/>
    <w:tmpl w:val="AB7AF8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EB10EBE"/>
    <w:multiLevelType w:val="hybridMultilevel"/>
    <w:tmpl w:val="34B8C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F6A6907"/>
    <w:multiLevelType w:val="hybridMultilevel"/>
    <w:tmpl w:val="1E2CF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
  </w:num>
  <w:num w:numId="4">
    <w:abstractNumId w:val="2"/>
  </w:num>
  <w:num w:numId="5">
    <w:abstractNumId w:val="13"/>
  </w:num>
  <w:num w:numId="6">
    <w:abstractNumId w:val="22"/>
  </w:num>
  <w:num w:numId="7">
    <w:abstractNumId w:val="18"/>
  </w:num>
  <w:num w:numId="8">
    <w:abstractNumId w:val="24"/>
  </w:num>
  <w:num w:numId="9">
    <w:abstractNumId w:val="4"/>
  </w:num>
  <w:num w:numId="10">
    <w:abstractNumId w:val="27"/>
  </w:num>
  <w:num w:numId="11">
    <w:abstractNumId w:val="9"/>
  </w:num>
  <w:num w:numId="12">
    <w:abstractNumId w:val="17"/>
  </w:num>
  <w:num w:numId="13">
    <w:abstractNumId w:val="23"/>
  </w:num>
  <w:num w:numId="14">
    <w:abstractNumId w:val="28"/>
  </w:num>
  <w:num w:numId="15">
    <w:abstractNumId w:val="16"/>
  </w:num>
  <w:num w:numId="16">
    <w:abstractNumId w:val="5"/>
  </w:num>
  <w:num w:numId="17">
    <w:abstractNumId w:val="19"/>
  </w:num>
  <w:num w:numId="18">
    <w:abstractNumId w:val="0"/>
  </w:num>
  <w:num w:numId="19">
    <w:abstractNumId w:val="6"/>
  </w:num>
  <w:num w:numId="20">
    <w:abstractNumId w:val="21"/>
  </w:num>
  <w:num w:numId="21">
    <w:abstractNumId w:val="12"/>
  </w:num>
  <w:num w:numId="22">
    <w:abstractNumId w:val="1"/>
  </w:num>
  <w:num w:numId="23">
    <w:abstractNumId w:val="8"/>
  </w:num>
  <w:num w:numId="24">
    <w:abstractNumId w:val="20"/>
  </w:num>
  <w:num w:numId="25">
    <w:abstractNumId w:val="14"/>
  </w:num>
  <w:num w:numId="26">
    <w:abstractNumId w:val="11"/>
  </w:num>
  <w:num w:numId="27">
    <w:abstractNumId w:val="10"/>
  </w:num>
  <w:num w:numId="28">
    <w:abstractNumId w:val="25"/>
  </w:num>
  <w:num w:numId="29">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BB2BD9"/>
    <w:rsid w:val="00002FA4"/>
    <w:rsid w:val="00003B14"/>
    <w:rsid w:val="00006059"/>
    <w:rsid w:val="000068DD"/>
    <w:rsid w:val="00006AE2"/>
    <w:rsid w:val="000101CA"/>
    <w:rsid w:val="00011B43"/>
    <w:rsid w:val="00011BB8"/>
    <w:rsid w:val="000170AD"/>
    <w:rsid w:val="00024211"/>
    <w:rsid w:val="00025818"/>
    <w:rsid w:val="00026B12"/>
    <w:rsid w:val="0003142D"/>
    <w:rsid w:val="0003497B"/>
    <w:rsid w:val="00037DAD"/>
    <w:rsid w:val="000460DF"/>
    <w:rsid w:val="0004635E"/>
    <w:rsid w:val="00050CFA"/>
    <w:rsid w:val="00055FCE"/>
    <w:rsid w:val="000737CC"/>
    <w:rsid w:val="00077AA5"/>
    <w:rsid w:val="00081EA7"/>
    <w:rsid w:val="000958F4"/>
    <w:rsid w:val="000A1A0E"/>
    <w:rsid w:val="000A3E61"/>
    <w:rsid w:val="000A6BE9"/>
    <w:rsid w:val="000B2955"/>
    <w:rsid w:val="000B4588"/>
    <w:rsid w:val="000B4757"/>
    <w:rsid w:val="000B632B"/>
    <w:rsid w:val="000C4C8C"/>
    <w:rsid w:val="000D4774"/>
    <w:rsid w:val="000E3B3A"/>
    <w:rsid w:val="000E4522"/>
    <w:rsid w:val="000F5602"/>
    <w:rsid w:val="00112290"/>
    <w:rsid w:val="00115253"/>
    <w:rsid w:val="0012137C"/>
    <w:rsid w:val="00123956"/>
    <w:rsid w:val="001249B1"/>
    <w:rsid w:val="001263C8"/>
    <w:rsid w:val="00133802"/>
    <w:rsid w:val="00133C54"/>
    <w:rsid w:val="00152718"/>
    <w:rsid w:val="00152B3E"/>
    <w:rsid w:val="00154FCB"/>
    <w:rsid w:val="00161620"/>
    <w:rsid w:val="00164B24"/>
    <w:rsid w:val="00166AE0"/>
    <w:rsid w:val="0017089B"/>
    <w:rsid w:val="00175163"/>
    <w:rsid w:val="00177518"/>
    <w:rsid w:val="0018187A"/>
    <w:rsid w:val="00182DAF"/>
    <w:rsid w:val="001902D1"/>
    <w:rsid w:val="001909D7"/>
    <w:rsid w:val="00194613"/>
    <w:rsid w:val="001A222A"/>
    <w:rsid w:val="001A2F12"/>
    <w:rsid w:val="001B2368"/>
    <w:rsid w:val="001D4777"/>
    <w:rsid w:val="001D68CF"/>
    <w:rsid w:val="001E1EA5"/>
    <w:rsid w:val="001E55DE"/>
    <w:rsid w:val="00204517"/>
    <w:rsid w:val="002076E5"/>
    <w:rsid w:val="00212834"/>
    <w:rsid w:val="0021591D"/>
    <w:rsid w:val="002179F3"/>
    <w:rsid w:val="00221A0F"/>
    <w:rsid w:val="00223AFC"/>
    <w:rsid w:val="0022710E"/>
    <w:rsid w:val="00230658"/>
    <w:rsid w:val="00233F1B"/>
    <w:rsid w:val="00241633"/>
    <w:rsid w:val="0024301B"/>
    <w:rsid w:val="00246E45"/>
    <w:rsid w:val="00254ABE"/>
    <w:rsid w:val="00260749"/>
    <w:rsid w:val="00264E6D"/>
    <w:rsid w:val="00287FDE"/>
    <w:rsid w:val="0029133B"/>
    <w:rsid w:val="0029626E"/>
    <w:rsid w:val="00297421"/>
    <w:rsid w:val="002A1990"/>
    <w:rsid w:val="002B041D"/>
    <w:rsid w:val="002B635F"/>
    <w:rsid w:val="002B7956"/>
    <w:rsid w:val="002C05AF"/>
    <w:rsid w:val="002C6165"/>
    <w:rsid w:val="002C68B7"/>
    <w:rsid w:val="002D4E76"/>
    <w:rsid w:val="002D5F71"/>
    <w:rsid w:val="002E2855"/>
    <w:rsid w:val="002F1EC2"/>
    <w:rsid w:val="00300F66"/>
    <w:rsid w:val="00304C8C"/>
    <w:rsid w:val="003126BD"/>
    <w:rsid w:val="00315548"/>
    <w:rsid w:val="003208EF"/>
    <w:rsid w:val="00332813"/>
    <w:rsid w:val="00335EF5"/>
    <w:rsid w:val="00340D36"/>
    <w:rsid w:val="00342603"/>
    <w:rsid w:val="003439D5"/>
    <w:rsid w:val="003577D6"/>
    <w:rsid w:val="00357D6A"/>
    <w:rsid w:val="0036076D"/>
    <w:rsid w:val="0036105A"/>
    <w:rsid w:val="003645C8"/>
    <w:rsid w:val="00373D83"/>
    <w:rsid w:val="003745BB"/>
    <w:rsid w:val="00374686"/>
    <w:rsid w:val="003751E2"/>
    <w:rsid w:val="00376E59"/>
    <w:rsid w:val="00385FD6"/>
    <w:rsid w:val="003941CE"/>
    <w:rsid w:val="003A7851"/>
    <w:rsid w:val="003C2F48"/>
    <w:rsid w:val="003D31DD"/>
    <w:rsid w:val="003E0527"/>
    <w:rsid w:val="003F268A"/>
    <w:rsid w:val="003F310F"/>
    <w:rsid w:val="004063B4"/>
    <w:rsid w:val="00412240"/>
    <w:rsid w:val="00414ECB"/>
    <w:rsid w:val="00414FAF"/>
    <w:rsid w:val="00417B7D"/>
    <w:rsid w:val="00423208"/>
    <w:rsid w:val="00424868"/>
    <w:rsid w:val="0042540E"/>
    <w:rsid w:val="004331BA"/>
    <w:rsid w:val="00440D57"/>
    <w:rsid w:val="004440E2"/>
    <w:rsid w:val="004449A9"/>
    <w:rsid w:val="0044748A"/>
    <w:rsid w:val="00450166"/>
    <w:rsid w:val="00452261"/>
    <w:rsid w:val="00454AC4"/>
    <w:rsid w:val="004553EA"/>
    <w:rsid w:val="00455C55"/>
    <w:rsid w:val="0045635E"/>
    <w:rsid w:val="00460FFA"/>
    <w:rsid w:val="00480CFC"/>
    <w:rsid w:val="00481C63"/>
    <w:rsid w:val="004833AD"/>
    <w:rsid w:val="00490C8A"/>
    <w:rsid w:val="004A2DB5"/>
    <w:rsid w:val="004A5259"/>
    <w:rsid w:val="004A5D9E"/>
    <w:rsid w:val="004B1BA0"/>
    <w:rsid w:val="004B5FA0"/>
    <w:rsid w:val="004C0550"/>
    <w:rsid w:val="004C1532"/>
    <w:rsid w:val="004C3063"/>
    <w:rsid w:val="004D3901"/>
    <w:rsid w:val="004D5F58"/>
    <w:rsid w:val="004E3243"/>
    <w:rsid w:val="004E42A9"/>
    <w:rsid w:val="004F6CED"/>
    <w:rsid w:val="004F756C"/>
    <w:rsid w:val="004F7D7C"/>
    <w:rsid w:val="00515C2B"/>
    <w:rsid w:val="00516A7A"/>
    <w:rsid w:val="005177CA"/>
    <w:rsid w:val="0052525B"/>
    <w:rsid w:val="005319FF"/>
    <w:rsid w:val="005349D1"/>
    <w:rsid w:val="00544342"/>
    <w:rsid w:val="0056446B"/>
    <w:rsid w:val="00564A75"/>
    <w:rsid w:val="00571BCB"/>
    <w:rsid w:val="00582A9B"/>
    <w:rsid w:val="0059493F"/>
    <w:rsid w:val="005960A0"/>
    <w:rsid w:val="005A733B"/>
    <w:rsid w:val="005B4C30"/>
    <w:rsid w:val="005D46D0"/>
    <w:rsid w:val="005E1A07"/>
    <w:rsid w:val="005F503A"/>
    <w:rsid w:val="005F7A65"/>
    <w:rsid w:val="006007E8"/>
    <w:rsid w:val="006069E2"/>
    <w:rsid w:val="006107DF"/>
    <w:rsid w:val="006244EC"/>
    <w:rsid w:val="0062537D"/>
    <w:rsid w:val="00636B49"/>
    <w:rsid w:val="006449FA"/>
    <w:rsid w:val="00645ED1"/>
    <w:rsid w:val="006522DD"/>
    <w:rsid w:val="00653595"/>
    <w:rsid w:val="00654AA0"/>
    <w:rsid w:val="006650A0"/>
    <w:rsid w:val="00665A4E"/>
    <w:rsid w:val="00666418"/>
    <w:rsid w:val="00674E71"/>
    <w:rsid w:val="0067558F"/>
    <w:rsid w:val="00675963"/>
    <w:rsid w:val="0067664E"/>
    <w:rsid w:val="006776A1"/>
    <w:rsid w:val="0069243E"/>
    <w:rsid w:val="0069273E"/>
    <w:rsid w:val="006A2E2B"/>
    <w:rsid w:val="006A392F"/>
    <w:rsid w:val="006A6950"/>
    <w:rsid w:val="006B0938"/>
    <w:rsid w:val="006D220D"/>
    <w:rsid w:val="006D4047"/>
    <w:rsid w:val="006D62A6"/>
    <w:rsid w:val="006D63E1"/>
    <w:rsid w:val="006E7006"/>
    <w:rsid w:val="006F1B6E"/>
    <w:rsid w:val="006F5D2A"/>
    <w:rsid w:val="006F5E2B"/>
    <w:rsid w:val="00701195"/>
    <w:rsid w:val="0070343C"/>
    <w:rsid w:val="00703CBA"/>
    <w:rsid w:val="00704F5D"/>
    <w:rsid w:val="0071319A"/>
    <w:rsid w:val="00720FC2"/>
    <w:rsid w:val="0072286C"/>
    <w:rsid w:val="00731417"/>
    <w:rsid w:val="00732452"/>
    <w:rsid w:val="00732958"/>
    <w:rsid w:val="00735CFC"/>
    <w:rsid w:val="00736726"/>
    <w:rsid w:val="007455FF"/>
    <w:rsid w:val="00745CCB"/>
    <w:rsid w:val="007545B5"/>
    <w:rsid w:val="00764808"/>
    <w:rsid w:val="00773531"/>
    <w:rsid w:val="00774424"/>
    <w:rsid w:val="00776111"/>
    <w:rsid w:val="00787101"/>
    <w:rsid w:val="007B3AB8"/>
    <w:rsid w:val="007C1355"/>
    <w:rsid w:val="007C1EA5"/>
    <w:rsid w:val="007C7E85"/>
    <w:rsid w:val="007C7F2C"/>
    <w:rsid w:val="007E1078"/>
    <w:rsid w:val="007F140E"/>
    <w:rsid w:val="007F426A"/>
    <w:rsid w:val="007F42D4"/>
    <w:rsid w:val="007F6F2C"/>
    <w:rsid w:val="00807436"/>
    <w:rsid w:val="0081296A"/>
    <w:rsid w:val="0081644C"/>
    <w:rsid w:val="00816616"/>
    <w:rsid w:val="00820C19"/>
    <w:rsid w:val="0082131D"/>
    <w:rsid w:val="0082166C"/>
    <w:rsid w:val="008240E1"/>
    <w:rsid w:val="00833BDF"/>
    <w:rsid w:val="00857DD5"/>
    <w:rsid w:val="008666B9"/>
    <w:rsid w:val="00872DD2"/>
    <w:rsid w:val="00880503"/>
    <w:rsid w:val="008822D4"/>
    <w:rsid w:val="00883EBB"/>
    <w:rsid w:val="008846B1"/>
    <w:rsid w:val="0089117C"/>
    <w:rsid w:val="008921D7"/>
    <w:rsid w:val="008A152C"/>
    <w:rsid w:val="008A1CF8"/>
    <w:rsid w:val="008D262C"/>
    <w:rsid w:val="008D783C"/>
    <w:rsid w:val="008E4C17"/>
    <w:rsid w:val="008E5229"/>
    <w:rsid w:val="008E6718"/>
    <w:rsid w:val="008F2269"/>
    <w:rsid w:val="008F3D3A"/>
    <w:rsid w:val="00900FE2"/>
    <w:rsid w:val="00907341"/>
    <w:rsid w:val="00913243"/>
    <w:rsid w:val="00921B74"/>
    <w:rsid w:val="0092299D"/>
    <w:rsid w:val="00923220"/>
    <w:rsid w:val="0094000E"/>
    <w:rsid w:val="00940536"/>
    <w:rsid w:val="00943D7A"/>
    <w:rsid w:val="00950121"/>
    <w:rsid w:val="00957347"/>
    <w:rsid w:val="00962FCF"/>
    <w:rsid w:val="0098027B"/>
    <w:rsid w:val="009808CA"/>
    <w:rsid w:val="00992839"/>
    <w:rsid w:val="0099525D"/>
    <w:rsid w:val="009A3469"/>
    <w:rsid w:val="009A481E"/>
    <w:rsid w:val="009B1A4D"/>
    <w:rsid w:val="009B64FE"/>
    <w:rsid w:val="009B7145"/>
    <w:rsid w:val="009D1905"/>
    <w:rsid w:val="009D1C73"/>
    <w:rsid w:val="009D6CFD"/>
    <w:rsid w:val="009D6E90"/>
    <w:rsid w:val="009E1DE6"/>
    <w:rsid w:val="009E4653"/>
    <w:rsid w:val="009E6B95"/>
    <w:rsid w:val="009F7F9A"/>
    <w:rsid w:val="00A060EC"/>
    <w:rsid w:val="00A15077"/>
    <w:rsid w:val="00A2567F"/>
    <w:rsid w:val="00A2788A"/>
    <w:rsid w:val="00A3226F"/>
    <w:rsid w:val="00A32634"/>
    <w:rsid w:val="00A52BE3"/>
    <w:rsid w:val="00A5618D"/>
    <w:rsid w:val="00A63A33"/>
    <w:rsid w:val="00A65478"/>
    <w:rsid w:val="00A73796"/>
    <w:rsid w:val="00A96B97"/>
    <w:rsid w:val="00AA1487"/>
    <w:rsid w:val="00AB12F8"/>
    <w:rsid w:val="00AB5616"/>
    <w:rsid w:val="00AC12E2"/>
    <w:rsid w:val="00AC3943"/>
    <w:rsid w:val="00AC4799"/>
    <w:rsid w:val="00AC7924"/>
    <w:rsid w:val="00AD0DB5"/>
    <w:rsid w:val="00AE369B"/>
    <w:rsid w:val="00AE47C3"/>
    <w:rsid w:val="00AF7A53"/>
    <w:rsid w:val="00B007A0"/>
    <w:rsid w:val="00B01B55"/>
    <w:rsid w:val="00B03CBF"/>
    <w:rsid w:val="00B07358"/>
    <w:rsid w:val="00B113BC"/>
    <w:rsid w:val="00B156FD"/>
    <w:rsid w:val="00B17349"/>
    <w:rsid w:val="00B1791F"/>
    <w:rsid w:val="00B23EE8"/>
    <w:rsid w:val="00B25042"/>
    <w:rsid w:val="00B3102F"/>
    <w:rsid w:val="00B37B1D"/>
    <w:rsid w:val="00B4477D"/>
    <w:rsid w:val="00B469B9"/>
    <w:rsid w:val="00B479EE"/>
    <w:rsid w:val="00B54A9B"/>
    <w:rsid w:val="00B55DC1"/>
    <w:rsid w:val="00B57198"/>
    <w:rsid w:val="00B706AF"/>
    <w:rsid w:val="00B756FE"/>
    <w:rsid w:val="00B77167"/>
    <w:rsid w:val="00B82D56"/>
    <w:rsid w:val="00B848BA"/>
    <w:rsid w:val="00B920A1"/>
    <w:rsid w:val="00B95304"/>
    <w:rsid w:val="00BA1C50"/>
    <w:rsid w:val="00BB2BD9"/>
    <w:rsid w:val="00BB3167"/>
    <w:rsid w:val="00BC1AEB"/>
    <w:rsid w:val="00BD021B"/>
    <w:rsid w:val="00BD53E5"/>
    <w:rsid w:val="00BE41F3"/>
    <w:rsid w:val="00BE7A3C"/>
    <w:rsid w:val="00BF70BF"/>
    <w:rsid w:val="00BF77DB"/>
    <w:rsid w:val="00C0170D"/>
    <w:rsid w:val="00C02CA3"/>
    <w:rsid w:val="00C061F9"/>
    <w:rsid w:val="00C069E5"/>
    <w:rsid w:val="00C07435"/>
    <w:rsid w:val="00C12362"/>
    <w:rsid w:val="00C15CB3"/>
    <w:rsid w:val="00C373EA"/>
    <w:rsid w:val="00C45AD3"/>
    <w:rsid w:val="00C501A6"/>
    <w:rsid w:val="00C525B7"/>
    <w:rsid w:val="00C54D6C"/>
    <w:rsid w:val="00C555FC"/>
    <w:rsid w:val="00C7260D"/>
    <w:rsid w:val="00C846C2"/>
    <w:rsid w:val="00C846DB"/>
    <w:rsid w:val="00C97656"/>
    <w:rsid w:val="00CA0647"/>
    <w:rsid w:val="00CA0791"/>
    <w:rsid w:val="00CA2919"/>
    <w:rsid w:val="00CB24D1"/>
    <w:rsid w:val="00CD5153"/>
    <w:rsid w:val="00CD5CA0"/>
    <w:rsid w:val="00CD6920"/>
    <w:rsid w:val="00CD6FC3"/>
    <w:rsid w:val="00CE0E0E"/>
    <w:rsid w:val="00CE5D28"/>
    <w:rsid w:val="00CF6216"/>
    <w:rsid w:val="00CF6808"/>
    <w:rsid w:val="00D01798"/>
    <w:rsid w:val="00D03B7E"/>
    <w:rsid w:val="00D15F5A"/>
    <w:rsid w:val="00D26401"/>
    <w:rsid w:val="00D273DE"/>
    <w:rsid w:val="00D319DA"/>
    <w:rsid w:val="00D32876"/>
    <w:rsid w:val="00D502AF"/>
    <w:rsid w:val="00D523A2"/>
    <w:rsid w:val="00D63046"/>
    <w:rsid w:val="00D64082"/>
    <w:rsid w:val="00D70BFF"/>
    <w:rsid w:val="00D723A0"/>
    <w:rsid w:val="00D7267E"/>
    <w:rsid w:val="00D95548"/>
    <w:rsid w:val="00D95F73"/>
    <w:rsid w:val="00DA2628"/>
    <w:rsid w:val="00DA44B5"/>
    <w:rsid w:val="00DA474B"/>
    <w:rsid w:val="00DB28C2"/>
    <w:rsid w:val="00DB2F4E"/>
    <w:rsid w:val="00DB443D"/>
    <w:rsid w:val="00DE448C"/>
    <w:rsid w:val="00DE7B48"/>
    <w:rsid w:val="00DF2AEC"/>
    <w:rsid w:val="00DF4C03"/>
    <w:rsid w:val="00E10586"/>
    <w:rsid w:val="00E12134"/>
    <w:rsid w:val="00E12FE0"/>
    <w:rsid w:val="00E2309B"/>
    <w:rsid w:val="00E32EC6"/>
    <w:rsid w:val="00E362F1"/>
    <w:rsid w:val="00E4020C"/>
    <w:rsid w:val="00E53337"/>
    <w:rsid w:val="00E5567B"/>
    <w:rsid w:val="00E73D1A"/>
    <w:rsid w:val="00E74B92"/>
    <w:rsid w:val="00E75FD6"/>
    <w:rsid w:val="00E83FA3"/>
    <w:rsid w:val="00E85E04"/>
    <w:rsid w:val="00E86102"/>
    <w:rsid w:val="00E87144"/>
    <w:rsid w:val="00E90AD9"/>
    <w:rsid w:val="00EA1521"/>
    <w:rsid w:val="00EA1D77"/>
    <w:rsid w:val="00EA2B8C"/>
    <w:rsid w:val="00EB3AED"/>
    <w:rsid w:val="00EC151D"/>
    <w:rsid w:val="00EC72D3"/>
    <w:rsid w:val="00ED1C77"/>
    <w:rsid w:val="00ED57E5"/>
    <w:rsid w:val="00ED759F"/>
    <w:rsid w:val="00EE5610"/>
    <w:rsid w:val="00EE698E"/>
    <w:rsid w:val="00F0324E"/>
    <w:rsid w:val="00F07DC9"/>
    <w:rsid w:val="00F12EFF"/>
    <w:rsid w:val="00F136D2"/>
    <w:rsid w:val="00F15DE1"/>
    <w:rsid w:val="00F16E67"/>
    <w:rsid w:val="00F2281F"/>
    <w:rsid w:val="00F34C74"/>
    <w:rsid w:val="00F35F35"/>
    <w:rsid w:val="00F37959"/>
    <w:rsid w:val="00F45978"/>
    <w:rsid w:val="00F45D6B"/>
    <w:rsid w:val="00F5091C"/>
    <w:rsid w:val="00F5184B"/>
    <w:rsid w:val="00F63E32"/>
    <w:rsid w:val="00F71AD6"/>
    <w:rsid w:val="00F94BBF"/>
    <w:rsid w:val="00F96092"/>
    <w:rsid w:val="00F97865"/>
    <w:rsid w:val="00FA2C39"/>
    <w:rsid w:val="00FA45DA"/>
    <w:rsid w:val="00FA7A41"/>
    <w:rsid w:val="00FB71FD"/>
    <w:rsid w:val="00FC12AF"/>
    <w:rsid w:val="00FC2C19"/>
    <w:rsid w:val="00FC5F14"/>
    <w:rsid w:val="00FC7046"/>
    <w:rsid w:val="00FD2069"/>
    <w:rsid w:val="00FE039E"/>
    <w:rsid w:val="00FE0740"/>
    <w:rsid w:val="00FF11A2"/>
    <w:rsid w:val="00FF50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47"/>
  </w:style>
  <w:style w:type="paragraph" w:styleId="Naslov5">
    <w:name w:val="heading 5"/>
    <w:basedOn w:val="Normal"/>
    <w:next w:val="Normal"/>
    <w:link w:val="Naslov5Char"/>
    <w:qFormat/>
    <w:rsid w:val="00BB2BD9"/>
    <w:pPr>
      <w:keepNext/>
      <w:spacing w:after="0" w:line="240" w:lineRule="auto"/>
      <w:outlineLvl w:val="4"/>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BB2BD9"/>
    <w:rPr>
      <w:rFonts w:ascii="Times New Roman" w:eastAsia="Times New Roman" w:hAnsi="Times New Roman" w:cs="Times New Roman"/>
      <w:b/>
      <w:bCs/>
      <w:sz w:val="24"/>
      <w:szCs w:val="24"/>
      <w:lang w:eastAsia="hr-HR"/>
    </w:rPr>
  </w:style>
  <w:style w:type="numbering" w:customStyle="1" w:styleId="Bezpopisa1">
    <w:name w:val="Bez popisa1"/>
    <w:next w:val="Bezpopisa"/>
    <w:semiHidden/>
    <w:rsid w:val="00BB2BD9"/>
  </w:style>
  <w:style w:type="paragraph" w:styleId="Podnoje">
    <w:name w:val="footer"/>
    <w:basedOn w:val="Normal"/>
    <w:link w:val="PodnojeChar"/>
    <w:rsid w:val="00BB2BD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BB2BD9"/>
    <w:rPr>
      <w:rFonts w:ascii="Times New Roman" w:eastAsia="Times New Roman" w:hAnsi="Times New Roman" w:cs="Times New Roman"/>
      <w:sz w:val="24"/>
      <w:szCs w:val="24"/>
      <w:lang w:eastAsia="hr-HR"/>
    </w:rPr>
  </w:style>
  <w:style w:type="character" w:styleId="Brojstranice">
    <w:name w:val="page number"/>
    <w:basedOn w:val="Zadanifontodlomka"/>
    <w:rsid w:val="00BB2BD9"/>
  </w:style>
  <w:style w:type="paragraph" w:styleId="StandardWeb">
    <w:name w:val="Normal (Web)"/>
    <w:basedOn w:val="Normal"/>
    <w:rsid w:val="00BB2B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B2BD9"/>
    <w:pPr>
      <w:spacing w:after="0" w:line="240" w:lineRule="auto"/>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BB2BD9"/>
    <w:rPr>
      <w:rFonts w:ascii="Times New Roman" w:eastAsia="Times New Roman" w:hAnsi="Times New Roman" w:cs="Times New Roman"/>
      <w:color w:val="FF0000"/>
      <w:sz w:val="24"/>
      <w:szCs w:val="24"/>
      <w:lang w:eastAsia="hr-HR"/>
    </w:rPr>
  </w:style>
  <w:style w:type="paragraph" w:styleId="Tijeloteksta">
    <w:name w:val="Body Text"/>
    <w:basedOn w:val="Normal"/>
    <w:link w:val="TijelotekstaChar"/>
    <w:rsid w:val="00BB2BD9"/>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BB2BD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81E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1EA7"/>
  </w:style>
  <w:style w:type="paragraph" w:styleId="Odlomakpopisa">
    <w:name w:val="List Paragraph"/>
    <w:basedOn w:val="Normal"/>
    <w:uiPriority w:val="34"/>
    <w:qFormat/>
    <w:rsid w:val="002B7956"/>
    <w:pPr>
      <w:ind w:left="720"/>
      <w:contextualSpacing/>
    </w:pPr>
  </w:style>
  <w:style w:type="paragraph" w:styleId="Bezproreda">
    <w:name w:val="No Spacing"/>
    <w:uiPriority w:val="1"/>
    <w:qFormat/>
    <w:rsid w:val="00B7716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A29A-8C38-46A1-BFC4-FBDA70F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1079</Words>
  <Characters>63155</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Tajnica</cp:lastModifiedBy>
  <cp:revision>30</cp:revision>
  <cp:lastPrinted>2020-02-25T12:12:00Z</cp:lastPrinted>
  <dcterms:created xsi:type="dcterms:W3CDTF">2019-05-03T12:03:00Z</dcterms:created>
  <dcterms:modified xsi:type="dcterms:W3CDTF">2020-02-25T12:13:00Z</dcterms:modified>
</cp:coreProperties>
</file>